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7B41" w14:textId="77777777" w:rsidR="009A6A90" w:rsidRDefault="009A6A90"/>
    <w:p w14:paraId="356F2C87" w14:textId="77777777" w:rsidR="009A261A" w:rsidRDefault="009A261A"/>
    <w:p w14:paraId="050C0E90" w14:textId="77777777" w:rsidR="009A261A" w:rsidRDefault="009A261A"/>
    <w:p w14:paraId="3A9763C8" w14:textId="77777777" w:rsidR="00E041FA" w:rsidRDefault="00E041FA" w:rsidP="00DF73C9">
      <w:pPr>
        <w:jc w:val="center"/>
        <w:rPr>
          <w:rFonts w:ascii="Verdana" w:hAnsi="Verdana"/>
        </w:rPr>
      </w:pPr>
    </w:p>
    <w:p w14:paraId="5CDBD5B5" w14:textId="77777777" w:rsidR="00E041FA" w:rsidRDefault="00E041FA" w:rsidP="00DF73C9">
      <w:pPr>
        <w:jc w:val="center"/>
        <w:rPr>
          <w:rFonts w:ascii="Verdana" w:hAnsi="Verdana"/>
        </w:rPr>
      </w:pPr>
    </w:p>
    <w:p w14:paraId="78A269BA" w14:textId="77777777" w:rsidR="00DF73C9" w:rsidRPr="00DF73C9" w:rsidRDefault="00DF73C9" w:rsidP="00DF73C9">
      <w:pPr>
        <w:jc w:val="center"/>
        <w:rPr>
          <w:rFonts w:ascii="Verdana" w:hAnsi="Verdana"/>
        </w:rPr>
      </w:pPr>
      <w:r w:rsidRPr="00DF73C9">
        <w:rPr>
          <w:rFonts w:ascii="Verdana" w:hAnsi="Verdana"/>
        </w:rPr>
        <w:t>Décret du 27 juin 1996 relatif aux Déchets</w:t>
      </w:r>
    </w:p>
    <w:p w14:paraId="09BEF0C5" w14:textId="77777777" w:rsidR="00DF73C9" w:rsidRDefault="00DF73C9" w:rsidP="00DF73C9">
      <w:pPr>
        <w:jc w:val="center"/>
      </w:pPr>
    </w:p>
    <w:p w14:paraId="7D277421" w14:textId="77777777" w:rsidR="00DF73C9" w:rsidRDefault="00DF73C9" w:rsidP="00DF73C9">
      <w:pPr>
        <w:jc w:val="center"/>
      </w:pPr>
    </w:p>
    <w:p w14:paraId="6D9F0986" w14:textId="77777777" w:rsidR="00DF73C9" w:rsidRDefault="00DF73C9" w:rsidP="00DF73C9">
      <w:pPr>
        <w:jc w:val="center"/>
      </w:pPr>
    </w:p>
    <w:p w14:paraId="093D5D7B" w14:textId="77777777" w:rsidR="00E041FA" w:rsidRDefault="00DF73C9" w:rsidP="00DF73C9">
      <w:pPr>
        <w:jc w:val="center"/>
        <w:rPr>
          <w:rFonts w:ascii="Verdana" w:hAnsi="Verdana"/>
        </w:rPr>
      </w:pPr>
      <w:r w:rsidRPr="00DF73C9">
        <w:rPr>
          <w:rFonts w:ascii="Verdana" w:hAnsi="Verdana"/>
        </w:rPr>
        <w:t xml:space="preserve">Arrêté du Gouvernement wallon </w:t>
      </w:r>
      <w:r w:rsidR="007C138B">
        <w:rPr>
          <w:rFonts w:ascii="Verdana" w:hAnsi="Verdana"/>
        </w:rPr>
        <w:t xml:space="preserve">(AGW) </w:t>
      </w:r>
      <w:r w:rsidRPr="00DF73C9">
        <w:rPr>
          <w:rFonts w:ascii="Verdana" w:hAnsi="Verdana"/>
        </w:rPr>
        <w:t xml:space="preserve">du </w:t>
      </w:r>
      <w:r w:rsidR="00A1317A">
        <w:rPr>
          <w:rFonts w:ascii="Verdana" w:hAnsi="Verdana"/>
        </w:rPr>
        <w:t xml:space="preserve">28 février 2019 portant exécution </w:t>
      </w:r>
      <w:r w:rsidR="00E67D3B">
        <w:rPr>
          <w:rFonts w:ascii="Verdana" w:hAnsi="Verdana"/>
        </w:rPr>
        <w:t>de</w:t>
      </w:r>
      <w:r w:rsidR="00A1317A">
        <w:rPr>
          <w:rFonts w:ascii="Verdana" w:hAnsi="Verdana"/>
        </w:rPr>
        <w:t xml:space="preserve"> l’article 4</w:t>
      </w:r>
      <w:r w:rsidR="00E67D3B">
        <w:rPr>
          <w:rFonts w:ascii="Verdana" w:hAnsi="Verdana"/>
        </w:rPr>
        <w:t xml:space="preserve">bis </w:t>
      </w:r>
      <w:r w:rsidR="00A1317A">
        <w:rPr>
          <w:rFonts w:ascii="Verdana" w:hAnsi="Verdana"/>
        </w:rPr>
        <w:t>du décret du 27</w:t>
      </w:r>
      <w:r w:rsidR="00E67D3B">
        <w:rPr>
          <w:rFonts w:ascii="Verdana" w:hAnsi="Verdana"/>
        </w:rPr>
        <w:t xml:space="preserve"> </w:t>
      </w:r>
      <w:r w:rsidR="00A1317A">
        <w:rPr>
          <w:rFonts w:ascii="Verdana" w:hAnsi="Verdana"/>
        </w:rPr>
        <w:t xml:space="preserve">juin 1996 relatif aux déchets </w:t>
      </w:r>
      <w:r w:rsidR="00E67D3B">
        <w:rPr>
          <w:rFonts w:ascii="Verdana" w:hAnsi="Verdana"/>
        </w:rPr>
        <w:t>concernant la reconnaissance des sous-produits</w:t>
      </w:r>
    </w:p>
    <w:p w14:paraId="1237FEA5" w14:textId="77777777" w:rsidR="00E041FA" w:rsidRDefault="00E041FA" w:rsidP="00DF73C9">
      <w:pPr>
        <w:jc w:val="center"/>
        <w:rPr>
          <w:rFonts w:ascii="Verdana" w:hAnsi="Verdana"/>
        </w:rPr>
      </w:pPr>
    </w:p>
    <w:p w14:paraId="0930B3F2" w14:textId="77777777" w:rsidR="00E041FA" w:rsidRDefault="00E041FA" w:rsidP="00DF73C9">
      <w:pPr>
        <w:jc w:val="center"/>
        <w:rPr>
          <w:rFonts w:ascii="Verdana" w:hAnsi="Verdana"/>
        </w:rPr>
      </w:pPr>
    </w:p>
    <w:p w14:paraId="2C7400A4" w14:textId="77777777" w:rsidR="00E041FA" w:rsidRDefault="00E041FA" w:rsidP="00DF73C9">
      <w:pPr>
        <w:jc w:val="center"/>
        <w:rPr>
          <w:rFonts w:ascii="Verdana" w:hAnsi="Verdana"/>
        </w:rPr>
      </w:pPr>
    </w:p>
    <w:p w14:paraId="0C93861D" w14:textId="77777777" w:rsidR="00E041FA" w:rsidRDefault="00E041FA" w:rsidP="00DF73C9">
      <w:pPr>
        <w:jc w:val="center"/>
        <w:rPr>
          <w:rFonts w:ascii="Verdana" w:hAnsi="Verdana"/>
        </w:rPr>
      </w:pPr>
    </w:p>
    <w:p w14:paraId="128CB9B7" w14:textId="77777777" w:rsidR="00E041FA" w:rsidRDefault="00E041FA" w:rsidP="00DF73C9">
      <w:pPr>
        <w:jc w:val="center"/>
        <w:rPr>
          <w:rFonts w:ascii="Verdana" w:hAnsi="Verdana"/>
        </w:rPr>
      </w:pPr>
    </w:p>
    <w:p w14:paraId="3BBD5748" w14:textId="77777777" w:rsidR="00E041FA" w:rsidRDefault="00CD6636" w:rsidP="00DF73C9">
      <w:pPr>
        <w:jc w:val="center"/>
        <w:rPr>
          <w:rFonts w:ascii="Verdana" w:hAnsi="Verdana"/>
          <w:sz w:val="44"/>
          <w:szCs w:val="44"/>
        </w:rPr>
      </w:pPr>
      <w:r>
        <w:rPr>
          <w:rFonts w:ascii="Verdana" w:hAnsi="Verdana"/>
          <w:sz w:val="44"/>
          <w:szCs w:val="44"/>
        </w:rPr>
        <w:t>Canevas de d</w:t>
      </w:r>
      <w:r w:rsidR="0012246D">
        <w:rPr>
          <w:rFonts w:ascii="Verdana" w:hAnsi="Verdana"/>
          <w:sz w:val="44"/>
          <w:szCs w:val="44"/>
        </w:rPr>
        <w:t xml:space="preserve">ossier technique </w:t>
      </w:r>
      <w:r w:rsidR="00E041FA" w:rsidRPr="00E041FA">
        <w:rPr>
          <w:rFonts w:ascii="Verdana" w:hAnsi="Verdana"/>
          <w:sz w:val="44"/>
          <w:szCs w:val="44"/>
        </w:rPr>
        <w:t xml:space="preserve">de demande de </w:t>
      </w:r>
      <w:r w:rsidR="00CB2046">
        <w:rPr>
          <w:rFonts w:ascii="Verdana" w:hAnsi="Verdana"/>
          <w:sz w:val="44"/>
          <w:szCs w:val="44"/>
        </w:rPr>
        <w:t>reconnaissance de sous-produit (SP</w:t>
      </w:r>
      <w:r w:rsidR="000D3FCF">
        <w:rPr>
          <w:rFonts w:ascii="Verdana" w:hAnsi="Verdana"/>
          <w:sz w:val="44"/>
          <w:szCs w:val="44"/>
        </w:rPr>
        <w:t>)</w:t>
      </w:r>
    </w:p>
    <w:p w14:paraId="69CA28AA" w14:textId="79EB3A1C" w:rsidR="00C23D4F" w:rsidRPr="00987E94" w:rsidRDefault="00467B39" w:rsidP="00DF73C9">
      <w:pPr>
        <w:jc w:val="center"/>
        <w:rPr>
          <w:rFonts w:ascii="Verdana" w:hAnsi="Verdana"/>
          <w:sz w:val="16"/>
          <w:szCs w:val="16"/>
        </w:rPr>
      </w:pPr>
      <w:r>
        <w:rPr>
          <w:rFonts w:ascii="Verdana" w:hAnsi="Verdana"/>
          <w:sz w:val="16"/>
          <w:szCs w:val="16"/>
        </w:rPr>
        <w:t xml:space="preserve">(Version </w:t>
      </w:r>
      <w:r w:rsidR="00261CED">
        <w:rPr>
          <w:rFonts w:ascii="Verdana" w:hAnsi="Verdana"/>
          <w:sz w:val="16"/>
          <w:szCs w:val="16"/>
        </w:rPr>
        <w:t>1</w:t>
      </w:r>
      <w:r w:rsidR="00C46AC4">
        <w:rPr>
          <w:rFonts w:ascii="Verdana" w:hAnsi="Verdana"/>
          <w:sz w:val="16"/>
          <w:szCs w:val="16"/>
        </w:rPr>
        <w:t>.0</w:t>
      </w:r>
      <w:r>
        <w:rPr>
          <w:rFonts w:ascii="Verdana" w:hAnsi="Verdana"/>
          <w:sz w:val="16"/>
          <w:szCs w:val="16"/>
        </w:rPr>
        <w:t xml:space="preserve"> – </w:t>
      </w:r>
      <w:r w:rsidR="005872A3">
        <w:rPr>
          <w:rFonts w:ascii="Verdana" w:hAnsi="Verdana"/>
          <w:sz w:val="16"/>
          <w:szCs w:val="16"/>
        </w:rPr>
        <w:t>2020021</w:t>
      </w:r>
      <w:r w:rsidR="00261CED">
        <w:rPr>
          <w:rFonts w:ascii="Verdana" w:hAnsi="Verdana"/>
          <w:sz w:val="16"/>
          <w:szCs w:val="16"/>
        </w:rPr>
        <w:t>8</w:t>
      </w:r>
      <w:r>
        <w:rPr>
          <w:rFonts w:ascii="Verdana" w:hAnsi="Verdana"/>
          <w:sz w:val="16"/>
          <w:szCs w:val="16"/>
        </w:rPr>
        <w:t>)</w:t>
      </w:r>
    </w:p>
    <w:p w14:paraId="0B86F4DA" w14:textId="77777777" w:rsidR="00FD008C" w:rsidRDefault="00FD008C" w:rsidP="00DF73C9">
      <w:pPr>
        <w:jc w:val="center"/>
        <w:rPr>
          <w:rFonts w:ascii="Verdana" w:hAnsi="Verdana"/>
          <w:sz w:val="44"/>
          <w:szCs w:val="44"/>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770"/>
        <w:gridCol w:w="7293"/>
      </w:tblGrid>
      <w:tr w:rsidR="000E13D2" w:rsidRPr="006016CB" w14:paraId="3956858A" w14:textId="77777777" w:rsidTr="00C839D1">
        <w:tc>
          <w:tcPr>
            <w:tcW w:w="1555" w:type="dxa"/>
            <w:tcBorders>
              <w:right w:val="nil"/>
            </w:tcBorders>
          </w:tcPr>
          <w:p w14:paraId="536C02AC" w14:textId="77777777" w:rsidR="000E13D2" w:rsidRDefault="000E13D2" w:rsidP="00C839D1">
            <w:pPr>
              <w:jc w:val="center"/>
              <w:rPr>
                <w:rFonts w:ascii="Verdana" w:hAnsi="Verdana"/>
                <w:b/>
                <w:sz w:val="44"/>
                <w:szCs w:val="44"/>
              </w:rPr>
            </w:pPr>
            <w:r>
              <w:rPr>
                <w:rFonts w:ascii="Verdana" w:hAnsi="Verdana"/>
                <w:b/>
                <w:sz w:val="44"/>
                <w:szCs w:val="44"/>
              </w:rPr>
              <w:t>OBJET</w:t>
            </w:r>
          </w:p>
          <w:p w14:paraId="71AF5227" w14:textId="77777777" w:rsidR="000E13D2" w:rsidRDefault="000E13D2" w:rsidP="00C839D1">
            <w:pPr>
              <w:jc w:val="center"/>
              <w:rPr>
                <w:rFonts w:ascii="Verdana" w:hAnsi="Verdana"/>
                <w:sz w:val="44"/>
                <w:szCs w:val="44"/>
              </w:rPr>
            </w:pPr>
          </w:p>
        </w:tc>
        <w:tc>
          <w:tcPr>
            <w:tcW w:w="7507" w:type="dxa"/>
            <w:tcBorders>
              <w:left w:val="nil"/>
            </w:tcBorders>
          </w:tcPr>
          <w:p w14:paraId="6DEFA1EB" w14:textId="2F5A9837" w:rsidR="000E13D2" w:rsidRDefault="000E13D2" w:rsidP="00C839D1">
            <w:pPr>
              <w:jc w:val="both"/>
              <w:rPr>
                <w:rFonts w:ascii="Verdana" w:hAnsi="Verdana"/>
              </w:rPr>
            </w:pPr>
            <w:r>
              <w:rPr>
                <w:rFonts w:ascii="Verdana" w:hAnsi="Verdana"/>
              </w:rPr>
              <w:t xml:space="preserve">Le dossier technique est un document qui </w:t>
            </w:r>
            <w:r w:rsidR="00C46AC4">
              <w:rPr>
                <w:rFonts w:ascii="Verdana" w:hAnsi="Verdana"/>
              </w:rPr>
              <w:t>accompagne le</w:t>
            </w:r>
            <w:r>
              <w:rPr>
                <w:rFonts w:ascii="Verdana" w:hAnsi="Verdana"/>
              </w:rPr>
              <w:t xml:space="preserve"> formulaire de demande de SP.</w:t>
            </w:r>
          </w:p>
          <w:p w14:paraId="1D23A909" w14:textId="77777777" w:rsidR="000E13D2" w:rsidRDefault="000E13D2" w:rsidP="00C839D1">
            <w:pPr>
              <w:jc w:val="both"/>
              <w:rPr>
                <w:rFonts w:ascii="Verdana" w:hAnsi="Verdana"/>
              </w:rPr>
            </w:pPr>
          </w:p>
          <w:p w14:paraId="26A21651" w14:textId="77777777" w:rsidR="00C46AC4" w:rsidRDefault="00C46AC4" w:rsidP="00C46AC4">
            <w:pPr>
              <w:jc w:val="both"/>
              <w:rPr>
                <w:rFonts w:ascii="Verdana" w:hAnsi="Verdana"/>
              </w:rPr>
            </w:pPr>
            <w:r>
              <w:rPr>
                <w:rFonts w:ascii="Verdana" w:hAnsi="Verdana"/>
              </w:rPr>
              <w:t>Il structure le contenu technique du dossier de demande (où se trouve quel type d’information) selon le type de demande introduite.</w:t>
            </w:r>
          </w:p>
          <w:p w14:paraId="09C00590" w14:textId="77777777" w:rsidR="00C46AC4" w:rsidRDefault="00C46AC4" w:rsidP="00C839D1">
            <w:pPr>
              <w:jc w:val="both"/>
              <w:rPr>
                <w:rFonts w:ascii="Verdana" w:hAnsi="Verdana"/>
              </w:rPr>
            </w:pPr>
          </w:p>
          <w:p w14:paraId="2110CEF4" w14:textId="77777777" w:rsidR="00C46AC4" w:rsidRDefault="00C46AC4" w:rsidP="00C46AC4">
            <w:pPr>
              <w:jc w:val="both"/>
              <w:rPr>
                <w:rFonts w:ascii="Verdana" w:hAnsi="Verdana"/>
              </w:rPr>
            </w:pPr>
            <w:r>
              <w:rPr>
                <w:rFonts w:ascii="Verdana" w:hAnsi="Verdana"/>
              </w:rPr>
              <w:t xml:space="preserve">Le présent document fournit un canevas sous forme de table des matières et précise les informations nécessaires pour l’élaboration du dossier technique. </w:t>
            </w:r>
          </w:p>
          <w:p w14:paraId="1CE02176" w14:textId="77777777" w:rsidR="00C46AC4" w:rsidRDefault="00C46AC4" w:rsidP="00C46AC4">
            <w:pPr>
              <w:jc w:val="both"/>
              <w:rPr>
                <w:rFonts w:ascii="Verdana" w:hAnsi="Verdana"/>
              </w:rPr>
            </w:pPr>
          </w:p>
          <w:p w14:paraId="180CAD06" w14:textId="1DFF497F" w:rsidR="000F2E00" w:rsidRPr="006016CB" w:rsidRDefault="00C46AC4" w:rsidP="000F2E00">
            <w:pPr>
              <w:jc w:val="both"/>
              <w:rPr>
                <w:rFonts w:ascii="Verdana" w:hAnsi="Verdana"/>
              </w:rPr>
            </w:pPr>
            <w:r>
              <w:rPr>
                <w:rFonts w:ascii="Verdana" w:hAnsi="Verdana"/>
              </w:rPr>
              <w:t>Ce canevas peut évoluer au fil du temps. Au moment de transmettre son dossier à l’Administration, le demandeur s’assure que celui-ci est bien conforme à la dernière version disponible, mise en ligne sur le portail environnement de la Wallonie.</w:t>
            </w:r>
          </w:p>
        </w:tc>
      </w:tr>
    </w:tbl>
    <w:p w14:paraId="0E02D73B" w14:textId="77777777" w:rsidR="00C23D4F" w:rsidRDefault="00C23D4F" w:rsidP="00DF73C9">
      <w:pPr>
        <w:jc w:val="center"/>
        <w:rPr>
          <w:rFonts w:ascii="Verdana" w:hAnsi="Verdana"/>
          <w:sz w:val="44"/>
          <w:szCs w:val="44"/>
        </w:rPr>
      </w:pPr>
    </w:p>
    <w:tbl>
      <w:tblPr>
        <w:tblStyle w:val="Grilledutableau"/>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555"/>
        <w:gridCol w:w="7507"/>
      </w:tblGrid>
      <w:tr w:rsidR="006016CB" w14:paraId="1E00D523" w14:textId="77777777" w:rsidTr="006016CB">
        <w:tc>
          <w:tcPr>
            <w:tcW w:w="1555" w:type="dxa"/>
            <w:tcBorders>
              <w:right w:val="nil"/>
            </w:tcBorders>
          </w:tcPr>
          <w:p w14:paraId="1E07ABFB" w14:textId="77777777" w:rsidR="006016CB" w:rsidRDefault="006016CB" w:rsidP="00DF73C9">
            <w:pPr>
              <w:jc w:val="center"/>
              <w:rPr>
                <w:rFonts w:ascii="Verdana" w:hAnsi="Verdana"/>
                <w:sz w:val="44"/>
                <w:szCs w:val="44"/>
              </w:rPr>
            </w:pPr>
            <w:r w:rsidRPr="00656072">
              <w:rPr>
                <w:rFonts w:ascii="Verdana" w:hAnsi="Verdana"/>
                <w:b/>
                <w:sz w:val="44"/>
                <w:szCs w:val="44"/>
              </w:rPr>
              <w:t>AIDE</w:t>
            </w:r>
          </w:p>
        </w:tc>
        <w:tc>
          <w:tcPr>
            <w:tcW w:w="7507" w:type="dxa"/>
            <w:tcBorders>
              <w:left w:val="nil"/>
            </w:tcBorders>
          </w:tcPr>
          <w:p w14:paraId="275D82D8" w14:textId="282FFF4E" w:rsidR="006016CB" w:rsidRDefault="006016CB" w:rsidP="006016CB">
            <w:pPr>
              <w:jc w:val="both"/>
              <w:rPr>
                <w:rFonts w:ascii="Verdana" w:hAnsi="Verdana"/>
              </w:rPr>
            </w:pPr>
            <w:r>
              <w:rPr>
                <w:rFonts w:ascii="Verdana" w:hAnsi="Verdana"/>
              </w:rPr>
              <w:t xml:space="preserve">Une </w:t>
            </w:r>
            <w:r w:rsidR="00C46AC4">
              <w:rPr>
                <w:rFonts w:ascii="Verdana" w:hAnsi="Verdana"/>
              </w:rPr>
              <w:t>Foire aux questions (</w:t>
            </w:r>
            <w:r>
              <w:rPr>
                <w:rFonts w:ascii="Verdana" w:hAnsi="Verdana"/>
              </w:rPr>
              <w:t>FAQ</w:t>
            </w:r>
            <w:r w:rsidR="00C46AC4">
              <w:rPr>
                <w:rFonts w:ascii="Verdana" w:hAnsi="Verdana"/>
              </w:rPr>
              <w:t>)</w:t>
            </w:r>
            <w:r>
              <w:rPr>
                <w:rFonts w:ascii="Verdana" w:hAnsi="Verdana"/>
              </w:rPr>
              <w:t xml:space="preserve"> et des informations </w:t>
            </w:r>
            <w:r w:rsidR="00656072">
              <w:rPr>
                <w:rFonts w:ascii="Verdana" w:hAnsi="Verdana"/>
              </w:rPr>
              <w:t xml:space="preserve">complémentaires </w:t>
            </w:r>
            <w:r>
              <w:rPr>
                <w:rFonts w:ascii="Verdana" w:hAnsi="Verdana"/>
              </w:rPr>
              <w:t xml:space="preserve">sont disponibles sur </w:t>
            </w:r>
            <w:r w:rsidRPr="000F2E00">
              <w:rPr>
                <w:rFonts w:ascii="Verdana" w:hAnsi="Verdana"/>
              </w:rPr>
              <w:t xml:space="preserve">le </w:t>
            </w:r>
            <w:r w:rsidRPr="006002F3">
              <w:rPr>
                <w:rFonts w:ascii="Verdana" w:hAnsi="Verdana"/>
              </w:rPr>
              <w:t>site</w:t>
            </w:r>
            <w:r w:rsidR="000F2E00">
              <w:rPr>
                <w:rFonts w:ascii="Verdana" w:hAnsi="Verdana"/>
              </w:rPr>
              <w:t> :</w:t>
            </w:r>
          </w:p>
          <w:p w14:paraId="497156F5" w14:textId="61A4203B" w:rsidR="006016CB" w:rsidRDefault="00E062C5" w:rsidP="006016CB">
            <w:pPr>
              <w:jc w:val="both"/>
              <w:rPr>
                <w:rFonts w:ascii="Verdana" w:hAnsi="Verdana"/>
              </w:rPr>
            </w:pPr>
            <w:hyperlink r:id="rId8" w:history="1">
              <w:r w:rsidR="000F2E00" w:rsidRPr="00EE3CA7">
                <w:rPr>
                  <w:rStyle w:val="Lienhypertexte"/>
                  <w:rFonts w:ascii="Verdana" w:hAnsi="Verdana"/>
                </w:rPr>
                <w:t>http://dps.environnement.wallonie.be/home/accueil-dechets.html</w:t>
              </w:r>
            </w:hyperlink>
          </w:p>
          <w:p w14:paraId="4A8B3CBA" w14:textId="77777777" w:rsidR="000F2E00" w:rsidRDefault="000F2E00" w:rsidP="006016CB">
            <w:pPr>
              <w:jc w:val="both"/>
              <w:rPr>
                <w:rFonts w:ascii="Verdana" w:hAnsi="Verdana"/>
              </w:rPr>
            </w:pPr>
          </w:p>
          <w:p w14:paraId="5AD7A5CF" w14:textId="3E841CC4" w:rsidR="006016CB" w:rsidRPr="006016CB" w:rsidRDefault="006016CB" w:rsidP="006016CB">
            <w:pPr>
              <w:jc w:val="both"/>
              <w:rPr>
                <w:rFonts w:ascii="Verdana" w:hAnsi="Verdana"/>
              </w:rPr>
            </w:pPr>
            <w:r>
              <w:rPr>
                <w:rFonts w:ascii="Verdana" w:hAnsi="Verdana"/>
              </w:rPr>
              <w:t>Vous pouvez également poser toute question</w:t>
            </w:r>
            <w:r w:rsidR="0063191E">
              <w:rPr>
                <w:rFonts w:ascii="Verdana" w:hAnsi="Verdana"/>
              </w:rPr>
              <w:t xml:space="preserve"> </w:t>
            </w:r>
            <w:r>
              <w:rPr>
                <w:rFonts w:ascii="Verdana" w:hAnsi="Verdana"/>
              </w:rPr>
              <w:t xml:space="preserve">par mail à l’adresse </w:t>
            </w:r>
            <w:hyperlink r:id="rId9" w:history="1">
              <w:r w:rsidRPr="009E73AA">
                <w:rPr>
                  <w:rStyle w:val="Lienhypertexte"/>
                  <w:rFonts w:ascii="Verdana" w:hAnsi="Verdana"/>
                </w:rPr>
                <w:t>ssd.dechet@spw.wallonie.be</w:t>
              </w:r>
            </w:hyperlink>
            <w:r>
              <w:rPr>
                <w:rFonts w:ascii="Verdana" w:hAnsi="Verdana"/>
              </w:rPr>
              <w:t xml:space="preserve"> </w:t>
            </w:r>
          </w:p>
        </w:tc>
      </w:tr>
    </w:tbl>
    <w:p w14:paraId="20FD5883" w14:textId="77777777" w:rsidR="00854B14" w:rsidRDefault="00854B14" w:rsidP="00DF73C9">
      <w:pPr>
        <w:jc w:val="center"/>
        <w:rPr>
          <w:rFonts w:ascii="Verdana" w:hAnsi="Verdana"/>
          <w:sz w:val="44"/>
          <w:szCs w:val="44"/>
        </w:rPr>
        <w:sectPr w:rsidR="00854B14" w:rsidSect="00924274">
          <w:headerReference w:type="default" r:id="rId10"/>
          <w:footerReference w:type="default" r:id="rId11"/>
          <w:headerReference w:type="first" r:id="rId12"/>
          <w:footerReference w:type="first" r:id="rId13"/>
          <w:pgSz w:w="11907" w:h="16839" w:code="9"/>
          <w:pgMar w:top="1417" w:right="1417" w:bottom="1135" w:left="1417" w:header="720" w:footer="720" w:gutter="0"/>
          <w:pgNumType w:start="1"/>
          <w:cols w:space="720"/>
          <w:docGrid w:linePitch="299"/>
        </w:sectPr>
      </w:pPr>
    </w:p>
    <w:bookmarkStart w:id="0" w:name="_Toc17446058" w:displacedByCustomXml="next"/>
    <w:sdt>
      <w:sdtPr>
        <w:rPr>
          <w:rFonts w:asciiTheme="minorHAnsi" w:eastAsiaTheme="minorHAnsi" w:hAnsiTheme="minorHAnsi" w:cstheme="minorBidi"/>
          <w:b w:val="0"/>
          <w:bCs w:val="0"/>
          <w:sz w:val="22"/>
          <w:szCs w:val="22"/>
          <w:u w:val="none"/>
          <w:lang w:val="fr-BE" w:eastAsia="en-US"/>
        </w:rPr>
        <w:id w:val="-1369909619"/>
        <w:docPartObj>
          <w:docPartGallery w:val="Table of Contents"/>
          <w:docPartUnique/>
        </w:docPartObj>
      </w:sdtPr>
      <w:sdtEndPr/>
      <w:sdtContent>
        <w:p w14:paraId="3239674B" w14:textId="77777777" w:rsidR="0084217B" w:rsidRDefault="0084217B">
          <w:pPr>
            <w:pStyle w:val="En-ttedetabledesmatires"/>
          </w:pPr>
          <w:r>
            <w:t>Table des matières</w:t>
          </w:r>
        </w:p>
        <w:p w14:paraId="1C5483CD" w14:textId="661CC764" w:rsidR="000479D3" w:rsidRDefault="0046674E">
          <w:pPr>
            <w:pStyle w:val="TM1"/>
            <w:rPr>
              <w:rFonts w:eastAsiaTheme="minorEastAsia"/>
              <w:b w:val="0"/>
              <w:bCs w:val="0"/>
              <w:noProof/>
              <w:sz w:val="22"/>
              <w:szCs w:val="22"/>
              <w:lang w:eastAsia="fr-BE"/>
            </w:rPr>
          </w:pPr>
          <w:r>
            <w:fldChar w:fldCharType="begin"/>
          </w:r>
          <w:r>
            <w:instrText xml:space="preserve"> TOC \o "1-4" \h \z \u </w:instrText>
          </w:r>
          <w:r>
            <w:fldChar w:fldCharType="separate"/>
          </w:r>
          <w:hyperlink w:anchor="_Toc32321193" w:history="1">
            <w:r w:rsidR="000479D3" w:rsidRPr="00480FAA">
              <w:rPr>
                <w:rStyle w:val="Lienhypertexte"/>
                <w:noProof/>
              </w:rPr>
              <w:t>1</w:t>
            </w:r>
            <w:r w:rsidR="000479D3">
              <w:rPr>
                <w:rFonts w:eastAsiaTheme="minorEastAsia"/>
                <w:b w:val="0"/>
                <w:bCs w:val="0"/>
                <w:noProof/>
                <w:sz w:val="22"/>
                <w:szCs w:val="22"/>
                <w:lang w:eastAsia="fr-BE"/>
              </w:rPr>
              <w:tab/>
            </w:r>
            <w:r w:rsidR="000479D3" w:rsidRPr="00480FAA">
              <w:rPr>
                <w:rStyle w:val="Lienhypertexte"/>
                <w:noProof/>
              </w:rPr>
              <w:t>Section 1 - Introduction</w:t>
            </w:r>
            <w:r w:rsidR="000479D3">
              <w:rPr>
                <w:noProof/>
                <w:webHidden/>
              </w:rPr>
              <w:tab/>
            </w:r>
            <w:r w:rsidR="000479D3">
              <w:rPr>
                <w:noProof/>
                <w:webHidden/>
              </w:rPr>
              <w:fldChar w:fldCharType="begin"/>
            </w:r>
            <w:r w:rsidR="000479D3">
              <w:rPr>
                <w:noProof/>
                <w:webHidden/>
              </w:rPr>
              <w:instrText xml:space="preserve"> PAGEREF _Toc32321193 \h </w:instrText>
            </w:r>
            <w:r w:rsidR="000479D3">
              <w:rPr>
                <w:noProof/>
                <w:webHidden/>
              </w:rPr>
            </w:r>
            <w:r w:rsidR="000479D3">
              <w:rPr>
                <w:noProof/>
                <w:webHidden/>
              </w:rPr>
              <w:fldChar w:fldCharType="separate"/>
            </w:r>
            <w:r w:rsidR="000479D3">
              <w:rPr>
                <w:noProof/>
                <w:webHidden/>
              </w:rPr>
              <w:t>4</w:t>
            </w:r>
            <w:r w:rsidR="000479D3">
              <w:rPr>
                <w:noProof/>
                <w:webHidden/>
              </w:rPr>
              <w:fldChar w:fldCharType="end"/>
            </w:r>
          </w:hyperlink>
        </w:p>
        <w:p w14:paraId="71510245" w14:textId="3FBA0F9B" w:rsidR="000479D3" w:rsidRDefault="00E062C5">
          <w:pPr>
            <w:pStyle w:val="TM1"/>
            <w:rPr>
              <w:rFonts w:eastAsiaTheme="minorEastAsia"/>
              <w:b w:val="0"/>
              <w:bCs w:val="0"/>
              <w:noProof/>
              <w:sz w:val="22"/>
              <w:szCs w:val="22"/>
              <w:lang w:eastAsia="fr-BE"/>
            </w:rPr>
          </w:pPr>
          <w:hyperlink w:anchor="_Toc32321194" w:history="1">
            <w:r w:rsidR="000479D3" w:rsidRPr="00480FAA">
              <w:rPr>
                <w:rStyle w:val="Lienhypertexte"/>
                <w:noProof/>
              </w:rPr>
              <w:t>2</w:t>
            </w:r>
            <w:r w:rsidR="000479D3">
              <w:rPr>
                <w:rFonts w:eastAsiaTheme="minorEastAsia"/>
                <w:b w:val="0"/>
                <w:bCs w:val="0"/>
                <w:noProof/>
                <w:sz w:val="22"/>
                <w:szCs w:val="22"/>
                <w:lang w:eastAsia="fr-BE"/>
              </w:rPr>
              <w:tab/>
            </w:r>
            <w:r w:rsidR="000479D3" w:rsidRPr="00480FAA">
              <w:rPr>
                <w:rStyle w:val="Lienhypertexte"/>
                <w:noProof/>
              </w:rPr>
              <w:t>Section 2 - Nouvelle demande de reconnaissance du statut de sous-produit (Chapitre II de l’AGW)</w:t>
            </w:r>
            <w:r w:rsidR="000479D3">
              <w:rPr>
                <w:noProof/>
                <w:webHidden/>
              </w:rPr>
              <w:tab/>
            </w:r>
            <w:r w:rsidR="000479D3">
              <w:rPr>
                <w:noProof/>
                <w:webHidden/>
              </w:rPr>
              <w:fldChar w:fldCharType="begin"/>
            </w:r>
            <w:r w:rsidR="000479D3">
              <w:rPr>
                <w:noProof/>
                <w:webHidden/>
              </w:rPr>
              <w:instrText xml:space="preserve"> PAGEREF _Toc32321194 \h </w:instrText>
            </w:r>
            <w:r w:rsidR="000479D3">
              <w:rPr>
                <w:noProof/>
                <w:webHidden/>
              </w:rPr>
            </w:r>
            <w:r w:rsidR="000479D3">
              <w:rPr>
                <w:noProof/>
                <w:webHidden/>
              </w:rPr>
              <w:fldChar w:fldCharType="separate"/>
            </w:r>
            <w:r w:rsidR="000479D3">
              <w:rPr>
                <w:noProof/>
                <w:webHidden/>
              </w:rPr>
              <w:t>5</w:t>
            </w:r>
            <w:r w:rsidR="000479D3">
              <w:rPr>
                <w:noProof/>
                <w:webHidden/>
              </w:rPr>
              <w:fldChar w:fldCharType="end"/>
            </w:r>
          </w:hyperlink>
        </w:p>
        <w:p w14:paraId="4BD1171D" w14:textId="7AFD0EE1" w:rsidR="000479D3" w:rsidRDefault="00E062C5">
          <w:pPr>
            <w:pStyle w:val="TM2"/>
            <w:tabs>
              <w:tab w:val="left" w:pos="880"/>
              <w:tab w:val="right" w:leader="dot" w:pos="9062"/>
            </w:tabs>
            <w:rPr>
              <w:rFonts w:eastAsiaTheme="minorEastAsia"/>
              <w:i w:val="0"/>
              <w:iCs w:val="0"/>
              <w:noProof/>
              <w:sz w:val="22"/>
              <w:szCs w:val="22"/>
              <w:lang w:eastAsia="fr-BE"/>
            </w:rPr>
          </w:pPr>
          <w:hyperlink w:anchor="_Toc32321195" w:history="1">
            <w:r w:rsidR="000479D3" w:rsidRPr="00480FAA">
              <w:rPr>
                <w:rStyle w:val="Lienhypertexte"/>
                <w:noProof/>
              </w:rPr>
              <w:t>2.1</w:t>
            </w:r>
            <w:r w:rsidR="000479D3">
              <w:rPr>
                <w:rFonts w:eastAsiaTheme="minorEastAsia"/>
                <w:i w:val="0"/>
                <w:iCs w:val="0"/>
                <w:noProof/>
                <w:sz w:val="22"/>
                <w:szCs w:val="22"/>
                <w:lang w:eastAsia="fr-BE"/>
              </w:rPr>
              <w:tab/>
            </w:r>
            <w:r w:rsidR="000479D3" w:rsidRPr="00480FAA">
              <w:rPr>
                <w:rStyle w:val="Lienhypertexte"/>
                <w:noProof/>
              </w:rPr>
              <w:t>Description des activités du demandeur</w:t>
            </w:r>
            <w:r w:rsidR="000479D3">
              <w:rPr>
                <w:noProof/>
                <w:webHidden/>
              </w:rPr>
              <w:tab/>
            </w:r>
            <w:r w:rsidR="000479D3">
              <w:rPr>
                <w:noProof/>
                <w:webHidden/>
              </w:rPr>
              <w:fldChar w:fldCharType="begin"/>
            </w:r>
            <w:r w:rsidR="000479D3">
              <w:rPr>
                <w:noProof/>
                <w:webHidden/>
              </w:rPr>
              <w:instrText xml:space="preserve"> PAGEREF _Toc32321195 \h </w:instrText>
            </w:r>
            <w:r w:rsidR="000479D3">
              <w:rPr>
                <w:noProof/>
                <w:webHidden/>
              </w:rPr>
            </w:r>
            <w:r w:rsidR="000479D3">
              <w:rPr>
                <w:noProof/>
                <w:webHidden/>
              </w:rPr>
              <w:fldChar w:fldCharType="separate"/>
            </w:r>
            <w:r w:rsidR="000479D3">
              <w:rPr>
                <w:noProof/>
                <w:webHidden/>
              </w:rPr>
              <w:t>5</w:t>
            </w:r>
            <w:r w:rsidR="000479D3">
              <w:rPr>
                <w:noProof/>
                <w:webHidden/>
              </w:rPr>
              <w:fldChar w:fldCharType="end"/>
            </w:r>
          </w:hyperlink>
        </w:p>
        <w:p w14:paraId="2F708BBA" w14:textId="7E441C1E" w:rsidR="000479D3" w:rsidRDefault="00E062C5">
          <w:pPr>
            <w:pStyle w:val="TM2"/>
            <w:tabs>
              <w:tab w:val="left" w:pos="880"/>
              <w:tab w:val="right" w:leader="dot" w:pos="9062"/>
            </w:tabs>
            <w:rPr>
              <w:rFonts w:eastAsiaTheme="minorEastAsia"/>
              <w:i w:val="0"/>
              <w:iCs w:val="0"/>
              <w:noProof/>
              <w:sz w:val="22"/>
              <w:szCs w:val="22"/>
              <w:lang w:eastAsia="fr-BE"/>
            </w:rPr>
          </w:pPr>
          <w:hyperlink w:anchor="_Toc32321196" w:history="1">
            <w:r w:rsidR="000479D3" w:rsidRPr="00480FAA">
              <w:rPr>
                <w:rStyle w:val="Lienhypertexte"/>
                <w:noProof/>
              </w:rPr>
              <w:t>2.2</w:t>
            </w:r>
            <w:r w:rsidR="000479D3">
              <w:rPr>
                <w:rFonts w:eastAsiaTheme="minorEastAsia"/>
                <w:i w:val="0"/>
                <w:iCs w:val="0"/>
                <w:noProof/>
                <w:sz w:val="22"/>
                <w:szCs w:val="22"/>
                <w:lang w:eastAsia="fr-BE"/>
              </w:rPr>
              <w:tab/>
            </w:r>
            <w:r w:rsidR="000479D3" w:rsidRPr="00480FAA">
              <w:rPr>
                <w:rStyle w:val="Lienhypertexte"/>
                <w:noProof/>
              </w:rPr>
              <w:t>Description de la substance ou l’objet, du procédé de production et de son application future</w:t>
            </w:r>
            <w:r w:rsidR="000479D3">
              <w:rPr>
                <w:noProof/>
                <w:webHidden/>
              </w:rPr>
              <w:tab/>
            </w:r>
            <w:r w:rsidR="000479D3">
              <w:rPr>
                <w:noProof/>
                <w:webHidden/>
              </w:rPr>
              <w:fldChar w:fldCharType="begin"/>
            </w:r>
            <w:r w:rsidR="000479D3">
              <w:rPr>
                <w:noProof/>
                <w:webHidden/>
              </w:rPr>
              <w:instrText xml:space="preserve"> PAGEREF _Toc32321196 \h </w:instrText>
            </w:r>
            <w:r w:rsidR="000479D3">
              <w:rPr>
                <w:noProof/>
                <w:webHidden/>
              </w:rPr>
            </w:r>
            <w:r w:rsidR="000479D3">
              <w:rPr>
                <w:noProof/>
                <w:webHidden/>
              </w:rPr>
              <w:fldChar w:fldCharType="separate"/>
            </w:r>
            <w:r w:rsidR="000479D3">
              <w:rPr>
                <w:noProof/>
                <w:webHidden/>
              </w:rPr>
              <w:t>5</w:t>
            </w:r>
            <w:r w:rsidR="000479D3">
              <w:rPr>
                <w:noProof/>
                <w:webHidden/>
              </w:rPr>
              <w:fldChar w:fldCharType="end"/>
            </w:r>
          </w:hyperlink>
        </w:p>
        <w:p w14:paraId="0BAD3065" w14:textId="45B1701F" w:rsidR="000479D3" w:rsidRDefault="00E062C5">
          <w:pPr>
            <w:pStyle w:val="TM3"/>
            <w:tabs>
              <w:tab w:val="left" w:pos="1100"/>
              <w:tab w:val="right" w:leader="dot" w:pos="9062"/>
            </w:tabs>
            <w:rPr>
              <w:rFonts w:eastAsiaTheme="minorEastAsia"/>
              <w:noProof/>
              <w:sz w:val="22"/>
              <w:szCs w:val="22"/>
              <w:lang w:eastAsia="fr-BE"/>
            </w:rPr>
          </w:pPr>
          <w:hyperlink w:anchor="_Toc32321197" w:history="1">
            <w:r w:rsidR="000479D3" w:rsidRPr="00480FAA">
              <w:rPr>
                <w:rStyle w:val="Lienhypertexte"/>
                <w:noProof/>
              </w:rPr>
              <w:t>2.2.1</w:t>
            </w:r>
            <w:r w:rsidR="000479D3">
              <w:rPr>
                <w:rFonts w:eastAsiaTheme="minorEastAsia"/>
                <w:noProof/>
                <w:sz w:val="22"/>
                <w:szCs w:val="22"/>
                <w:lang w:eastAsia="fr-BE"/>
              </w:rPr>
              <w:tab/>
            </w:r>
            <w:r w:rsidR="000479D3" w:rsidRPr="00480FAA">
              <w:rPr>
                <w:rStyle w:val="Lienhypertexte"/>
                <w:noProof/>
              </w:rPr>
              <w:t>Identification de la substance ou l’objet (Art.5, §2, point 2°)</w:t>
            </w:r>
            <w:r w:rsidR="000479D3">
              <w:rPr>
                <w:noProof/>
                <w:webHidden/>
              </w:rPr>
              <w:tab/>
            </w:r>
            <w:r w:rsidR="000479D3">
              <w:rPr>
                <w:noProof/>
                <w:webHidden/>
              </w:rPr>
              <w:fldChar w:fldCharType="begin"/>
            </w:r>
            <w:r w:rsidR="000479D3">
              <w:rPr>
                <w:noProof/>
                <w:webHidden/>
              </w:rPr>
              <w:instrText xml:space="preserve"> PAGEREF _Toc32321197 \h </w:instrText>
            </w:r>
            <w:r w:rsidR="000479D3">
              <w:rPr>
                <w:noProof/>
                <w:webHidden/>
              </w:rPr>
            </w:r>
            <w:r w:rsidR="000479D3">
              <w:rPr>
                <w:noProof/>
                <w:webHidden/>
              </w:rPr>
              <w:fldChar w:fldCharType="separate"/>
            </w:r>
            <w:r w:rsidR="000479D3">
              <w:rPr>
                <w:noProof/>
                <w:webHidden/>
              </w:rPr>
              <w:t>5</w:t>
            </w:r>
            <w:r w:rsidR="000479D3">
              <w:rPr>
                <w:noProof/>
                <w:webHidden/>
              </w:rPr>
              <w:fldChar w:fldCharType="end"/>
            </w:r>
          </w:hyperlink>
        </w:p>
        <w:p w14:paraId="0E2653A8" w14:textId="49BE4E1A" w:rsidR="000479D3" w:rsidRDefault="00E062C5">
          <w:pPr>
            <w:pStyle w:val="TM3"/>
            <w:tabs>
              <w:tab w:val="left" w:pos="1100"/>
              <w:tab w:val="right" w:leader="dot" w:pos="9062"/>
            </w:tabs>
            <w:rPr>
              <w:rFonts w:eastAsiaTheme="minorEastAsia"/>
              <w:noProof/>
              <w:sz w:val="22"/>
              <w:szCs w:val="22"/>
              <w:lang w:eastAsia="fr-BE"/>
            </w:rPr>
          </w:pPr>
          <w:hyperlink w:anchor="_Toc32321198" w:history="1">
            <w:r w:rsidR="000479D3" w:rsidRPr="00480FAA">
              <w:rPr>
                <w:rStyle w:val="Lienhypertexte"/>
                <w:noProof/>
              </w:rPr>
              <w:t>2.2.2</w:t>
            </w:r>
            <w:r w:rsidR="000479D3">
              <w:rPr>
                <w:rFonts w:eastAsiaTheme="minorEastAsia"/>
                <w:noProof/>
                <w:sz w:val="22"/>
                <w:szCs w:val="22"/>
                <w:lang w:eastAsia="fr-BE"/>
              </w:rPr>
              <w:tab/>
            </w:r>
            <w:r w:rsidR="000479D3" w:rsidRPr="00480FAA">
              <w:rPr>
                <w:rStyle w:val="Lienhypertexte"/>
                <w:noProof/>
              </w:rPr>
              <w:t>Procédé de production (Art.5, §2, point 3°a)</w:t>
            </w:r>
            <w:r w:rsidR="000479D3">
              <w:rPr>
                <w:noProof/>
                <w:webHidden/>
              </w:rPr>
              <w:tab/>
            </w:r>
            <w:r w:rsidR="000479D3">
              <w:rPr>
                <w:noProof/>
                <w:webHidden/>
              </w:rPr>
              <w:fldChar w:fldCharType="begin"/>
            </w:r>
            <w:r w:rsidR="000479D3">
              <w:rPr>
                <w:noProof/>
                <w:webHidden/>
              </w:rPr>
              <w:instrText xml:space="preserve"> PAGEREF _Toc32321198 \h </w:instrText>
            </w:r>
            <w:r w:rsidR="000479D3">
              <w:rPr>
                <w:noProof/>
                <w:webHidden/>
              </w:rPr>
            </w:r>
            <w:r w:rsidR="000479D3">
              <w:rPr>
                <w:noProof/>
                <w:webHidden/>
              </w:rPr>
              <w:fldChar w:fldCharType="separate"/>
            </w:r>
            <w:r w:rsidR="000479D3">
              <w:rPr>
                <w:noProof/>
                <w:webHidden/>
              </w:rPr>
              <w:t>5</w:t>
            </w:r>
            <w:r w:rsidR="000479D3">
              <w:rPr>
                <w:noProof/>
                <w:webHidden/>
              </w:rPr>
              <w:fldChar w:fldCharType="end"/>
            </w:r>
          </w:hyperlink>
        </w:p>
        <w:p w14:paraId="6F641A03" w14:textId="30B97CF6" w:rsidR="000479D3" w:rsidRDefault="00E062C5">
          <w:pPr>
            <w:pStyle w:val="TM3"/>
            <w:tabs>
              <w:tab w:val="left" w:pos="1100"/>
              <w:tab w:val="right" w:leader="dot" w:pos="9062"/>
            </w:tabs>
            <w:rPr>
              <w:rFonts w:eastAsiaTheme="minorEastAsia"/>
              <w:noProof/>
              <w:sz w:val="22"/>
              <w:szCs w:val="22"/>
              <w:lang w:eastAsia="fr-BE"/>
            </w:rPr>
          </w:pPr>
          <w:hyperlink w:anchor="_Toc32321199" w:history="1">
            <w:r w:rsidR="000479D3" w:rsidRPr="00480FAA">
              <w:rPr>
                <w:rStyle w:val="Lienhypertexte"/>
                <w:noProof/>
              </w:rPr>
              <w:t>2.2.3</w:t>
            </w:r>
            <w:r w:rsidR="000479D3">
              <w:rPr>
                <w:rFonts w:eastAsiaTheme="minorEastAsia"/>
                <w:noProof/>
                <w:sz w:val="22"/>
                <w:szCs w:val="22"/>
                <w:lang w:eastAsia="fr-BE"/>
              </w:rPr>
              <w:tab/>
            </w:r>
            <w:r w:rsidR="000479D3" w:rsidRPr="00480FAA">
              <w:rPr>
                <w:rStyle w:val="Lienhypertexte"/>
                <w:noProof/>
              </w:rPr>
              <w:t>Description de la substance ou objet et de son utilisation (Art.5, §2, point 3°b)</w:t>
            </w:r>
            <w:r w:rsidR="000479D3">
              <w:rPr>
                <w:noProof/>
                <w:webHidden/>
              </w:rPr>
              <w:tab/>
            </w:r>
            <w:r w:rsidR="000479D3">
              <w:rPr>
                <w:noProof/>
                <w:webHidden/>
              </w:rPr>
              <w:fldChar w:fldCharType="begin"/>
            </w:r>
            <w:r w:rsidR="000479D3">
              <w:rPr>
                <w:noProof/>
                <w:webHidden/>
              </w:rPr>
              <w:instrText xml:space="preserve"> PAGEREF _Toc32321199 \h </w:instrText>
            </w:r>
            <w:r w:rsidR="000479D3">
              <w:rPr>
                <w:noProof/>
                <w:webHidden/>
              </w:rPr>
            </w:r>
            <w:r w:rsidR="000479D3">
              <w:rPr>
                <w:noProof/>
                <w:webHidden/>
              </w:rPr>
              <w:fldChar w:fldCharType="separate"/>
            </w:r>
            <w:r w:rsidR="000479D3">
              <w:rPr>
                <w:noProof/>
                <w:webHidden/>
              </w:rPr>
              <w:t>6</w:t>
            </w:r>
            <w:r w:rsidR="000479D3">
              <w:rPr>
                <w:noProof/>
                <w:webHidden/>
              </w:rPr>
              <w:fldChar w:fldCharType="end"/>
            </w:r>
          </w:hyperlink>
        </w:p>
        <w:p w14:paraId="6E46D7F4" w14:textId="037D28D9" w:rsidR="000479D3" w:rsidRDefault="00E062C5">
          <w:pPr>
            <w:pStyle w:val="TM4"/>
            <w:tabs>
              <w:tab w:val="right" w:leader="dot" w:pos="9062"/>
            </w:tabs>
            <w:rPr>
              <w:rFonts w:eastAsiaTheme="minorEastAsia"/>
              <w:noProof/>
              <w:sz w:val="22"/>
              <w:szCs w:val="22"/>
              <w:lang w:eastAsia="fr-BE"/>
            </w:rPr>
          </w:pPr>
          <w:hyperlink w:anchor="_Toc32321200" w:history="1">
            <w:r w:rsidR="000479D3" w:rsidRPr="00480FAA">
              <w:rPr>
                <w:rStyle w:val="Lienhypertexte"/>
                <w:noProof/>
              </w:rPr>
              <w:t>Description de l’application ou de l’utilisation visée de la substance ou l’objet</w:t>
            </w:r>
            <w:r w:rsidR="000479D3">
              <w:rPr>
                <w:noProof/>
                <w:webHidden/>
              </w:rPr>
              <w:tab/>
            </w:r>
            <w:r w:rsidR="000479D3">
              <w:rPr>
                <w:noProof/>
                <w:webHidden/>
              </w:rPr>
              <w:fldChar w:fldCharType="begin"/>
            </w:r>
            <w:r w:rsidR="000479D3">
              <w:rPr>
                <w:noProof/>
                <w:webHidden/>
              </w:rPr>
              <w:instrText xml:space="preserve"> PAGEREF _Toc32321200 \h </w:instrText>
            </w:r>
            <w:r w:rsidR="000479D3">
              <w:rPr>
                <w:noProof/>
                <w:webHidden/>
              </w:rPr>
            </w:r>
            <w:r w:rsidR="000479D3">
              <w:rPr>
                <w:noProof/>
                <w:webHidden/>
              </w:rPr>
              <w:fldChar w:fldCharType="separate"/>
            </w:r>
            <w:r w:rsidR="000479D3">
              <w:rPr>
                <w:noProof/>
                <w:webHidden/>
              </w:rPr>
              <w:t>6</w:t>
            </w:r>
            <w:r w:rsidR="000479D3">
              <w:rPr>
                <w:noProof/>
                <w:webHidden/>
              </w:rPr>
              <w:fldChar w:fldCharType="end"/>
            </w:r>
          </w:hyperlink>
        </w:p>
        <w:p w14:paraId="2ED79704" w14:textId="587D0D12" w:rsidR="000479D3" w:rsidRDefault="00E062C5">
          <w:pPr>
            <w:pStyle w:val="TM4"/>
            <w:tabs>
              <w:tab w:val="right" w:leader="dot" w:pos="9062"/>
            </w:tabs>
            <w:rPr>
              <w:rFonts w:eastAsiaTheme="minorEastAsia"/>
              <w:noProof/>
              <w:sz w:val="22"/>
              <w:szCs w:val="22"/>
              <w:lang w:eastAsia="fr-BE"/>
            </w:rPr>
          </w:pPr>
          <w:hyperlink w:anchor="_Toc32321201" w:history="1">
            <w:r w:rsidR="000479D3" w:rsidRPr="00480FAA">
              <w:rPr>
                <w:rStyle w:val="Lienhypertexte"/>
                <w:noProof/>
              </w:rPr>
              <w:t>Caractérisation de la substance ou l’objet</w:t>
            </w:r>
            <w:r w:rsidR="000479D3">
              <w:rPr>
                <w:noProof/>
                <w:webHidden/>
              </w:rPr>
              <w:tab/>
            </w:r>
            <w:r w:rsidR="000479D3">
              <w:rPr>
                <w:noProof/>
                <w:webHidden/>
              </w:rPr>
              <w:fldChar w:fldCharType="begin"/>
            </w:r>
            <w:r w:rsidR="000479D3">
              <w:rPr>
                <w:noProof/>
                <w:webHidden/>
              </w:rPr>
              <w:instrText xml:space="preserve"> PAGEREF _Toc32321201 \h </w:instrText>
            </w:r>
            <w:r w:rsidR="000479D3">
              <w:rPr>
                <w:noProof/>
                <w:webHidden/>
              </w:rPr>
            </w:r>
            <w:r w:rsidR="000479D3">
              <w:rPr>
                <w:noProof/>
                <w:webHidden/>
              </w:rPr>
              <w:fldChar w:fldCharType="separate"/>
            </w:r>
            <w:r w:rsidR="000479D3">
              <w:rPr>
                <w:noProof/>
                <w:webHidden/>
              </w:rPr>
              <w:t>6</w:t>
            </w:r>
            <w:r w:rsidR="000479D3">
              <w:rPr>
                <w:noProof/>
                <w:webHidden/>
              </w:rPr>
              <w:fldChar w:fldCharType="end"/>
            </w:r>
          </w:hyperlink>
        </w:p>
        <w:p w14:paraId="1FC9332C" w14:textId="1CF9843C"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02" w:history="1">
            <w:r w:rsidR="000479D3" w:rsidRPr="00480FAA">
              <w:rPr>
                <w:rStyle w:val="Lienhypertexte"/>
                <w:noProof/>
              </w:rPr>
              <w:t>2.3</w:t>
            </w:r>
            <w:r w:rsidR="000479D3">
              <w:rPr>
                <w:rFonts w:eastAsiaTheme="minorEastAsia"/>
                <w:i w:val="0"/>
                <w:iCs w:val="0"/>
                <w:noProof/>
                <w:sz w:val="22"/>
                <w:szCs w:val="22"/>
                <w:lang w:eastAsia="fr-BE"/>
              </w:rPr>
              <w:tab/>
            </w:r>
            <w:r w:rsidR="000479D3" w:rsidRPr="00480FAA">
              <w:rPr>
                <w:rStyle w:val="Lienhypertexte"/>
                <w:noProof/>
              </w:rPr>
              <w:t>Respect des quatre conditions et définition de critères permettant de les vérifier (Art.5, §2, point 4°)</w:t>
            </w:r>
            <w:r w:rsidR="000479D3">
              <w:rPr>
                <w:noProof/>
                <w:webHidden/>
              </w:rPr>
              <w:tab/>
            </w:r>
            <w:r w:rsidR="000479D3">
              <w:rPr>
                <w:noProof/>
                <w:webHidden/>
              </w:rPr>
              <w:fldChar w:fldCharType="begin"/>
            </w:r>
            <w:r w:rsidR="000479D3">
              <w:rPr>
                <w:noProof/>
                <w:webHidden/>
              </w:rPr>
              <w:instrText xml:space="preserve"> PAGEREF _Toc32321202 \h </w:instrText>
            </w:r>
            <w:r w:rsidR="000479D3">
              <w:rPr>
                <w:noProof/>
                <w:webHidden/>
              </w:rPr>
            </w:r>
            <w:r w:rsidR="000479D3">
              <w:rPr>
                <w:noProof/>
                <w:webHidden/>
              </w:rPr>
              <w:fldChar w:fldCharType="separate"/>
            </w:r>
            <w:r w:rsidR="000479D3">
              <w:rPr>
                <w:noProof/>
                <w:webHidden/>
              </w:rPr>
              <w:t>6</w:t>
            </w:r>
            <w:r w:rsidR="000479D3">
              <w:rPr>
                <w:noProof/>
                <w:webHidden/>
              </w:rPr>
              <w:fldChar w:fldCharType="end"/>
            </w:r>
          </w:hyperlink>
        </w:p>
        <w:p w14:paraId="04BCD3BD" w14:textId="55F65762" w:rsidR="000479D3" w:rsidRDefault="00E062C5">
          <w:pPr>
            <w:pStyle w:val="TM3"/>
            <w:tabs>
              <w:tab w:val="left" w:pos="1100"/>
              <w:tab w:val="right" w:leader="dot" w:pos="9062"/>
            </w:tabs>
            <w:rPr>
              <w:rFonts w:eastAsiaTheme="minorEastAsia"/>
              <w:noProof/>
              <w:sz w:val="22"/>
              <w:szCs w:val="22"/>
              <w:lang w:eastAsia="fr-BE"/>
            </w:rPr>
          </w:pPr>
          <w:hyperlink w:anchor="_Toc32321203" w:history="1">
            <w:r w:rsidR="000479D3" w:rsidRPr="00480FAA">
              <w:rPr>
                <w:rStyle w:val="Lienhypertexte"/>
                <w:noProof/>
              </w:rPr>
              <w:t>2.3.1</w:t>
            </w:r>
            <w:r w:rsidR="000479D3">
              <w:rPr>
                <w:rFonts w:eastAsiaTheme="minorEastAsia"/>
                <w:noProof/>
                <w:sz w:val="22"/>
                <w:szCs w:val="22"/>
                <w:lang w:eastAsia="fr-BE"/>
              </w:rPr>
              <w:tab/>
            </w:r>
            <w:r w:rsidR="000479D3" w:rsidRPr="00480FAA">
              <w:rPr>
                <w:rStyle w:val="Lienhypertexte"/>
                <w:noProof/>
              </w:rPr>
              <w:t>Condition 1 : utilisation ultérieure certaine</w:t>
            </w:r>
            <w:r w:rsidR="000479D3">
              <w:rPr>
                <w:noProof/>
                <w:webHidden/>
              </w:rPr>
              <w:tab/>
            </w:r>
            <w:r w:rsidR="000479D3">
              <w:rPr>
                <w:noProof/>
                <w:webHidden/>
              </w:rPr>
              <w:fldChar w:fldCharType="begin"/>
            </w:r>
            <w:r w:rsidR="000479D3">
              <w:rPr>
                <w:noProof/>
                <w:webHidden/>
              </w:rPr>
              <w:instrText xml:space="preserve"> PAGEREF _Toc32321203 \h </w:instrText>
            </w:r>
            <w:r w:rsidR="000479D3">
              <w:rPr>
                <w:noProof/>
                <w:webHidden/>
              </w:rPr>
            </w:r>
            <w:r w:rsidR="000479D3">
              <w:rPr>
                <w:noProof/>
                <w:webHidden/>
              </w:rPr>
              <w:fldChar w:fldCharType="separate"/>
            </w:r>
            <w:r w:rsidR="000479D3">
              <w:rPr>
                <w:noProof/>
                <w:webHidden/>
              </w:rPr>
              <w:t>7</w:t>
            </w:r>
            <w:r w:rsidR="000479D3">
              <w:rPr>
                <w:noProof/>
                <w:webHidden/>
              </w:rPr>
              <w:fldChar w:fldCharType="end"/>
            </w:r>
          </w:hyperlink>
        </w:p>
        <w:p w14:paraId="5B13A857" w14:textId="578BEFF6" w:rsidR="000479D3" w:rsidRDefault="00E062C5">
          <w:pPr>
            <w:pStyle w:val="TM3"/>
            <w:tabs>
              <w:tab w:val="left" w:pos="1100"/>
              <w:tab w:val="right" w:leader="dot" w:pos="9062"/>
            </w:tabs>
            <w:rPr>
              <w:rFonts w:eastAsiaTheme="minorEastAsia"/>
              <w:noProof/>
              <w:sz w:val="22"/>
              <w:szCs w:val="22"/>
              <w:lang w:eastAsia="fr-BE"/>
            </w:rPr>
          </w:pPr>
          <w:hyperlink w:anchor="_Toc32321204" w:history="1">
            <w:r w:rsidR="000479D3" w:rsidRPr="00480FAA">
              <w:rPr>
                <w:rStyle w:val="Lienhypertexte"/>
                <w:noProof/>
              </w:rPr>
              <w:t>2.3.2</w:t>
            </w:r>
            <w:r w:rsidR="000479D3">
              <w:rPr>
                <w:rFonts w:eastAsiaTheme="minorEastAsia"/>
                <w:noProof/>
                <w:sz w:val="22"/>
                <w:szCs w:val="22"/>
                <w:lang w:eastAsia="fr-BE"/>
              </w:rPr>
              <w:tab/>
            </w:r>
            <w:r w:rsidR="000479D3" w:rsidRPr="00480FAA">
              <w:rPr>
                <w:rStyle w:val="Lienhypertexte"/>
                <w:noProof/>
              </w:rPr>
              <w:t>Condition 2 : utilisation directe sans traitement supplémentaire</w:t>
            </w:r>
            <w:r w:rsidR="000479D3">
              <w:rPr>
                <w:noProof/>
                <w:webHidden/>
              </w:rPr>
              <w:tab/>
            </w:r>
            <w:r w:rsidR="000479D3">
              <w:rPr>
                <w:noProof/>
                <w:webHidden/>
              </w:rPr>
              <w:fldChar w:fldCharType="begin"/>
            </w:r>
            <w:r w:rsidR="000479D3">
              <w:rPr>
                <w:noProof/>
                <w:webHidden/>
              </w:rPr>
              <w:instrText xml:space="preserve"> PAGEREF _Toc32321204 \h </w:instrText>
            </w:r>
            <w:r w:rsidR="000479D3">
              <w:rPr>
                <w:noProof/>
                <w:webHidden/>
              </w:rPr>
            </w:r>
            <w:r w:rsidR="000479D3">
              <w:rPr>
                <w:noProof/>
                <w:webHidden/>
              </w:rPr>
              <w:fldChar w:fldCharType="separate"/>
            </w:r>
            <w:r w:rsidR="000479D3">
              <w:rPr>
                <w:noProof/>
                <w:webHidden/>
              </w:rPr>
              <w:t>7</w:t>
            </w:r>
            <w:r w:rsidR="000479D3">
              <w:rPr>
                <w:noProof/>
                <w:webHidden/>
              </w:rPr>
              <w:fldChar w:fldCharType="end"/>
            </w:r>
          </w:hyperlink>
        </w:p>
        <w:p w14:paraId="1C2DF1AB" w14:textId="2A78C98A" w:rsidR="000479D3" w:rsidRDefault="00E062C5">
          <w:pPr>
            <w:pStyle w:val="TM3"/>
            <w:tabs>
              <w:tab w:val="left" w:pos="1100"/>
              <w:tab w:val="right" w:leader="dot" w:pos="9062"/>
            </w:tabs>
            <w:rPr>
              <w:rFonts w:eastAsiaTheme="minorEastAsia"/>
              <w:noProof/>
              <w:sz w:val="22"/>
              <w:szCs w:val="22"/>
              <w:lang w:eastAsia="fr-BE"/>
            </w:rPr>
          </w:pPr>
          <w:hyperlink w:anchor="_Toc32321205" w:history="1">
            <w:r w:rsidR="000479D3" w:rsidRPr="00480FAA">
              <w:rPr>
                <w:rStyle w:val="Lienhypertexte"/>
                <w:noProof/>
              </w:rPr>
              <w:t>2.3.3</w:t>
            </w:r>
            <w:r w:rsidR="000479D3">
              <w:rPr>
                <w:rFonts w:eastAsiaTheme="minorEastAsia"/>
                <w:noProof/>
                <w:sz w:val="22"/>
                <w:szCs w:val="22"/>
                <w:lang w:eastAsia="fr-BE"/>
              </w:rPr>
              <w:tab/>
            </w:r>
            <w:r w:rsidR="000479D3" w:rsidRPr="00480FAA">
              <w:rPr>
                <w:rStyle w:val="Lienhypertexte"/>
                <w:noProof/>
              </w:rPr>
              <w:t>Condition 3 : la substance ou l’objet fait partie intégrante d’un procédé de production</w:t>
            </w:r>
            <w:r w:rsidR="000479D3">
              <w:rPr>
                <w:noProof/>
                <w:webHidden/>
              </w:rPr>
              <w:tab/>
            </w:r>
            <w:r w:rsidR="000479D3">
              <w:rPr>
                <w:noProof/>
                <w:webHidden/>
              </w:rPr>
              <w:fldChar w:fldCharType="begin"/>
            </w:r>
            <w:r w:rsidR="000479D3">
              <w:rPr>
                <w:noProof/>
                <w:webHidden/>
              </w:rPr>
              <w:instrText xml:space="preserve"> PAGEREF _Toc32321205 \h </w:instrText>
            </w:r>
            <w:r w:rsidR="000479D3">
              <w:rPr>
                <w:noProof/>
                <w:webHidden/>
              </w:rPr>
            </w:r>
            <w:r w:rsidR="000479D3">
              <w:rPr>
                <w:noProof/>
                <w:webHidden/>
              </w:rPr>
              <w:fldChar w:fldCharType="separate"/>
            </w:r>
            <w:r w:rsidR="000479D3">
              <w:rPr>
                <w:noProof/>
                <w:webHidden/>
              </w:rPr>
              <w:t>7</w:t>
            </w:r>
            <w:r w:rsidR="000479D3">
              <w:rPr>
                <w:noProof/>
                <w:webHidden/>
              </w:rPr>
              <w:fldChar w:fldCharType="end"/>
            </w:r>
          </w:hyperlink>
        </w:p>
        <w:p w14:paraId="299CDB5B" w14:textId="40E1D607" w:rsidR="000479D3" w:rsidRDefault="00E062C5">
          <w:pPr>
            <w:pStyle w:val="TM3"/>
            <w:tabs>
              <w:tab w:val="left" w:pos="1100"/>
              <w:tab w:val="right" w:leader="dot" w:pos="9062"/>
            </w:tabs>
            <w:rPr>
              <w:rFonts w:eastAsiaTheme="minorEastAsia"/>
              <w:noProof/>
              <w:sz w:val="22"/>
              <w:szCs w:val="22"/>
              <w:lang w:eastAsia="fr-BE"/>
            </w:rPr>
          </w:pPr>
          <w:hyperlink w:anchor="_Toc32321206" w:history="1">
            <w:r w:rsidR="000479D3" w:rsidRPr="00480FAA">
              <w:rPr>
                <w:rStyle w:val="Lienhypertexte"/>
                <w:noProof/>
              </w:rPr>
              <w:t>2.3.4</w:t>
            </w:r>
            <w:r w:rsidR="000479D3">
              <w:rPr>
                <w:rFonts w:eastAsiaTheme="minorEastAsia"/>
                <w:noProof/>
                <w:sz w:val="22"/>
                <w:szCs w:val="22"/>
                <w:lang w:eastAsia="fr-BE"/>
              </w:rPr>
              <w:tab/>
            </w:r>
            <w:r w:rsidR="000479D3" w:rsidRPr="00480FAA">
              <w:rPr>
                <w:rStyle w:val="Lienhypertexte"/>
                <w:noProof/>
              </w:rPr>
              <w:t>Condition 4 : utilisation légale de la substance ou l’objet et respect de la règlementation produit</w:t>
            </w:r>
            <w:r w:rsidR="000479D3">
              <w:rPr>
                <w:noProof/>
                <w:webHidden/>
              </w:rPr>
              <w:tab/>
            </w:r>
            <w:r w:rsidR="000479D3">
              <w:rPr>
                <w:noProof/>
                <w:webHidden/>
              </w:rPr>
              <w:fldChar w:fldCharType="begin"/>
            </w:r>
            <w:r w:rsidR="000479D3">
              <w:rPr>
                <w:noProof/>
                <w:webHidden/>
              </w:rPr>
              <w:instrText xml:space="preserve"> PAGEREF _Toc32321206 \h </w:instrText>
            </w:r>
            <w:r w:rsidR="000479D3">
              <w:rPr>
                <w:noProof/>
                <w:webHidden/>
              </w:rPr>
            </w:r>
            <w:r w:rsidR="000479D3">
              <w:rPr>
                <w:noProof/>
                <w:webHidden/>
              </w:rPr>
              <w:fldChar w:fldCharType="separate"/>
            </w:r>
            <w:r w:rsidR="000479D3">
              <w:rPr>
                <w:noProof/>
                <w:webHidden/>
              </w:rPr>
              <w:t>8</w:t>
            </w:r>
            <w:r w:rsidR="000479D3">
              <w:rPr>
                <w:noProof/>
                <w:webHidden/>
              </w:rPr>
              <w:fldChar w:fldCharType="end"/>
            </w:r>
          </w:hyperlink>
        </w:p>
        <w:p w14:paraId="0197E850" w14:textId="2380D38D"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07" w:history="1">
            <w:r w:rsidR="000479D3" w:rsidRPr="00480FAA">
              <w:rPr>
                <w:rStyle w:val="Lienhypertexte"/>
                <w:noProof/>
              </w:rPr>
              <w:t>2.4</w:t>
            </w:r>
            <w:r w:rsidR="000479D3">
              <w:rPr>
                <w:rFonts w:eastAsiaTheme="minorEastAsia"/>
                <w:i w:val="0"/>
                <w:iCs w:val="0"/>
                <w:noProof/>
                <w:sz w:val="22"/>
                <w:szCs w:val="22"/>
                <w:lang w:eastAsia="fr-BE"/>
              </w:rPr>
              <w:tab/>
            </w:r>
            <w:r w:rsidR="000479D3" w:rsidRPr="00480FAA">
              <w:rPr>
                <w:rStyle w:val="Lienhypertexte"/>
                <w:noProof/>
              </w:rPr>
              <w:t>Synthèses des critères et conditions particulières (Art.5, §2, point 4°)</w:t>
            </w:r>
            <w:r w:rsidR="000479D3">
              <w:rPr>
                <w:noProof/>
                <w:webHidden/>
              </w:rPr>
              <w:tab/>
            </w:r>
            <w:r w:rsidR="000479D3">
              <w:rPr>
                <w:noProof/>
                <w:webHidden/>
              </w:rPr>
              <w:fldChar w:fldCharType="begin"/>
            </w:r>
            <w:r w:rsidR="000479D3">
              <w:rPr>
                <w:noProof/>
                <w:webHidden/>
              </w:rPr>
              <w:instrText xml:space="preserve"> PAGEREF _Toc32321207 \h </w:instrText>
            </w:r>
            <w:r w:rsidR="000479D3">
              <w:rPr>
                <w:noProof/>
                <w:webHidden/>
              </w:rPr>
            </w:r>
            <w:r w:rsidR="000479D3">
              <w:rPr>
                <w:noProof/>
                <w:webHidden/>
              </w:rPr>
              <w:fldChar w:fldCharType="separate"/>
            </w:r>
            <w:r w:rsidR="000479D3">
              <w:rPr>
                <w:noProof/>
                <w:webHidden/>
              </w:rPr>
              <w:t>8</w:t>
            </w:r>
            <w:r w:rsidR="000479D3">
              <w:rPr>
                <w:noProof/>
                <w:webHidden/>
              </w:rPr>
              <w:fldChar w:fldCharType="end"/>
            </w:r>
          </w:hyperlink>
        </w:p>
        <w:p w14:paraId="3BB7E5A8" w14:textId="3988415F" w:rsidR="000479D3" w:rsidRDefault="00E062C5">
          <w:pPr>
            <w:pStyle w:val="TM1"/>
            <w:rPr>
              <w:rFonts w:eastAsiaTheme="minorEastAsia"/>
              <w:b w:val="0"/>
              <w:bCs w:val="0"/>
              <w:noProof/>
              <w:sz w:val="22"/>
              <w:szCs w:val="22"/>
              <w:lang w:eastAsia="fr-BE"/>
            </w:rPr>
          </w:pPr>
          <w:hyperlink w:anchor="_Toc32321208" w:history="1">
            <w:r w:rsidR="000479D3" w:rsidRPr="00480FAA">
              <w:rPr>
                <w:rStyle w:val="Lienhypertexte"/>
                <w:noProof/>
              </w:rPr>
              <w:t>3</w:t>
            </w:r>
            <w:r w:rsidR="000479D3">
              <w:rPr>
                <w:rFonts w:eastAsiaTheme="minorEastAsia"/>
                <w:b w:val="0"/>
                <w:bCs w:val="0"/>
                <w:noProof/>
                <w:sz w:val="22"/>
                <w:szCs w:val="22"/>
                <w:lang w:eastAsia="fr-BE"/>
              </w:rPr>
              <w:tab/>
            </w:r>
            <w:r w:rsidR="000479D3" w:rsidRPr="00480FAA">
              <w:rPr>
                <w:rStyle w:val="Lienhypertexte"/>
                <w:noProof/>
                <w:lang w:val="fr-FR"/>
              </w:rPr>
              <w:t>Section 3 - Demande</w:t>
            </w:r>
            <w:r w:rsidR="000479D3" w:rsidRPr="00480FAA">
              <w:rPr>
                <w:rStyle w:val="Lienhypertexte"/>
                <w:noProof/>
              </w:rPr>
              <w:t xml:space="preserve"> d’enregistrement pour un sous-produit reconnu en Wallonie ou issu de l’Annexe de l’AGW (Chapitre III de l’AGW)</w:t>
            </w:r>
            <w:r w:rsidR="000479D3">
              <w:rPr>
                <w:noProof/>
                <w:webHidden/>
              </w:rPr>
              <w:tab/>
            </w:r>
            <w:r w:rsidR="000479D3">
              <w:rPr>
                <w:noProof/>
                <w:webHidden/>
              </w:rPr>
              <w:fldChar w:fldCharType="begin"/>
            </w:r>
            <w:r w:rsidR="000479D3">
              <w:rPr>
                <w:noProof/>
                <w:webHidden/>
              </w:rPr>
              <w:instrText xml:space="preserve"> PAGEREF _Toc32321208 \h </w:instrText>
            </w:r>
            <w:r w:rsidR="000479D3">
              <w:rPr>
                <w:noProof/>
                <w:webHidden/>
              </w:rPr>
            </w:r>
            <w:r w:rsidR="000479D3">
              <w:rPr>
                <w:noProof/>
                <w:webHidden/>
              </w:rPr>
              <w:fldChar w:fldCharType="separate"/>
            </w:r>
            <w:r w:rsidR="000479D3">
              <w:rPr>
                <w:noProof/>
                <w:webHidden/>
              </w:rPr>
              <w:t>9</w:t>
            </w:r>
            <w:r w:rsidR="000479D3">
              <w:rPr>
                <w:noProof/>
                <w:webHidden/>
              </w:rPr>
              <w:fldChar w:fldCharType="end"/>
            </w:r>
          </w:hyperlink>
        </w:p>
        <w:p w14:paraId="18F23866" w14:textId="746D5B1C"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09" w:history="1">
            <w:r w:rsidR="000479D3" w:rsidRPr="00480FAA">
              <w:rPr>
                <w:rStyle w:val="Lienhypertexte"/>
                <w:noProof/>
              </w:rPr>
              <w:t>3.1</w:t>
            </w:r>
            <w:r w:rsidR="000479D3">
              <w:rPr>
                <w:rFonts w:eastAsiaTheme="minorEastAsia"/>
                <w:i w:val="0"/>
                <w:iCs w:val="0"/>
                <w:noProof/>
                <w:sz w:val="22"/>
                <w:szCs w:val="22"/>
                <w:lang w:eastAsia="fr-BE"/>
              </w:rPr>
              <w:tab/>
            </w:r>
            <w:r w:rsidR="000479D3" w:rsidRPr="00480FAA">
              <w:rPr>
                <w:rStyle w:val="Lienhypertexte"/>
                <w:noProof/>
              </w:rPr>
              <w:t>Description des activités du demandeur</w:t>
            </w:r>
            <w:r w:rsidR="000479D3">
              <w:rPr>
                <w:noProof/>
                <w:webHidden/>
              </w:rPr>
              <w:tab/>
            </w:r>
            <w:r w:rsidR="000479D3">
              <w:rPr>
                <w:noProof/>
                <w:webHidden/>
              </w:rPr>
              <w:fldChar w:fldCharType="begin"/>
            </w:r>
            <w:r w:rsidR="000479D3">
              <w:rPr>
                <w:noProof/>
                <w:webHidden/>
              </w:rPr>
              <w:instrText xml:space="preserve"> PAGEREF _Toc32321209 \h </w:instrText>
            </w:r>
            <w:r w:rsidR="000479D3">
              <w:rPr>
                <w:noProof/>
                <w:webHidden/>
              </w:rPr>
            </w:r>
            <w:r w:rsidR="000479D3">
              <w:rPr>
                <w:noProof/>
                <w:webHidden/>
              </w:rPr>
              <w:fldChar w:fldCharType="separate"/>
            </w:r>
            <w:r w:rsidR="000479D3">
              <w:rPr>
                <w:noProof/>
                <w:webHidden/>
              </w:rPr>
              <w:t>9</w:t>
            </w:r>
            <w:r w:rsidR="000479D3">
              <w:rPr>
                <w:noProof/>
                <w:webHidden/>
              </w:rPr>
              <w:fldChar w:fldCharType="end"/>
            </w:r>
          </w:hyperlink>
        </w:p>
        <w:p w14:paraId="1F6A623F" w14:textId="068AF688"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10" w:history="1">
            <w:r w:rsidR="000479D3" w:rsidRPr="00480FAA">
              <w:rPr>
                <w:rStyle w:val="Lienhypertexte"/>
                <w:noProof/>
              </w:rPr>
              <w:t>3.2</w:t>
            </w:r>
            <w:r w:rsidR="000479D3">
              <w:rPr>
                <w:rFonts w:eastAsiaTheme="minorEastAsia"/>
                <w:i w:val="0"/>
                <w:iCs w:val="0"/>
                <w:noProof/>
                <w:sz w:val="22"/>
                <w:szCs w:val="22"/>
                <w:lang w:eastAsia="fr-BE"/>
              </w:rPr>
              <w:tab/>
            </w:r>
            <w:r w:rsidR="000479D3" w:rsidRPr="00480FAA">
              <w:rPr>
                <w:rStyle w:val="Lienhypertexte"/>
                <w:noProof/>
              </w:rPr>
              <w:t>Numéro de décision (Art.10, §2, point 2°)</w:t>
            </w:r>
            <w:r w:rsidR="000479D3">
              <w:rPr>
                <w:noProof/>
                <w:webHidden/>
              </w:rPr>
              <w:tab/>
            </w:r>
            <w:r w:rsidR="000479D3">
              <w:rPr>
                <w:noProof/>
                <w:webHidden/>
              </w:rPr>
              <w:fldChar w:fldCharType="begin"/>
            </w:r>
            <w:r w:rsidR="000479D3">
              <w:rPr>
                <w:noProof/>
                <w:webHidden/>
              </w:rPr>
              <w:instrText xml:space="preserve"> PAGEREF _Toc32321210 \h </w:instrText>
            </w:r>
            <w:r w:rsidR="000479D3">
              <w:rPr>
                <w:noProof/>
                <w:webHidden/>
              </w:rPr>
            </w:r>
            <w:r w:rsidR="000479D3">
              <w:rPr>
                <w:noProof/>
                <w:webHidden/>
              </w:rPr>
              <w:fldChar w:fldCharType="separate"/>
            </w:r>
            <w:r w:rsidR="000479D3">
              <w:rPr>
                <w:noProof/>
                <w:webHidden/>
              </w:rPr>
              <w:t>9</w:t>
            </w:r>
            <w:r w:rsidR="000479D3">
              <w:rPr>
                <w:noProof/>
                <w:webHidden/>
              </w:rPr>
              <w:fldChar w:fldCharType="end"/>
            </w:r>
          </w:hyperlink>
        </w:p>
        <w:p w14:paraId="4F47BF69" w14:textId="356FEB88"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11" w:history="1">
            <w:r w:rsidR="000479D3" w:rsidRPr="00480FAA">
              <w:rPr>
                <w:rStyle w:val="Lienhypertexte"/>
                <w:noProof/>
              </w:rPr>
              <w:t>3.3</w:t>
            </w:r>
            <w:r w:rsidR="000479D3">
              <w:rPr>
                <w:rFonts w:eastAsiaTheme="minorEastAsia"/>
                <w:i w:val="0"/>
                <w:iCs w:val="0"/>
                <w:noProof/>
                <w:sz w:val="22"/>
                <w:szCs w:val="22"/>
                <w:lang w:eastAsia="fr-BE"/>
              </w:rPr>
              <w:tab/>
            </w:r>
            <w:r w:rsidR="000479D3" w:rsidRPr="00480FAA">
              <w:rPr>
                <w:rStyle w:val="Lienhypertexte"/>
                <w:noProof/>
              </w:rPr>
              <w:t>Description de la substance ou l’objet, du procédé de production et de son application future</w:t>
            </w:r>
            <w:r w:rsidR="000479D3">
              <w:rPr>
                <w:noProof/>
                <w:webHidden/>
              </w:rPr>
              <w:tab/>
            </w:r>
            <w:r w:rsidR="000479D3">
              <w:rPr>
                <w:noProof/>
                <w:webHidden/>
              </w:rPr>
              <w:fldChar w:fldCharType="begin"/>
            </w:r>
            <w:r w:rsidR="000479D3">
              <w:rPr>
                <w:noProof/>
                <w:webHidden/>
              </w:rPr>
              <w:instrText xml:space="preserve"> PAGEREF _Toc32321211 \h </w:instrText>
            </w:r>
            <w:r w:rsidR="000479D3">
              <w:rPr>
                <w:noProof/>
                <w:webHidden/>
              </w:rPr>
            </w:r>
            <w:r w:rsidR="000479D3">
              <w:rPr>
                <w:noProof/>
                <w:webHidden/>
              </w:rPr>
              <w:fldChar w:fldCharType="separate"/>
            </w:r>
            <w:r w:rsidR="000479D3">
              <w:rPr>
                <w:noProof/>
                <w:webHidden/>
              </w:rPr>
              <w:t>9</w:t>
            </w:r>
            <w:r w:rsidR="000479D3">
              <w:rPr>
                <w:noProof/>
                <w:webHidden/>
              </w:rPr>
              <w:fldChar w:fldCharType="end"/>
            </w:r>
          </w:hyperlink>
        </w:p>
        <w:p w14:paraId="0E8705A6" w14:textId="0DAB2A36" w:rsidR="000479D3" w:rsidRDefault="00E062C5">
          <w:pPr>
            <w:pStyle w:val="TM3"/>
            <w:tabs>
              <w:tab w:val="left" w:pos="1100"/>
              <w:tab w:val="right" w:leader="dot" w:pos="9062"/>
            </w:tabs>
            <w:rPr>
              <w:rFonts w:eastAsiaTheme="minorEastAsia"/>
              <w:noProof/>
              <w:sz w:val="22"/>
              <w:szCs w:val="22"/>
              <w:lang w:eastAsia="fr-BE"/>
            </w:rPr>
          </w:pPr>
          <w:hyperlink w:anchor="_Toc32321212" w:history="1">
            <w:r w:rsidR="000479D3" w:rsidRPr="00480FAA">
              <w:rPr>
                <w:rStyle w:val="Lienhypertexte"/>
                <w:noProof/>
              </w:rPr>
              <w:t>3.3.1</w:t>
            </w:r>
            <w:r w:rsidR="000479D3">
              <w:rPr>
                <w:rFonts w:eastAsiaTheme="minorEastAsia"/>
                <w:noProof/>
                <w:sz w:val="22"/>
                <w:szCs w:val="22"/>
                <w:lang w:eastAsia="fr-BE"/>
              </w:rPr>
              <w:tab/>
            </w:r>
            <w:r w:rsidR="000479D3" w:rsidRPr="00480FAA">
              <w:rPr>
                <w:rStyle w:val="Lienhypertexte"/>
                <w:noProof/>
              </w:rPr>
              <w:t>Identification de la substance ou l’objet (Art.10, §2, point 3°)</w:t>
            </w:r>
            <w:r w:rsidR="000479D3">
              <w:rPr>
                <w:noProof/>
                <w:webHidden/>
              </w:rPr>
              <w:tab/>
            </w:r>
            <w:r w:rsidR="000479D3">
              <w:rPr>
                <w:noProof/>
                <w:webHidden/>
              </w:rPr>
              <w:fldChar w:fldCharType="begin"/>
            </w:r>
            <w:r w:rsidR="000479D3">
              <w:rPr>
                <w:noProof/>
                <w:webHidden/>
              </w:rPr>
              <w:instrText xml:space="preserve"> PAGEREF _Toc32321212 \h </w:instrText>
            </w:r>
            <w:r w:rsidR="000479D3">
              <w:rPr>
                <w:noProof/>
                <w:webHidden/>
              </w:rPr>
            </w:r>
            <w:r w:rsidR="000479D3">
              <w:rPr>
                <w:noProof/>
                <w:webHidden/>
              </w:rPr>
              <w:fldChar w:fldCharType="separate"/>
            </w:r>
            <w:r w:rsidR="000479D3">
              <w:rPr>
                <w:noProof/>
                <w:webHidden/>
              </w:rPr>
              <w:t>9</w:t>
            </w:r>
            <w:r w:rsidR="000479D3">
              <w:rPr>
                <w:noProof/>
                <w:webHidden/>
              </w:rPr>
              <w:fldChar w:fldCharType="end"/>
            </w:r>
          </w:hyperlink>
        </w:p>
        <w:p w14:paraId="6CF0775C" w14:textId="3D39D952" w:rsidR="000479D3" w:rsidRDefault="00E062C5">
          <w:pPr>
            <w:pStyle w:val="TM3"/>
            <w:tabs>
              <w:tab w:val="left" w:pos="1100"/>
              <w:tab w:val="right" w:leader="dot" w:pos="9062"/>
            </w:tabs>
            <w:rPr>
              <w:rFonts w:eastAsiaTheme="minorEastAsia"/>
              <w:noProof/>
              <w:sz w:val="22"/>
              <w:szCs w:val="22"/>
              <w:lang w:eastAsia="fr-BE"/>
            </w:rPr>
          </w:pPr>
          <w:hyperlink w:anchor="_Toc32321213" w:history="1">
            <w:r w:rsidR="000479D3" w:rsidRPr="00480FAA">
              <w:rPr>
                <w:rStyle w:val="Lienhypertexte"/>
                <w:noProof/>
              </w:rPr>
              <w:t>3.3.2</w:t>
            </w:r>
            <w:r w:rsidR="000479D3">
              <w:rPr>
                <w:rFonts w:eastAsiaTheme="minorEastAsia"/>
                <w:noProof/>
                <w:sz w:val="22"/>
                <w:szCs w:val="22"/>
                <w:lang w:eastAsia="fr-BE"/>
              </w:rPr>
              <w:tab/>
            </w:r>
            <w:r w:rsidR="000479D3" w:rsidRPr="00480FAA">
              <w:rPr>
                <w:rStyle w:val="Lienhypertexte"/>
                <w:noProof/>
              </w:rPr>
              <w:t>Procédé de production (Art. 10, §2, point 3°)</w:t>
            </w:r>
            <w:r w:rsidR="000479D3">
              <w:rPr>
                <w:noProof/>
                <w:webHidden/>
              </w:rPr>
              <w:tab/>
            </w:r>
            <w:r w:rsidR="000479D3">
              <w:rPr>
                <w:noProof/>
                <w:webHidden/>
              </w:rPr>
              <w:fldChar w:fldCharType="begin"/>
            </w:r>
            <w:r w:rsidR="000479D3">
              <w:rPr>
                <w:noProof/>
                <w:webHidden/>
              </w:rPr>
              <w:instrText xml:space="preserve"> PAGEREF _Toc32321213 \h </w:instrText>
            </w:r>
            <w:r w:rsidR="000479D3">
              <w:rPr>
                <w:noProof/>
                <w:webHidden/>
              </w:rPr>
            </w:r>
            <w:r w:rsidR="000479D3">
              <w:rPr>
                <w:noProof/>
                <w:webHidden/>
              </w:rPr>
              <w:fldChar w:fldCharType="separate"/>
            </w:r>
            <w:r w:rsidR="000479D3">
              <w:rPr>
                <w:noProof/>
                <w:webHidden/>
              </w:rPr>
              <w:t>9</w:t>
            </w:r>
            <w:r w:rsidR="000479D3">
              <w:rPr>
                <w:noProof/>
                <w:webHidden/>
              </w:rPr>
              <w:fldChar w:fldCharType="end"/>
            </w:r>
          </w:hyperlink>
        </w:p>
        <w:p w14:paraId="601FFE41" w14:textId="4A7524D6" w:rsidR="000479D3" w:rsidRDefault="00E062C5">
          <w:pPr>
            <w:pStyle w:val="TM3"/>
            <w:tabs>
              <w:tab w:val="left" w:pos="1100"/>
              <w:tab w:val="right" w:leader="dot" w:pos="9062"/>
            </w:tabs>
            <w:rPr>
              <w:rFonts w:eastAsiaTheme="minorEastAsia"/>
              <w:noProof/>
              <w:sz w:val="22"/>
              <w:szCs w:val="22"/>
              <w:lang w:eastAsia="fr-BE"/>
            </w:rPr>
          </w:pPr>
          <w:hyperlink w:anchor="_Toc32321214" w:history="1">
            <w:r w:rsidR="000479D3" w:rsidRPr="00480FAA">
              <w:rPr>
                <w:rStyle w:val="Lienhypertexte"/>
                <w:noProof/>
              </w:rPr>
              <w:t>3.3.3</w:t>
            </w:r>
            <w:r w:rsidR="000479D3">
              <w:rPr>
                <w:rFonts w:eastAsiaTheme="minorEastAsia"/>
                <w:noProof/>
                <w:sz w:val="22"/>
                <w:szCs w:val="22"/>
                <w:lang w:eastAsia="fr-BE"/>
              </w:rPr>
              <w:tab/>
            </w:r>
            <w:r w:rsidR="000479D3" w:rsidRPr="00480FAA">
              <w:rPr>
                <w:rStyle w:val="Lienhypertexte"/>
                <w:noProof/>
              </w:rPr>
              <w:t>Description de la substance ou l’objet et de son utilisation</w:t>
            </w:r>
            <w:r w:rsidR="000479D3">
              <w:rPr>
                <w:noProof/>
                <w:webHidden/>
              </w:rPr>
              <w:tab/>
            </w:r>
            <w:r w:rsidR="000479D3">
              <w:rPr>
                <w:noProof/>
                <w:webHidden/>
              </w:rPr>
              <w:fldChar w:fldCharType="begin"/>
            </w:r>
            <w:r w:rsidR="000479D3">
              <w:rPr>
                <w:noProof/>
                <w:webHidden/>
              </w:rPr>
              <w:instrText xml:space="preserve"> PAGEREF _Toc32321214 \h </w:instrText>
            </w:r>
            <w:r w:rsidR="000479D3">
              <w:rPr>
                <w:noProof/>
                <w:webHidden/>
              </w:rPr>
            </w:r>
            <w:r w:rsidR="000479D3">
              <w:rPr>
                <w:noProof/>
                <w:webHidden/>
              </w:rPr>
              <w:fldChar w:fldCharType="separate"/>
            </w:r>
            <w:r w:rsidR="000479D3">
              <w:rPr>
                <w:noProof/>
                <w:webHidden/>
              </w:rPr>
              <w:t>10</w:t>
            </w:r>
            <w:r w:rsidR="000479D3">
              <w:rPr>
                <w:noProof/>
                <w:webHidden/>
              </w:rPr>
              <w:fldChar w:fldCharType="end"/>
            </w:r>
          </w:hyperlink>
        </w:p>
        <w:p w14:paraId="4669EAF0" w14:textId="2C49DFEB" w:rsidR="000479D3" w:rsidRDefault="00E062C5">
          <w:pPr>
            <w:pStyle w:val="TM4"/>
            <w:tabs>
              <w:tab w:val="right" w:leader="dot" w:pos="9062"/>
            </w:tabs>
            <w:rPr>
              <w:rFonts w:eastAsiaTheme="minorEastAsia"/>
              <w:noProof/>
              <w:sz w:val="22"/>
              <w:szCs w:val="22"/>
              <w:lang w:eastAsia="fr-BE"/>
            </w:rPr>
          </w:pPr>
          <w:hyperlink w:anchor="_Toc32321215" w:history="1">
            <w:r w:rsidR="000479D3" w:rsidRPr="00480FAA">
              <w:rPr>
                <w:rStyle w:val="Lienhypertexte"/>
                <w:noProof/>
              </w:rPr>
              <w:t>Description de l’application ou de l’utilisation visée de la substance ou l’objet (Art.10, §2, point 3°)</w:t>
            </w:r>
            <w:r w:rsidR="000479D3">
              <w:rPr>
                <w:noProof/>
                <w:webHidden/>
              </w:rPr>
              <w:tab/>
            </w:r>
            <w:r w:rsidR="000479D3">
              <w:rPr>
                <w:noProof/>
                <w:webHidden/>
              </w:rPr>
              <w:fldChar w:fldCharType="begin"/>
            </w:r>
            <w:r w:rsidR="000479D3">
              <w:rPr>
                <w:noProof/>
                <w:webHidden/>
              </w:rPr>
              <w:instrText xml:space="preserve"> PAGEREF _Toc32321215 \h </w:instrText>
            </w:r>
            <w:r w:rsidR="000479D3">
              <w:rPr>
                <w:noProof/>
                <w:webHidden/>
              </w:rPr>
            </w:r>
            <w:r w:rsidR="000479D3">
              <w:rPr>
                <w:noProof/>
                <w:webHidden/>
              </w:rPr>
              <w:fldChar w:fldCharType="separate"/>
            </w:r>
            <w:r w:rsidR="000479D3">
              <w:rPr>
                <w:noProof/>
                <w:webHidden/>
              </w:rPr>
              <w:t>10</w:t>
            </w:r>
            <w:r w:rsidR="000479D3">
              <w:rPr>
                <w:noProof/>
                <w:webHidden/>
              </w:rPr>
              <w:fldChar w:fldCharType="end"/>
            </w:r>
          </w:hyperlink>
        </w:p>
        <w:p w14:paraId="6866E588" w14:textId="2C1E5EEC" w:rsidR="000479D3" w:rsidRDefault="00E062C5">
          <w:pPr>
            <w:pStyle w:val="TM4"/>
            <w:tabs>
              <w:tab w:val="right" w:leader="dot" w:pos="9062"/>
            </w:tabs>
            <w:rPr>
              <w:rFonts w:eastAsiaTheme="minorEastAsia"/>
              <w:noProof/>
              <w:sz w:val="22"/>
              <w:szCs w:val="22"/>
              <w:lang w:eastAsia="fr-BE"/>
            </w:rPr>
          </w:pPr>
          <w:hyperlink w:anchor="_Toc32321216" w:history="1">
            <w:r w:rsidR="000479D3" w:rsidRPr="00480FAA">
              <w:rPr>
                <w:rStyle w:val="Lienhypertexte"/>
                <w:noProof/>
              </w:rPr>
              <w:t>Caractérisation de la substance ou de l’objet (Art.10, §2, point 3°)</w:t>
            </w:r>
            <w:r w:rsidR="000479D3">
              <w:rPr>
                <w:noProof/>
                <w:webHidden/>
              </w:rPr>
              <w:tab/>
            </w:r>
            <w:r w:rsidR="000479D3">
              <w:rPr>
                <w:noProof/>
                <w:webHidden/>
              </w:rPr>
              <w:fldChar w:fldCharType="begin"/>
            </w:r>
            <w:r w:rsidR="000479D3">
              <w:rPr>
                <w:noProof/>
                <w:webHidden/>
              </w:rPr>
              <w:instrText xml:space="preserve"> PAGEREF _Toc32321216 \h </w:instrText>
            </w:r>
            <w:r w:rsidR="000479D3">
              <w:rPr>
                <w:noProof/>
                <w:webHidden/>
              </w:rPr>
            </w:r>
            <w:r w:rsidR="000479D3">
              <w:rPr>
                <w:noProof/>
                <w:webHidden/>
              </w:rPr>
              <w:fldChar w:fldCharType="separate"/>
            </w:r>
            <w:r w:rsidR="000479D3">
              <w:rPr>
                <w:noProof/>
                <w:webHidden/>
              </w:rPr>
              <w:t>10</w:t>
            </w:r>
            <w:r w:rsidR="000479D3">
              <w:rPr>
                <w:noProof/>
                <w:webHidden/>
              </w:rPr>
              <w:fldChar w:fldCharType="end"/>
            </w:r>
          </w:hyperlink>
        </w:p>
        <w:p w14:paraId="4E808545" w14:textId="600175C3"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17" w:history="1">
            <w:r w:rsidR="000479D3" w:rsidRPr="00480FAA">
              <w:rPr>
                <w:rStyle w:val="Lienhypertexte"/>
                <w:noProof/>
              </w:rPr>
              <w:t>3.4</w:t>
            </w:r>
            <w:r w:rsidR="000479D3">
              <w:rPr>
                <w:rFonts w:eastAsiaTheme="minorEastAsia"/>
                <w:i w:val="0"/>
                <w:iCs w:val="0"/>
                <w:noProof/>
                <w:sz w:val="22"/>
                <w:szCs w:val="22"/>
                <w:lang w:eastAsia="fr-BE"/>
              </w:rPr>
              <w:tab/>
            </w:r>
            <w:r w:rsidR="000479D3" w:rsidRPr="00480FAA">
              <w:rPr>
                <w:rStyle w:val="Lienhypertexte"/>
                <w:noProof/>
              </w:rPr>
              <w:t>Respect des quatre conditions et des critères de sous-produit (Art.10, §2, point 4°)</w:t>
            </w:r>
            <w:r w:rsidR="000479D3">
              <w:rPr>
                <w:noProof/>
                <w:webHidden/>
              </w:rPr>
              <w:tab/>
            </w:r>
            <w:r w:rsidR="000479D3">
              <w:rPr>
                <w:noProof/>
                <w:webHidden/>
              </w:rPr>
              <w:fldChar w:fldCharType="begin"/>
            </w:r>
            <w:r w:rsidR="000479D3">
              <w:rPr>
                <w:noProof/>
                <w:webHidden/>
              </w:rPr>
              <w:instrText xml:space="preserve"> PAGEREF _Toc32321217 \h </w:instrText>
            </w:r>
            <w:r w:rsidR="000479D3">
              <w:rPr>
                <w:noProof/>
                <w:webHidden/>
              </w:rPr>
            </w:r>
            <w:r w:rsidR="000479D3">
              <w:rPr>
                <w:noProof/>
                <w:webHidden/>
              </w:rPr>
              <w:fldChar w:fldCharType="separate"/>
            </w:r>
            <w:r w:rsidR="000479D3">
              <w:rPr>
                <w:noProof/>
                <w:webHidden/>
              </w:rPr>
              <w:t>10</w:t>
            </w:r>
            <w:r w:rsidR="000479D3">
              <w:rPr>
                <w:noProof/>
                <w:webHidden/>
              </w:rPr>
              <w:fldChar w:fldCharType="end"/>
            </w:r>
          </w:hyperlink>
        </w:p>
        <w:p w14:paraId="3385935D" w14:textId="45403CC0" w:rsidR="000479D3" w:rsidRDefault="00E062C5">
          <w:pPr>
            <w:pStyle w:val="TM1"/>
            <w:rPr>
              <w:rFonts w:eastAsiaTheme="minorEastAsia"/>
              <w:b w:val="0"/>
              <w:bCs w:val="0"/>
              <w:noProof/>
              <w:sz w:val="22"/>
              <w:szCs w:val="22"/>
              <w:lang w:eastAsia="fr-BE"/>
            </w:rPr>
          </w:pPr>
          <w:hyperlink w:anchor="_Toc32321218" w:history="1">
            <w:r w:rsidR="000479D3" w:rsidRPr="00480FAA">
              <w:rPr>
                <w:rStyle w:val="Lienhypertexte"/>
                <w:noProof/>
              </w:rPr>
              <w:t>4</w:t>
            </w:r>
            <w:r w:rsidR="000479D3">
              <w:rPr>
                <w:rFonts w:eastAsiaTheme="minorEastAsia"/>
                <w:b w:val="0"/>
                <w:bCs w:val="0"/>
                <w:noProof/>
                <w:sz w:val="22"/>
                <w:szCs w:val="22"/>
                <w:lang w:eastAsia="fr-BE"/>
              </w:rPr>
              <w:tab/>
            </w:r>
            <w:r w:rsidR="000479D3" w:rsidRPr="00480FAA">
              <w:rPr>
                <w:rStyle w:val="Lienhypertexte"/>
                <w:noProof/>
              </w:rPr>
              <w:t>Section 4 - Demande de reconnaissance d’une décision établie dans une autre Région/Etat membre de l’Union européenne (Chapitre VI de l’AGW)</w:t>
            </w:r>
            <w:r w:rsidR="000479D3">
              <w:rPr>
                <w:noProof/>
                <w:webHidden/>
              </w:rPr>
              <w:tab/>
            </w:r>
            <w:r w:rsidR="000479D3">
              <w:rPr>
                <w:noProof/>
                <w:webHidden/>
              </w:rPr>
              <w:fldChar w:fldCharType="begin"/>
            </w:r>
            <w:r w:rsidR="000479D3">
              <w:rPr>
                <w:noProof/>
                <w:webHidden/>
              </w:rPr>
              <w:instrText xml:space="preserve"> PAGEREF _Toc32321218 \h </w:instrText>
            </w:r>
            <w:r w:rsidR="000479D3">
              <w:rPr>
                <w:noProof/>
                <w:webHidden/>
              </w:rPr>
            </w:r>
            <w:r w:rsidR="000479D3">
              <w:rPr>
                <w:noProof/>
                <w:webHidden/>
              </w:rPr>
              <w:fldChar w:fldCharType="separate"/>
            </w:r>
            <w:r w:rsidR="000479D3">
              <w:rPr>
                <w:noProof/>
                <w:webHidden/>
              </w:rPr>
              <w:t>12</w:t>
            </w:r>
            <w:r w:rsidR="000479D3">
              <w:rPr>
                <w:noProof/>
                <w:webHidden/>
              </w:rPr>
              <w:fldChar w:fldCharType="end"/>
            </w:r>
          </w:hyperlink>
        </w:p>
        <w:p w14:paraId="267334D2" w14:textId="6458B51E"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19" w:history="1">
            <w:r w:rsidR="000479D3" w:rsidRPr="00480FAA">
              <w:rPr>
                <w:rStyle w:val="Lienhypertexte"/>
                <w:noProof/>
              </w:rPr>
              <w:t>4.1</w:t>
            </w:r>
            <w:r w:rsidR="000479D3">
              <w:rPr>
                <w:rFonts w:eastAsiaTheme="minorEastAsia"/>
                <w:i w:val="0"/>
                <w:iCs w:val="0"/>
                <w:noProof/>
                <w:sz w:val="22"/>
                <w:szCs w:val="22"/>
                <w:lang w:eastAsia="fr-BE"/>
              </w:rPr>
              <w:tab/>
            </w:r>
            <w:r w:rsidR="000479D3" w:rsidRPr="00480FAA">
              <w:rPr>
                <w:rStyle w:val="Lienhypertexte"/>
                <w:noProof/>
              </w:rPr>
              <w:t>Copie de la décision (Art.19, point 1°)</w:t>
            </w:r>
            <w:r w:rsidR="000479D3">
              <w:rPr>
                <w:noProof/>
                <w:webHidden/>
              </w:rPr>
              <w:tab/>
            </w:r>
            <w:r w:rsidR="000479D3">
              <w:rPr>
                <w:noProof/>
                <w:webHidden/>
              </w:rPr>
              <w:fldChar w:fldCharType="begin"/>
            </w:r>
            <w:r w:rsidR="000479D3">
              <w:rPr>
                <w:noProof/>
                <w:webHidden/>
              </w:rPr>
              <w:instrText xml:space="preserve"> PAGEREF _Toc32321219 \h </w:instrText>
            </w:r>
            <w:r w:rsidR="000479D3">
              <w:rPr>
                <w:noProof/>
                <w:webHidden/>
              </w:rPr>
            </w:r>
            <w:r w:rsidR="000479D3">
              <w:rPr>
                <w:noProof/>
                <w:webHidden/>
              </w:rPr>
              <w:fldChar w:fldCharType="separate"/>
            </w:r>
            <w:r w:rsidR="000479D3">
              <w:rPr>
                <w:noProof/>
                <w:webHidden/>
              </w:rPr>
              <w:t>12</w:t>
            </w:r>
            <w:r w:rsidR="000479D3">
              <w:rPr>
                <w:noProof/>
                <w:webHidden/>
              </w:rPr>
              <w:fldChar w:fldCharType="end"/>
            </w:r>
          </w:hyperlink>
        </w:p>
        <w:p w14:paraId="2CBE348E" w14:textId="77A15A11"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20" w:history="1">
            <w:r w:rsidR="000479D3" w:rsidRPr="00480FAA">
              <w:rPr>
                <w:rStyle w:val="Lienhypertexte"/>
                <w:noProof/>
              </w:rPr>
              <w:t>4.2</w:t>
            </w:r>
            <w:r w:rsidR="000479D3">
              <w:rPr>
                <w:rFonts w:eastAsiaTheme="minorEastAsia"/>
                <w:i w:val="0"/>
                <w:iCs w:val="0"/>
                <w:noProof/>
                <w:sz w:val="22"/>
                <w:szCs w:val="22"/>
                <w:lang w:eastAsia="fr-BE"/>
              </w:rPr>
              <w:tab/>
            </w:r>
            <w:r w:rsidR="000479D3" w:rsidRPr="00480FAA">
              <w:rPr>
                <w:rStyle w:val="Lienhypertexte"/>
                <w:noProof/>
              </w:rPr>
              <w:t>Description des activités du demandeur</w:t>
            </w:r>
            <w:r w:rsidR="000479D3">
              <w:rPr>
                <w:noProof/>
                <w:webHidden/>
              </w:rPr>
              <w:tab/>
            </w:r>
            <w:r w:rsidR="000479D3">
              <w:rPr>
                <w:noProof/>
                <w:webHidden/>
              </w:rPr>
              <w:fldChar w:fldCharType="begin"/>
            </w:r>
            <w:r w:rsidR="000479D3">
              <w:rPr>
                <w:noProof/>
                <w:webHidden/>
              </w:rPr>
              <w:instrText xml:space="preserve"> PAGEREF _Toc32321220 \h </w:instrText>
            </w:r>
            <w:r w:rsidR="000479D3">
              <w:rPr>
                <w:noProof/>
                <w:webHidden/>
              </w:rPr>
            </w:r>
            <w:r w:rsidR="000479D3">
              <w:rPr>
                <w:noProof/>
                <w:webHidden/>
              </w:rPr>
              <w:fldChar w:fldCharType="separate"/>
            </w:r>
            <w:r w:rsidR="000479D3">
              <w:rPr>
                <w:noProof/>
                <w:webHidden/>
              </w:rPr>
              <w:t>12</w:t>
            </w:r>
            <w:r w:rsidR="000479D3">
              <w:rPr>
                <w:noProof/>
                <w:webHidden/>
              </w:rPr>
              <w:fldChar w:fldCharType="end"/>
            </w:r>
          </w:hyperlink>
        </w:p>
        <w:p w14:paraId="17F30461" w14:textId="3E0935DA"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21" w:history="1">
            <w:r w:rsidR="000479D3" w:rsidRPr="00480FAA">
              <w:rPr>
                <w:rStyle w:val="Lienhypertexte"/>
                <w:noProof/>
              </w:rPr>
              <w:t>4.3</w:t>
            </w:r>
            <w:r w:rsidR="000479D3">
              <w:rPr>
                <w:rFonts w:eastAsiaTheme="minorEastAsia"/>
                <w:i w:val="0"/>
                <w:iCs w:val="0"/>
                <w:noProof/>
                <w:sz w:val="22"/>
                <w:szCs w:val="22"/>
                <w:lang w:eastAsia="fr-BE"/>
              </w:rPr>
              <w:tab/>
            </w:r>
            <w:r w:rsidR="000479D3" w:rsidRPr="00480FAA">
              <w:rPr>
                <w:rStyle w:val="Lienhypertexte"/>
                <w:noProof/>
              </w:rPr>
              <w:t>Description de la substance ou l’objet, du procédé de production et de son application future (Art.19, point 1°)</w:t>
            </w:r>
            <w:r w:rsidR="000479D3">
              <w:rPr>
                <w:noProof/>
                <w:webHidden/>
              </w:rPr>
              <w:tab/>
            </w:r>
            <w:r w:rsidR="000479D3">
              <w:rPr>
                <w:noProof/>
                <w:webHidden/>
              </w:rPr>
              <w:fldChar w:fldCharType="begin"/>
            </w:r>
            <w:r w:rsidR="000479D3">
              <w:rPr>
                <w:noProof/>
                <w:webHidden/>
              </w:rPr>
              <w:instrText xml:space="preserve"> PAGEREF _Toc32321221 \h </w:instrText>
            </w:r>
            <w:r w:rsidR="000479D3">
              <w:rPr>
                <w:noProof/>
                <w:webHidden/>
              </w:rPr>
            </w:r>
            <w:r w:rsidR="000479D3">
              <w:rPr>
                <w:noProof/>
                <w:webHidden/>
              </w:rPr>
              <w:fldChar w:fldCharType="separate"/>
            </w:r>
            <w:r w:rsidR="000479D3">
              <w:rPr>
                <w:noProof/>
                <w:webHidden/>
              </w:rPr>
              <w:t>12</w:t>
            </w:r>
            <w:r w:rsidR="000479D3">
              <w:rPr>
                <w:noProof/>
                <w:webHidden/>
              </w:rPr>
              <w:fldChar w:fldCharType="end"/>
            </w:r>
          </w:hyperlink>
        </w:p>
        <w:p w14:paraId="60FBBA14" w14:textId="46D4FA6C" w:rsidR="000479D3" w:rsidRDefault="00E062C5">
          <w:pPr>
            <w:pStyle w:val="TM3"/>
            <w:tabs>
              <w:tab w:val="left" w:pos="1100"/>
              <w:tab w:val="right" w:leader="dot" w:pos="9062"/>
            </w:tabs>
            <w:rPr>
              <w:rFonts w:eastAsiaTheme="minorEastAsia"/>
              <w:noProof/>
              <w:sz w:val="22"/>
              <w:szCs w:val="22"/>
              <w:lang w:eastAsia="fr-BE"/>
            </w:rPr>
          </w:pPr>
          <w:hyperlink w:anchor="_Toc32321222" w:history="1">
            <w:r w:rsidR="000479D3" w:rsidRPr="00480FAA">
              <w:rPr>
                <w:rStyle w:val="Lienhypertexte"/>
                <w:noProof/>
              </w:rPr>
              <w:t>4.3.1</w:t>
            </w:r>
            <w:r w:rsidR="000479D3">
              <w:rPr>
                <w:rFonts w:eastAsiaTheme="minorEastAsia"/>
                <w:noProof/>
                <w:sz w:val="22"/>
                <w:szCs w:val="22"/>
                <w:lang w:eastAsia="fr-BE"/>
              </w:rPr>
              <w:tab/>
            </w:r>
            <w:r w:rsidR="000479D3" w:rsidRPr="00480FAA">
              <w:rPr>
                <w:rStyle w:val="Lienhypertexte"/>
                <w:noProof/>
              </w:rPr>
              <w:t>Identification de la substance ou l’objet</w:t>
            </w:r>
            <w:r w:rsidR="000479D3">
              <w:rPr>
                <w:noProof/>
                <w:webHidden/>
              </w:rPr>
              <w:tab/>
            </w:r>
            <w:r w:rsidR="000479D3">
              <w:rPr>
                <w:noProof/>
                <w:webHidden/>
              </w:rPr>
              <w:fldChar w:fldCharType="begin"/>
            </w:r>
            <w:r w:rsidR="000479D3">
              <w:rPr>
                <w:noProof/>
                <w:webHidden/>
              </w:rPr>
              <w:instrText xml:space="preserve"> PAGEREF _Toc32321222 \h </w:instrText>
            </w:r>
            <w:r w:rsidR="000479D3">
              <w:rPr>
                <w:noProof/>
                <w:webHidden/>
              </w:rPr>
            </w:r>
            <w:r w:rsidR="000479D3">
              <w:rPr>
                <w:noProof/>
                <w:webHidden/>
              </w:rPr>
              <w:fldChar w:fldCharType="separate"/>
            </w:r>
            <w:r w:rsidR="000479D3">
              <w:rPr>
                <w:noProof/>
                <w:webHidden/>
              </w:rPr>
              <w:t>12</w:t>
            </w:r>
            <w:r w:rsidR="000479D3">
              <w:rPr>
                <w:noProof/>
                <w:webHidden/>
              </w:rPr>
              <w:fldChar w:fldCharType="end"/>
            </w:r>
          </w:hyperlink>
        </w:p>
        <w:p w14:paraId="341E7DFD" w14:textId="428168AA" w:rsidR="000479D3" w:rsidRDefault="00E062C5">
          <w:pPr>
            <w:pStyle w:val="TM3"/>
            <w:tabs>
              <w:tab w:val="left" w:pos="1100"/>
              <w:tab w:val="right" w:leader="dot" w:pos="9062"/>
            </w:tabs>
            <w:rPr>
              <w:rFonts w:eastAsiaTheme="minorEastAsia"/>
              <w:noProof/>
              <w:sz w:val="22"/>
              <w:szCs w:val="22"/>
              <w:lang w:eastAsia="fr-BE"/>
            </w:rPr>
          </w:pPr>
          <w:hyperlink w:anchor="_Toc32321223" w:history="1">
            <w:r w:rsidR="000479D3" w:rsidRPr="00480FAA">
              <w:rPr>
                <w:rStyle w:val="Lienhypertexte"/>
                <w:noProof/>
              </w:rPr>
              <w:t>4.3.2</w:t>
            </w:r>
            <w:r w:rsidR="000479D3">
              <w:rPr>
                <w:rFonts w:eastAsiaTheme="minorEastAsia"/>
                <w:noProof/>
                <w:sz w:val="22"/>
                <w:szCs w:val="22"/>
                <w:lang w:eastAsia="fr-BE"/>
              </w:rPr>
              <w:tab/>
            </w:r>
            <w:r w:rsidR="000479D3" w:rsidRPr="00480FAA">
              <w:rPr>
                <w:rStyle w:val="Lienhypertexte"/>
                <w:noProof/>
              </w:rPr>
              <w:t>Procédé de production</w:t>
            </w:r>
            <w:r w:rsidR="000479D3">
              <w:rPr>
                <w:noProof/>
                <w:webHidden/>
              </w:rPr>
              <w:tab/>
            </w:r>
            <w:r w:rsidR="000479D3">
              <w:rPr>
                <w:noProof/>
                <w:webHidden/>
              </w:rPr>
              <w:fldChar w:fldCharType="begin"/>
            </w:r>
            <w:r w:rsidR="000479D3">
              <w:rPr>
                <w:noProof/>
                <w:webHidden/>
              </w:rPr>
              <w:instrText xml:space="preserve"> PAGEREF _Toc32321223 \h </w:instrText>
            </w:r>
            <w:r w:rsidR="000479D3">
              <w:rPr>
                <w:noProof/>
                <w:webHidden/>
              </w:rPr>
            </w:r>
            <w:r w:rsidR="000479D3">
              <w:rPr>
                <w:noProof/>
                <w:webHidden/>
              </w:rPr>
              <w:fldChar w:fldCharType="separate"/>
            </w:r>
            <w:r w:rsidR="000479D3">
              <w:rPr>
                <w:noProof/>
                <w:webHidden/>
              </w:rPr>
              <w:t>12</w:t>
            </w:r>
            <w:r w:rsidR="000479D3">
              <w:rPr>
                <w:noProof/>
                <w:webHidden/>
              </w:rPr>
              <w:fldChar w:fldCharType="end"/>
            </w:r>
          </w:hyperlink>
        </w:p>
        <w:p w14:paraId="10D41BE5" w14:textId="10A4EEF2" w:rsidR="000479D3" w:rsidRDefault="00E062C5">
          <w:pPr>
            <w:pStyle w:val="TM3"/>
            <w:tabs>
              <w:tab w:val="left" w:pos="1100"/>
              <w:tab w:val="right" w:leader="dot" w:pos="9062"/>
            </w:tabs>
            <w:rPr>
              <w:rFonts w:eastAsiaTheme="minorEastAsia"/>
              <w:noProof/>
              <w:sz w:val="22"/>
              <w:szCs w:val="22"/>
              <w:lang w:eastAsia="fr-BE"/>
            </w:rPr>
          </w:pPr>
          <w:hyperlink w:anchor="_Toc32321224" w:history="1">
            <w:r w:rsidR="000479D3" w:rsidRPr="00480FAA">
              <w:rPr>
                <w:rStyle w:val="Lienhypertexte"/>
                <w:noProof/>
              </w:rPr>
              <w:t>4.3.3</w:t>
            </w:r>
            <w:r w:rsidR="000479D3">
              <w:rPr>
                <w:rFonts w:eastAsiaTheme="minorEastAsia"/>
                <w:noProof/>
                <w:sz w:val="22"/>
                <w:szCs w:val="22"/>
                <w:lang w:eastAsia="fr-BE"/>
              </w:rPr>
              <w:tab/>
            </w:r>
            <w:r w:rsidR="000479D3" w:rsidRPr="00480FAA">
              <w:rPr>
                <w:rStyle w:val="Lienhypertexte"/>
                <w:noProof/>
              </w:rPr>
              <w:t>Description de la substance ou l’objet et de son utilisation</w:t>
            </w:r>
            <w:r w:rsidR="000479D3">
              <w:rPr>
                <w:noProof/>
                <w:webHidden/>
              </w:rPr>
              <w:tab/>
            </w:r>
            <w:r w:rsidR="000479D3">
              <w:rPr>
                <w:noProof/>
                <w:webHidden/>
              </w:rPr>
              <w:fldChar w:fldCharType="begin"/>
            </w:r>
            <w:r w:rsidR="000479D3">
              <w:rPr>
                <w:noProof/>
                <w:webHidden/>
              </w:rPr>
              <w:instrText xml:space="preserve"> PAGEREF _Toc32321224 \h </w:instrText>
            </w:r>
            <w:r w:rsidR="000479D3">
              <w:rPr>
                <w:noProof/>
                <w:webHidden/>
              </w:rPr>
            </w:r>
            <w:r w:rsidR="000479D3">
              <w:rPr>
                <w:noProof/>
                <w:webHidden/>
              </w:rPr>
              <w:fldChar w:fldCharType="separate"/>
            </w:r>
            <w:r w:rsidR="000479D3">
              <w:rPr>
                <w:noProof/>
                <w:webHidden/>
              </w:rPr>
              <w:t>13</w:t>
            </w:r>
            <w:r w:rsidR="000479D3">
              <w:rPr>
                <w:noProof/>
                <w:webHidden/>
              </w:rPr>
              <w:fldChar w:fldCharType="end"/>
            </w:r>
          </w:hyperlink>
        </w:p>
        <w:p w14:paraId="343ED085" w14:textId="6CEEDAE4" w:rsidR="000479D3" w:rsidRDefault="00E062C5">
          <w:pPr>
            <w:pStyle w:val="TM4"/>
            <w:tabs>
              <w:tab w:val="right" w:leader="dot" w:pos="9062"/>
            </w:tabs>
            <w:rPr>
              <w:rFonts w:eastAsiaTheme="minorEastAsia"/>
              <w:noProof/>
              <w:sz w:val="22"/>
              <w:szCs w:val="22"/>
              <w:lang w:eastAsia="fr-BE"/>
            </w:rPr>
          </w:pPr>
          <w:hyperlink w:anchor="_Toc32321225" w:history="1">
            <w:r w:rsidR="000479D3" w:rsidRPr="00480FAA">
              <w:rPr>
                <w:rStyle w:val="Lienhypertexte"/>
                <w:noProof/>
              </w:rPr>
              <w:t>Description de l’application ou de l’utilisation visée de la substance ou l’objet</w:t>
            </w:r>
            <w:r w:rsidR="000479D3">
              <w:rPr>
                <w:noProof/>
                <w:webHidden/>
              </w:rPr>
              <w:tab/>
            </w:r>
            <w:r w:rsidR="000479D3">
              <w:rPr>
                <w:noProof/>
                <w:webHidden/>
              </w:rPr>
              <w:fldChar w:fldCharType="begin"/>
            </w:r>
            <w:r w:rsidR="000479D3">
              <w:rPr>
                <w:noProof/>
                <w:webHidden/>
              </w:rPr>
              <w:instrText xml:space="preserve"> PAGEREF _Toc32321225 \h </w:instrText>
            </w:r>
            <w:r w:rsidR="000479D3">
              <w:rPr>
                <w:noProof/>
                <w:webHidden/>
              </w:rPr>
            </w:r>
            <w:r w:rsidR="000479D3">
              <w:rPr>
                <w:noProof/>
                <w:webHidden/>
              </w:rPr>
              <w:fldChar w:fldCharType="separate"/>
            </w:r>
            <w:r w:rsidR="000479D3">
              <w:rPr>
                <w:noProof/>
                <w:webHidden/>
              </w:rPr>
              <w:t>13</w:t>
            </w:r>
            <w:r w:rsidR="000479D3">
              <w:rPr>
                <w:noProof/>
                <w:webHidden/>
              </w:rPr>
              <w:fldChar w:fldCharType="end"/>
            </w:r>
          </w:hyperlink>
        </w:p>
        <w:p w14:paraId="68D25E39" w14:textId="00BF09AB" w:rsidR="000479D3" w:rsidRDefault="00E062C5">
          <w:pPr>
            <w:pStyle w:val="TM4"/>
            <w:tabs>
              <w:tab w:val="right" w:leader="dot" w:pos="9062"/>
            </w:tabs>
            <w:rPr>
              <w:rFonts w:eastAsiaTheme="minorEastAsia"/>
              <w:noProof/>
              <w:sz w:val="22"/>
              <w:szCs w:val="22"/>
              <w:lang w:eastAsia="fr-BE"/>
            </w:rPr>
          </w:pPr>
          <w:hyperlink w:anchor="_Toc32321226" w:history="1">
            <w:r w:rsidR="000479D3" w:rsidRPr="00480FAA">
              <w:rPr>
                <w:rStyle w:val="Lienhypertexte"/>
                <w:noProof/>
              </w:rPr>
              <w:t>Caractérisation de la substance ou de l’objet</w:t>
            </w:r>
            <w:r w:rsidR="000479D3">
              <w:rPr>
                <w:noProof/>
                <w:webHidden/>
              </w:rPr>
              <w:tab/>
            </w:r>
            <w:r w:rsidR="000479D3">
              <w:rPr>
                <w:noProof/>
                <w:webHidden/>
              </w:rPr>
              <w:fldChar w:fldCharType="begin"/>
            </w:r>
            <w:r w:rsidR="000479D3">
              <w:rPr>
                <w:noProof/>
                <w:webHidden/>
              </w:rPr>
              <w:instrText xml:space="preserve"> PAGEREF _Toc32321226 \h </w:instrText>
            </w:r>
            <w:r w:rsidR="000479D3">
              <w:rPr>
                <w:noProof/>
                <w:webHidden/>
              </w:rPr>
            </w:r>
            <w:r w:rsidR="000479D3">
              <w:rPr>
                <w:noProof/>
                <w:webHidden/>
              </w:rPr>
              <w:fldChar w:fldCharType="separate"/>
            </w:r>
            <w:r w:rsidR="000479D3">
              <w:rPr>
                <w:noProof/>
                <w:webHidden/>
              </w:rPr>
              <w:t>13</w:t>
            </w:r>
            <w:r w:rsidR="000479D3">
              <w:rPr>
                <w:noProof/>
                <w:webHidden/>
              </w:rPr>
              <w:fldChar w:fldCharType="end"/>
            </w:r>
          </w:hyperlink>
        </w:p>
        <w:p w14:paraId="69759DBA" w14:textId="59B84B51" w:rsidR="000479D3" w:rsidRDefault="00E062C5">
          <w:pPr>
            <w:pStyle w:val="TM2"/>
            <w:tabs>
              <w:tab w:val="left" w:pos="880"/>
              <w:tab w:val="right" w:leader="dot" w:pos="9062"/>
            </w:tabs>
            <w:rPr>
              <w:rFonts w:eastAsiaTheme="minorEastAsia"/>
              <w:i w:val="0"/>
              <w:iCs w:val="0"/>
              <w:noProof/>
              <w:sz w:val="22"/>
              <w:szCs w:val="22"/>
              <w:lang w:eastAsia="fr-BE"/>
            </w:rPr>
          </w:pPr>
          <w:hyperlink w:anchor="_Toc32321227" w:history="1">
            <w:r w:rsidR="000479D3" w:rsidRPr="00480FAA">
              <w:rPr>
                <w:rStyle w:val="Lienhypertexte"/>
                <w:noProof/>
              </w:rPr>
              <w:t>4.4</w:t>
            </w:r>
            <w:r w:rsidR="000479D3">
              <w:rPr>
                <w:rFonts w:eastAsiaTheme="minorEastAsia"/>
                <w:i w:val="0"/>
                <w:iCs w:val="0"/>
                <w:noProof/>
                <w:sz w:val="22"/>
                <w:szCs w:val="22"/>
                <w:lang w:eastAsia="fr-BE"/>
              </w:rPr>
              <w:tab/>
            </w:r>
            <w:r w:rsidR="000479D3" w:rsidRPr="00480FAA">
              <w:rPr>
                <w:rStyle w:val="Lienhypertexte"/>
                <w:noProof/>
              </w:rPr>
              <w:t>Respect des quatre conditions et des critères de sous-produit</w:t>
            </w:r>
            <w:r w:rsidR="000479D3">
              <w:rPr>
                <w:noProof/>
                <w:webHidden/>
              </w:rPr>
              <w:tab/>
            </w:r>
            <w:r w:rsidR="000479D3">
              <w:rPr>
                <w:noProof/>
                <w:webHidden/>
              </w:rPr>
              <w:fldChar w:fldCharType="begin"/>
            </w:r>
            <w:r w:rsidR="000479D3">
              <w:rPr>
                <w:noProof/>
                <w:webHidden/>
              </w:rPr>
              <w:instrText xml:space="preserve"> PAGEREF _Toc32321227 \h </w:instrText>
            </w:r>
            <w:r w:rsidR="000479D3">
              <w:rPr>
                <w:noProof/>
                <w:webHidden/>
              </w:rPr>
            </w:r>
            <w:r w:rsidR="000479D3">
              <w:rPr>
                <w:noProof/>
                <w:webHidden/>
              </w:rPr>
              <w:fldChar w:fldCharType="separate"/>
            </w:r>
            <w:r w:rsidR="000479D3">
              <w:rPr>
                <w:noProof/>
                <w:webHidden/>
              </w:rPr>
              <w:t>14</w:t>
            </w:r>
            <w:r w:rsidR="000479D3">
              <w:rPr>
                <w:noProof/>
                <w:webHidden/>
              </w:rPr>
              <w:fldChar w:fldCharType="end"/>
            </w:r>
          </w:hyperlink>
        </w:p>
        <w:p w14:paraId="29613964" w14:textId="230545D3" w:rsidR="0084217B" w:rsidRDefault="0046674E">
          <w:r>
            <w:rPr>
              <w:sz w:val="20"/>
              <w:szCs w:val="20"/>
            </w:rPr>
            <w:fldChar w:fldCharType="end"/>
          </w:r>
        </w:p>
      </w:sdtContent>
    </w:sdt>
    <w:p w14:paraId="11E38A92" w14:textId="77777777" w:rsidR="00B75D4E" w:rsidRDefault="00B75D4E">
      <w:pPr>
        <w:rPr>
          <w:rFonts w:ascii="Verdana" w:eastAsia="Times New Roman" w:hAnsi="Verdana" w:cs="Arial"/>
          <w:lang w:val="fr-FR"/>
        </w:rPr>
      </w:pPr>
      <w:r>
        <w:rPr>
          <w:rFonts w:ascii="Verdana" w:eastAsia="Times New Roman" w:hAnsi="Verdana" w:cs="Arial"/>
          <w:b/>
          <w:bCs/>
        </w:rPr>
        <w:br w:type="page"/>
      </w:r>
    </w:p>
    <w:p w14:paraId="6147C353" w14:textId="77777777" w:rsidR="00A576D7" w:rsidRPr="004C57A7" w:rsidRDefault="00A576D7" w:rsidP="00A576D7">
      <w:pPr>
        <w:pStyle w:val="En-ttedetabledesmatires"/>
      </w:pPr>
      <w:r w:rsidRPr="004C57A7">
        <w:lastRenderedPageBreak/>
        <w:t xml:space="preserve">Liste des </w:t>
      </w:r>
      <w:r>
        <w:t>annexes</w:t>
      </w:r>
    </w:p>
    <w:p w14:paraId="191D4183" w14:textId="753D8A14" w:rsidR="00A576D7" w:rsidRPr="008C077E" w:rsidRDefault="000E13D2" w:rsidP="00BB159E">
      <w:pPr>
        <w:pStyle w:val="Corpsdetexte"/>
      </w:pPr>
      <w:r>
        <w:t>Le demandeur liste les annexes auxquelles f</w:t>
      </w:r>
      <w:r w:rsidR="00BB159E">
        <w:t>ait</w:t>
      </w:r>
      <w:r>
        <w:t xml:space="preserve"> référence son dossier technique et les identifie de manière claire. Les annexes figurant et faisant partie intégrante du dossier technique ne doivent pas être listées dans le tableau de la section 3.2 du formulaire de demande.</w:t>
      </w:r>
    </w:p>
    <w:p w14:paraId="126709D2" w14:textId="77777777" w:rsidR="00A576D7" w:rsidRDefault="00A576D7" w:rsidP="0046674E">
      <w:pPr>
        <w:pStyle w:val="En-ttedetabledesmatires"/>
      </w:pPr>
    </w:p>
    <w:p w14:paraId="15F07EDB" w14:textId="77777777" w:rsidR="0046674E" w:rsidRDefault="0046674E" w:rsidP="0046674E">
      <w:pPr>
        <w:pStyle w:val="En-ttedetabledesmatires"/>
      </w:pPr>
      <w:r>
        <w:t xml:space="preserve">Acronymes et </w:t>
      </w:r>
      <w:r w:rsidR="00D97DC7">
        <w:t>abréviation</w:t>
      </w:r>
      <w:r w:rsidR="005D6FBD">
        <w:t>s</w:t>
      </w:r>
      <w:r>
        <w:t xml:space="preserve"> utilisés dans le texte</w:t>
      </w:r>
    </w:p>
    <w:p w14:paraId="463F4890" w14:textId="0F14968C" w:rsidR="00896B31" w:rsidRDefault="00896B31" w:rsidP="00896B31">
      <w:pPr>
        <w:pStyle w:val="Corpsdetexte"/>
        <w:rPr>
          <w:lang w:eastAsia="fr-BE"/>
        </w:rPr>
      </w:pPr>
      <w:r>
        <w:rPr>
          <w:lang w:eastAsia="fr-BE"/>
        </w:rPr>
        <w:t>AGW</w:t>
      </w:r>
      <w:r>
        <w:rPr>
          <w:lang w:eastAsia="fr-BE"/>
        </w:rPr>
        <w:tab/>
      </w:r>
      <w:r>
        <w:rPr>
          <w:lang w:eastAsia="fr-BE"/>
        </w:rPr>
        <w:tab/>
      </w:r>
      <w:r>
        <w:rPr>
          <w:lang w:eastAsia="fr-BE"/>
        </w:rPr>
        <w:tab/>
        <w:t>Arrêté du Gouvernement wallon</w:t>
      </w:r>
      <w:r w:rsidR="000E13D2">
        <w:rPr>
          <w:lang w:eastAsia="fr-BE"/>
        </w:rPr>
        <w:t>.</w:t>
      </w:r>
      <w:r w:rsidR="000E13D2" w:rsidRPr="000E13D2">
        <w:t xml:space="preserve"> </w:t>
      </w:r>
      <w:r w:rsidR="000E13D2" w:rsidRPr="000E13D2">
        <w:rPr>
          <w:lang w:eastAsia="fr-BE"/>
        </w:rPr>
        <w:t xml:space="preserve">Sauf mention, contraire, dans le présent document, l’acronyme « AGW » correspond à l’AGW </w:t>
      </w:r>
      <w:r>
        <w:rPr>
          <w:lang w:eastAsia="fr-BE"/>
        </w:rPr>
        <w:t xml:space="preserve">du 28 février 2019 </w:t>
      </w:r>
      <w:r w:rsidR="000E13D2" w:rsidRPr="000E13D2">
        <w:rPr>
          <w:lang w:eastAsia="fr-BE"/>
        </w:rPr>
        <w:t>portant exécution de la</w:t>
      </w:r>
      <w:r w:rsidR="000E13D2">
        <w:rPr>
          <w:lang w:eastAsia="fr-BE"/>
        </w:rPr>
        <w:t xml:space="preserve"> reconnaissance des sous-produits</w:t>
      </w:r>
      <w:r w:rsidR="000E13D2">
        <w:rPr>
          <w:rStyle w:val="Appelnotedebasdep"/>
          <w:lang w:eastAsia="fr-BE"/>
        </w:rPr>
        <w:footnoteReference w:id="1"/>
      </w:r>
      <w:r w:rsidR="000E13D2">
        <w:rPr>
          <w:lang w:eastAsia="fr-BE"/>
        </w:rPr>
        <w:t xml:space="preserve"> </w:t>
      </w:r>
      <w:r w:rsidR="000E13D2" w:rsidRPr="000E13D2">
        <w:rPr>
          <w:lang w:eastAsia="fr-BE"/>
        </w:rPr>
        <w:t>prévue à l’article 4</w:t>
      </w:r>
      <w:r w:rsidR="000E13D2">
        <w:rPr>
          <w:lang w:eastAsia="fr-BE"/>
        </w:rPr>
        <w:t>bis</w:t>
      </w:r>
      <w:r w:rsidR="000E13D2" w:rsidRPr="000E13D2">
        <w:rPr>
          <w:lang w:eastAsia="fr-BE"/>
        </w:rPr>
        <w:t xml:space="preserve"> du décret du 27 juin 1996 relatif aux déchets</w:t>
      </w:r>
      <w:r w:rsidR="000E13D2">
        <w:rPr>
          <w:rStyle w:val="Appelnotedebasdep"/>
          <w:lang w:eastAsia="fr-BE"/>
        </w:rPr>
        <w:footnoteReference w:id="2"/>
      </w:r>
      <w:r w:rsidR="000E13D2">
        <w:rPr>
          <w:lang w:eastAsia="fr-BE"/>
        </w:rPr>
        <w:t>.</w:t>
      </w:r>
    </w:p>
    <w:p w14:paraId="04CF8E37" w14:textId="0C00113B" w:rsidR="00896B31" w:rsidRDefault="00896B31" w:rsidP="00896B31">
      <w:pPr>
        <w:pStyle w:val="Corpsdetexte"/>
        <w:rPr>
          <w:lang w:eastAsia="fr-BE"/>
        </w:rPr>
      </w:pPr>
      <w:r w:rsidRPr="00E00F33">
        <w:rPr>
          <w:lang w:eastAsia="fr-BE"/>
        </w:rPr>
        <w:t>CWEA</w:t>
      </w:r>
      <w:r>
        <w:rPr>
          <w:lang w:eastAsia="fr-BE"/>
        </w:rPr>
        <w:tab/>
      </w:r>
      <w:r>
        <w:rPr>
          <w:lang w:eastAsia="fr-BE"/>
        </w:rPr>
        <w:tab/>
        <w:t xml:space="preserve">Compendium </w:t>
      </w:r>
      <w:r w:rsidR="005D6FBD">
        <w:rPr>
          <w:lang w:eastAsia="fr-BE"/>
        </w:rPr>
        <w:t>W</w:t>
      </w:r>
      <w:r>
        <w:rPr>
          <w:lang w:eastAsia="fr-BE"/>
        </w:rPr>
        <w:t>allon des méthodes d’</w:t>
      </w:r>
      <w:r w:rsidR="005D6FBD">
        <w:rPr>
          <w:lang w:eastAsia="fr-BE"/>
        </w:rPr>
        <w:t>E</w:t>
      </w:r>
      <w:r>
        <w:rPr>
          <w:lang w:eastAsia="fr-BE"/>
        </w:rPr>
        <w:t>chantillonnage et d’</w:t>
      </w:r>
      <w:r w:rsidR="005D6FBD">
        <w:rPr>
          <w:lang w:eastAsia="fr-BE"/>
        </w:rPr>
        <w:t>A</w:t>
      </w:r>
      <w:r>
        <w:rPr>
          <w:lang w:eastAsia="fr-BE"/>
        </w:rPr>
        <w:t>nalyse</w:t>
      </w:r>
      <w:r w:rsidR="00980D4B" w:rsidRPr="00D0765F">
        <w:rPr>
          <w:rStyle w:val="Appelnotedebasdep"/>
          <w:lang w:eastAsia="fr-BE"/>
        </w:rPr>
        <w:footnoteReference w:id="3"/>
      </w:r>
    </w:p>
    <w:p w14:paraId="3DFF9AFF" w14:textId="07399382" w:rsidR="00C36839" w:rsidRDefault="00C36839" w:rsidP="00896B31">
      <w:pPr>
        <w:pStyle w:val="Corpsdetexte"/>
        <w:rPr>
          <w:lang w:val="en-US" w:eastAsia="fr-BE"/>
        </w:rPr>
      </w:pPr>
      <w:r>
        <w:rPr>
          <w:lang w:val="en-US" w:eastAsia="fr-BE"/>
        </w:rPr>
        <w:t>FAQ</w:t>
      </w:r>
      <w:r>
        <w:rPr>
          <w:lang w:val="en-US" w:eastAsia="fr-BE"/>
        </w:rPr>
        <w:tab/>
      </w:r>
      <w:r>
        <w:rPr>
          <w:lang w:val="en-US" w:eastAsia="fr-BE"/>
        </w:rPr>
        <w:tab/>
      </w:r>
      <w:r>
        <w:rPr>
          <w:lang w:val="en-US" w:eastAsia="fr-BE"/>
        </w:rPr>
        <w:tab/>
      </w:r>
      <w:proofErr w:type="spellStart"/>
      <w:r>
        <w:rPr>
          <w:lang w:val="en-US" w:eastAsia="fr-BE"/>
        </w:rPr>
        <w:t>Foire</w:t>
      </w:r>
      <w:proofErr w:type="spellEnd"/>
      <w:r>
        <w:rPr>
          <w:lang w:val="en-US" w:eastAsia="fr-BE"/>
        </w:rPr>
        <w:t xml:space="preserve"> Aux Questions</w:t>
      </w:r>
    </w:p>
    <w:p w14:paraId="149CF3D3" w14:textId="77777777" w:rsidR="00B16F43" w:rsidRPr="00BE7B66" w:rsidRDefault="00B16F43" w:rsidP="00B16F43">
      <w:pPr>
        <w:pStyle w:val="Corpsdetexte"/>
        <w:rPr>
          <w:lang w:val="en-US" w:eastAsia="fr-BE"/>
        </w:rPr>
      </w:pPr>
      <w:r w:rsidRPr="00BE7B66">
        <w:rPr>
          <w:lang w:val="en-US" w:eastAsia="fr-BE"/>
        </w:rPr>
        <w:t xml:space="preserve">REACH </w:t>
      </w:r>
      <w:r w:rsidRPr="00BE7B66">
        <w:rPr>
          <w:lang w:val="en-US" w:eastAsia="fr-BE"/>
        </w:rPr>
        <w:tab/>
      </w:r>
      <w:r w:rsidRPr="00BE7B66">
        <w:rPr>
          <w:lang w:val="en-US"/>
        </w:rPr>
        <w:t xml:space="preserve">Registration, Evaluation, </w:t>
      </w:r>
      <w:proofErr w:type="spellStart"/>
      <w:r w:rsidRPr="00BE7B66">
        <w:rPr>
          <w:lang w:val="en-US"/>
        </w:rPr>
        <w:t>Authorisation</w:t>
      </w:r>
      <w:proofErr w:type="spellEnd"/>
      <w:r w:rsidRPr="00BE7B66">
        <w:rPr>
          <w:lang w:val="en-US"/>
        </w:rPr>
        <w:t xml:space="preserve"> and Restriction of Chemicals</w:t>
      </w:r>
      <w:r>
        <w:rPr>
          <w:rStyle w:val="Appelnotedebasdep"/>
          <w:lang w:val="en-US"/>
        </w:rPr>
        <w:footnoteReference w:id="4"/>
      </w:r>
    </w:p>
    <w:p w14:paraId="7F9D6415" w14:textId="6F2372FF" w:rsidR="00896B31" w:rsidRPr="00391A98" w:rsidRDefault="00896B31" w:rsidP="00896B31">
      <w:pPr>
        <w:pStyle w:val="Corpsdetexte"/>
        <w:rPr>
          <w:lang w:val="fr-BE" w:eastAsia="fr-BE"/>
        </w:rPr>
      </w:pPr>
      <w:r w:rsidRPr="00391A98">
        <w:rPr>
          <w:lang w:val="fr-BE" w:eastAsia="fr-BE"/>
        </w:rPr>
        <w:t xml:space="preserve">SP </w:t>
      </w:r>
      <w:r w:rsidRPr="00391A98">
        <w:rPr>
          <w:lang w:val="fr-BE" w:eastAsia="fr-BE"/>
        </w:rPr>
        <w:tab/>
      </w:r>
      <w:r w:rsidRPr="00391A98">
        <w:rPr>
          <w:lang w:val="fr-BE" w:eastAsia="fr-BE"/>
        </w:rPr>
        <w:tab/>
      </w:r>
      <w:r w:rsidRPr="00391A98">
        <w:rPr>
          <w:lang w:val="fr-BE" w:eastAsia="fr-BE"/>
        </w:rPr>
        <w:tab/>
        <w:t>Sous-</w:t>
      </w:r>
      <w:r w:rsidR="00CC7156" w:rsidRPr="00391A98">
        <w:rPr>
          <w:lang w:val="fr-BE" w:eastAsia="fr-BE"/>
        </w:rPr>
        <w:t>Produit</w:t>
      </w:r>
    </w:p>
    <w:p w14:paraId="54FE6893" w14:textId="77777777" w:rsidR="0046674E" w:rsidRPr="00391A98" w:rsidRDefault="0046674E"/>
    <w:p w14:paraId="3EFEA6C5" w14:textId="77777777" w:rsidR="000E13D2" w:rsidRDefault="000E13D2" w:rsidP="000E13D2">
      <w:pPr>
        <w:pStyle w:val="En-ttedetabledesmatires"/>
      </w:pPr>
      <w:r>
        <w:t>Glossaire</w:t>
      </w:r>
    </w:p>
    <w:p w14:paraId="4A50A576" w14:textId="70D4030E" w:rsidR="000E13D2" w:rsidRDefault="000E13D2" w:rsidP="000E13D2">
      <w:pPr>
        <w:rPr>
          <w:lang w:val="fr-FR" w:eastAsia="fr-BE"/>
        </w:rPr>
      </w:pPr>
      <w:r w:rsidRPr="00470F05">
        <w:rPr>
          <w:u w:val="single"/>
          <w:lang w:val="fr-FR" w:eastAsia="fr-BE"/>
        </w:rPr>
        <w:t>Substance ou objet</w:t>
      </w:r>
      <w:r w:rsidRPr="004C79B7">
        <w:rPr>
          <w:lang w:val="fr-FR" w:eastAsia="fr-BE"/>
        </w:rPr>
        <w:t> :</w:t>
      </w:r>
      <w:r>
        <w:rPr>
          <w:lang w:val="fr-FR" w:eastAsia="fr-BE"/>
        </w:rPr>
        <w:t xml:space="preserve"> cette terminologie fait référence à la matière qui fait l’objet de la demande de reconnaissance de sous-produit, de la demande d’enregistrement ou de la demande de reconnaissance de décision pour un statut de sous-produit déjà octroyée dans une autre </w:t>
      </w:r>
      <w:r w:rsidR="00A651B2">
        <w:rPr>
          <w:lang w:val="fr-FR" w:eastAsia="fr-BE"/>
        </w:rPr>
        <w:t>Région/Etat membre.</w:t>
      </w:r>
    </w:p>
    <w:p w14:paraId="12E88E2A" w14:textId="566B9614" w:rsidR="006F3078" w:rsidRPr="00161005" w:rsidRDefault="006F3078" w:rsidP="006F3078">
      <w:r w:rsidRPr="004C79B7">
        <w:rPr>
          <w:u w:val="single"/>
        </w:rPr>
        <w:t>Produit</w:t>
      </w:r>
      <w:r w:rsidRPr="004C79B7">
        <w:t> :</w:t>
      </w:r>
      <w:r>
        <w:t xml:space="preserve"> cette</w:t>
      </w:r>
      <w:r w:rsidRPr="006F3078">
        <w:t xml:space="preserve"> terminologie fait référence à la matière </w:t>
      </w:r>
      <w:r w:rsidR="005608EA">
        <w:t>qui est le but premier du proc</w:t>
      </w:r>
      <w:r w:rsidR="00CF741A">
        <w:t>édé</w:t>
      </w:r>
      <w:r w:rsidR="005608EA">
        <w:t xml:space="preserve"> de production. </w:t>
      </w:r>
    </w:p>
    <w:p w14:paraId="7EA2A31E" w14:textId="321679C9" w:rsidR="000E13D2" w:rsidRDefault="000E13D2" w:rsidP="000E13D2">
      <w:r>
        <w:rPr>
          <w:u w:val="single"/>
          <w:lang w:val="fr-FR" w:eastAsia="fr-BE"/>
        </w:rPr>
        <w:t>Sous-produit</w:t>
      </w:r>
      <w:r w:rsidRPr="004C79B7">
        <w:rPr>
          <w:lang w:val="fr-FR" w:eastAsia="fr-BE"/>
        </w:rPr>
        <w:t> :</w:t>
      </w:r>
      <w:r>
        <w:rPr>
          <w:lang w:val="fr-FR" w:eastAsia="fr-BE"/>
        </w:rPr>
        <w:t xml:space="preserve"> </w:t>
      </w:r>
      <w:r w:rsidR="00980D4B">
        <w:rPr>
          <w:lang w:val="fr-FR" w:eastAsia="fr-BE"/>
        </w:rPr>
        <w:t>u</w:t>
      </w:r>
      <w:r w:rsidR="00CD6636">
        <w:t>n sous-produit est u</w:t>
      </w:r>
      <w:r w:rsidR="00CD6636" w:rsidRPr="00482C47">
        <w:t>ne substance ou un objet issu d’un processus de production dont le but premier n’est pas de produire ladite substance ou ledit objet</w:t>
      </w:r>
      <w:r w:rsidR="00CD6636">
        <w:t xml:space="preserve">. </w:t>
      </w:r>
      <w:r w:rsidR="00980D4B">
        <w:t xml:space="preserve">Un sous-produit </w:t>
      </w:r>
      <w:r w:rsidR="005608EA">
        <w:t xml:space="preserve">dûment reconnu </w:t>
      </w:r>
      <w:r w:rsidR="00980D4B">
        <w:t xml:space="preserve">n’a jamais eu le statut de déchet. </w:t>
      </w:r>
    </w:p>
    <w:p w14:paraId="4058A923" w14:textId="2E0B3F0A" w:rsidR="000E13D2" w:rsidRPr="00C46AC4" w:rsidRDefault="00C46AC4">
      <w:r w:rsidRPr="00C46AC4">
        <w:rPr>
          <w:u w:val="single"/>
        </w:rPr>
        <w:t>Section(s) et sous-section(s)</w:t>
      </w:r>
      <w:r>
        <w:t xml:space="preserve"> :</w:t>
      </w:r>
      <w:r w:rsidRPr="00C46AC4">
        <w:t xml:space="preserve"> afin de ne pas confondre les chapitres 2, 3 et 4 du présent document et de l’AGW, le mot « section » est utilisé pour les chapitres principaux du présent document. Les sous-sections correspondent aux sous-chapitres des sections principales.</w:t>
      </w:r>
    </w:p>
    <w:p w14:paraId="33C2E9F2" w14:textId="77777777" w:rsidR="0046674E" w:rsidRPr="00CC7156" w:rsidRDefault="0046674E">
      <w:pPr>
        <w:rPr>
          <w:rFonts w:ascii="Verdana" w:hAnsi="Verdana"/>
          <w:sz w:val="32"/>
          <w:szCs w:val="32"/>
          <w:u w:val="single" w:color="92D050"/>
        </w:rPr>
      </w:pPr>
      <w:r w:rsidRPr="00CC7156">
        <w:br w:type="page"/>
      </w:r>
    </w:p>
    <w:p w14:paraId="5795BACF" w14:textId="4445272A" w:rsidR="0012246D" w:rsidRDefault="00044239" w:rsidP="0012246D">
      <w:pPr>
        <w:pStyle w:val="Titre1"/>
        <w:keepNext/>
        <w:tabs>
          <w:tab w:val="num" w:pos="432"/>
        </w:tabs>
        <w:ind w:left="431" w:hanging="431"/>
        <w:contextualSpacing w:val="0"/>
        <w:jc w:val="both"/>
      </w:pPr>
      <w:bookmarkStart w:id="1" w:name="_Toc32321193"/>
      <w:r>
        <w:lastRenderedPageBreak/>
        <w:t xml:space="preserve">Section 1 - </w:t>
      </w:r>
      <w:r w:rsidR="0012246D" w:rsidRPr="008C077E">
        <w:t>Introduction</w:t>
      </w:r>
      <w:bookmarkEnd w:id="1"/>
      <w:bookmarkEnd w:id="0"/>
    </w:p>
    <w:p w14:paraId="262C857F" w14:textId="1080777E" w:rsidR="00CB2046" w:rsidRDefault="00CB2046" w:rsidP="00CB2046">
      <w:pPr>
        <w:pStyle w:val="Corpsdetexte"/>
      </w:pPr>
      <w:r>
        <w:t>Cette section introductive vise à rappeler brièvement les informations relatives au</w:t>
      </w:r>
      <w:r w:rsidRPr="0012246D">
        <w:t xml:space="preserve"> demandeur (personne physique, personne morale, </w:t>
      </w:r>
      <w:r w:rsidR="008C2C26">
        <w:t>fédération</w:t>
      </w:r>
      <w:r w:rsidRPr="0012246D">
        <w:t>)</w:t>
      </w:r>
      <w:r w:rsidR="00C46AC4">
        <w:t xml:space="preserve"> ainsi que le type de demande, de façon à établir le lien entre le dossier technique et le Formulaire de demande (cf. </w:t>
      </w:r>
      <w:r w:rsidRPr="0012246D">
        <w:t>section 1.1</w:t>
      </w:r>
      <w:r w:rsidR="00C46AC4">
        <w:t xml:space="preserve">). </w:t>
      </w:r>
    </w:p>
    <w:p w14:paraId="150A1B00" w14:textId="75C743AE" w:rsidR="00CB2046" w:rsidRPr="0012246D" w:rsidRDefault="00CB2046" w:rsidP="00CB2046">
      <w:pPr>
        <w:pStyle w:val="Corpsdetexte"/>
      </w:pPr>
      <w:r>
        <w:t>L</w:t>
      </w:r>
      <w:r w:rsidR="00161005">
        <w:t>e demandeur</w:t>
      </w:r>
      <w:r>
        <w:t xml:space="preserve"> </w:t>
      </w:r>
      <w:r w:rsidR="00C46AC4">
        <w:t xml:space="preserve">rappelle </w:t>
      </w:r>
      <w:r>
        <w:t>le type de demande qu’il souhaite introduire</w:t>
      </w:r>
      <w:r w:rsidR="00161005">
        <w:t> :</w:t>
      </w:r>
    </w:p>
    <w:p w14:paraId="3FBA9BE0" w14:textId="3443D9D2" w:rsidR="00CB2046" w:rsidRPr="0012246D" w:rsidRDefault="00C46AC4" w:rsidP="00CB2046">
      <w:pPr>
        <w:pStyle w:val="Bullet1"/>
      </w:pPr>
      <w:r w:rsidRPr="00FE0847">
        <w:rPr>
          <w:u w:val="single"/>
        </w:rPr>
        <w:t>Reconnaissance de SP (Chapitre II de l’AGW)</w:t>
      </w:r>
      <w:r>
        <w:t>.</w:t>
      </w:r>
      <w:r>
        <w:tab/>
      </w:r>
      <w:r>
        <w:br/>
        <w:t>L</w:t>
      </w:r>
      <w:r w:rsidR="00CB2046">
        <w:t>e</w:t>
      </w:r>
      <w:r w:rsidR="00CB2046" w:rsidRPr="0012246D">
        <w:t xml:space="preserve"> demandeur veut faire reconnaître un nouveau </w:t>
      </w:r>
      <w:r w:rsidR="00CB2046">
        <w:t>sous-produit</w:t>
      </w:r>
      <w:r w:rsidR="00CB2046" w:rsidRPr="0012246D">
        <w:t xml:space="preserve"> en Wallonie, ou une nouvelle utilisation </w:t>
      </w:r>
      <w:r w:rsidR="00CB2046">
        <w:t>pour un sous-produit déjà reconnu</w:t>
      </w:r>
      <w:r>
        <w:t>. Auquel cas</w:t>
      </w:r>
      <w:r w:rsidR="00CB2046" w:rsidRPr="0012246D">
        <w:t xml:space="preserve">, il suit et complète la section </w:t>
      </w:r>
      <w:r w:rsidR="00CB2046" w:rsidRPr="0012246D">
        <w:fldChar w:fldCharType="begin"/>
      </w:r>
      <w:r w:rsidR="00CB2046" w:rsidRPr="0012246D">
        <w:instrText xml:space="preserve"> REF _Ref17204431 \r \h  \* MERGEFORMAT </w:instrText>
      </w:r>
      <w:r w:rsidR="00CB2046" w:rsidRPr="0012246D">
        <w:fldChar w:fldCharType="separate"/>
      </w:r>
      <w:r w:rsidR="00422D09">
        <w:t>2</w:t>
      </w:r>
      <w:r w:rsidR="00CB2046" w:rsidRPr="0012246D">
        <w:fldChar w:fldCharType="end"/>
      </w:r>
      <w:r w:rsidR="00CB2046" w:rsidRPr="0012246D">
        <w:t xml:space="preserve"> du présent document. </w:t>
      </w:r>
    </w:p>
    <w:p w14:paraId="74FAC826" w14:textId="57FA7358" w:rsidR="00CB2046" w:rsidRPr="0012246D" w:rsidRDefault="00C46AC4" w:rsidP="00CB2046">
      <w:pPr>
        <w:pStyle w:val="Bullet1"/>
      </w:pPr>
      <w:r w:rsidRPr="00FE0847">
        <w:rPr>
          <w:u w:val="single"/>
        </w:rPr>
        <w:t>Enregistrement de reconnaissance de statut de SP (Chapitre III de l’AGW)</w:t>
      </w:r>
      <w:r>
        <w:t>.</w:t>
      </w:r>
      <w:r>
        <w:br/>
        <w:t>L</w:t>
      </w:r>
      <w:r w:rsidR="00CB2046" w:rsidRPr="0012246D">
        <w:t xml:space="preserve">e demandeur souhaite un enregistrement pour un </w:t>
      </w:r>
      <w:r w:rsidR="00CB2046">
        <w:t>sous-produit</w:t>
      </w:r>
      <w:r w:rsidR="00CB2046" w:rsidRPr="0012246D">
        <w:t xml:space="preserve"> repris en </w:t>
      </w:r>
      <w:r w:rsidR="00CB2046">
        <w:t xml:space="preserve">Annexe </w:t>
      </w:r>
      <w:r w:rsidR="00CB2046" w:rsidRPr="0012246D">
        <w:t>de l’AGW ou p</w:t>
      </w:r>
      <w:r w:rsidR="00CB2046">
        <w:t>our lequel une reconnaissance du</w:t>
      </w:r>
      <w:r w:rsidR="00CB2046" w:rsidRPr="0012246D">
        <w:t xml:space="preserve"> </w:t>
      </w:r>
      <w:r w:rsidR="00CB2046">
        <w:t>statut de sous-produit</w:t>
      </w:r>
      <w:r w:rsidR="00CB2046" w:rsidRPr="0012246D">
        <w:t xml:space="preserve"> existe déjà en Wallonie</w:t>
      </w:r>
      <w:r w:rsidR="00FE0847">
        <w:t xml:space="preserve">. Auquel cas, </w:t>
      </w:r>
      <w:r w:rsidR="00CB2046" w:rsidRPr="0012246D">
        <w:t xml:space="preserve">complète la section </w:t>
      </w:r>
      <w:r w:rsidR="00CB2046" w:rsidRPr="0012246D">
        <w:fldChar w:fldCharType="begin"/>
      </w:r>
      <w:r w:rsidR="00CB2046" w:rsidRPr="0012246D">
        <w:instrText xml:space="preserve"> REF _Ref17204464 \r \h  \* MERGEFORMAT </w:instrText>
      </w:r>
      <w:r w:rsidR="00CB2046" w:rsidRPr="0012246D">
        <w:fldChar w:fldCharType="separate"/>
      </w:r>
      <w:r w:rsidR="00422D09">
        <w:t>3</w:t>
      </w:r>
      <w:r w:rsidR="00CB2046" w:rsidRPr="0012246D">
        <w:fldChar w:fldCharType="end"/>
      </w:r>
      <w:r w:rsidR="00CB2046" w:rsidRPr="0012246D">
        <w:t xml:space="preserve"> du présent document. </w:t>
      </w:r>
    </w:p>
    <w:p w14:paraId="53DD4999" w14:textId="205A081E" w:rsidR="00CB2046" w:rsidRDefault="00FE0847" w:rsidP="00CB2046">
      <w:pPr>
        <w:pStyle w:val="Bullet1"/>
      </w:pPr>
      <w:r w:rsidRPr="00FE0847">
        <w:rPr>
          <w:u w:val="single"/>
        </w:rPr>
        <w:t>Reconnaissance de décision (Chapitre VI de l’AGW)</w:t>
      </w:r>
      <w:r>
        <w:t>.</w:t>
      </w:r>
      <w:r>
        <w:br/>
        <w:t>L</w:t>
      </w:r>
      <w:r w:rsidR="00CB2046" w:rsidRPr="0012246D">
        <w:t xml:space="preserve">e demandeur </w:t>
      </w:r>
      <w:r w:rsidR="008C2C26">
        <w:t xml:space="preserve">souhaite une reconnaissance d’une décision de statut de sous-produit </w:t>
      </w:r>
      <w:r w:rsidR="00A651B2">
        <w:t>d’une autre Région/Etat membre</w:t>
      </w:r>
      <w:r>
        <w:t xml:space="preserve">. Auquel cas, </w:t>
      </w:r>
      <w:r w:rsidR="00CB2046" w:rsidRPr="0012246D">
        <w:t xml:space="preserve">il suit et complète la section </w:t>
      </w:r>
      <w:r w:rsidR="00CB2046" w:rsidRPr="0012246D">
        <w:fldChar w:fldCharType="begin"/>
      </w:r>
      <w:r w:rsidR="00CB2046" w:rsidRPr="0012246D">
        <w:instrText xml:space="preserve"> REF _Ref17204474 \r \h  \* MERGEFORMAT </w:instrText>
      </w:r>
      <w:r w:rsidR="00CB2046" w:rsidRPr="0012246D">
        <w:fldChar w:fldCharType="separate"/>
      </w:r>
      <w:r w:rsidR="00422D09">
        <w:t>4</w:t>
      </w:r>
      <w:r w:rsidR="00CB2046" w:rsidRPr="0012246D">
        <w:fldChar w:fldCharType="end"/>
      </w:r>
      <w:r w:rsidR="00CB2046" w:rsidRPr="0012246D">
        <w:t xml:space="preserve"> du présent document.</w:t>
      </w:r>
    </w:p>
    <w:p w14:paraId="75551C63" w14:textId="415FE420" w:rsidR="00CB2046" w:rsidRDefault="00FE0847" w:rsidP="00FD771A">
      <w:pPr>
        <w:pStyle w:val="Corpsdetexte"/>
      </w:pPr>
      <w:r w:rsidRPr="00FE0847">
        <w:t>Pour faciliter le lien avec l’AGW, les chapitres et les articles correspondants sont systématiquement renseignés en regard des sections et sous-sections du dossier technique.</w:t>
      </w:r>
    </w:p>
    <w:p w14:paraId="7E5139ED" w14:textId="0D2830FD" w:rsidR="00FE0847" w:rsidRDefault="00FE0847" w:rsidP="00FD771A">
      <w:pPr>
        <w:pStyle w:val="Corpsdetexte"/>
      </w:pPr>
      <w:r>
        <w:t>Remarques</w:t>
      </w:r>
    </w:p>
    <w:p w14:paraId="43F8EF27" w14:textId="07E90442" w:rsidR="00FE0847" w:rsidRDefault="00FE0847" w:rsidP="00FD771A">
      <w:pPr>
        <w:pStyle w:val="Corpsdetexte"/>
      </w:pPr>
      <w:r>
        <w:t>Concernant</w:t>
      </w:r>
      <w:r w:rsidR="00161005">
        <w:t xml:space="preserve"> la terminologie : l’</w:t>
      </w:r>
      <w:r w:rsidR="00161005" w:rsidRPr="00CF741A">
        <w:rPr>
          <w:b/>
        </w:rPr>
        <w:t>AGW</w:t>
      </w:r>
      <w:r w:rsidR="00161005">
        <w:t xml:space="preserve"> utilise l’expression « </w:t>
      </w:r>
      <w:r w:rsidR="00161005" w:rsidRPr="000014A6">
        <w:rPr>
          <w:b/>
          <w:i/>
        </w:rPr>
        <w:t>Reconnaissance</w:t>
      </w:r>
      <w:r w:rsidR="00161005">
        <w:t xml:space="preserve"> de sous-produit » pour les dispositions et procédures du </w:t>
      </w:r>
      <w:r w:rsidR="00CA6DD6">
        <w:t>C</w:t>
      </w:r>
      <w:r w:rsidR="00161005">
        <w:t>hapitre II et l’expression « </w:t>
      </w:r>
      <w:r w:rsidR="00161005" w:rsidRPr="000014A6">
        <w:rPr>
          <w:b/>
          <w:i/>
        </w:rPr>
        <w:t>Reconnaissance</w:t>
      </w:r>
      <w:r w:rsidR="00161005">
        <w:t xml:space="preserve"> d’une décision de statut de sous-produit des autres Régions</w:t>
      </w:r>
      <w:r w:rsidR="00A651B2">
        <w:t>/Etats membres</w:t>
      </w:r>
      <w:r w:rsidR="00161005">
        <w:t xml:space="preserve"> » pour les dispositions et procédures du </w:t>
      </w:r>
      <w:r w:rsidR="00CA6DD6">
        <w:t>C</w:t>
      </w:r>
      <w:r w:rsidR="00161005">
        <w:t>hapitre VI.</w:t>
      </w:r>
    </w:p>
    <w:p w14:paraId="5D2EF162" w14:textId="05131CFF" w:rsidR="00CB2046" w:rsidRDefault="00161005" w:rsidP="00FD771A">
      <w:pPr>
        <w:pStyle w:val="Corpsdetexte"/>
      </w:pPr>
      <w:r>
        <w:t xml:space="preserve">Pour limiter les risques de confusion, </w:t>
      </w:r>
      <w:r w:rsidRPr="00CF741A">
        <w:rPr>
          <w:b/>
        </w:rPr>
        <w:t>dans le présent document</w:t>
      </w:r>
      <w:r>
        <w:t xml:space="preserve">, on utilise l’expression « Nouvelle demande de reconnaissance » pour les dispositions et procédures du </w:t>
      </w:r>
      <w:r w:rsidR="00CA6DD6">
        <w:t>C</w:t>
      </w:r>
      <w:r>
        <w:t>hapitre II</w:t>
      </w:r>
      <w:r w:rsidR="00FE0847">
        <w:t>. Comme</w:t>
      </w:r>
      <w:r>
        <w:t xml:space="preserve"> indiqué ci-dessus</w:t>
      </w:r>
      <w:r w:rsidR="00FE0847">
        <w:t>,</w:t>
      </w:r>
      <w:r>
        <w:t xml:space="preserve"> ces nouvelles demandes peuvent concerner soit des nouveaux flux, soit de nouvelles utilisations pour des flux ayant déjà bénéficié d’un statu</w:t>
      </w:r>
      <w:r w:rsidR="000E3DCA">
        <w:t>t</w:t>
      </w:r>
      <w:r>
        <w:t xml:space="preserve"> de sous-produit.</w:t>
      </w:r>
    </w:p>
    <w:p w14:paraId="097BE7A7" w14:textId="77777777" w:rsidR="00FE0847" w:rsidRDefault="00FE0847" w:rsidP="00FD771A">
      <w:pPr>
        <w:pStyle w:val="Corpsdetexte"/>
      </w:pPr>
    </w:p>
    <w:p w14:paraId="42661064" w14:textId="675D4096" w:rsidR="005872A3" w:rsidRDefault="005872A3" w:rsidP="00FD771A">
      <w:pPr>
        <w:pStyle w:val="Corpsdetexte"/>
      </w:pPr>
      <w:r w:rsidRPr="005872A3">
        <w:rPr>
          <w:b/>
        </w:rPr>
        <w:t>Attention :</w:t>
      </w:r>
      <w:r w:rsidRPr="005872A3">
        <w:t xml:space="preserve"> Si l’opération de recyclage ou de valorisation envisagée s’effectue en Région wallonne, vous devez disposer d’une autorisation environnementale (permis d’environnement ou déclaration) vous autorisant à effectuer ces activités. Veuillez fournir des informations correspondant aux activités pour lesquelles vous êtes autorisé. Dans le cas contraire, veuillez vérifier que la présente demande n’implique pas de vous mettre en conformité vis-à-vis des obligations découlant du décret du 11 mars 1999 relatif au permis d’environnement</w:t>
      </w:r>
      <w:r>
        <w:rPr>
          <w:rStyle w:val="Appelnotedebasdep"/>
        </w:rPr>
        <w:footnoteReference w:id="5"/>
      </w:r>
      <w:r w:rsidRPr="005872A3">
        <w:t>.</w:t>
      </w:r>
    </w:p>
    <w:p w14:paraId="6CEF1A56" w14:textId="639A971E" w:rsidR="0012246D" w:rsidRDefault="00044239" w:rsidP="00FD771A">
      <w:pPr>
        <w:pStyle w:val="Titre1"/>
        <w:ind w:left="426" w:hanging="426"/>
      </w:pPr>
      <w:bookmarkStart w:id="2" w:name="_Ref17204431"/>
      <w:bookmarkStart w:id="3" w:name="_Ref17204432"/>
      <w:bookmarkStart w:id="4" w:name="_Toc17446059"/>
      <w:bookmarkStart w:id="5" w:name="_Toc32321194"/>
      <w:r>
        <w:lastRenderedPageBreak/>
        <w:t xml:space="preserve">Section 2 - </w:t>
      </w:r>
      <w:r w:rsidR="0012246D">
        <w:t xml:space="preserve">Nouvelle demande de </w:t>
      </w:r>
      <w:bookmarkEnd w:id="2"/>
      <w:bookmarkEnd w:id="3"/>
      <w:r w:rsidR="00CB2046">
        <w:t>reconnaissance du statut de sous-produit</w:t>
      </w:r>
      <w:r w:rsidR="0012246D">
        <w:t xml:space="preserve"> (Chapitre II de l’AGW)</w:t>
      </w:r>
      <w:bookmarkEnd w:id="4"/>
      <w:bookmarkEnd w:id="5"/>
    </w:p>
    <w:p w14:paraId="2BD23800" w14:textId="5842B02B" w:rsidR="0092579B" w:rsidRPr="0092579B" w:rsidRDefault="00A212A1" w:rsidP="00535F28">
      <w:pPr>
        <w:pStyle w:val="Corpsdetexte"/>
      </w:pPr>
      <w:r>
        <w:t>Pour rappel, d</w:t>
      </w:r>
      <w:r w:rsidR="0092579B">
        <w:t xml:space="preserve">ans la suite du document, </w:t>
      </w:r>
      <w:r w:rsidR="008C2C26">
        <w:t>la terminologie</w:t>
      </w:r>
      <w:r w:rsidR="0092579B">
        <w:t xml:space="preserve"> « </w:t>
      </w:r>
      <w:r w:rsidR="0092579B" w:rsidRPr="0055301E">
        <w:rPr>
          <w:u w:val="single"/>
        </w:rPr>
        <w:t>substance</w:t>
      </w:r>
      <w:r w:rsidR="00980D4B">
        <w:rPr>
          <w:u w:val="single"/>
        </w:rPr>
        <w:t xml:space="preserve"> ou objet</w:t>
      </w:r>
      <w:r w:rsidR="0092579B">
        <w:t xml:space="preserve"> » </w:t>
      </w:r>
      <w:r w:rsidR="0055301E">
        <w:t xml:space="preserve">fait référence à la matière </w:t>
      </w:r>
      <w:r w:rsidR="0092579B">
        <w:t>qui fait l’objet de la demande de reconnaissance</w:t>
      </w:r>
      <w:r w:rsidR="00CF20BD">
        <w:t xml:space="preserve"> </w:t>
      </w:r>
      <w:r w:rsidR="00535F28">
        <w:t xml:space="preserve">du statut de sous-produit, </w:t>
      </w:r>
      <w:r w:rsidR="00CF20BD">
        <w:t>et qui est issu</w:t>
      </w:r>
      <w:r w:rsidR="0055301E">
        <w:t>e</w:t>
      </w:r>
      <w:r w:rsidR="00CF20BD">
        <w:t xml:space="preserve"> d’un procédé de production d</w:t>
      </w:r>
      <w:r w:rsidR="00535F28">
        <w:t>ont le but premier n’est pas la production de ladite substance</w:t>
      </w:r>
      <w:r w:rsidR="00B74369">
        <w:t xml:space="preserve"> ou ledit objet</w:t>
      </w:r>
      <w:r w:rsidR="008C2C26">
        <w:t xml:space="preserve">. </w:t>
      </w:r>
      <w:r w:rsidR="0055301E">
        <w:t>L</w:t>
      </w:r>
      <w:r w:rsidR="00CC7156">
        <w:t>a</w:t>
      </w:r>
      <w:r w:rsidR="0055301E">
        <w:t xml:space="preserve"> terminologie « </w:t>
      </w:r>
      <w:r w:rsidR="0055301E" w:rsidRPr="0055301E">
        <w:rPr>
          <w:u w:val="single"/>
        </w:rPr>
        <w:t>produit</w:t>
      </w:r>
      <w:r w:rsidR="0055301E">
        <w:t xml:space="preserve"> » fait référence à la matière </w:t>
      </w:r>
      <w:r w:rsidR="00CF741A">
        <w:t>qui est le but premier de ce</w:t>
      </w:r>
      <w:r w:rsidR="00535F28">
        <w:t xml:space="preserve"> procédé de production.</w:t>
      </w:r>
    </w:p>
    <w:p w14:paraId="3ABB1B10" w14:textId="77777777" w:rsidR="0012246D" w:rsidRPr="00FD771A" w:rsidRDefault="0012246D" w:rsidP="00FD771A">
      <w:pPr>
        <w:pStyle w:val="Titre2"/>
      </w:pPr>
      <w:bookmarkStart w:id="6" w:name="_Toc17446060"/>
      <w:bookmarkStart w:id="7" w:name="_Toc32321195"/>
      <w:r w:rsidRPr="00FD771A">
        <w:t>Description des activités du demandeur</w:t>
      </w:r>
      <w:bookmarkEnd w:id="6"/>
      <w:bookmarkEnd w:id="7"/>
    </w:p>
    <w:p w14:paraId="3709FE18" w14:textId="77777777" w:rsidR="00161005" w:rsidRDefault="00CB2046" w:rsidP="00FD771A">
      <w:pPr>
        <w:pStyle w:val="Corpsdetexte"/>
      </w:pPr>
      <w:r w:rsidRPr="00FD771A">
        <w:t xml:space="preserve">Le demandeur décrit brièvement </w:t>
      </w:r>
      <w:r>
        <w:t>le</w:t>
      </w:r>
      <w:r w:rsidRPr="00FD771A">
        <w:t xml:space="preserve"> secteur d’activité</w:t>
      </w:r>
      <w:r>
        <w:t xml:space="preserve"> en lien avec la demande et les activités de son entreprise/exploitation.</w:t>
      </w:r>
    </w:p>
    <w:p w14:paraId="3356E32F" w14:textId="6C448961" w:rsidR="00A212A1" w:rsidRPr="00FD771A" w:rsidRDefault="00A212A1" w:rsidP="00FD771A">
      <w:pPr>
        <w:pStyle w:val="Corpsdetexte"/>
      </w:pPr>
      <w:r>
        <w:t>Il mentionne les références des permis couvrant les activités en lien avec la demande.</w:t>
      </w:r>
    </w:p>
    <w:p w14:paraId="1565AAEC" w14:textId="073CC041" w:rsidR="0012246D" w:rsidRDefault="00E42564" w:rsidP="00FD771A">
      <w:pPr>
        <w:pStyle w:val="Titre2"/>
      </w:pPr>
      <w:bookmarkStart w:id="8" w:name="_Toc32321196"/>
      <w:r>
        <w:t>Description de la substance</w:t>
      </w:r>
      <w:r w:rsidR="000D527C">
        <w:t xml:space="preserve"> ou </w:t>
      </w:r>
      <w:r w:rsidR="000B2914">
        <w:t>l’</w:t>
      </w:r>
      <w:r w:rsidR="000D527C">
        <w:t>objet</w:t>
      </w:r>
      <w:r>
        <w:t xml:space="preserve">, </w:t>
      </w:r>
      <w:r w:rsidR="00E0589E">
        <w:t xml:space="preserve">du procédé de production et de </w:t>
      </w:r>
      <w:r>
        <w:t>son application future</w:t>
      </w:r>
      <w:bookmarkEnd w:id="8"/>
    </w:p>
    <w:p w14:paraId="6E625B5C" w14:textId="15A683E2" w:rsidR="004C79B7" w:rsidRDefault="004C79B7" w:rsidP="00973F75">
      <w:pPr>
        <w:pStyle w:val="Corpsdetexte"/>
      </w:pPr>
      <w:r>
        <w:t xml:space="preserve">Le demandeur décrit les </w:t>
      </w:r>
      <w:r w:rsidR="00B16F43">
        <w:t>i</w:t>
      </w:r>
      <w:r>
        <w:t>ntrant</w:t>
      </w:r>
      <w:r w:rsidR="002F4680">
        <w:t>s</w:t>
      </w:r>
      <w:r>
        <w:t>, les opérations de production du produit et de la substance ou objet, ainsi que la substance ou l’objet pour lequel la demande est introduite. Il mentionne également le devenir actuel de celle-ci.</w:t>
      </w:r>
    </w:p>
    <w:p w14:paraId="40A83D61" w14:textId="53620206" w:rsidR="00970282" w:rsidRPr="00970282" w:rsidRDefault="00970282" w:rsidP="00973F75">
      <w:pPr>
        <w:pStyle w:val="Corpsdetexte"/>
      </w:pPr>
      <w:r w:rsidRPr="00973F75">
        <w:t xml:space="preserve">Le contenu de ce chapitre constitue une base solide pour établir une série de critères qui permettront de vérifier le respect des conditions nécessaires à la </w:t>
      </w:r>
      <w:r w:rsidR="002F4680">
        <w:t>reconnaissance du</w:t>
      </w:r>
      <w:r w:rsidR="0037464B">
        <w:t xml:space="preserve"> statut de</w:t>
      </w:r>
      <w:r w:rsidR="002F4680">
        <w:t xml:space="preserve"> sous-produit</w:t>
      </w:r>
      <w:r w:rsidRPr="00973F75">
        <w:t>. Les critères issus de ce chapitre seront synthétisés à la sous-section</w:t>
      </w:r>
      <w:r w:rsidR="00973F75">
        <w:t xml:space="preserve"> </w:t>
      </w:r>
      <w:r w:rsidR="00973F75">
        <w:rPr>
          <w:highlight w:val="yellow"/>
        </w:rPr>
        <w:fldChar w:fldCharType="begin"/>
      </w:r>
      <w:r w:rsidR="00973F75">
        <w:instrText xml:space="preserve"> REF _Ref21609039 \r \h </w:instrText>
      </w:r>
      <w:r w:rsidR="00973F75">
        <w:rPr>
          <w:highlight w:val="yellow"/>
        </w:rPr>
      </w:r>
      <w:r w:rsidR="00973F75">
        <w:rPr>
          <w:highlight w:val="yellow"/>
        </w:rPr>
        <w:fldChar w:fldCharType="separate"/>
      </w:r>
      <w:r w:rsidR="00422D09">
        <w:t>2.4</w:t>
      </w:r>
      <w:r w:rsidR="00973F75">
        <w:rPr>
          <w:highlight w:val="yellow"/>
        </w:rPr>
        <w:fldChar w:fldCharType="end"/>
      </w:r>
      <w:r w:rsidR="00973F75">
        <w:t>.</w:t>
      </w:r>
    </w:p>
    <w:p w14:paraId="785AEF28" w14:textId="1C012E28" w:rsidR="00E53FC9" w:rsidRDefault="00E53FC9" w:rsidP="00E53FC9">
      <w:pPr>
        <w:pStyle w:val="Titre3"/>
      </w:pPr>
      <w:bookmarkStart w:id="9" w:name="_Toc32321197"/>
      <w:r>
        <w:t>Identification de la substance</w:t>
      </w:r>
      <w:r w:rsidR="000D527C">
        <w:t xml:space="preserve"> ou </w:t>
      </w:r>
      <w:r w:rsidR="000B2914">
        <w:t>l’</w:t>
      </w:r>
      <w:r w:rsidR="000D527C">
        <w:t>objet</w:t>
      </w:r>
      <w:r>
        <w:t xml:space="preserve"> </w:t>
      </w:r>
      <w:r w:rsidR="00E0589E">
        <w:t>(</w:t>
      </w:r>
      <w:r w:rsidR="00645C46">
        <w:t>A</w:t>
      </w:r>
      <w:r w:rsidR="00E0589E">
        <w:t xml:space="preserve">rt.5, </w:t>
      </w:r>
      <w:r w:rsidR="00C839D1">
        <w:t xml:space="preserve">§2, </w:t>
      </w:r>
      <w:r w:rsidR="00E0589E">
        <w:t>point 2</w:t>
      </w:r>
      <w:r w:rsidR="00645C46">
        <w:t>°</w:t>
      </w:r>
      <w:r w:rsidR="00E0589E">
        <w:t>)</w:t>
      </w:r>
      <w:bookmarkEnd w:id="9"/>
    </w:p>
    <w:p w14:paraId="5395C00D" w14:textId="77777777" w:rsidR="00E53FC9" w:rsidRDefault="00E53FC9" w:rsidP="00E53FC9">
      <w:pPr>
        <w:pStyle w:val="Corpsdetexte"/>
      </w:pPr>
      <w:r>
        <w:t>Le demandeur identifie, par son nom courant, la substance ou l’objet pour lequel</w:t>
      </w:r>
      <w:r w:rsidR="00E0589E">
        <w:t xml:space="preserve"> il demande la reconnaissance du</w:t>
      </w:r>
      <w:r>
        <w:t xml:space="preserve"> statut de </w:t>
      </w:r>
      <w:r w:rsidR="00E0589E">
        <w:t>sous-produit</w:t>
      </w:r>
      <w:r>
        <w:t>. Il estime la qua</w:t>
      </w:r>
      <w:r w:rsidR="00875388">
        <w:t>ntité annuelle produite de la substance ou de l’objet.</w:t>
      </w:r>
    </w:p>
    <w:p w14:paraId="32F58991" w14:textId="77777777" w:rsidR="00E0589E" w:rsidRDefault="00CD3CA7" w:rsidP="00E0589E">
      <w:pPr>
        <w:pStyle w:val="Titre3"/>
      </w:pPr>
      <w:bookmarkStart w:id="10" w:name="_Ref17887919"/>
      <w:bookmarkStart w:id="11" w:name="_Toc32321198"/>
      <w:r>
        <w:t>Procédé</w:t>
      </w:r>
      <w:r w:rsidR="00E0589E">
        <w:t xml:space="preserve"> de production (</w:t>
      </w:r>
      <w:r w:rsidR="00645C46">
        <w:t>A</w:t>
      </w:r>
      <w:r w:rsidR="00E0589E">
        <w:t xml:space="preserve">rt.5, </w:t>
      </w:r>
      <w:r w:rsidR="00C839D1">
        <w:t xml:space="preserve">§2, </w:t>
      </w:r>
      <w:r w:rsidR="00E0589E">
        <w:t>point 3</w:t>
      </w:r>
      <w:r w:rsidR="00645C46">
        <w:t>°</w:t>
      </w:r>
      <w:r w:rsidR="00E0589E">
        <w:t>a)</w:t>
      </w:r>
      <w:bookmarkEnd w:id="10"/>
      <w:bookmarkEnd w:id="11"/>
    </w:p>
    <w:p w14:paraId="10AB4729" w14:textId="65FF59AF" w:rsidR="00A711B5" w:rsidRDefault="007E63A4" w:rsidP="00A711B5">
      <w:pPr>
        <w:pStyle w:val="Corpsdetexte"/>
      </w:pPr>
      <w:r>
        <w:t>Le demandeur décrit le proc</w:t>
      </w:r>
      <w:r w:rsidR="00CB4F03">
        <w:t>édé de production du produit</w:t>
      </w:r>
      <w:r w:rsidR="00A711B5">
        <w:t>, duquel est originaire</w:t>
      </w:r>
      <w:r w:rsidR="00CB4F03">
        <w:t xml:space="preserve"> la substance </w:t>
      </w:r>
      <w:r w:rsidR="00C839D1">
        <w:t xml:space="preserve">ou l’objet </w:t>
      </w:r>
      <w:r w:rsidR="00CB4F03">
        <w:t xml:space="preserve">pour </w:t>
      </w:r>
      <w:r w:rsidR="00CC5100">
        <w:t>l</w:t>
      </w:r>
      <w:r w:rsidR="00C839D1">
        <w:t>e</w:t>
      </w:r>
      <w:r w:rsidR="00CC5100">
        <w:t xml:space="preserve">quel </w:t>
      </w:r>
      <w:r w:rsidR="00CB4F03">
        <w:t>le statut de sous-produit est demandé.</w:t>
      </w:r>
      <w:r>
        <w:t xml:space="preserve"> </w:t>
      </w:r>
      <w:r w:rsidR="00CB4F03">
        <w:t xml:space="preserve">Il décrit les </w:t>
      </w:r>
      <w:r>
        <w:t xml:space="preserve">flux d’entrée </w:t>
      </w:r>
      <w:r w:rsidR="008B0345">
        <w:t xml:space="preserve">intervenant dans le procédé de production </w:t>
      </w:r>
      <w:r>
        <w:t xml:space="preserve">et les différentes étapes qui aboutissent </w:t>
      </w:r>
      <w:r w:rsidR="00685138">
        <w:t>à la substance</w:t>
      </w:r>
      <w:r w:rsidR="00C839D1">
        <w:t xml:space="preserve"> ou l’objet</w:t>
      </w:r>
      <w:r w:rsidR="00685138">
        <w:t xml:space="preserve"> et au produit</w:t>
      </w:r>
      <w:r w:rsidR="008B0345">
        <w:t xml:space="preserve"> (sur base d’un schéma par exemple)</w:t>
      </w:r>
      <w:r w:rsidR="00A711B5">
        <w:t>.</w:t>
      </w:r>
      <w:r w:rsidR="005859DF">
        <w:t xml:space="preserve"> </w:t>
      </w:r>
      <w:r w:rsidR="00CC5100">
        <w:t>Il identifie clairement le moment o</w:t>
      </w:r>
      <w:r w:rsidR="008B0345">
        <w:t>ù</w:t>
      </w:r>
      <w:r w:rsidR="00CC5100">
        <w:t xml:space="preserve"> la substance </w:t>
      </w:r>
      <w:r w:rsidR="00C839D1">
        <w:t xml:space="preserve">ou l’objet </w:t>
      </w:r>
      <w:r w:rsidR="00CC5100">
        <w:t xml:space="preserve">est produit et </w:t>
      </w:r>
      <w:r w:rsidR="00A711B5">
        <w:t xml:space="preserve">le point de séparation </w:t>
      </w:r>
      <w:r w:rsidR="00E12EFC">
        <w:t>entre les deux</w:t>
      </w:r>
      <w:r w:rsidR="00A711B5">
        <w:t xml:space="preserve"> </w:t>
      </w:r>
      <w:r w:rsidR="00CC5100">
        <w:t>(produit et substance</w:t>
      </w:r>
      <w:r w:rsidR="00C839D1">
        <w:t xml:space="preserve"> ou objet</w:t>
      </w:r>
      <w:r w:rsidR="00CC5100">
        <w:t xml:space="preserve">) </w:t>
      </w:r>
      <w:r w:rsidR="00A711B5">
        <w:t>au sein de la chaine de production.</w:t>
      </w:r>
      <w:r w:rsidR="008B0345">
        <w:t xml:space="preserve"> </w:t>
      </w:r>
      <w:r w:rsidR="000D527C">
        <w:t xml:space="preserve">Si des pratiques industrielles courantes supplémentaires doivent être appliquées sur la substance ou l’objet après sa sortie de la chaine de production </w:t>
      </w:r>
      <w:r w:rsidR="000D527C">
        <w:rPr>
          <w:lang w:eastAsia="fr-BE"/>
        </w:rPr>
        <w:t>(lavage, séchage, compactage, homogénéisation, broyage, criblage,…),</w:t>
      </w:r>
      <w:r w:rsidR="000D527C">
        <w:t xml:space="preserve"> le demandeur les décrit. </w:t>
      </w:r>
      <w:r w:rsidR="000D527C">
        <w:rPr>
          <w:lang w:eastAsia="fr-BE"/>
        </w:rPr>
        <w:t xml:space="preserve">Il précisera également si ces opérations de traitement supplémentaires sont réalisées au sein de son entreprise ou par une tierce entreprise (sous-traitant ou utilisateur suivant de la substance reconnue comme sous-produit). </w:t>
      </w:r>
    </w:p>
    <w:p w14:paraId="15D5AE50" w14:textId="6904233D" w:rsidR="005859DF" w:rsidRPr="008B0345" w:rsidRDefault="005859DF" w:rsidP="008B0345">
      <w:pPr>
        <w:pStyle w:val="Corpsdetexte"/>
      </w:pPr>
      <w:r w:rsidRPr="00973F75">
        <w:t xml:space="preserve">Le </w:t>
      </w:r>
      <w:r w:rsidR="008B0345" w:rsidRPr="00973F75">
        <w:t>demandeur précise</w:t>
      </w:r>
      <w:r w:rsidR="002750A4">
        <w:t xml:space="preserve">, </w:t>
      </w:r>
      <w:r w:rsidRPr="00973F75">
        <w:t>le cas échéant</w:t>
      </w:r>
      <w:r w:rsidR="000D527C" w:rsidRPr="00973F75">
        <w:t>,</w:t>
      </w:r>
      <w:r w:rsidRPr="00973F75">
        <w:t xml:space="preserve"> les normes applicables aux </w:t>
      </w:r>
      <w:r w:rsidR="00645C46" w:rsidRPr="00973F75">
        <w:t xml:space="preserve">intrants, </w:t>
      </w:r>
      <w:r w:rsidR="008357AE">
        <w:t>à l’</w:t>
      </w:r>
      <w:r w:rsidRPr="00973F75">
        <w:t>installation</w:t>
      </w:r>
      <w:r w:rsidR="008357AE">
        <w:t xml:space="preserve"> de production</w:t>
      </w:r>
      <w:r w:rsidRPr="00973F75">
        <w:t xml:space="preserve"> et aux produits sortants</w:t>
      </w:r>
      <w:r w:rsidR="002750A4">
        <w:t xml:space="preserve"> reprises dans son permis d’environnement</w:t>
      </w:r>
      <w:r w:rsidR="005C1E50" w:rsidRPr="00973F75">
        <w:t>.</w:t>
      </w:r>
    </w:p>
    <w:p w14:paraId="418CF24D" w14:textId="3AA882CC" w:rsidR="005859DF" w:rsidRDefault="005859DF" w:rsidP="005859DF">
      <w:pPr>
        <w:pStyle w:val="Titre3"/>
      </w:pPr>
      <w:bookmarkStart w:id="12" w:name="_Toc17797409"/>
      <w:bookmarkStart w:id="13" w:name="_Ref17884115"/>
      <w:bookmarkStart w:id="14" w:name="_Toc32321199"/>
      <w:r>
        <w:lastRenderedPageBreak/>
        <w:t>Description de la substance</w:t>
      </w:r>
      <w:r w:rsidR="000D527C">
        <w:t xml:space="preserve"> ou objet</w:t>
      </w:r>
      <w:r>
        <w:t xml:space="preserve"> et de son utilisation</w:t>
      </w:r>
      <w:bookmarkEnd w:id="12"/>
      <w:r>
        <w:t xml:space="preserve"> (</w:t>
      </w:r>
      <w:r w:rsidR="00645C46">
        <w:t>A</w:t>
      </w:r>
      <w:r>
        <w:t xml:space="preserve">rt.5, </w:t>
      </w:r>
      <w:r w:rsidR="00C839D1">
        <w:t xml:space="preserve">§2, </w:t>
      </w:r>
      <w:r>
        <w:t>point 3</w:t>
      </w:r>
      <w:r w:rsidR="00645C46">
        <w:t>°</w:t>
      </w:r>
      <w:r>
        <w:t>b)</w:t>
      </w:r>
      <w:bookmarkEnd w:id="13"/>
      <w:bookmarkEnd w:id="14"/>
    </w:p>
    <w:p w14:paraId="57385980" w14:textId="79CB1F58" w:rsidR="005859DF" w:rsidRPr="002D6273" w:rsidRDefault="005859DF" w:rsidP="005859DF">
      <w:pPr>
        <w:pStyle w:val="Titre4"/>
      </w:pPr>
      <w:bookmarkStart w:id="15" w:name="_Toc17797410"/>
      <w:bookmarkStart w:id="16" w:name="_Toc32321200"/>
      <w:r>
        <w:t>Description de l’a</w:t>
      </w:r>
      <w:r w:rsidRPr="002D6273">
        <w:t>pplication</w:t>
      </w:r>
      <w:r>
        <w:t xml:space="preserve"> ou de l’utilisation visée de la substance</w:t>
      </w:r>
      <w:bookmarkEnd w:id="15"/>
      <w:r w:rsidR="000D527C">
        <w:t xml:space="preserve"> ou </w:t>
      </w:r>
      <w:r w:rsidR="000B2914">
        <w:t>l’</w:t>
      </w:r>
      <w:r w:rsidR="000D527C">
        <w:t>objet</w:t>
      </w:r>
      <w:bookmarkEnd w:id="16"/>
    </w:p>
    <w:p w14:paraId="27CE6210" w14:textId="21EBB8FE" w:rsidR="005859DF" w:rsidRDefault="005859DF" w:rsidP="005859DF">
      <w:pPr>
        <w:pStyle w:val="Corpsdetexte"/>
      </w:pPr>
      <w:r>
        <w:t xml:space="preserve">Le demandeur </w:t>
      </w:r>
      <w:r w:rsidRPr="003C1880">
        <w:t xml:space="preserve">précise </w:t>
      </w:r>
      <w:r>
        <w:t>l</w:t>
      </w:r>
      <w:r w:rsidR="0075429E">
        <w:t xml:space="preserve">a ou les </w:t>
      </w:r>
      <w:r>
        <w:t>utilisation</w:t>
      </w:r>
      <w:r w:rsidR="0075429E">
        <w:t>s</w:t>
      </w:r>
      <w:r w:rsidR="00AD6293">
        <w:t xml:space="preserve"> qui ser</w:t>
      </w:r>
      <w:r w:rsidR="0075429E">
        <w:t>ont</w:t>
      </w:r>
      <w:r>
        <w:t xml:space="preserve"> faite</w:t>
      </w:r>
      <w:r w:rsidR="0075429E">
        <w:t>s</w:t>
      </w:r>
      <w:r>
        <w:t xml:space="preserve"> de la substance </w:t>
      </w:r>
      <w:r w:rsidR="00C839D1">
        <w:t xml:space="preserve">ou de l’objet </w:t>
      </w:r>
      <w:r>
        <w:t>ou son application.</w:t>
      </w:r>
    </w:p>
    <w:p w14:paraId="3394BC22" w14:textId="77777777" w:rsidR="005859DF" w:rsidRDefault="00C44A6A" w:rsidP="005859DF">
      <w:pPr>
        <w:pStyle w:val="Corpsdetexte"/>
      </w:pPr>
      <w:r>
        <w:t>L</w:t>
      </w:r>
      <w:r w:rsidR="005859DF">
        <w:t>e demandeur précise :</w:t>
      </w:r>
    </w:p>
    <w:p w14:paraId="6C02204B" w14:textId="13AB869C" w:rsidR="005859DF" w:rsidRDefault="005859DF" w:rsidP="005859DF">
      <w:pPr>
        <w:pStyle w:val="Corpsdetexte"/>
        <w:numPr>
          <w:ilvl w:val="0"/>
          <w:numId w:val="10"/>
        </w:numPr>
      </w:pPr>
      <w:r>
        <w:t xml:space="preserve">Le nom commun de </w:t>
      </w:r>
      <w:r w:rsidR="004F04C0">
        <w:t>chaque</w:t>
      </w:r>
      <w:r w:rsidR="002750A4">
        <w:t xml:space="preserve"> </w:t>
      </w:r>
      <w:r>
        <w:t>utilisation</w:t>
      </w:r>
      <w:r w:rsidR="00645C46">
        <w:t xml:space="preserve"> </w:t>
      </w:r>
      <w:r>
        <w:t>ou application ;</w:t>
      </w:r>
    </w:p>
    <w:p w14:paraId="289DC313" w14:textId="55DD9B9D" w:rsidR="005859DF" w:rsidRDefault="005859DF" w:rsidP="005859DF">
      <w:pPr>
        <w:pStyle w:val="Corpsdetexte"/>
        <w:numPr>
          <w:ilvl w:val="0"/>
          <w:numId w:val="10"/>
        </w:numPr>
      </w:pPr>
      <w:r>
        <w:t xml:space="preserve">La description succincte </w:t>
      </w:r>
      <w:r w:rsidR="0075429E" w:rsidRPr="0075429E">
        <w:t xml:space="preserve"> </w:t>
      </w:r>
      <w:r w:rsidR="0075429E">
        <w:t xml:space="preserve">chaque </w:t>
      </w:r>
      <w:r>
        <w:t>utilisation ou</w:t>
      </w:r>
      <w:r w:rsidR="0075429E">
        <w:t xml:space="preserve"> </w:t>
      </w:r>
      <w:r>
        <w:t>application ;</w:t>
      </w:r>
    </w:p>
    <w:p w14:paraId="4751840C" w14:textId="51427E9C" w:rsidR="005859DF" w:rsidRDefault="005859DF" w:rsidP="005859DF">
      <w:pPr>
        <w:pStyle w:val="Corpsdetexte"/>
        <w:numPr>
          <w:ilvl w:val="0"/>
          <w:numId w:val="10"/>
        </w:numPr>
      </w:pPr>
      <w:r>
        <w:t>Le type d’installation</w:t>
      </w:r>
      <w:r w:rsidR="002E68C3">
        <w:t>s</w:t>
      </w:r>
      <w:r>
        <w:t xml:space="preserve"> dans lesquelles la substance </w:t>
      </w:r>
      <w:r w:rsidR="000B2914">
        <w:t xml:space="preserve">ou l’objet </w:t>
      </w:r>
      <w:r>
        <w:t>est utilisé</w:t>
      </w:r>
      <w:r w:rsidR="005F50F5">
        <w:t> ;</w:t>
      </w:r>
    </w:p>
    <w:p w14:paraId="1D439987" w14:textId="640E4CF7" w:rsidR="005F50F5" w:rsidRPr="005F50F5" w:rsidRDefault="00330142" w:rsidP="005F50F5">
      <w:pPr>
        <w:pStyle w:val="Corpsdetexte"/>
        <w:numPr>
          <w:ilvl w:val="0"/>
          <w:numId w:val="10"/>
        </w:numPr>
      </w:pPr>
      <w:r>
        <w:t>Les spécificités techniques requises pour</w:t>
      </w:r>
      <w:r w:rsidR="0075429E">
        <w:t xml:space="preserve"> chaque </w:t>
      </w:r>
      <w:r>
        <w:t>utilisation ou</w:t>
      </w:r>
      <w:r w:rsidR="0075429E">
        <w:t xml:space="preserve"> </w:t>
      </w:r>
      <w:r>
        <w:t>application (cahier des charges, normes spécifiques…).</w:t>
      </w:r>
      <w:bookmarkStart w:id="17" w:name="_Toc17797411"/>
    </w:p>
    <w:p w14:paraId="4565895D" w14:textId="3D631202" w:rsidR="005859DF" w:rsidRPr="00753684" w:rsidRDefault="005859DF" w:rsidP="005859DF">
      <w:pPr>
        <w:pStyle w:val="Titre4"/>
      </w:pPr>
      <w:bookmarkStart w:id="18" w:name="_Toc32321201"/>
      <w:r>
        <w:t>Caractérisation</w:t>
      </w:r>
      <w:r w:rsidRPr="00753684">
        <w:t xml:space="preserve"> d</w:t>
      </w:r>
      <w:r>
        <w:t>e la substance</w:t>
      </w:r>
      <w:bookmarkEnd w:id="17"/>
      <w:r w:rsidR="000B2914">
        <w:t xml:space="preserve"> ou l’objet</w:t>
      </w:r>
      <w:bookmarkEnd w:id="18"/>
    </w:p>
    <w:p w14:paraId="63538CE6" w14:textId="7F7326E4" w:rsidR="005859DF" w:rsidRDefault="005859DF" w:rsidP="005859DF">
      <w:pPr>
        <w:pStyle w:val="Corpsdetexte"/>
      </w:pPr>
      <w:r>
        <w:rPr>
          <w:lang w:val="fr-BE"/>
        </w:rPr>
        <w:t>Le demandeur apporte tous les éléments pertinents permettant de caractériser chimiquement</w:t>
      </w:r>
      <w:r w:rsidR="002750A4">
        <w:rPr>
          <w:lang w:val="fr-BE"/>
        </w:rPr>
        <w:t xml:space="preserve">, </w:t>
      </w:r>
      <w:r>
        <w:rPr>
          <w:lang w:val="fr-BE"/>
        </w:rPr>
        <w:t xml:space="preserve">physiquement </w:t>
      </w:r>
      <w:r w:rsidR="002750A4">
        <w:rPr>
          <w:lang w:val="fr-BE"/>
        </w:rPr>
        <w:t xml:space="preserve">et techniquement </w:t>
      </w:r>
      <w:r>
        <w:rPr>
          <w:lang w:val="fr-BE"/>
        </w:rPr>
        <w:t xml:space="preserve">la substance </w:t>
      </w:r>
      <w:r w:rsidR="00C839D1">
        <w:rPr>
          <w:lang w:val="fr-BE"/>
        </w:rPr>
        <w:t xml:space="preserve">ou objet </w:t>
      </w:r>
      <w:r>
        <w:rPr>
          <w:lang w:val="fr-BE"/>
        </w:rPr>
        <w:t>issu d</w:t>
      </w:r>
      <w:r w:rsidR="00330142">
        <w:rPr>
          <w:lang w:val="fr-BE"/>
        </w:rPr>
        <w:t>u</w:t>
      </w:r>
      <w:r>
        <w:rPr>
          <w:lang w:val="fr-BE"/>
        </w:rPr>
        <w:t xml:space="preserve"> procédé de production. </w:t>
      </w:r>
      <w:r w:rsidRPr="00FB4F75">
        <w:rPr>
          <w:lang w:val="fr-BE"/>
        </w:rPr>
        <w:t xml:space="preserve">Il </w:t>
      </w:r>
      <w:r>
        <w:rPr>
          <w:lang w:val="fr-BE"/>
        </w:rPr>
        <w:t xml:space="preserve">identifie </w:t>
      </w:r>
      <w:r w:rsidR="00801821">
        <w:t xml:space="preserve">les </w:t>
      </w:r>
      <w:r w:rsidR="00970282">
        <w:t>composés</w:t>
      </w:r>
      <w:r>
        <w:t xml:space="preserve"> et </w:t>
      </w:r>
      <w:r w:rsidRPr="00FB4F75">
        <w:t xml:space="preserve">matières (en particulier les </w:t>
      </w:r>
      <w:r w:rsidR="00A5076F">
        <w:t>substances</w:t>
      </w:r>
      <w:r w:rsidR="00A5076F" w:rsidRPr="00FB4F75">
        <w:t xml:space="preserve"> </w:t>
      </w:r>
      <w:r w:rsidRPr="00FB4F75">
        <w:t>dangereu</w:t>
      </w:r>
      <w:r w:rsidR="00A5076F">
        <w:t>ses</w:t>
      </w:r>
      <w:r w:rsidRPr="00FB4F75">
        <w:t>) q</w:t>
      </w:r>
      <w:r>
        <w:t xml:space="preserve">ui seraient susceptibles d’être contenus ou associés à la substance </w:t>
      </w:r>
      <w:r w:rsidR="00C839D1">
        <w:t xml:space="preserve">ou objet </w:t>
      </w:r>
      <w:r>
        <w:t xml:space="preserve">faisant </w:t>
      </w:r>
      <w:r w:rsidR="004919A5">
        <w:t>l’</w:t>
      </w:r>
      <w:r>
        <w:t>objet de la demande</w:t>
      </w:r>
      <w:r w:rsidR="005F50F5">
        <w:t>.</w:t>
      </w:r>
      <w:r>
        <w:t xml:space="preserve"> </w:t>
      </w:r>
      <w:r w:rsidR="00970282">
        <w:t>Ceux-ci</w:t>
      </w:r>
      <w:r w:rsidR="00C839D1">
        <w:t xml:space="preserve"> peuvent avoir été ajoutés lors du processus de production ou être présents au sein de la substance ou objet suite à une déficience dans le processus de production (mauvais tri, nettoyage insuffisant, filtration inefficace…). </w:t>
      </w:r>
    </w:p>
    <w:p w14:paraId="697E6A0F" w14:textId="5EC8D2BF" w:rsidR="006B5C82" w:rsidRDefault="005859DF" w:rsidP="005859DF">
      <w:pPr>
        <w:pStyle w:val="Corpsdetexte"/>
      </w:pPr>
      <w:r>
        <w:t xml:space="preserve">Le demandeur fournit en </w:t>
      </w:r>
      <w:r w:rsidR="00B74369">
        <w:t>A</w:t>
      </w:r>
      <w:r>
        <w:t>nnexe</w:t>
      </w:r>
      <w:r w:rsidR="00C35065">
        <w:t xml:space="preserve"> </w:t>
      </w:r>
      <w:r w:rsidR="000C40D8">
        <w:t xml:space="preserve">du dossier technique </w:t>
      </w:r>
      <w:r w:rsidR="00C35065">
        <w:t xml:space="preserve">une copie intégrale des </w:t>
      </w:r>
      <w:r>
        <w:t>rapports</w:t>
      </w:r>
      <w:r w:rsidR="006B5C82">
        <w:t xml:space="preserve"> récents</w:t>
      </w:r>
      <w:r>
        <w:t xml:space="preserve"> d</w:t>
      </w:r>
      <w:r w:rsidR="006B5C82">
        <w:t>e prélèvement</w:t>
      </w:r>
      <w:r>
        <w:t xml:space="preserve"> et d’analyse</w:t>
      </w:r>
      <w:r w:rsidR="00C35065">
        <w:t>(s)</w:t>
      </w:r>
      <w:r>
        <w:t xml:space="preserve"> d’un</w:t>
      </w:r>
      <w:r w:rsidR="00C35065">
        <w:t xml:space="preserve"> ou plusieurs</w:t>
      </w:r>
      <w:r>
        <w:t xml:space="preserve"> échantillon</w:t>
      </w:r>
      <w:r w:rsidR="00C35065">
        <w:t>(s)</w:t>
      </w:r>
      <w:r>
        <w:t xml:space="preserve"> représentatif</w:t>
      </w:r>
      <w:r w:rsidR="00C35065">
        <w:t>(s)</w:t>
      </w:r>
      <w:r>
        <w:t xml:space="preserve"> de la substance</w:t>
      </w:r>
      <w:r w:rsidR="00C35065">
        <w:t xml:space="preserve"> ou objet</w:t>
      </w:r>
      <w:r>
        <w:t>. Les tests portent sur la lixiviation et/ou sur la composition de l’échantillon brut et/ou sur l’analyse de tous paramètres que le demandeur estime pertinents</w:t>
      </w:r>
      <w:r w:rsidR="002750A4">
        <w:t xml:space="preserve"> ou requis pour l’utilisation future</w:t>
      </w:r>
      <w:r>
        <w:t xml:space="preserve">. Il justifie le choix des analyses et des paramètres considérés. </w:t>
      </w:r>
    </w:p>
    <w:p w14:paraId="175144C6" w14:textId="2A711144" w:rsidR="005859DF" w:rsidRDefault="006B5C82" w:rsidP="005859DF">
      <w:pPr>
        <w:pStyle w:val="Corpsdetexte"/>
      </w:pPr>
      <w:r w:rsidRPr="006B5C82">
        <w:t>Si les prélèvements ne sont pas réalisés par le laboratoire, le demandeur</w:t>
      </w:r>
      <w:r>
        <w:t xml:space="preserve"> </w:t>
      </w:r>
      <w:r w:rsidR="005859DF">
        <w:t xml:space="preserve">décrit </w:t>
      </w:r>
      <w:r>
        <w:t>la procédure</w:t>
      </w:r>
      <w:r w:rsidR="005859DF">
        <w:t xml:space="preserve"> de prélèvement de</w:t>
      </w:r>
      <w:r w:rsidR="00C35065">
        <w:t>(s)</w:t>
      </w:r>
      <w:r w:rsidR="005859DF">
        <w:t xml:space="preserve"> l’échantillon</w:t>
      </w:r>
      <w:r w:rsidR="00C35065">
        <w:t>(s)</w:t>
      </w:r>
      <w:r w:rsidR="005859DF">
        <w:t xml:space="preserve"> représentatif</w:t>
      </w:r>
      <w:r w:rsidR="00C35065">
        <w:t>(s)</w:t>
      </w:r>
      <w:r w:rsidR="005859DF">
        <w:t xml:space="preserve"> soumis pour analyse à un laboratoire accrédité ou agréé. Le nombre d’échantillons </w:t>
      </w:r>
      <w:r>
        <w:t>prélevés</w:t>
      </w:r>
      <w:r w:rsidR="005859DF">
        <w:t xml:space="preserve"> dépend de la distribution attendue de la composition</w:t>
      </w:r>
      <w:r w:rsidR="00680A82">
        <w:t xml:space="preserve"> de la substance</w:t>
      </w:r>
      <w:r w:rsidR="00EB6281">
        <w:t xml:space="preserve"> ou l’objet.</w:t>
      </w:r>
    </w:p>
    <w:p w14:paraId="23C82504" w14:textId="0C7ED106" w:rsidR="00096B09" w:rsidRPr="00096B09" w:rsidRDefault="005859DF" w:rsidP="005859DF">
      <w:pPr>
        <w:pStyle w:val="Corpsdetexte"/>
      </w:pPr>
      <w:r>
        <w:t xml:space="preserve">Les prélèvements et analyses sont réalisés selon les procédures décrites dans le Compendium wallon des méthodes d’échantillonnage et d’analyse (CWEA) et le cas échéant selon d’autres normes existantes. </w:t>
      </w:r>
      <w:r w:rsidR="00C35065">
        <w:t>Le demandeur précise les procédures et normes qu’il a suivies (références précises à fournir telles que numéro de méthode ou de procédure, millésime du CWEA</w:t>
      </w:r>
      <w:r w:rsidR="006B5C82">
        <w:t>, autres</w:t>
      </w:r>
      <w:r w:rsidR="00C35065">
        <w:t>).</w:t>
      </w:r>
    </w:p>
    <w:p w14:paraId="5040D010" w14:textId="77777777" w:rsidR="00E0589E" w:rsidRDefault="00875388" w:rsidP="00E0589E">
      <w:pPr>
        <w:pStyle w:val="Titre2"/>
      </w:pPr>
      <w:bookmarkStart w:id="19" w:name="_Toc32321202"/>
      <w:r w:rsidRPr="005F6248">
        <w:t xml:space="preserve">Respect des </w:t>
      </w:r>
      <w:r>
        <w:t xml:space="preserve">quatre </w:t>
      </w:r>
      <w:r w:rsidRPr="005F6248">
        <w:t xml:space="preserve">conditions et </w:t>
      </w:r>
      <w:r>
        <w:t xml:space="preserve">définition de </w:t>
      </w:r>
      <w:r w:rsidRPr="005F6248">
        <w:t>critères</w:t>
      </w:r>
      <w:r>
        <w:t xml:space="preserve"> permettant</w:t>
      </w:r>
      <w:r w:rsidR="007345CD">
        <w:t xml:space="preserve"> de les vérifier (Art.</w:t>
      </w:r>
      <w:r w:rsidR="00937076">
        <w:t>5</w:t>
      </w:r>
      <w:r w:rsidR="007345CD">
        <w:t xml:space="preserve">, </w:t>
      </w:r>
      <w:r w:rsidR="00883CB1">
        <w:t xml:space="preserve">§2, </w:t>
      </w:r>
      <w:r w:rsidR="007345CD">
        <w:t>point 4</w:t>
      </w:r>
      <w:r w:rsidR="007F19FC">
        <w:t>°</w:t>
      </w:r>
      <w:r w:rsidR="007345CD">
        <w:t>)</w:t>
      </w:r>
      <w:bookmarkEnd w:id="19"/>
    </w:p>
    <w:p w14:paraId="617AC5D6" w14:textId="77777777" w:rsidR="00882211" w:rsidRDefault="00882211" w:rsidP="00882211">
      <w:pPr>
        <w:pStyle w:val="Corpsdetexte"/>
      </w:pPr>
      <w:r>
        <w:t>Pour rappel, u</w:t>
      </w:r>
      <w:r w:rsidRPr="00482C47">
        <w:t xml:space="preserve">ne substance ou un objet issu d’un processus de production dont le but premier n’est pas de produire ladite substance ou ledit objet </w:t>
      </w:r>
      <w:r>
        <w:t xml:space="preserve">pourra être </w:t>
      </w:r>
      <w:r w:rsidRPr="00482C47">
        <w:t>considéré comme un sous-produit, si les conditions suivantes sont</w:t>
      </w:r>
      <w:r>
        <w:t xml:space="preserve"> réunies : </w:t>
      </w:r>
    </w:p>
    <w:p w14:paraId="3E047C48" w14:textId="77777777" w:rsidR="00882211" w:rsidRPr="00986D98" w:rsidRDefault="00882211" w:rsidP="00882211">
      <w:pPr>
        <w:pStyle w:val="Bullet1"/>
        <w:numPr>
          <w:ilvl w:val="0"/>
          <w:numId w:val="18"/>
        </w:numPr>
        <w:tabs>
          <w:tab w:val="clear" w:pos="426"/>
          <w:tab w:val="left" w:pos="567"/>
          <w:tab w:val="left" w:pos="924"/>
        </w:tabs>
      </w:pPr>
      <w:r>
        <w:t>L</w:t>
      </w:r>
      <w:r w:rsidRPr="00986D98">
        <w:t>'utilisation ultérieure de la substance ou de l'objet est certaine ;</w:t>
      </w:r>
    </w:p>
    <w:p w14:paraId="4D20B251" w14:textId="77777777" w:rsidR="00882211" w:rsidRPr="00986D98" w:rsidRDefault="00882211" w:rsidP="00882211">
      <w:pPr>
        <w:pStyle w:val="Bullet1"/>
        <w:numPr>
          <w:ilvl w:val="0"/>
          <w:numId w:val="18"/>
        </w:numPr>
        <w:tabs>
          <w:tab w:val="clear" w:pos="426"/>
          <w:tab w:val="left" w:pos="567"/>
          <w:tab w:val="left" w:pos="924"/>
        </w:tabs>
      </w:pPr>
      <w:r>
        <w:t>L</w:t>
      </w:r>
      <w:r w:rsidRPr="00986D98">
        <w:t>a substance ou l'objet peut être utilisé directement sans traitement supplémentaire autre que les pratiques industrielles courantes ;</w:t>
      </w:r>
    </w:p>
    <w:p w14:paraId="7A65B74C" w14:textId="77777777" w:rsidR="00882211" w:rsidRPr="00986D98" w:rsidRDefault="00882211" w:rsidP="00882211">
      <w:pPr>
        <w:pStyle w:val="Bullet1"/>
        <w:numPr>
          <w:ilvl w:val="0"/>
          <w:numId w:val="18"/>
        </w:numPr>
        <w:tabs>
          <w:tab w:val="clear" w:pos="426"/>
          <w:tab w:val="left" w:pos="567"/>
          <w:tab w:val="left" w:pos="924"/>
        </w:tabs>
      </w:pPr>
      <w:r>
        <w:t>L</w:t>
      </w:r>
      <w:r w:rsidRPr="00986D98">
        <w:t>a substance ou l'objet est produit en faisant partie intégrante d'un processus de production ;</w:t>
      </w:r>
    </w:p>
    <w:p w14:paraId="2B35D1B3" w14:textId="77777777" w:rsidR="00882211" w:rsidRPr="00986D98" w:rsidRDefault="00882211" w:rsidP="00882211">
      <w:pPr>
        <w:pStyle w:val="Bullet1"/>
        <w:numPr>
          <w:ilvl w:val="0"/>
          <w:numId w:val="18"/>
        </w:numPr>
        <w:tabs>
          <w:tab w:val="clear" w:pos="426"/>
          <w:tab w:val="left" w:pos="567"/>
          <w:tab w:val="left" w:pos="924"/>
        </w:tabs>
      </w:pPr>
      <w:r>
        <w:lastRenderedPageBreak/>
        <w:t>L</w:t>
      </w:r>
      <w:r w:rsidRPr="00986D98">
        <w:t>'utilisation ultérieure est légale, c'est-à-dire que la substance ou l'objet répond à toutes les prescriptions pertinentes relatives au produit, à l'environnement et à la protection de la santé prévues pour l'utilisation spécifique et n'aura pas d'incidence globale nocive pour l'environnement ou la santé humaine.</w:t>
      </w:r>
    </w:p>
    <w:p w14:paraId="4ABA99DE" w14:textId="6DE4E013" w:rsidR="00882211" w:rsidRPr="00882211" w:rsidRDefault="005E7784" w:rsidP="00882211">
      <w:pPr>
        <w:pStyle w:val="Corpsdetexte"/>
      </w:pPr>
      <w:r>
        <w:t xml:space="preserve">L’utilisation directe de la substance </w:t>
      </w:r>
      <w:r w:rsidR="00C35065">
        <w:t xml:space="preserve">ou l’objet </w:t>
      </w:r>
      <w:r>
        <w:t xml:space="preserve">(condition </w:t>
      </w:r>
      <w:r w:rsidR="00001034">
        <w:t>2</w:t>
      </w:r>
      <w:r>
        <w:t xml:space="preserve">) et </w:t>
      </w:r>
      <w:r w:rsidR="004964D4">
        <w:t xml:space="preserve">le respect du cadre légal (condition 4) sont intimement liés (conformité par rapport aux spécificités techniques, </w:t>
      </w:r>
      <w:r>
        <w:t>absence d’impacts néfastes sur l’environnement et la santé humaine</w:t>
      </w:r>
      <w:r w:rsidR="007722EB">
        <w:t>)</w:t>
      </w:r>
      <w:r w:rsidR="0022358A">
        <w:t xml:space="preserve">. </w:t>
      </w:r>
      <w:r w:rsidR="007722EB">
        <w:t xml:space="preserve">Dans le présent document, </w:t>
      </w:r>
      <w:r w:rsidR="00B56F94">
        <w:t>le demandeur précise</w:t>
      </w:r>
      <w:r w:rsidR="007722EB">
        <w:t xml:space="preserve"> les spécificités techniques auxquelles doit répondre la substance</w:t>
      </w:r>
      <w:r w:rsidR="00C35065">
        <w:t xml:space="preserve"> ou l’objet</w:t>
      </w:r>
      <w:r w:rsidR="007722EB">
        <w:t xml:space="preserve"> à la section </w:t>
      </w:r>
      <w:r w:rsidR="00B56F94">
        <w:fldChar w:fldCharType="begin"/>
      </w:r>
      <w:r w:rsidR="00B56F94">
        <w:instrText xml:space="preserve"> REF _Ref17970080 \r \h </w:instrText>
      </w:r>
      <w:r w:rsidR="00B56F94">
        <w:fldChar w:fldCharType="separate"/>
      </w:r>
      <w:r w:rsidR="00422D09">
        <w:t>2.3.2</w:t>
      </w:r>
      <w:r w:rsidR="00B56F94">
        <w:fldChar w:fldCharType="end"/>
      </w:r>
      <w:r w:rsidR="00B56F94">
        <w:t xml:space="preserve"> </w:t>
      </w:r>
      <w:r w:rsidR="007722EB">
        <w:t>(condition 2)</w:t>
      </w:r>
      <w:r w:rsidR="00B56F94">
        <w:t xml:space="preserve"> afin de démontrer qu’</w:t>
      </w:r>
      <w:r w:rsidR="002B1CEA">
        <w:t>il</w:t>
      </w:r>
      <w:r w:rsidR="00B56F94">
        <w:t xml:space="preserve"> peut être utilisé directement. Le respect de la règlementation relative aux produits</w:t>
      </w:r>
      <w:r w:rsidR="005328F9">
        <w:t xml:space="preserve"> et des </w:t>
      </w:r>
      <w:r w:rsidR="002B1CEA">
        <w:t xml:space="preserve">normes </w:t>
      </w:r>
      <w:r w:rsidR="005328F9">
        <w:t xml:space="preserve">et/ou </w:t>
      </w:r>
      <w:r w:rsidR="002B1CEA">
        <w:t>critères</w:t>
      </w:r>
      <w:r w:rsidR="002B1CEA" w:rsidDel="002B1CEA">
        <w:t xml:space="preserve"> </w:t>
      </w:r>
      <w:r w:rsidR="00053459">
        <w:t>environnementaux</w:t>
      </w:r>
      <w:r w:rsidR="005328F9">
        <w:t xml:space="preserve"> </w:t>
      </w:r>
      <w:r w:rsidR="00B56F94">
        <w:t xml:space="preserve">est démontré à la section </w:t>
      </w:r>
      <w:r w:rsidR="00B47961">
        <w:fldChar w:fldCharType="begin"/>
      </w:r>
      <w:r w:rsidR="00B47961">
        <w:instrText xml:space="preserve"> REF _Ref22022441 \r \h </w:instrText>
      </w:r>
      <w:r w:rsidR="00B47961">
        <w:fldChar w:fldCharType="separate"/>
      </w:r>
      <w:r w:rsidR="00422D09">
        <w:t>2.3.4</w:t>
      </w:r>
      <w:r w:rsidR="00B47961">
        <w:fldChar w:fldCharType="end"/>
      </w:r>
      <w:r w:rsidR="00B56F94">
        <w:t xml:space="preserve"> (condition 4) et constitue une preuve de l’innocuité de la substance</w:t>
      </w:r>
      <w:r w:rsidR="005328F9">
        <w:t xml:space="preserve"> ou l’objet</w:t>
      </w:r>
      <w:r w:rsidR="002E68C3">
        <w:t xml:space="preserve">, compte tenu de </w:t>
      </w:r>
      <w:r w:rsidR="00B56F94">
        <w:t>l’utilisation qui en est faite.</w:t>
      </w:r>
    </w:p>
    <w:p w14:paraId="73ADAB51" w14:textId="77777777" w:rsidR="0012246D" w:rsidRPr="00BE53E0" w:rsidRDefault="00ED0189" w:rsidP="00FD771A">
      <w:pPr>
        <w:pStyle w:val="Titre3"/>
      </w:pPr>
      <w:bookmarkStart w:id="20" w:name="_Ref17216770"/>
      <w:bookmarkStart w:id="21" w:name="_Toc17446068"/>
      <w:bookmarkStart w:id="22" w:name="_Toc32321203"/>
      <w:r>
        <w:t>Condition</w:t>
      </w:r>
      <w:r w:rsidR="0012246D">
        <w:t xml:space="preserve"> 1</w:t>
      </w:r>
      <w:r w:rsidR="007345CD">
        <w:t xml:space="preserve"> : </w:t>
      </w:r>
      <w:r w:rsidR="0012246D" w:rsidRPr="00BE53E0">
        <w:t xml:space="preserve">utilisation </w:t>
      </w:r>
      <w:bookmarkEnd w:id="20"/>
      <w:bookmarkEnd w:id="21"/>
      <w:r w:rsidR="007345CD">
        <w:t>ultérieure certaine</w:t>
      </w:r>
      <w:bookmarkEnd w:id="22"/>
    </w:p>
    <w:p w14:paraId="6892422D" w14:textId="6AB7D631" w:rsidR="0012246D" w:rsidRDefault="002C1579" w:rsidP="007345CD">
      <w:pPr>
        <w:pStyle w:val="Corpsdetexte"/>
      </w:pPr>
      <w:r>
        <w:t xml:space="preserve">L’utilisation certaine </w:t>
      </w:r>
      <w:r w:rsidR="007345CD">
        <w:t xml:space="preserve">de la substance peut être démontrée </w:t>
      </w:r>
      <w:r w:rsidR="00801821" w:rsidRPr="00801821">
        <w:t>par</w:t>
      </w:r>
      <w:r w:rsidR="007345CD">
        <w:t xml:space="preserve"> l’existence d’</w:t>
      </w:r>
      <w:r w:rsidR="008A32F8">
        <w:t xml:space="preserve">un marché pour l’usage spécifique repris au point </w:t>
      </w:r>
      <w:r w:rsidR="008A32F8">
        <w:fldChar w:fldCharType="begin"/>
      </w:r>
      <w:r w:rsidR="008A32F8">
        <w:instrText xml:space="preserve"> REF _Ref17884115 \r \h </w:instrText>
      </w:r>
      <w:r w:rsidR="008A32F8">
        <w:fldChar w:fldCharType="separate"/>
      </w:r>
      <w:r w:rsidR="00422D09">
        <w:t>2.2.3</w:t>
      </w:r>
      <w:r w:rsidR="008A32F8">
        <w:fldChar w:fldCharType="end"/>
      </w:r>
      <w:r w:rsidR="008A32F8">
        <w:t xml:space="preserve"> : </w:t>
      </w:r>
    </w:p>
    <w:p w14:paraId="4E01AD03" w14:textId="702603E1" w:rsidR="00ED0189" w:rsidRPr="00BE53E0" w:rsidRDefault="00ED0189" w:rsidP="00ED0189">
      <w:pPr>
        <w:pStyle w:val="Corpsdetexte"/>
        <w:numPr>
          <w:ilvl w:val="0"/>
          <w:numId w:val="10"/>
        </w:numPr>
      </w:pPr>
      <w:bookmarkStart w:id="23" w:name="_Ref17359942"/>
      <w:bookmarkStart w:id="24" w:name="_Toc17446069"/>
      <w:r w:rsidRPr="00BE53E0">
        <w:t>Contrat de vente</w:t>
      </w:r>
      <w:r w:rsidR="00053459">
        <w:t> ;</w:t>
      </w:r>
    </w:p>
    <w:p w14:paraId="31571ED0" w14:textId="3A5B606C" w:rsidR="00ED0189" w:rsidRPr="00BE53E0" w:rsidRDefault="00ED0189" w:rsidP="00ED0189">
      <w:pPr>
        <w:pStyle w:val="Corpsdetexte"/>
        <w:numPr>
          <w:ilvl w:val="0"/>
          <w:numId w:val="10"/>
        </w:numPr>
      </w:pPr>
      <w:r w:rsidRPr="00BE53E0">
        <w:t>Engagement commerciaux</w:t>
      </w:r>
      <w:r w:rsidR="00053459">
        <w:t> ;</w:t>
      </w:r>
    </w:p>
    <w:p w14:paraId="7645D96A" w14:textId="38E33303" w:rsidR="00ED0189" w:rsidRDefault="00ED0189" w:rsidP="00ED0189">
      <w:pPr>
        <w:pStyle w:val="Corpsdetexte"/>
        <w:numPr>
          <w:ilvl w:val="0"/>
          <w:numId w:val="10"/>
        </w:numPr>
      </w:pPr>
      <w:r w:rsidRPr="00BE53E0">
        <w:t>Prix ou gamme de prix en vigueur sur le marché</w:t>
      </w:r>
      <w:r w:rsidR="00053459">
        <w:t>.</w:t>
      </w:r>
    </w:p>
    <w:p w14:paraId="70B2BF20" w14:textId="6FA54647" w:rsidR="0022358A" w:rsidRDefault="00B12123" w:rsidP="004964D4">
      <w:pPr>
        <w:pStyle w:val="Corpsdetexte"/>
      </w:pPr>
      <w:r w:rsidRPr="00B12123">
        <w:t xml:space="preserve">Bien que la condition 1 requise pour prétendre à une reconnaissance de sous-produit implique une utilisation </w:t>
      </w:r>
      <w:r w:rsidRPr="000D6C56">
        <w:rPr>
          <w:u w:val="single"/>
        </w:rPr>
        <w:t>certaine</w:t>
      </w:r>
      <w:r w:rsidRPr="00B12123">
        <w:t xml:space="preserve"> de la substance</w:t>
      </w:r>
      <w:r w:rsidR="00C35065">
        <w:t xml:space="preserve"> ou l’objet</w:t>
      </w:r>
      <w:r w:rsidRPr="00B12123">
        <w:t>, le champ peut toutefois être élargi à un usage p</w:t>
      </w:r>
      <w:r w:rsidR="00C7328D">
        <w:t>rojeté clairement défini</w:t>
      </w:r>
      <w:r w:rsidRPr="00B12123">
        <w:t>. Si tel est le cas, le demand</w:t>
      </w:r>
      <w:r w:rsidRPr="00C7328D">
        <w:t>eur</w:t>
      </w:r>
      <w:r w:rsidR="00C7328D">
        <w:t xml:space="preserve"> </w:t>
      </w:r>
      <w:r w:rsidR="00C7328D" w:rsidRPr="00C7328D">
        <w:t xml:space="preserve">précise la nature des contacts établis avec </w:t>
      </w:r>
      <w:r w:rsidR="00C7328D">
        <w:t>l</w:t>
      </w:r>
      <w:r w:rsidR="00C7328D" w:rsidRPr="00C7328D">
        <w:t xml:space="preserve">es industriels demandeurs (futurs utilisateurs) ou </w:t>
      </w:r>
      <w:r w:rsidR="00E859FD">
        <w:t xml:space="preserve">démontre </w:t>
      </w:r>
      <w:r w:rsidR="00C7328D" w:rsidRPr="00C7328D">
        <w:t xml:space="preserve">qu’il existe une demande </w:t>
      </w:r>
      <w:r w:rsidR="00C7328D">
        <w:t xml:space="preserve">certaine </w:t>
      </w:r>
      <w:r w:rsidR="00C7328D" w:rsidRPr="00C7328D">
        <w:t>pour la substance</w:t>
      </w:r>
      <w:r w:rsidR="00C7328D">
        <w:t xml:space="preserve">. </w:t>
      </w:r>
    </w:p>
    <w:p w14:paraId="145B2623" w14:textId="77777777" w:rsidR="005E7784" w:rsidRDefault="00ED0189" w:rsidP="00D5205F">
      <w:pPr>
        <w:pStyle w:val="Titre3"/>
      </w:pPr>
      <w:bookmarkStart w:id="25" w:name="_Toc32321204"/>
      <w:bookmarkStart w:id="26" w:name="_Ref17902948"/>
      <w:bookmarkStart w:id="27" w:name="_Ref17970080"/>
      <w:r>
        <w:t>Condition 2</w:t>
      </w:r>
      <w:r w:rsidR="005D60CC">
        <w:t> :</w:t>
      </w:r>
      <w:r w:rsidR="0022358A">
        <w:t xml:space="preserve"> </w:t>
      </w:r>
      <w:r w:rsidR="00D5205F">
        <w:t>utilisation directe</w:t>
      </w:r>
      <w:r w:rsidR="00D846B9">
        <w:t xml:space="preserve"> </w:t>
      </w:r>
      <w:r w:rsidR="005D60CC">
        <w:t>sans traitement supplémentaire</w:t>
      </w:r>
      <w:bookmarkEnd w:id="25"/>
      <w:r w:rsidR="005D60CC">
        <w:t xml:space="preserve"> </w:t>
      </w:r>
      <w:bookmarkEnd w:id="26"/>
      <w:bookmarkEnd w:id="27"/>
    </w:p>
    <w:p w14:paraId="18D273AB" w14:textId="0A239764" w:rsidR="00A5076F" w:rsidRDefault="00D45B91" w:rsidP="00D45B91">
      <w:pPr>
        <w:pStyle w:val="Corpsdetexte"/>
        <w:rPr>
          <w:highlight w:val="yellow"/>
        </w:rPr>
      </w:pPr>
      <w:r>
        <w:rPr>
          <w:lang w:eastAsia="fr-BE"/>
        </w:rPr>
        <w:t xml:space="preserve">Le demandeur démontre que la substance </w:t>
      </w:r>
      <w:r w:rsidR="00C35065">
        <w:rPr>
          <w:lang w:eastAsia="fr-BE"/>
        </w:rPr>
        <w:t xml:space="preserve">ou l’objet </w:t>
      </w:r>
      <w:r>
        <w:rPr>
          <w:lang w:eastAsia="fr-BE"/>
        </w:rPr>
        <w:t xml:space="preserve">peut être utilisé directement </w:t>
      </w:r>
      <w:r w:rsidR="005D60CC">
        <w:rPr>
          <w:lang w:eastAsia="fr-BE"/>
        </w:rPr>
        <w:t xml:space="preserve">en sortie </w:t>
      </w:r>
      <w:r>
        <w:rPr>
          <w:lang w:eastAsia="fr-BE"/>
        </w:rPr>
        <w:t xml:space="preserve">du </w:t>
      </w:r>
      <w:r w:rsidR="005D60CC">
        <w:rPr>
          <w:lang w:eastAsia="fr-BE"/>
        </w:rPr>
        <w:t xml:space="preserve">procédé </w:t>
      </w:r>
      <w:r>
        <w:rPr>
          <w:lang w:eastAsia="fr-BE"/>
        </w:rPr>
        <w:t xml:space="preserve">de production décrit </w:t>
      </w:r>
      <w:r w:rsidR="00BB5E68">
        <w:rPr>
          <w:lang w:eastAsia="fr-BE"/>
        </w:rPr>
        <w:t xml:space="preserve">à </w:t>
      </w:r>
      <w:r>
        <w:t xml:space="preserve">la section </w:t>
      </w:r>
      <w:r>
        <w:fldChar w:fldCharType="begin"/>
      </w:r>
      <w:r>
        <w:instrText xml:space="preserve"> REF _Ref17887919 \r \h </w:instrText>
      </w:r>
      <w:r>
        <w:fldChar w:fldCharType="separate"/>
      </w:r>
      <w:r w:rsidR="00422D09">
        <w:t>2.2.2</w:t>
      </w:r>
      <w:r>
        <w:fldChar w:fldCharType="end"/>
      </w:r>
      <w:r w:rsidR="005D60CC">
        <w:t xml:space="preserve"> et qu’elle répond aux spécificités requises pour son </w:t>
      </w:r>
      <w:r w:rsidR="0075429E">
        <w:t xml:space="preserve">ou ses </w:t>
      </w:r>
      <w:r w:rsidR="005D60CC">
        <w:t>utilisation</w:t>
      </w:r>
      <w:r w:rsidR="0075429E">
        <w:t>s</w:t>
      </w:r>
      <w:r w:rsidR="005D60CC">
        <w:t xml:space="preserve"> ultérieure</w:t>
      </w:r>
      <w:r w:rsidR="0075429E">
        <w:t>s</w:t>
      </w:r>
      <w:r w:rsidR="005D60CC">
        <w:t xml:space="preserve"> (spécifications techniques, composition)</w:t>
      </w:r>
      <w:r w:rsidR="00001034">
        <w:t>.</w:t>
      </w:r>
      <w:r>
        <w:t xml:space="preserve"> </w:t>
      </w:r>
      <w:r w:rsidR="005D60CC">
        <w:t>Si toutefois la substance</w:t>
      </w:r>
      <w:r w:rsidR="00B80876">
        <w:t xml:space="preserve"> ou l’objet</w:t>
      </w:r>
      <w:r w:rsidR="005D60CC">
        <w:t xml:space="preserve"> doit subir un traitement</w:t>
      </w:r>
      <w:r w:rsidR="00BB5E68">
        <w:t xml:space="preserve"> </w:t>
      </w:r>
      <w:r w:rsidR="007F19FC">
        <w:t>postérieur</w:t>
      </w:r>
      <w:r w:rsidR="005D60CC">
        <w:t xml:space="preserve">, </w:t>
      </w:r>
      <w:r w:rsidR="00A5076F">
        <w:t xml:space="preserve">le demandeur garantit que la substance ou l’objet pourra être utilisé directement après </w:t>
      </w:r>
      <w:r w:rsidR="00A5076F" w:rsidRPr="00A5076F">
        <w:t xml:space="preserve">les pratiques industrielles courantes reprises à la section </w:t>
      </w:r>
      <w:r w:rsidR="00A5076F" w:rsidRPr="00A5076F">
        <w:fldChar w:fldCharType="begin"/>
      </w:r>
      <w:r w:rsidR="00A5076F" w:rsidRPr="00A5076F">
        <w:instrText xml:space="preserve"> REF _Ref17887919 \r \h </w:instrText>
      </w:r>
      <w:r w:rsidR="00A5076F">
        <w:instrText xml:space="preserve"> \* MERGEFORMAT </w:instrText>
      </w:r>
      <w:r w:rsidR="00A5076F" w:rsidRPr="00A5076F">
        <w:fldChar w:fldCharType="separate"/>
      </w:r>
      <w:r w:rsidR="00422D09">
        <w:t>2.2.2</w:t>
      </w:r>
      <w:r w:rsidR="00A5076F" w:rsidRPr="00A5076F">
        <w:fldChar w:fldCharType="end"/>
      </w:r>
      <w:r w:rsidR="00A5076F" w:rsidRPr="00A5076F">
        <w:t>. Celles-ci doivent s’inscrire dans la continuité du procédé de production</w:t>
      </w:r>
      <w:r w:rsidR="00A5076F">
        <w:t>.</w:t>
      </w:r>
    </w:p>
    <w:p w14:paraId="3F45B9E2" w14:textId="68632838" w:rsidR="007E3818" w:rsidRDefault="007E3818" w:rsidP="00CE6B13">
      <w:pPr>
        <w:pStyle w:val="Corpsdetexte"/>
        <w:rPr>
          <w:lang w:eastAsia="fr-BE"/>
        </w:rPr>
      </w:pPr>
      <w:r>
        <w:rPr>
          <w:lang w:eastAsia="fr-BE"/>
        </w:rPr>
        <w:t xml:space="preserve">Le demandeur décrit </w:t>
      </w:r>
      <w:r w:rsidR="005328F9">
        <w:rPr>
          <w:lang w:eastAsia="fr-BE"/>
        </w:rPr>
        <w:t xml:space="preserve">donc </w:t>
      </w:r>
      <w:r>
        <w:rPr>
          <w:lang w:eastAsia="fr-BE"/>
        </w:rPr>
        <w:t xml:space="preserve">les critères </w:t>
      </w:r>
      <w:r w:rsidR="00006E56">
        <w:rPr>
          <w:lang w:eastAsia="fr-BE"/>
        </w:rPr>
        <w:t xml:space="preserve">et spécifications </w:t>
      </w:r>
      <w:r>
        <w:rPr>
          <w:lang w:eastAsia="fr-BE"/>
        </w:rPr>
        <w:t xml:space="preserve">techniques auxquels doit se conformer la substance </w:t>
      </w:r>
      <w:r w:rsidR="00B80876">
        <w:rPr>
          <w:lang w:eastAsia="fr-BE"/>
        </w:rPr>
        <w:t xml:space="preserve">ou l’objet </w:t>
      </w:r>
      <w:r>
        <w:rPr>
          <w:lang w:eastAsia="fr-BE"/>
        </w:rPr>
        <w:t xml:space="preserve">pour </w:t>
      </w:r>
      <w:r w:rsidR="0075429E">
        <w:rPr>
          <w:lang w:eastAsia="fr-BE"/>
        </w:rPr>
        <w:t xml:space="preserve">la ou </w:t>
      </w:r>
      <w:r>
        <w:rPr>
          <w:lang w:eastAsia="fr-BE"/>
        </w:rPr>
        <w:t>l</w:t>
      </w:r>
      <w:r w:rsidR="0075429E">
        <w:rPr>
          <w:lang w:eastAsia="fr-BE"/>
        </w:rPr>
        <w:t xml:space="preserve">es </w:t>
      </w:r>
      <w:r>
        <w:rPr>
          <w:lang w:eastAsia="fr-BE"/>
        </w:rPr>
        <w:t>utilisation</w:t>
      </w:r>
      <w:r w:rsidR="0075429E">
        <w:rPr>
          <w:lang w:eastAsia="fr-BE"/>
        </w:rPr>
        <w:t>s</w:t>
      </w:r>
      <w:r w:rsidR="00B80876">
        <w:rPr>
          <w:lang w:eastAsia="fr-BE"/>
        </w:rPr>
        <w:t xml:space="preserve"> </w:t>
      </w:r>
      <w:r w:rsidR="00834F03">
        <w:rPr>
          <w:lang w:eastAsia="fr-BE"/>
        </w:rPr>
        <w:t>directe</w:t>
      </w:r>
      <w:r w:rsidR="0075429E">
        <w:rPr>
          <w:lang w:eastAsia="fr-BE"/>
        </w:rPr>
        <w:t>s</w:t>
      </w:r>
      <w:r w:rsidR="00834F03">
        <w:rPr>
          <w:lang w:eastAsia="fr-BE"/>
        </w:rPr>
        <w:t xml:space="preserve"> </w:t>
      </w:r>
      <w:r w:rsidR="00B80876">
        <w:rPr>
          <w:lang w:eastAsia="fr-BE"/>
        </w:rPr>
        <w:t>projetée</w:t>
      </w:r>
      <w:r w:rsidR="0075429E">
        <w:rPr>
          <w:lang w:eastAsia="fr-BE"/>
        </w:rPr>
        <w:t>s</w:t>
      </w:r>
      <w:r>
        <w:rPr>
          <w:lang w:eastAsia="fr-BE"/>
        </w:rPr>
        <w:t>. Il démontre que la substance y satisfait.</w:t>
      </w:r>
      <w:r w:rsidR="0075429E">
        <w:rPr>
          <w:lang w:eastAsia="fr-BE"/>
        </w:rPr>
        <w:t xml:space="preserve"> Si, en fonction de ces utilisations, plusieurs critères et spécificités techniques existent, le demandeur démontre que la substance ou l’objet satisfait à l’ensemble de ceux-ci, en considérant, le cas échéant, les critères les plus exigeants. </w:t>
      </w:r>
    </w:p>
    <w:p w14:paraId="70F8D81C" w14:textId="594DFE19" w:rsidR="00B56F94" w:rsidRPr="00BE53E0" w:rsidRDefault="00B56F94" w:rsidP="00B56F94">
      <w:pPr>
        <w:pStyle w:val="Titre3"/>
      </w:pPr>
      <w:bookmarkStart w:id="28" w:name="_Toc32321205"/>
      <w:r>
        <w:t>Condition 3 : la substance</w:t>
      </w:r>
      <w:r w:rsidR="00834F03">
        <w:t xml:space="preserve"> ou l’objet</w:t>
      </w:r>
      <w:r>
        <w:t xml:space="preserve"> fait partie intégrante d’un procédé de production</w:t>
      </w:r>
      <w:bookmarkEnd w:id="28"/>
    </w:p>
    <w:p w14:paraId="5016801E" w14:textId="4FDCCF17" w:rsidR="002B1CEA" w:rsidRDefault="00B56F94" w:rsidP="0075429E">
      <w:pPr>
        <w:pStyle w:val="Corpsdetexte"/>
        <w:rPr>
          <w:i/>
          <w:sz w:val="24"/>
          <w:szCs w:val="28"/>
        </w:rPr>
      </w:pPr>
      <w:r w:rsidRPr="004964D4">
        <w:t>Le respect de la troisième condition est implicitement démontré à la section</w:t>
      </w:r>
      <w:r w:rsidR="00E84E30">
        <w:t xml:space="preserve"> </w:t>
      </w:r>
      <w:r w:rsidR="00E84E30">
        <w:fldChar w:fldCharType="begin"/>
      </w:r>
      <w:r w:rsidR="00E84E30">
        <w:instrText xml:space="preserve"> REF _Ref17887919 \r \h </w:instrText>
      </w:r>
      <w:r w:rsidR="00E84E30">
        <w:fldChar w:fldCharType="separate"/>
      </w:r>
      <w:r w:rsidR="00422D09">
        <w:t>2.2.2</w:t>
      </w:r>
      <w:r w:rsidR="00E84E30">
        <w:fldChar w:fldCharType="end"/>
      </w:r>
      <w:r w:rsidRPr="004964D4">
        <w:t>, dans laquelle le procédé de production menant à la fois à la substance</w:t>
      </w:r>
      <w:r w:rsidR="00B80876">
        <w:t xml:space="preserve"> ou l’objet</w:t>
      </w:r>
      <w:r w:rsidRPr="004964D4">
        <w:t xml:space="preserve"> </w:t>
      </w:r>
      <w:r w:rsidRPr="004964D4">
        <w:lastRenderedPageBreak/>
        <w:t xml:space="preserve">et au produit est décrit en détails. </w:t>
      </w:r>
      <w:r>
        <w:t>Le demandeur peut renvoyer à cette section dans le cadre de la présente démonstration.</w:t>
      </w:r>
      <w:bookmarkStart w:id="29" w:name="_Ref17970090"/>
    </w:p>
    <w:p w14:paraId="0C8C857F" w14:textId="78B6FFA1" w:rsidR="005D60CC" w:rsidRDefault="005D60CC" w:rsidP="005D60CC">
      <w:pPr>
        <w:pStyle w:val="Titre3"/>
      </w:pPr>
      <w:bookmarkStart w:id="30" w:name="_Ref22022441"/>
      <w:bookmarkStart w:id="31" w:name="_Toc32321206"/>
      <w:r>
        <w:t>Condition 4</w:t>
      </w:r>
      <w:r w:rsidR="00006E56">
        <w:t> :</w:t>
      </w:r>
      <w:r>
        <w:t xml:space="preserve"> utilisation légale de la substance</w:t>
      </w:r>
      <w:bookmarkEnd w:id="29"/>
      <w:r>
        <w:t xml:space="preserve"> </w:t>
      </w:r>
      <w:r w:rsidR="008750AD">
        <w:t xml:space="preserve">ou l’objet </w:t>
      </w:r>
      <w:r w:rsidR="00006E56">
        <w:t>et respect de la règlementation produit</w:t>
      </w:r>
      <w:bookmarkEnd w:id="30"/>
      <w:bookmarkEnd w:id="31"/>
    </w:p>
    <w:p w14:paraId="05EA0BF1" w14:textId="489483D9" w:rsidR="00562D3F" w:rsidRDefault="00006E56" w:rsidP="00CE6B13">
      <w:pPr>
        <w:pStyle w:val="Corpsdetexte"/>
        <w:rPr>
          <w:lang w:eastAsia="fr-BE"/>
        </w:rPr>
      </w:pPr>
      <w:r>
        <w:rPr>
          <w:lang w:eastAsia="fr-BE"/>
        </w:rPr>
        <w:t xml:space="preserve">Le demandeur démontre que la substance </w:t>
      </w:r>
      <w:r w:rsidR="00883CB1">
        <w:rPr>
          <w:lang w:eastAsia="fr-BE"/>
        </w:rPr>
        <w:t xml:space="preserve">ou l’objet </w:t>
      </w:r>
      <w:r>
        <w:rPr>
          <w:lang w:eastAsia="fr-BE"/>
        </w:rPr>
        <w:t>respecte la règlementation relative aux produits</w:t>
      </w:r>
      <w:r w:rsidR="00680A82">
        <w:rPr>
          <w:lang w:eastAsia="fr-BE"/>
        </w:rPr>
        <w:t xml:space="preserve">, </w:t>
      </w:r>
      <w:r w:rsidR="00610886">
        <w:rPr>
          <w:lang w:eastAsia="fr-BE"/>
        </w:rPr>
        <w:t>par exemple</w:t>
      </w:r>
      <w:r w:rsidR="00680A82">
        <w:rPr>
          <w:lang w:eastAsia="fr-BE"/>
        </w:rPr>
        <w:t xml:space="preserve"> le règlement</w:t>
      </w:r>
      <w:r>
        <w:rPr>
          <w:lang w:eastAsia="fr-BE"/>
        </w:rPr>
        <w:t xml:space="preserve"> REACH</w:t>
      </w:r>
      <w:r w:rsidR="00562D3F">
        <w:t>, et le cas échéant, les normes ou valeurs limites qui seraient définies dans son permis d’environnement.</w:t>
      </w:r>
      <w:r w:rsidR="00562D3F">
        <w:rPr>
          <w:lang w:eastAsia="fr-BE"/>
        </w:rPr>
        <w:t xml:space="preserve"> </w:t>
      </w:r>
      <w:r w:rsidR="00B80876" w:rsidRPr="00B80876">
        <w:rPr>
          <w:lang w:eastAsia="fr-BE"/>
        </w:rPr>
        <w:t>A titre informatif, une liste non exhaustive de législations concernant certains produits est fournie dans la FAQ</w:t>
      </w:r>
      <w:r w:rsidR="00B80876">
        <w:rPr>
          <w:lang w:eastAsia="fr-BE"/>
        </w:rPr>
        <w:t>.</w:t>
      </w:r>
    </w:p>
    <w:p w14:paraId="7ED8D5DE" w14:textId="77777777" w:rsidR="00006E56" w:rsidRDefault="00562D3F" w:rsidP="00CE6B13">
      <w:pPr>
        <w:pStyle w:val="Corpsdetexte"/>
      </w:pPr>
      <w:r>
        <w:rPr>
          <w:lang w:eastAsia="fr-BE"/>
        </w:rPr>
        <w:t xml:space="preserve">Ainsi, </w:t>
      </w:r>
      <w:r>
        <w:t>si</w:t>
      </w:r>
      <w:r w:rsidR="00006E56">
        <w:t xml:space="preserve"> </w:t>
      </w:r>
      <w:r>
        <w:t xml:space="preserve">le permis d’environnement </w:t>
      </w:r>
      <w:r w:rsidR="00006E56">
        <w:t>fixe des normes et des seuils limites pour</w:t>
      </w:r>
      <w:r w:rsidR="003B424D">
        <w:t xml:space="preserve"> le</w:t>
      </w:r>
      <w:r w:rsidR="00B80876">
        <w:t xml:space="preserve"> produit sortant (substance ou objet)</w:t>
      </w:r>
      <w:r w:rsidR="00006E56">
        <w:t>, l’exploitant démontre la conformité des résultats d’analyses à ces normes et valeurs limites</w:t>
      </w:r>
      <w:r w:rsidR="0022358A">
        <w:t>.</w:t>
      </w:r>
    </w:p>
    <w:p w14:paraId="5F91A420" w14:textId="77777777" w:rsidR="00CE6B13" w:rsidRDefault="00CE6B13" w:rsidP="00CE6B13">
      <w:pPr>
        <w:pStyle w:val="Corpsdetexte"/>
      </w:pPr>
      <w:r>
        <w:t>Si dans sa démonstration, le demandeur ne considère pas certaines normes ou législation</w:t>
      </w:r>
      <w:r w:rsidR="00562D3F">
        <w:t>s</w:t>
      </w:r>
      <w:r>
        <w:t xml:space="preserve"> identifiées ci-avant ou s’il privilégie certaines normes ou législations par rapport à d’autres, il discute les choix opérés.</w:t>
      </w:r>
      <w:r w:rsidDel="00912F53">
        <w:t xml:space="preserve"> </w:t>
      </w:r>
    </w:p>
    <w:p w14:paraId="715250D7" w14:textId="695BB248" w:rsidR="00883CB1" w:rsidRDefault="00CE6B13" w:rsidP="00883CB1">
      <w:pPr>
        <w:pStyle w:val="Corpsdetexte"/>
      </w:pPr>
      <w:r w:rsidRPr="00912F53">
        <w:t>Il</w:t>
      </w:r>
      <w:r>
        <w:t xml:space="preserve"> présente l’ensemble des résultats d’analyses et les critères applicables sous forme de tableaux et </w:t>
      </w:r>
      <w:r w:rsidR="00E217E8">
        <w:t xml:space="preserve">met en évidence </w:t>
      </w:r>
      <w:r>
        <w:t xml:space="preserve">les éventuelles non-conformités. </w:t>
      </w:r>
      <w:r w:rsidR="00883CB1">
        <w:t xml:space="preserve">Pour rappel, les rapports d’échantillonnage et d’analyse sont fournis </w:t>
      </w:r>
      <w:r w:rsidR="00883CB1" w:rsidRPr="00595C4F">
        <w:rPr>
          <w:i/>
        </w:rPr>
        <w:t>in extenso</w:t>
      </w:r>
      <w:r w:rsidR="00883CB1">
        <w:t xml:space="preserve"> dans l’</w:t>
      </w:r>
      <w:r w:rsidR="00C36839">
        <w:t>A</w:t>
      </w:r>
      <w:r w:rsidR="00883CB1">
        <w:t xml:space="preserve">nnexe mentionnée à la sous-section </w:t>
      </w:r>
      <w:r w:rsidR="00883CB1">
        <w:fldChar w:fldCharType="begin"/>
      </w:r>
      <w:r w:rsidR="00883CB1">
        <w:instrText xml:space="preserve"> REF _Ref17884115 \r \h </w:instrText>
      </w:r>
      <w:r w:rsidR="00883CB1">
        <w:fldChar w:fldCharType="separate"/>
      </w:r>
      <w:r w:rsidR="00422D09">
        <w:t>2.2.3</w:t>
      </w:r>
      <w:r w:rsidR="00883CB1">
        <w:fldChar w:fldCharType="end"/>
      </w:r>
      <w:r w:rsidR="0075429E">
        <w:t>.</w:t>
      </w:r>
    </w:p>
    <w:p w14:paraId="2AD55A1D" w14:textId="77777777" w:rsidR="004F01EF" w:rsidRDefault="004F01EF" w:rsidP="004F01EF">
      <w:pPr>
        <w:pStyle w:val="Titre2"/>
      </w:pPr>
      <w:bookmarkStart w:id="32" w:name="_Ref17294957"/>
      <w:bookmarkStart w:id="33" w:name="_Toc17446072"/>
      <w:bookmarkStart w:id="34" w:name="_Toc17797417"/>
      <w:bookmarkStart w:id="35" w:name="_Ref21609039"/>
      <w:bookmarkStart w:id="36" w:name="_Toc32321207"/>
      <w:r>
        <w:t>Synthèses des critères et conditions particulières</w:t>
      </w:r>
      <w:bookmarkEnd w:id="32"/>
      <w:r>
        <w:t xml:space="preserve"> (Art.</w:t>
      </w:r>
      <w:r w:rsidR="00937076">
        <w:t>5</w:t>
      </w:r>
      <w:r>
        <w:t xml:space="preserve">, </w:t>
      </w:r>
      <w:r w:rsidR="00883CB1">
        <w:t xml:space="preserve">§2, </w:t>
      </w:r>
      <w:r>
        <w:t xml:space="preserve">point </w:t>
      </w:r>
      <w:r w:rsidR="00C33214">
        <w:t>4</w:t>
      </w:r>
      <w:r>
        <w:t>°)</w:t>
      </w:r>
      <w:bookmarkEnd w:id="33"/>
      <w:bookmarkEnd w:id="34"/>
      <w:bookmarkEnd w:id="35"/>
      <w:bookmarkEnd w:id="36"/>
    </w:p>
    <w:p w14:paraId="55EEC414" w14:textId="562E7829" w:rsidR="004F01EF" w:rsidRDefault="004F01EF" w:rsidP="004F01EF">
      <w:pPr>
        <w:pStyle w:val="Corpsdetexte"/>
      </w:pPr>
      <w:r>
        <w:t>Le demandeur reprend, sous forme de tableau</w:t>
      </w:r>
      <w:r w:rsidR="008750AD">
        <w:t>(</w:t>
      </w:r>
      <w:r>
        <w:t>x</w:t>
      </w:r>
      <w:r w:rsidR="008750AD">
        <w:t>)</w:t>
      </w:r>
      <w:r>
        <w:t>, tous les critères qui ont été établis au cours de l’élaboration du dossier, à la fois sur :</w:t>
      </w:r>
    </w:p>
    <w:p w14:paraId="43E52049" w14:textId="77777777" w:rsidR="003B424D" w:rsidRDefault="003B424D" w:rsidP="004F01EF">
      <w:pPr>
        <w:pStyle w:val="Corpsdetexte"/>
        <w:numPr>
          <w:ilvl w:val="0"/>
          <w:numId w:val="10"/>
        </w:numPr>
      </w:pPr>
      <w:r>
        <w:t>Les flux entrants ;</w:t>
      </w:r>
    </w:p>
    <w:p w14:paraId="4814755F" w14:textId="77777777" w:rsidR="004F01EF" w:rsidRDefault="00E62263" w:rsidP="004F01EF">
      <w:pPr>
        <w:pStyle w:val="Corpsdetexte"/>
        <w:numPr>
          <w:ilvl w:val="0"/>
          <w:numId w:val="10"/>
        </w:numPr>
      </w:pPr>
      <w:r>
        <w:t>Le procédé de production de la substance</w:t>
      </w:r>
      <w:r w:rsidR="00883CB1">
        <w:t xml:space="preserve"> ou de l’objet</w:t>
      </w:r>
      <w:r>
        <w:t> ;</w:t>
      </w:r>
    </w:p>
    <w:p w14:paraId="53E7AA15" w14:textId="77777777" w:rsidR="00E62263" w:rsidRDefault="00E62263" w:rsidP="004F01EF">
      <w:pPr>
        <w:pStyle w:val="Corpsdetexte"/>
        <w:numPr>
          <w:ilvl w:val="0"/>
          <w:numId w:val="10"/>
        </w:numPr>
      </w:pPr>
      <w:r>
        <w:t>Les éventuelles pratiques industrielles courantes qui ont été appliquées sur la substance après sa sortie du procédé de production ;</w:t>
      </w:r>
    </w:p>
    <w:p w14:paraId="10513D35" w14:textId="2D8FF1D7" w:rsidR="004F01EF" w:rsidRDefault="004F01EF" w:rsidP="004F01EF">
      <w:pPr>
        <w:pStyle w:val="Corpsdetexte"/>
        <w:numPr>
          <w:ilvl w:val="0"/>
          <w:numId w:val="10"/>
        </w:numPr>
      </w:pPr>
      <w:r>
        <w:t>Le produit sortant (la substance</w:t>
      </w:r>
      <w:r w:rsidR="00883CB1">
        <w:t xml:space="preserve"> ou l’objet</w:t>
      </w:r>
      <w:r>
        <w:t xml:space="preserve">) : </w:t>
      </w:r>
      <w:r w:rsidR="00C157FF">
        <w:t xml:space="preserve">spécificités/normes </w:t>
      </w:r>
      <w:r>
        <w:t>techniques et environnementales (seuils limites à respecter sur le produit brut ou le lixiviat, pourcentage de corps étrangers, pourcentages d’impuretés, propriétés physiques et techniques, restriction particulière, normes et valeurs limites applicables selon la règlementation REACH ou autre règlementation produit…).</w:t>
      </w:r>
    </w:p>
    <w:p w14:paraId="17A5D321" w14:textId="2C5585DA" w:rsidR="004F01EF" w:rsidRDefault="004F01EF" w:rsidP="004F01EF">
      <w:pPr>
        <w:pStyle w:val="Corpsdetexte"/>
      </w:pPr>
      <w:r>
        <w:t>Le demandeur s’inspirera d</w:t>
      </w:r>
      <w:r w:rsidR="00E62263">
        <w:t>u tableau</w:t>
      </w:r>
      <w:r>
        <w:t xml:space="preserve"> repris </w:t>
      </w:r>
      <w:r w:rsidR="00E62263">
        <w:t>à</w:t>
      </w:r>
      <w:r>
        <w:t xml:space="preserve"> </w:t>
      </w:r>
      <w:r w:rsidR="00BC4970">
        <w:t xml:space="preserve">l’Annexe de l’AGW, en ajoutant d’éventuelles colonnes en regard des critères </w:t>
      </w:r>
      <w:r w:rsidR="00341C9F">
        <w:t>retenus</w:t>
      </w:r>
      <w:r w:rsidR="0075429E">
        <w:t xml:space="preserve">. </w:t>
      </w:r>
      <w:r w:rsidR="004F04C0">
        <w:t>Si plusieurs utilisations sont envisagées, les cr</w:t>
      </w:r>
      <w:r w:rsidR="0075429E">
        <w:t xml:space="preserve">itères techniques et environnementaux les plus </w:t>
      </w:r>
      <w:r w:rsidR="004F04C0">
        <w:t>exigeants seront retenus.</w:t>
      </w:r>
    </w:p>
    <w:p w14:paraId="4FA1474B" w14:textId="77777777" w:rsidR="004F01EF" w:rsidRPr="00077746" w:rsidRDefault="004F01EF" w:rsidP="004F01EF">
      <w:pPr>
        <w:pStyle w:val="Corpsdetexte"/>
        <w:rPr>
          <w:b/>
        </w:rPr>
      </w:pPr>
      <w:r w:rsidRPr="00077746">
        <w:rPr>
          <w:b/>
        </w:rPr>
        <w:t>Important :</w:t>
      </w:r>
    </w:p>
    <w:p w14:paraId="7938EBD3" w14:textId="24DB42D0" w:rsidR="004F01EF" w:rsidRDefault="004F01EF" w:rsidP="004F01EF">
      <w:pPr>
        <w:pStyle w:val="Corpsdetexte"/>
      </w:pPr>
      <w:r>
        <w:t>Les critères, et les conditions particulières qui les accompagneront, figureront dans la décision de reconnaissance d</w:t>
      </w:r>
      <w:r w:rsidR="00E62263">
        <w:t xml:space="preserve">u statut de sous-produit </w:t>
      </w:r>
      <w:r>
        <w:t xml:space="preserve">octroyée par l’Administration en vertu de l’Article </w:t>
      </w:r>
      <w:r w:rsidR="00E62263">
        <w:t>7</w:t>
      </w:r>
      <w:r>
        <w:t xml:space="preserve"> de l’AGW. </w:t>
      </w:r>
      <w:r w:rsidR="00E859FD">
        <w:t xml:space="preserve">Cette </w:t>
      </w:r>
      <w:r>
        <w:t xml:space="preserve">décision </w:t>
      </w:r>
      <w:r w:rsidR="00E859FD">
        <w:t xml:space="preserve">portera un numéro unique et </w:t>
      </w:r>
      <w:r>
        <w:t xml:space="preserve">sera mise à disposition du public sur le portail Environnement du site internet de la Région wallonne et publiée au Moniteur Belge. </w:t>
      </w:r>
    </w:p>
    <w:p w14:paraId="17BBE6DB" w14:textId="55AB1C54" w:rsidR="0012246D" w:rsidRDefault="00E859FD" w:rsidP="00854B14">
      <w:pPr>
        <w:pStyle w:val="Titre1"/>
      </w:pPr>
      <w:bookmarkStart w:id="37" w:name="_Ref17204464"/>
      <w:bookmarkStart w:id="38" w:name="_Toc17446073"/>
      <w:bookmarkStart w:id="39" w:name="_Toc32321208"/>
      <w:bookmarkEnd w:id="23"/>
      <w:bookmarkEnd w:id="24"/>
      <w:r>
        <w:rPr>
          <w:lang w:val="fr-FR"/>
        </w:rPr>
        <w:lastRenderedPageBreak/>
        <w:t xml:space="preserve">Section 3 - </w:t>
      </w:r>
      <w:r w:rsidR="003C07EB">
        <w:rPr>
          <w:lang w:val="fr-FR"/>
        </w:rPr>
        <w:t>Demande</w:t>
      </w:r>
      <w:r w:rsidR="0012246D" w:rsidRPr="0085637F">
        <w:t xml:space="preserve"> d’enregistrement pour </w:t>
      </w:r>
      <w:r w:rsidR="00D97DC7">
        <w:t>un sous-produit</w:t>
      </w:r>
      <w:r w:rsidR="0012246D" w:rsidRPr="0085637F">
        <w:t xml:space="preserve"> reconnu en </w:t>
      </w:r>
      <w:r w:rsidR="001E47D6">
        <w:t>W</w:t>
      </w:r>
      <w:r w:rsidR="0012246D" w:rsidRPr="0085637F">
        <w:t>allonie o</w:t>
      </w:r>
      <w:r w:rsidR="0012246D">
        <w:t>u issu de l’</w:t>
      </w:r>
      <w:r w:rsidR="00341C9F">
        <w:t>A</w:t>
      </w:r>
      <w:r w:rsidR="0012246D">
        <w:t xml:space="preserve">nnexe de </w:t>
      </w:r>
      <w:r w:rsidR="0012246D" w:rsidRPr="0085637F">
        <w:t>l’</w:t>
      </w:r>
      <w:bookmarkEnd w:id="37"/>
      <w:bookmarkEnd w:id="38"/>
      <w:r w:rsidR="001E47D6">
        <w:t>AGW</w:t>
      </w:r>
      <w:r w:rsidR="00D97DC7">
        <w:t xml:space="preserve"> (Chapitre III de l’AGW)</w:t>
      </w:r>
      <w:bookmarkEnd w:id="39"/>
    </w:p>
    <w:p w14:paraId="1E9413F0" w14:textId="048DC685" w:rsidR="00D97DC7" w:rsidRPr="00D97DC7" w:rsidRDefault="008952F3" w:rsidP="00D97DC7">
      <w:pPr>
        <w:pStyle w:val="Corpsdetexte"/>
      </w:pPr>
      <w:r>
        <w:t>Pour rappel, d</w:t>
      </w:r>
      <w:r w:rsidR="00D97DC7">
        <w:t>ans la suite du document, la terminologie « </w:t>
      </w:r>
      <w:r w:rsidR="00D97DC7" w:rsidRPr="0055301E">
        <w:rPr>
          <w:u w:val="single"/>
        </w:rPr>
        <w:t>substance</w:t>
      </w:r>
      <w:r w:rsidR="00B74369">
        <w:rPr>
          <w:u w:val="single"/>
        </w:rPr>
        <w:t xml:space="preserve"> ou objet</w:t>
      </w:r>
      <w:r w:rsidR="00D97DC7">
        <w:t> » fait référence à la matière qui fait l’objet de la demande de reconnaissance du statut de sous-produit, et qui est issue d’un procédé de production dont le but premier n’est pas la production de ladite substance</w:t>
      </w:r>
      <w:r w:rsidR="00B74369">
        <w:t xml:space="preserve"> ou ledit objet</w:t>
      </w:r>
      <w:r w:rsidR="00D97DC7">
        <w:t>. La terminologie « </w:t>
      </w:r>
      <w:r w:rsidR="00D97DC7" w:rsidRPr="0055301E">
        <w:rPr>
          <w:u w:val="single"/>
        </w:rPr>
        <w:t>produit</w:t>
      </w:r>
      <w:r w:rsidR="00D97DC7">
        <w:t xml:space="preserve"> » fait référence à la matière </w:t>
      </w:r>
      <w:r w:rsidR="00F97DCC">
        <w:t>qui est le but premier</w:t>
      </w:r>
      <w:r w:rsidR="00D97DC7">
        <w:t xml:space="preserve"> de ce même procédé de production.</w:t>
      </w:r>
    </w:p>
    <w:p w14:paraId="31CD9064" w14:textId="77777777" w:rsidR="0012246D" w:rsidRDefault="0012246D" w:rsidP="00FD771A">
      <w:pPr>
        <w:pStyle w:val="Titre2"/>
      </w:pPr>
      <w:bookmarkStart w:id="40" w:name="_Toc17446074"/>
      <w:bookmarkStart w:id="41" w:name="_Toc32321209"/>
      <w:r>
        <w:t>Description des activités du demandeur</w:t>
      </w:r>
      <w:bookmarkEnd w:id="40"/>
      <w:bookmarkEnd w:id="41"/>
    </w:p>
    <w:p w14:paraId="584D09B2" w14:textId="30204ABE" w:rsidR="004526C0" w:rsidRDefault="00D97DC7" w:rsidP="004526C0">
      <w:pPr>
        <w:pStyle w:val="Corpsdetexte"/>
      </w:pPr>
      <w:r>
        <w:t xml:space="preserve">Le demandeur décrit brièvement le secteur d’activité en lien avec la demande d’enregistrement et les activités de son entreprise/exploitation. </w:t>
      </w:r>
    </w:p>
    <w:p w14:paraId="42C1142B" w14:textId="77777777" w:rsidR="008952F3" w:rsidRPr="00FD771A" w:rsidRDefault="008952F3" w:rsidP="008952F3">
      <w:pPr>
        <w:pStyle w:val="Corpsdetexte"/>
      </w:pPr>
      <w:r>
        <w:t>Il mentionne les références des permis couvrant les activités en lien avec la demande.</w:t>
      </w:r>
    </w:p>
    <w:p w14:paraId="61EF6535" w14:textId="57DBE56A" w:rsidR="0012246D" w:rsidRPr="0085637F" w:rsidRDefault="0012246D" w:rsidP="00FD771A">
      <w:pPr>
        <w:pStyle w:val="Titre2"/>
      </w:pPr>
      <w:bookmarkStart w:id="42" w:name="_Toc17446075"/>
      <w:bookmarkStart w:id="43" w:name="_Ref18310180"/>
      <w:bookmarkStart w:id="44" w:name="_Toc32321210"/>
      <w:r w:rsidRPr="0085637F">
        <w:t>Numéro de décision</w:t>
      </w:r>
      <w:r>
        <w:t xml:space="preserve"> (Art.1</w:t>
      </w:r>
      <w:r w:rsidR="007E090A">
        <w:t>0</w:t>
      </w:r>
      <w:r>
        <w:t xml:space="preserve">, </w:t>
      </w:r>
      <w:r w:rsidR="00DA10F0">
        <w:t xml:space="preserve">§2, </w:t>
      </w:r>
      <w:r>
        <w:t>point 2°)</w:t>
      </w:r>
      <w:bookmarkEnd w:id="42"/>
      <w:bookmarkEnd w:id="43"/>
      <w:bookmarkEnd w:id="44"/>
    </w:p>
    <w:p w14:paraId="49556942" w14:textId="77777777" w:rsidR="004C60E2" w:rsidRDefault="004C60E2" w:rsidP="004C60E2">
      <w:pPr>
        <w:pStyle w:val="Corpsdetexte"/>
      </w:pPr>
      <w:r>
        <w:t>Pour une demande d’enregistrement d’un flux ayant fait l’objet d’une reconnaissance préalable en Wallonie, l</w:t>
      </w:r>
      <w:r w:rsidRPr="0085637F">
        <w:t xml:space="preserve">e demandeur </w:t>
      </w:r>
      <w:r>
        <w:t>renseigne</w:t>
      </w:r>
      <w:r w:rsidRPr="0085637F">
        <w:t xml:space="preserve"> le numéro de la décision</w:t>
      </w:r>
      <w:r>
        <w:t xml:space="preserve">. Pour faciliter la lecture du dossier, une copie de la décision </w:t>
      </w:r>
      <w:r w:rsidRPr="008611E0">
        <w:t>est reprise en Annexe du dossier</w:t>
      </w:r>
      <w:r>
        <w:t xml:space="preserve"> technique</w:t>
      </w:r>
      <w:r w:rsidRPr="008611E0">
        <w:t>.</w:t>
      </w:r>
    </w:p>
    <w:p w14:paraId="70E9830C" w14:textId="04C9F945" w:rsidR="004C60E2" w:rsidRDefault="004C60E2" w:rsidP="00D97DC7">
      <w:pPr>
        <w:pStyle w:val="Corpsdetexte"/>
      </w:pPr>
      <w:r>
        <w:t xml:space="preserve">Pour une demande d’enregistrement d’un flux repris à l’Annexe de l’AGW, le demandeur fait référence à cette dernière. </w:t>
      </w:r>
    </w:p>
    <w:p w14:paraId="08555338" w14:textId="74077C4A" w:rsidR="00D97DC7" w:rsidRDefault="00D97DC7" w:rsidP="00D97DC7">
      <w:pPr>
        <w:pStyle w:val="Corpsdetexte"/>
      </w:pPr>
      <w:r>
        <w:t xml:space="preserve"> </w:t>
      </w:r>
    </w:p>
    <w:p w14:paraId="4C6635FA" w14:textId="05872C26" w:rsidR="00B65647" w:rsidRDefault="00B65647" w:rsidP="00B65647">
      <w:pPr>
        <w:pStyle w:val="Titre2"/>
      </w:pPr>
      <w:bookmarkStart w:id="45" w:name="_Toc32321211"/>
      <w:bookmarkStart w:id="46" w:name="_Toc17446076"/>
      <w:r>
        <w:t>Description de la substance</w:t>
      </w:r>
      <w:r w:rsidR="00332239">
        <w:t xml:space="preserve"> ou l’objet</w:t>
      </w:r>
      <w:r>
        <w:t>, du procédé de production et de son application future</w:t>
      </w:r>
      <w:bookmarkEnd w:id="45"/>
    </w:p>
    <w:p w14:paraId="08319F3A" w14:textId="25CD8B3D" w:rsidR="00B65647" w:rsidRPr="00B65647" w:rsidRDefault="00B65647" w:rsidP="00B65647">
      <w:pPr>
        <w:pStyle w:val="Corpsdetexte"/>
      </w:pPr>
      <w:r>
        <w:t>Le demandeur fournit l’e</w:t>
      </w:r>
      <w:r w:rsidRPr="00BF6DD7">
        <w:t xml:space="preserve">nsemble des informations établissant que la substance ou l’objet </w:t>
      </w:r>
      <w:r>
        <w:t>présente</w:t>
      </w:r>
      <w:r w:rsidRPr="00BF6DD7">
        <w:t xml:space="preserve">, pour </w:t>
      </w:r>
      <w:r w:rsidR="00BB413F">
        <w:t>l’</w:t>
      </w:r>
      <w:r w:rsidRPr="00BF6DD7">
        <w:t>utilisa</w:t>
      </w:r>
      <w:r>
        <w:t xml:space="preserve">tion envisagée, </w:t>
      </w:r>
      <w:r w:rsidRPr="00BF6DD7">
        <w:t>des caractéristiques égales en</w:t>
      </w:r>
      <w:r>
        <w:t xml:space="preserve"> </w:t>
      </w:r>
      <w:r w:rsidRPr="00BF6DD7">
        <w:t xml:space="preserve">toutes choses </w:t>
      </w:r>
      <w:r w:rsidR="00FF4BA9">
        <w:t>à celles de la substance ou l’objet</w:t>
      </w:r>
      <w:r w:rsidRPr="00BF6DD7">
        <w:t xml:space="preserve"> dont la reconnaissance du statut de </w:t>
      </w:r>
      <w:r w:rsidR="00B419AE">
        <w:t>sous-produit</w:t>
      </w:r>
      <w:r w:rsidR="00B419AE" w:rsidRPr="00BF6DD7">
        <w:t xml:space="preserve"> </w:t>
      </w:r>
      <w:r w:rsidRPr="00BF6DD7">
        <w:t xml:space="preserve">a été reconnue en exécution </w:t>
      </w:r>
      <w:r>
        <w:t xml:space="preserve">des </w:t>
      </w:r>
      <w:r w:rsidR="008357AE">
        <w:t>C</w:t>
      </w:r>
      <w:r>
        <w:t>hapitres II et VI de l’AGW (sections</w:t>
      </w:r>
      <w:r w:rsidRPr="00BF6DD7">
        <w:t xml:space="preserve"> 2</w:t>
      </w:r>
      <w:r>
        <w:t xml:space="preserve"> et 4 du présent document) ou </w:t>
      </w:r>
      <w:r w:rsidR="00341C9F">
        <w:t>à celles d’une substance ou objet faisant partie de la liste de l’</w:t>
      </w:r>
      <w:r w:rsidR="00332239">
        <w:t>A</w:t>
      </w:r>
      <w:r w:rsidR="00FF4BA9">
        <w:t>nnexe</w:t>
      </w:r>
      <w:r>
        <w:t xml:space="preserve"> </w:t>
      </w:r>
      <w:r w:rsidR="00332239">
        <w:t xml:space="preserve">de </w:t>
      </w:r>
      <w:r>
        <w:t>l’AGW.</w:t>
      </w:r>
    </w:p>
    <w:p w14:paraId="72B61AA8" w14:textId="25CCB5CE" w:rsidR="00B65647" w:rsidRDefault="00B65647" w:rsidP="00B65647">
      <w:pPr>
        <w:pStyle w:val="Titre3"/>
      </w:pPr>
      <w:bookmarkStart w:id="47" w:name="_Toc32321212"/>
      <w:r>
        <w:t>Identification de la substance</w:t>
      </w:r>
      <w:r w:rsidR="00332239">
        <w:t xml:space="preserve"> ou l’objet</w:t>
      </w:r>
      <w:r>
        <w:t xml:space="preserve"> (</w:t>
      </w:r>
      <w:r w:rsidR="00E00F33">
        <w:t>A</w:t>
      </w:r>
      <w:r>
        <w:t>rt.</w:t>
      </w:r>
      <w:r w:rsidR="00FF4BA9">
        <w:t>10</w:t>
      </w:r>
      <w:r>
        <w:t xml:space="preserve">, </w:t>
      </w:r>
      <w:r w:rsidR="00DA10F0">
        <w:t xml:space="preserve">§2, </w:t>
      </w:r>
      <w:r>
        <w:t xml:space="preserve">point </w:t>
      </w:r>
      <w:r w:rsidR="00FF4BA9">
        <w:t>3°</w:t>
      </w:r>
      <w:r>
        <w:t>)</w:t>
      </w:r>
      <w:bookmarkEnd w:id="47"/>
    </w:p>
    <w:p w14:paraId="4F298DC6" w14:textId="61E02008" w:rsidR="00B65647" w:rsidRDefault="00B65647" w:rsidP="00B65647">
      <w:pPr>
        <w:pStyle w:val="Corpsdetexte"/>
      </w:pPr>
      <w:r>
        <w:t>Le demandeur identifie, par son nom courant, la substance ou l’objet pour lequel il demande l</w:t>
      </w:r>
      <w:r w:rsidR="004C60E2">
        <w:t>’enregistrement du</w:t>
      </w:r>
      <w:r>
        <w:t xml:space="preserve"> statut de sous-produit. Il estime la quantité annuelle produite de la substance ou de l’objet.</w:t>
      </w:r>
    </w:p>
    <w:p w14:paraId="0830D0C1" w14:textId="345D9B39" w:rsidR="00B65647" w:rsidRDefault="00B65647" w:rsidP="00B65647">
      <w:pPr>
        <w:pStyle w:val="Titre3"/>
      </w:pPr>
      <w:bookmarkStart w:id="48" w:name="_Ref18052973"/>
      <w:bookmarkStart w:id="49" w:name="_Toc32321213"/>
      <w:r>
        <w:t>Procédé de production (</w:t>
      </w:r>
      <w:r w:rsidR="00E00F33">
        <w:t>A</w:t>
      </w:r>
      <w:r>
        <w:t xml:space="preserve">rt. </w:t>
      </w:r>
      <w:r w:rsidR="00FF4BA9">
        <w:t>10</w:t>
      </w:r>
      <w:r>
        <w:t>,</w:t>
      </w:r>
      <w:r w:rsidR="00DA10F0" w:rsidRPr="00DA10F0">
        <w:t xml:space="preserve"> </w:t>
      </w:r>
      <w:r w:rsidR="00DA10F0">
        <w:t>§2,</w:t>
      </w:r>
      <w:r w:rsidR="007E090A">
        <w:t xml:space="preserve"> </w:t>
      </w:r>
      <w:r>
        <w:t xml:space="preserve">point </w:t>
      </w:r>
      <w:r w:rsidR="00FF4BA9">
        <w:t>3°)</w:t>
      </w:r>
      <w:bookmarkEnd w:id="48"/>
      <w:bookmarkEnd w:id="49"/>
    </w:p>
    <w:p w14:paraId="53C53E33" w14:textId="7AC7D1EA" w:rsidR="00B65647" w:rsidRDefault="00B65647" w:rsidP="00332239">
      <w:pPr>
        <w:pStyle w:val="Corpsdetexte"/>
      </w:pPr>
      <w:r>
        <w:t>Le demandeur décrit le procédé de production du produit, duquel est originaire la substance</w:t>
      </w:r>
      <w:r w:rsidR="00B74369">
        <w:t xml:space="preserve"> ou l’objet</w:t>
      </w:r>
      <w:r>
        <w:t xml:space="preserve"> pour l</w:t>
      </w:r>
      <w:r w:rsidR="00B74369">
        <w:t>e</w:t>
      </w:r>
      <w:r>
        <w:t>quel le statut de sous-produit est demandé. Il décrit les flux d’entrée intervenant dans le procédé de production et les différentes étapes qui aboutissent à la substance</w:t>
      </w:r>
      <w:r w:rsidR="00B74369">
        <w:t xml:space="preserve"> ou l’objet</w:t>
      </w:r>
      <w:r>
        <w:t xml:space="preserve"> et au produit (sur base d’un schéma par exemple). Il identifie clairement le moment où la substance</w:t>
      </w:r>
      <w:r w:rsidR="00B74369">
        <w:t xml:space="preserve"> ou objet</w:t>
      </w:r>
      <w:r>
        <w:t xml:space="preserve"> est produit et le point de séparation entre les deux (produit et substance</w:t>
      </w:r>
      <w:r w:rsidR="00B74369">
        <w:t xml:space="preserve"> ou objet</w:t>
      </w:r>
      <w:r>
        <w:t xml:space="preserve">) au sein de la chaine de production. </w:t>
      </w:r>
      <w:r w:rsidR="00332239">
        <w:t xml:space="preserve">Si des pratiques industrielles courantes supplémentaires doivent être appliquées sur la substance ou l’objet après sa sortie de la chaine de </w:t>
      </w:r>
      <w:r w:rsidR="00332239">
        <w:lastRenderedPageBreak/>
        <w:t xml:space="preserve">production </w:t>
      </w:r>
      <w:r w:rsidR="00332239">
        <w:rPr>
          <w:lang w:eastAsia="fr-BE"/>
        </w:rPr>
        <w:t>(lavage, séchage, compactage, homogénéisation, broyage, criblage,…),</w:t>
      </w:r>
      <w:r w:rsidR="00332239">
        <w:t xml:space="preserve"> le demandeur les décrit. </w:t>
      </w:r>
      <w:r w:rsidR="00332239">
        <w:rPr>
          <w:lang w:eastAsia="fr-BE"/>
        </w:rPr>
        <w:t>Il précisera également si ces opérations de traitement supplémentaires sont réalisées au sein de son entreprise ou par une tierce entreprise (sous-traitant ou utilisateur suivant de la substance reconnue comme sous-produit).</w:t>
      </w:r>
    </w:p>
    <w:p w14:paraId="50F00C4F" w14:textId="4D1D616A" w:rsidR="00B65647" w:rsidRPr="008B0345" w:rsidRDefault="00B65647" w:rsidP="00B65647">
      <w:pPr>
        <w:pStyle w:val="Corpsdetexte"/>
      </w:pPr>
      <w:r w:rsidRPr="008B0345">
        <w:t xml:space="preserve">Le </w:t>
      </w:r>
      <w:r>
        <w:t>demandeur précise</w:t>
      </w:r>
      <w:r w:rsidR="004C60E2">
        <w:t>,</w:t>
      </w:r>
      <w:r>
        <w:t xml:space="preserve"> </w:t>
      </w:r>
      <w:r w:rsidRPr="008B0345">
        <w:t>le cas échéant</w:t>
      </w:r>
      <w:r w:rsidR="00332239">
        <w:t xml:space="preserve">, </w:t>
      </w:r>
      <w:r w:rsidR="00332239" w:rsidRPr="008B0345">
        <w:t xml:space="preserve">les normes applicables aux </w:t>
      </w:r>
      <w:r w:rsidR="00332239">
        <w:t xml:space="preserve">intrants, </w:t>
      </w:r>
      <w:r w:rsidR="008357AE">
        <w:t>à l’installation de production</w:t>
      </w:r>
      <w:r w:rsidR="00332239" w:rsidRPr="008B0345">
        <w:t xml:space="preserve"> et aux produits sortants</w:t>
      </w:r>
      <w:r w:rsidR="004C60E2">
        <w:t xml:space="preserve"> reprises dans son permis d’environnement</w:t>
      </w:r>
      <w:r w:rsidR="00332239">
        <w:t xml:space="preserve">. </w:t>
      </w:r>
    </w:p>
    <w:p w14:paraId="24150E1D" w14:textId="65DFE239" w:rsidR="00B65647" w:rsidRDefault="00B65647" w:rsidP="00B65647">
      <w:pPr>
        <w:pStyle w:val="Titre3"/>
      </w:pPr>
      <w:bookmarkStart w:id="50" w:name="_Toc32321214"/>
      <w:r>
        <w:t>Description de la substance</w:t>
      </w:r>
      <w:r w:rsidR="00194F3D">
        <w:t xml:space="preserve"> ou l’objet</w:t>
      </w:r>
      <w:r>
        <w:t xml:space="preserve"> et de son utilisation</w:t>
      </w:r>
      <w:bookmarkEnd w:id="50"/>
      <w:r>
        <w:t xml:space="preserve"> </w:t>
      </w:r>
    </w:p>
    <w:p w14:paraId="56CB3916" w14:textId="4B5F65AF" w:rsidR="00B65647" w:rsidRPr="002D6273" w:rsidRDefault="00B65647" w:rsidP="00B65647">
      <w:pPr>
        <w:pStyle w:val="Titre4"/>
      </w:pPr>
      <w:bookmarkStart w:id="51" w:name="_Toc32321215"/>
      <w:r>
        <w:t>Description de l’a</w:t>
      </w:r>
      <w:r w:rsidRPr="002D6273">
        <w:t>pplication</w:t>
      </w:r>
      <w:r>
        <w:t xml:space="preserve"> ou de l’utilisation visée de la substance</w:t>
      </w:r>
      <w:r w:rsidR="00B419AE">
        <w:t xml:space="preserve"> </w:t>
      </w:r>
      <w:r w:rsidR="00194F3D">
        <w:t xml:space="preserve">ou l’objet </w:t>
      </w:r>
      <w:r w:rsidR="00B419AE">
        <w:t xml:space="preserve">(Art.10, </w:t>
      </w:r>
      <w:r w:rsidR="00DA10F0">
        <w:t xml:space="preserve">§2, </w:t>
      </w:r>
      <w:r w:rsidR="00B419AE">
        <w:t>point 3°)</w:t>
      </w:r>
      <w:bookmarkEnd w:id="51"/>
    </w:p>
    <w:p w14:paraId="458B1B5B" w14:textId="4B9C485E" w:rsidR="004F04C0" w:rsidRDefault="002D1EC8" w:rsidP="004F04C0">
      <w:pPr>
        <w:pStyle w:val="Corpsdetexte"/>
      </w:pPr>
      <w:r>
        <w:t>L</w:t>
      </w:r>
      <w:r w:rsidR="004F04C0">
        <w:t xml:space="preserve">e demandeur </w:t>
      </w:r>
      <w:r w:rsidR="004F04C0" w:rsidRPr="003C1880">
        <w:t xml:space="preserve">précise </w:t>
      </w:r>
      <w:r w:rsidR="004F04C0">
        <w:t>la ou les utilisations qui seront faites de la substance ou de l’objet ou son application</w:t>
      </w:r>
      <w:r>
        <w:t> :</w:t>
      </w:r>
    </w:p>
    <w:p w14:paraId="5734C782" w14:textId="77777777" w:rsidR="004F04C0" w:rsidRDefault="004F04C0" w:rsidP="004F04C0">
      <w:pPr>
        <w:pStyle w:val="Corpsdetexte"/>
        <w:numPr>
          <w:ilvl w:val="0"/>
          <w:numId w:val="10"/>
        </w:numPr>
      </w:pPr>
      <w:r>
        <w:t>Le nom commun de chaque utilisation ou application ;</w:t>
      </w:r>
    </w:p>
    <w:p w14:paraId="1ED698CD" w14:textId="362F89FB" w:rsidR="004F04C0" w:rsidRDefault="004F04C0" w:rsidP="004F04C0">
      <w:pPr>
        <w:pStyle w:val="Corpsdetexte"/>
        <w:numPr>
          <w:ilvl w:val="0"/>
          <w:numId w:val="10"/>
        </w:numPr>
      </w:pPr>
      <w:r>
        <w:t>La description succincte chaque utilisation ou application ;</w:t>
      </w:r>
    </w:p>
    <w:p w14:paraId="29B0AA65" w14:textId="77777777" w:rsidR="004F04C0" w:rsidRDefault="004F04C0" w:rsidP="004F04C0">
      <w:pPr>
        <w:pStyle w:val="Corpsdetexte"/>
        <w:numPr>
          <w:ilvl w:val="0"/>
          <w:numId w:val="10"/>
        </w:numPr>
      </w:pPr>
      <w:r>
        <w:t>Le type d’installations dans lesquelles la substance ou l’objet est utilisé ;</w:t>
      </w:r>
    </w:p>
    <w:p w14:paraId="7985A7D3" w14:textId="77777777" w:rsidR="004F04C0" w:rsidRPr="005F50F5" w:rsidRDefault="004F04C0" w:rsidP="004F04C0">
      <w:pPr>
        <w:pStyle w:val="Corpsdetexte"/>
        <w:numPr>
          <w:ilvl w:val="0"/>
          <w:numId w:val="10"/>
        </w:numPr>
      </w:pPr>
      <w:r>
        <w:t>Les spécificités techniques requises pour chaque utilisation ou application (cahier des charges, normes spécifiques…).</w:t>
      </w:r>
    </w:p>
    <w:p w14:paraId="7374F0F7" w14:textId="775B4F81" w:rsidR="00B65647" w:rsidRPr="00753684" w:rsidRDefault="00B65647" w:rsidP="00B65647">
      <w:pPr>
        <w:pStyle w:val="Titre4"/>
      </w:pPr>
      <w:bookmarkStart w:id="52" w:name="_Toc32321216"/>
      <w:r>
        <w:t>Caractérisation</w:t>
      </w:r>
      <w:r w:rsidRPr="00753684">
        <w:t xml:space="preserve"> d</w:t>
      </w:r>
      <w:r>
        <w:t>e la substance</w:t>
      </w:r>
      <w:r w:rsidR="00B419AE">
        <w:t xml:space="preserve"> </w:t>
      </w:r>
      <w:r w:rsidR="001C107C">
        <w:t xml:space="preserve">ou </w:t>
      </w:r>
      <w:r w:rsidR="003B7E82">
        <w:t xml:space="preserve">de </w:t>
      </w:r>
      <w:r w:rsidR="001C107C">
        <w:t xml:space="preserve">l’objet </w:t>
      </w:r>
      <w:r w:rsidR="00B419AE">
        <w:t xml:space="preserve">(Art.10, </w:t>
      </w:r>
      <w:r w:rsidR="00DA10F0">
        <w:t xml:space="preserve">§2, </w:t>
      </w:r>
      <w:r w:rsidR="00B419AE">
        <w:t>point 3°)</w:t>
      </w:r>
      <w:bookmarkEnd w:id="52"/>
    </w:p>
    <w:p w14:paraId="684D2A0A" w14:textId="1F9B9638" w:rsidR="00B65647" w:rsidRDefault="00B65647" w:rsidP="00B65647">
      <w:pPr>
        <w:pStyle w:val="Corpsdetexte"/>
      </w:pPr>
      <w:r>
        <w:rPr>
          <w:lang w:val="fr-BE"/>
        </w:rPr>
        <w:t>Le demandeur apporte tous les éléments pertinents permettant de caractériser chimiquement</w:t>
      </w:r>
      <w:r w:rsidR="00425D2D">
        <w:rPr>
          <w:lang w:val="fr-BE"/>
        </w:rPr>
        <w:t xml:space="preserve">, </w:t>
      </w:r>
      <w:r>
        <w:rPr>
          <w:lang w:val="fr-BE"/>
        </w:rPr>
        <w:t xml:space="preserve">physiquement </w:t>
      </w:r>
      <w:r w:rsidR="00425D2D">
        <w:rPr>
          <w:lang w:val="fr-BE"/>
        </w:rPr>
        <w:t xml:space="preserve">et techniquement </w:t>
      </w:r>
      <w:r>
        <w:rPr>
          <w:lang w:val="fr-BE"/>
        </w:rPr>
        <w:t>la substance</w:t>
      </w:r>
      <w:r w:rsidR="00B74369">
        <w:rPr>
          <w:lang w:val="fr-BE"/>
        </w:rPr>
        <w:t xml:space="preserve"> ou l’objet</w:t>
      </w:r>
      <w:r>
        <w:rPr>
          <w:lang w:val="fr-BE"/>
        </w:rPr>
        <w:t xml:space="preserve"> issu du procédé de production. </w:t>
      </w:r>
      <w:r w:rsidRPr="00FB4F75">
        <w:rPr>
          <w:lang w:val="fr-BE"/>
        </w:rPr>
        <w:t xml:space="preserve">Il </w:t>
      </w:r>
      <w:r>
        <w:rPr>
          <w:lang w:val="fr-BE"/>
        </w:rPr>
        <w:t xml:space="preserve">identifie </w:t>
      </w:r>
      <w:r>
        <w:t xml:space="preserve">les </w:t>
      </w:r>
      <w:r w:rsidR="008357AE">
        <w:t>composés</w:t>
      </w:r>
      <w:r w:rsidR="00B74369">
        <w:t xml:space="preserve"> </w:t>
      </w:r>
      <w:r>
        <w:t xml:space="preserve">et </w:t>
      </w:r>
      <w:r w:rsidRPr="00FB4F75">
        <w:t>matières (en particulier les substances dangereuses) q</w:t>
      </w:r>
      <w:r>
        <w:t xml:space="preserve">ui seraient susceptibles d’être contenus ou associés à la substance </w:t>
      </w:r>
      <w:r w:rsidR="00B74369">
        <w:t xml:space="preserve">ou objet </w:t>
      </w:r>
      <w:r>
        <w:t xml:space="preserve">faisant </w:t>
      </w:r>
      <w:r w:rsidR="005A0AE6">
        <w:t>l’</w:t>
      </w:r>
      <w:r>
        <w:t xml:space="preserve">objet de la demande. </w:t>
      </w:r>
      <w:r w:rsidR="008357AE">
        <w:t>Ceux-ci</w:t>
      </w:r>
      <w:r w:rsidR="00B74369">
        <w:t xml:space="preserve"> peuvent avoir été ajoutés lors du processus de production ou être présents au sein de la substance ou objet suite à une déficience dans le processus de production (mauvais tri, nettoyage insuffisant, filtration inefficace…).</w:t>
      </w:r>
    </w:p>
    <w:p w14:paraId="7352BAA4" w14:textId="484F2718" w:rsidR="00B65647" w:rsidRDefault="00B65647" w:rsidP="00B65647">
      <w:pPr>
        <w:pStyle w:val="Corpsdetexte"/>
      </w:pPr>
      <w:r>
        <w:t xml:space="preserve">Le demandeur fournit en Annexe </w:t>
      </w:r>
      <w:r w:rsidR="000C40D8">
        <w:t xml:space="preserve">du dossier technique </w:t>
      </w:r>
      <w:r w:rsidR="00B74369">
        <w:t>une copie intégrale d</w:t>
      </w:r>
      <w:r>
        <w:t xml:space="preserve">es rapports </w:t>
      </w:r>
      <w:r w:rsidR="00425D2D">
        <w:t xml:space="preserve">récents de prélèvement </w:t>
      </w:r>
      <w:r>
        <w:t>et d’analyse</w:t>
      </w:r>
      <w:r w:rsidR="00B74369">
        <w:t>(s)</w:t>
      </w:r>
      <w:r>
        <w:t xml:space="preserve"> d’un </w:t>
      </w:r>
      <w:r w:rsidR="00B74369">
        <w:t xml:space="preserve">ou plusieurs </w:t>
      </w:r>
      <w:r>
        <w:t>échantillon</w:t>
      </w:r>
      <w:r w:rsidR="00B74369">
        <w:t>(s)</w:t>
      </w:r>
      <w:r>
        <w:t xml:space="preserve"> représentatif</w:t>
      </w:r>
      <w:r w:rsidR="00B74369">
        <w:t>(s)</w:t>
      </w:r>
      <w:r>
        <w:t xml:space="preserve"> de la substance</w:t>
      </w:r>
      <w:r w:rsidR="00B74369">
        <w:t xml:space="preserve"> ou objet</w:t>
      </w:r>
      <w:r>
        <w:t xml:space="preserve">. </w:t>
      </w:r>
      <w:r w:rsidR="00B75D4E">
        <w:t xml:space="preserve">Les analyses portent au minimum sur les paramètres définis lors de la décision préalable </w:t>
      </w:r>
      <w:r w:rsidR="00464059">
        <w:t xml:space="preserve">reprise au point </w:t>
      </w:r>
      <w:r w:rsidR="00464059">
        <w:fldChar w:fldCharType="begin"/>
      </w:r>
      <w:r w:rsidR="00464059">
        <w:instrText xml:space="preserve"> REF _Ref18310180 \r \h </w:instrText>
      </w:r>
      <w:r w:rsidR="00464059">
        <w:fldChar w:fldCharType="separate"/>
      </w:r>
      <w:r w:rsidR="00422D09">
        <w:t>3.2</w:t>
      </w:r>
      <w:r w:rsidR="00464059">
        <w:fldChar w:fldCharType="end"/>
      </w:r>
      <w:r w:rsidR="00464059">
        <w:t xml:space="preserve"> </w:t>
      </w:r>
      <w:r w:rsidR="00B75D4E">
        <w:t>ou sur ceux définis</w:t>
      </w:r>
      <w:r w:rsidR="002B5830">
        <w:t xml:space="preserve"> pour les sous-produits reconnus</w:t>
      </w:r>
      <w:r w:rsidR="00B75D4E">
        <w:t xml:space="preserve"> dans l’</w:t>
      </w:r>
      <w:r w:rsidR="00447D26">
        <w:t>A</w:t>
      </w:r>
      <w:r w:rsidR="00B75D4E">
        <w:t>nnexe</w:t>
      </w:r>
      <w:r w:rsidR="002B5830" w:rsidRPr="002B5830">
        <w:t xml:space="preserve"> </w:t>
      </w:r>
      <w:r w:rsidR="002B5830">
        <w:t>de l’AGW</w:t>
      </w:r>
      <w:r w:rsidR="00B75D4E">
        <w:t>.</w:t>
      </w:r>
      <w:r>
        <w:t xml:space="preserve"> </w:t>
      </w:r>
      <w:r w:rsidR="00425D2D" w:rsidRPr="00425D2D">
        <w:t xml:space="preserve">Si les prélèvements sont </w:t>
      </w:r>
      <w:r w:rsidR="00425D2D">
        <w:t>réalisé</w:t>
      </w:r>
      <w:r w:rsidR="00425D2D" w:rsidRPr="00425D2D">
        <w:t xml:space="preserve">s par </w:t>
      </w:r>
      <w:r w:rsidR="00425D2D">
        <w:t>le demandeur, celui-ci</w:t>
      </w:r>
      <w:r w:rsidR="00425D2D" w:rsidRPr="00425D2D">
        <w:t xml:space="preserve"> décrit la procédure de prélèvement de(s) l’échantillon(s) représentatif(s) soumis pour analyse à un laboratoire accrédité ou agréé. Le nombre d’échantillons prélevés dépend de la distribution attendue de la composition</w:t>
      </w:r>
      <w:r>
        <w:t xml:space="preserve"> de la substance</w:t>
      </w:r>
      <w:r w:rsidR="008357AE">
        <w:t xml:space="preserve"> ou l’objet.</w:t>
      </w:r>
    </w:p>
    <w:p w14:paraId="47CF0CD4" w14:textId="083C2FAA" w:rsidR="00B65647" w:rsidRPr="00096B09" w:rsidRDefault="00B65647" w:rsidP="00B65647">
      <w:pPr>
        <w:pStyle w:val="Corpsdetexte"/>
      </w:pPr>
      <w:r>
        <w:t xml:space="preserve">Les prélèvements et analyses sont réalisés selon les procédures décrites dans le Compendium wallon des méthodes d’échantillonnage et d’analyse (CWEA) et le cas échéant selon d’autres normes existantes. </w:t>
      </w:r>
      <w:r w:rsidR="00B74369">
        <w:t>Le demandeur précise les procédures et normes qu’il a suivies (références précises à fournir telles que numéro de méthode ou de procédure, millésime du CWEA</w:t>
      </w:r>
      <w:r w:rsidR="00425D2D">
        <w:t>, ou autres</w:t>
      </w:r>
      <w:r w:rsidR="00B74369">
        <w:t>).</w:t>
      </w:r>
    </w:p>
    <w:p w14:paraId="6D2C068B" w14:textId="2CF7335E" w:rsidR="00B65647" w:rsidRDefault="00B65647" w:rsidP="00B65647">
      <w:pPr>
        <w:pStyle w:val="Titre2"/>
      </w:pPr>
      <w:bookmarkStart w:id="53" w:name="_Ref18070225"/>
      <w:bookmarkStart w:id="54" w:name="_Ref18070235"/>
      <w:bookmarkStart w:id="55" w:name="_Toc32321217"/>
      <w:r w:rsidRPr="005F6248">
        <w:t xml:space="preserve">Respect des </w:t>
      </w:r>
      <w:r>
        <w:t xml:space="preserve">quatre </w:t>
      </w:r>
      <w:r w:rsidRPr="005F6248">
        <w:t xml:space="preserve">conditions et </w:t>
      </w:r>
      <w:r w:rsidR="00BB413F">
        <w:t>des</w:t>
      </w:r>
      <w:r>
        <w:t xml:space="preserve"> </w:t>
      </w:r>
      <w:r w:rsidRPr="005F6248">
        <w:t>critères</w:t>
      </w:r>
      <w:r>
        <w:t xml:space="preserve"> </w:t>
      </w:r>
      <w:r w:rsidR="00BB413F">
        <w:t>de sous-produit</w:t>
      </w:r>
      <w:r>
        <w:t xml:space="preserve"> (Art.</w:t>
      </w:r>
      <w:r w:rsidR="00BB413F">
        <w:t>10</w:t>
      </w:r>
      <w:r>
        <w:t xml:space="preserve">, </w:t>
      </w:r>
      <w:r w:rsidR="00DA10F0">
        <w:t xml:space="preserve">§2, </w:t>
      </w:r>
      <w:r>
        <w:t>point 4</w:t>
      </w:r>
      <w:r w:rsidR="002A1D33">
        <w:t>°</w:t>
      </w:r>
      <w:r>
        <w:t>)</w:t>
      </w:r>
      <w:bookmarkEnd w:id="53"/>
      <w:bookmarkEnd w:id="54"/>
      <w:bookmarkEnd w:id="55"/>
    </w:p>
    <w:p w14:paraId="4D03E10E" w14:textId="17BEA4AE" w:rsidR="00E00F33" w:rsidRDefault="00E00F33" w:rsidP="00E00F33">
      <w:pPr>
        <w:pStyle w:val="Corpsdetexte"/>
      </w:pPr>
      <w:r>
        <w:t>Le demandeur démontre que la substance ou l’objet satisfait, pour l’utilisation envisagée, à l’ensemble des</w:t>
      </w:r>
      <w:r w:rsidRPr="00BF6DD7">
        <w:t xml:space="preserve"> condi</w:t>
      </w:r>
      <w:r w:rsidR="00BB413F">
        <w:t>tions précisées à l’article 4bis</w:t>
      </w:r>
      <w:r w:rsidRPr="00BF6DD7">
        <w:t xml:space="preserve">, alinéa 1er, du </w:t>
      </w:r>
      <w:r w:rsidRPr="00BF6DD7">
        <w:lastRenderedPageBreak/>
        <w:t>décret</w:t>
      </w:r>
      <w:r>
        <w:t xml:space="preserve"> du 27 juin 1996, et présente des caractéristiques égales en toutes choses aux </w:t>
      </w:r>
      <w:r w:rsidR="00BB413F">
        <w:t>substances ou objets</w:t>
      </w:r>
      <w:r>
        <w:t xml:space="preserve"> dont </w:t>
      </w:r>
      <w:r w:rsidR="00B16F43">
        <w:t>le</w:t>
      </w:r>
      <w:r w:rsidR="00D56C7F">
        <w:t xml:space="preserve"> statut </w:t>
      </w:r>
      <w:r w:rsidRPr="00BF6DD7">
        <w:t xml:space="preserve">de </w:t>
      </w:r>
      <w:r w:rsidR="00D56C7F">
        <w:t>sous-produit</w:t>
      </w:r>
      <w:r w:rsidRPr="00BF6DD7">
        <w:t xml:space="preserve"> a été reconnu en exécution des</w:t>
      </w:r>
      <w:r>
        <w:t xml:space="preserve"> </w:t>
      </w:r>
      <w:r w:rsidR="00B16F43">
        <w:t xml:space="preserve">Chapitres </w:t>
      </w:r>
      <w:r w:rsidR="00BB413F">
        <w:t>II et VI de l’AGW (section</w:t>
      </w:r>
      <w:r w:rsidR="001507FD">
        <w:t>s</w:t>
      </w:r>
      <w:r w:rsidR="00BB413F">
        <w:t xml:space="preserve"> 2 et 4</w:t>
      </w:r>
      <w:r w:rsidR="001507FD">
        <w:t xml:space="preserve"> du présent document</w:t>
      </w:r>
      <w:r w:rsidR="00BB413F">
        <w:t>)</w:t>
      </w:r>
      <w:r>
        <w:t xml:space="preserve"> ou </w:t>
      </w:r>
      <w:r w:rsidR="00D03698">
        <w:t>à celles d’une substance ou objet faisant partie de la liste de l’</w:t>
      </w:r>
      <w:r w:rsidR="00BB413F">
        <w:t>Annexe de l’AGW.</w:t>
      </w:r>
    </w:p>
    <w:p w14:paraId="28DDB8EB" w14:textId="77777777" w:rsidR="002A1D33" w:rsidRDefault="002A1D33" w:rsidP="002A1D33">
      <w:pPr>
        <w:pStyle w:val="Corpsdetexte"/>
      </w:pPr>
      <w:r>
        <w:t>Pour rappel, u</w:t>
      </w:r>
      <w:r w:rsidRPr="00482C47">
        <w:t xml:space="preserve">ne substance ou un objet issu d’un processus de production dont le but premier n’est pas de produire ladite substance ou ledit objet </w:t>
      </w:r>
      <w:r>
        <w:t xml:space="preserve">pourra être </w:t>
      </w:r>
      <w:r w:rsidRPr="00482C47">
        <w:t>considéré comme un sous-produit, si les conditions suivantes sont</w:t>
      </w:r>
      <w:r>
        <w:t xml:space="preserve"> réunies : </w:t>
      </w:r>
    </w:p>
    <w:p w14:paraId="5D0BD940" w14:textId="77777777" w:rsidR="002A1D33" w:rsidRPr="00986D98" w:rsidRDefault="002A1D33" w:rsidP="002A1D33">
      <w:pPr>
        <w:pStyle w:val="Bullet1"/>
        <w:numPr>
          <w:ilvl w:val="0"/>
          <w:numId w:val="18"/>
        </w:numPr>
        <w:tabs>
          <w:tab w:val="clear" w:pos="426"/>
          <w:tab w:val="left" w:pos="567"/>
          <w:tab w:val="left" w:pos="924"/>
        </w:tabs>
      </w:pPr>
      <w:r>
        <w:t>L</w:t>
      </w:r>
      <w:r w:rsidRPr="00986D98">
        <w:t>'utilisation ultérieure de la substance ou de l'objet est certaine ;</w:t>
      </w:r>
    </w:p>
    <w:p w14:paraId="2A9A49D6" w14:textId="77777777" w:rsidR="002A1D33" w:rsidRDefault="002A1D33" w:rsidP="002A1D33">
      <w:pPr>
        <w:pStyle w:val="Bullet1"/>
        <w:numPr>
          <w:ilvl w:val="0"/>
          <w:numId w:val="18"/>
        </w:numPr>
        <w:tabs>
          <w:tab w:val="clear" w:pos="426"/>
          <w:tab w:val="left" w:pos="567"/>
          <w:tab w:val="left" w:pos="924"/>
        </w:tabs>
      </w:pPr>
      <w:r>
        <w:t>L</w:t>
      </w:r>
      <w:r w:rsidRPr="00986D98">
        <w:t>a substance ou l'objet peut être utilisé directement sans traitement supplémentaire autre que les pratiques industrielles courantes ;</w:t>
      </w:r>
    </w:p>
    <w:p w14:paraId="7C0F6B8F" w14:textId="77777777" w:rsidR="002A1D33" w:rsidRDefault="002A1D33" w:rsidP="002A1D33">
      <w:pPr>
        <w:pStyle w:val="Bullet1"/>
        <w:numPr>
          <w:ilvl w:val="0"/>
          <w:numId w:val="18"/>
        </w:numPr>
        <w:tabs>
          <w:tab w:val="clear" w:pos="426"/>
          <w:tab w:val="left" w:pos="567"/>
          <w:tab w:val="left" w:pos="924"/>
        </w:tabs>
      </w:pPr>
      <w:r>
        <w:t>L</w:t>
      </w:r>
      <w:r w:rsidRPr="00986D98">
        <w:t>a substance ou l'objet est produit en faisant partie intégrante d'un processus de production ;</w:t>
      </w:r>
    </w:p>
    <w:p w14:paraId="769E3E76" w14:textId="77777777" w:rsidR="002A1D33" w:rsidRDefault="002A1D33" w:rsidP="002A1D33">
      <w:pPr>
        <w:pStyle w:val="Bullet1"/>
        <w:numPr>
          <w:ilvl w:val="0"/>
          <w:numId w:val="18"/>
        </w:numPr>
        <w:tabs>
          <w:tab w:val="clear" w:pos="426"/>
          <w:tab w:val="left" w:pos="567"/>
          <w:tab w:val="left" w:pos="924"/>
        </w:tabs>
      </w:pPr>
      <w:r>
        <w:t>L</w:t>
      </w:r>
      <w:r w:rsidRPr="00986D98">
        <w:t>'utilisation ultérieure est légale, c'est-à-dire que la substance ou l'objet répond à toutes les prescriptions pertinentes relatives au produit, à l'environnement et à la protection de la santé prévues pour l'utilisation spécifique et n'aura pas d'incidence globale nocive pour l'environnement ou la santé humaine.</w:t>
      </w:r>
    </w:p>
    <w:p w14:paraId="2FCF3C44" w14:textId="41419FF8" w:rsidR="00334241" w:rsidRDefault="00334241" w:rsidP="00334241">
      <w:pPr>
        <w:pStyle w:val="Corpsdetexte"/>
      </w:pPr>
      <w:r>
        <w:t>En ce qui concerne la première condition, le demandeur fournit les preuves de l’existence d’un marché (contrat de vente, engagement commerciaux, gammes de prix, …) et précise l’utilisation de la substance</w:t>
      </w:r>
      <w:r w:rsidR="00185480">
        <w:t xml:space="preserve"> ou de l’objet</w:t>
      </w:r>
      <w:r>
        <w:t xml:space="preserve"> pour laquelle il fait la demande d’enregistrement. Pour rappel, celle-ci doit être identique à celle d’un sous-produit qui a déjà fait l’objet d’une reconnaissance de statut ou à</w:t>
      </w:r>
      <w:r w:rsidR="007C4415">
        <w:t xml:space="preserve"> une de</w:t>
      </w:r>
      <w:r>
        <w:t xml:space="preserve"> celles fixées dans l</w:t>
      </w:r>
      <w:r w:rsidR="00D03698">
        <w:t>a liste de l</w:t>
      </w:r>
      <w:r w:rsidR="00425D2D">
        <w:t>’</w:t>
      </w:r>
      <w:r>
        <w:t>Annexe de l’AGW.</w:t>
      </w:r>
    </w:p>
    <w:p w14:paraId="3C47B8DF" w14:textId="65CFC4D8" w:rsidR="00334241" w:rsidRDefault="00334241" w:rsidP="00334241">
      <w:pPr>
        <w:pStyle w:val="Corpsdetexte"/>
      </w:pPr>
      <w:r w:rsidRPr="004964D4">
        <w:t xml:space="preserve">Le respect de la troisième condition est implicitement démontré à la section </w:t>
      </w:r>
      <w:r>
        <w:fldChar w:fldCharType="begin"/>
      </w:r>
      <w:r>
        <w:instrText xml:space="preserve"> REF _Ref18052973 \r \h </w:instrText>
      </w:r>
      <w:r>
        <w:fldChar w:fldCharType="separate"/>
      </w:r>
      <w:r w:rsidR="00422D09">
        <w:t>3.3.2</w:t>
      </w:r>
      <w:r>
        <w:fldChar w:fldCharType="end"/>
      </w:r>
      <w:r w:rsidRPr="004964D4">
        <w:t xml:space="preserve">, dans laquelle le procédé de production menant à la fois à la substance </w:t>
      </w:r>
      <w:r w:rsidR="00185480">
        <w:t xml:space="preserve">ou l’objet </w:t>
      </w:r>
      <w:r w:rsidRPr="004964D4">
        <w:t xml:space="preserve">et au produit est décrit en détails. </w:t>
      </w:r>
      <w:r>
        <w:t>Le demandeur peut renvoyer à cette section dans le cadre de la présente démonstration.</w:t>
      </w:r>
    </w:p>
    <w:p w14:paraId="268C1762" w14:textId="77777777" w:rsidR="00334241" w:rsidRDefault="00334241" w:rsidP="0067634C">
      <w:pPr>
        <w:pStyle w:val="Corpsdetexte"/>
      </w:pPr>
      <w:r>
        <w:t>Les critères permettant de rencontrer les conditions 2 et 4 ont déjà été établis lors d’une décision préalable de l’Administration, ou sont définis dans l’Annexe de l’AGW. Dès lors, le respect de ces critères est suffisant pour conclure que la substance ou l’objet respecte les conditions</w:t>
      </w:r>
      <w:r w:rsidR="00F42A2D">
        <w:t xml:space="preserve"> pour la même utilisation</w:t>
      </w:r>
      <w:r>
        <w:t xml:space="preserve">. </w:t>
      </w:r>
    </w:p>
    <w:p w14:paraId="6769D24E" w14:textId="0F846B3F" w:rsidR="0067634C" w:rsidRDefault="00334241" w:rsidP="0067634C">
      <w:pPr>
        <w:pStyle w:val="Corpsdetexte"/>
      </w:pPr>
      <w:r>
        <w:t xml:space="preserve">Ainsi, le demandeur démontre que </w:t>
      </w:r>
      <w:r w:rsidR="007C4415">
        <w:t xml:space="preserve">les intrants, le procédé de production </w:t>
      </w:r>
      <w:r w:rsidR="0067634C">
        <w:t xml:space="preserve">et </w:t>
      </w:r>
      <w:r w:rsidR="007C4415">
        <w:t xml:space="preserve">la substance </w:t>
      </w:r>
      <w:r w:rsidR="0067634C">
        <w:t xml:space="preserve">respectent l’ensemble des critères et conditions précisé dans la décision </w:t>
      </w:r>
      <w:r w:rsidR="00DE1F31">
        <w:t xml:space="preserve">préalable </w:t>
      </w:r>
      <w:r w:rsidR="0067634C">
        <w:t xml:space="preserve">de reconnaissance </w:t>
      </w:r>
      <w:r w:rsidR="00DE1F31">
        <w:t xml:space="preserve">de </w:t>
      </w:r>
      <w:r w:rsidR="001C107C">
        <w:t>sous-produit</w:t>
      </w:r>
      <w:r w:rsidR="00DE1F31">
        <w:t xml:space="preserve">, </w:t>
      </w:r>
      <w:r w:rsidR="0067634C" w:rsidRPr="00BF6DD7">
        <w:t xml:space="preserve">en exécution </w:t>
      </w:r>
      <w:r w:rsidR="0067634C">
        <w:t xml:space="preserve">des </w:t>
      </w:r>
      <w:r w:rsidR="00B16F43">
        <w:t>C</w:t>
      </w:r>
      <w:r w:rsidR="0067634C">
        <w:t>hapitres II et VI de l’AGW (</w:t>
      </w:r>
      <w:r w:rsidR="0067634C" w:rsidRPr="00B830BF">
        <w:t xml:space="preserve">sections 2 et 4 </w:t>
      </w:r>
      <w:r w:rsidR="0067634C">
        <w:t xml:space="preserve">du présent document). </w:t>
      </w:r>
    </w:p>
    <w:p w14:paraId="61B5F405" w14:textId="1817C53B" w:rsidR="00163D00" w:rsidRDefault="0067634C" w:rsidP="0067634C">
      <w:pPr>
        <w:pStyle w:val="Corpsdetexte"/>
      </w:pPr>
      <w:r>
        <w:t xml:space="preserve">Dans le cadre d’une demande d’enregistrement pour une substance </w:t>
      </w:r>
      <w:r w:rsidR="00CD373D">
        <w:t xml:space="preserve">égale en toute chose à un </w:t>
      </w:r>
      <w:r>
        <w:t xml:space="preserve">sous-produit </w:t>
      </w:r>
      <w:r w:rsidR="00CD373D">
        <w:t>listé dans</w:t>
      </w:r>
      <w:r>
        <w:t xml:space="preserve"> l’Annexe de l’AGW, le demandeur démontre qu’elle respecte les </w:t>
      </w:r>
      <w:r w:rsidR="00595C4F">
        <w:t>critères</w:t>
      </w:r>
      <w:r w:rsidR="00D03698">
        <w:t xml:space="preserve"> ou autres exigences</w:t>
      </w:r>
      <w:r w:rsidR="00CD373D">
        <w:t xml:space="preserve"> définis dans le</w:t>
      </w:r>
      <w:r>
        <w:t xml:space="preserve"> Tableau de l’Annexe</w:t>
      </w:r>
      <w:r w:rsidR="000C40D8">
        <w:t xml:space="preserve"> de l’AGW</w:t>
      </w:r>
      <w:r w:rsidR="00CD373D">
        <w:t>.</w:t>
      </w:r>
    </w:p>
    <w:p w14:paraId="1C5F3D0F" w14:textId="6D239473" w:rsidR="00DA7EBE" w:rsidRPr="00DA7EBE" w:rsidRDefault="0067634C" w:rsidP="00163D00">
      <w:pPr>
        <w:pStyle w:val="Corpsdetexte"/>
      </w:pPr>
      <w:r>
        <w:t xml:space="preserve">Pour ce faire </w:t>
      </w:r>
      <w:bookmarkStart w:id="56" w:name="_GoBack"/>
      <w:r>
        <w:t>(et quel que soit le cas)</w:t>
      </w:r>
      <w:bookmarkEnd w:id="56"/>
      <w:r>
        <w:t>, le demandeur présente sous forme de tableau, l’ensemble des éléments relatifs à la substance</w:t>
      </w:r>
      <w:r w:rsidR="007E38C7">
        <w:t xml:space="preserve"> ou l’objet</w:t>
      </w:r>
      <w:r>
        <w:t xml:space="preserve">, aux </w:t>
      </w:r>
      <w:r w:rsidR="003B424D">
        <w:t>intrants, et au procédé de production</w:t>
      </w:r>
      <w:r>
        <w:t xml:space="preserve"> </w:t>
      </w:r>
      <w:r w:rsidR="00A13165">
        <w:t xml:space="preserve">et les comparent aux </w:t>
      </w:r>
      <w:r>
        <w:t>critères établis.</w:t>
      </w:r>
    </w:p>
    <w:bookmarkEnd w:id="46"/>
    <w:p w14:paraId="0CB628BE" w14:textId="77777777" w:rsidR="0012246D" w:rsidRDefault="0012246D" w:rsidP="00FD771A">
      <w:pPr>
        <w:pStyle w:val="Corpsdetexte"/>
      </w:pPr>
    </w:p>
    <w:p w14:paraId="4345AEA8" w14:textId="0DA2D4A6" w:rsidR="0012246D" w:rsidRDefault="00425D2D" w:rsidP="001E47D6">
      <w:pPr>
        <w:pStyle w:val="Titre1"/>
      </w:pPr>
      <w:bookmarkStart w:id="57" w:name="_Ref17204474"/>
      <w:bookmarkStart w:id="58" w:name="_Toc17446085"/>
      <w:bookmarkStart w:id="59" w:name="_Toc32321218"/>
      <w:r>
        <w:lastRenderedPageBreak/>
        <w:t xml:space="preserve">Section 4 - </w:t>
      </w:r>
      <w:r w:rsidR="001E47D6">
        <w:t>D</w:t>
      </w:r>
      <w:r w:rsidR="0012246D" w:rsidRPr="0085637F">
        <w:t>emande d</w:t>
      </w:r>
      <w:r w:rsidR="0012246D">
        <w:t>e reconnaissance d’une décision établie dans un</w:t>
      </w:r>
      <w:r w:rsidR="00A651B2">
        <w:t>e</w:t>
      </w:r>
      <w:r w:rsidR="0012246D">
        <w:t xml:space="preserve"> </w:t>
      </w:r>
      <w:bookmarkEnd w:id="57"/>
      <w:bookmarkEnd w:id="58"/>
      <w:r w:rsidR="00A651B2">
        <w:t>autre Région/Etat</w:t>
      </w:r>
      <w:r w:rsidR="001F7927">
        <w:t xml:space="preserve"> </w:t>
      </w:r>
      <w:r w:rsidR="00A651B2">
        <w:t xml:space="preserve">membre </w:t>
      </w:r>
      <w:r w:rsidR="00814605">
        <w:t xml:space="preserve">de l’Union européenne </w:t>
      </w:r>
      <w:r w:rsidR="001F7927">
        <w:t>(Chapitre VI de l’AGW)</w:t>
      </w:r>
      <w:bookmarkEnd w:id="59"/>
    </w:p>
    <w:p w14:paraId="576AA12E" w14:textId="00359565" w:rsidR="00F90047" w:rsidRDefault="001F7927" w:rsidP="001F7927">
      <w:pPr>
        <w:pStyle w:val="Corpsdetexte"/>
      </w:pPr>
      <w:r>
        <w:t xml:space="preserve">Pour une demande de reconnaissance d’une décision octroyée dans une autre </w:t>
      </w:r>
      <w:r w:rsidR="00B16F43">
        <w:t>R</w:t>
      </w:r>
      <w:r>
        <w:t>égion</w:t>
      </w:r>
      <w:r w:rsidR="00B16F43">
        <w:t>/Etat</w:t>
      </w:r>
      <w:r w:rsidR="00A651B2">
        <w:t xml:space="preserve"> membre</w:t>
      </w:r>
      <w:r w:rsidR="00814605">
        <w:t xml:space="preserve"> de l’Union européenne</w:t>
      </w:r>
      <w:r>
        <w:t>, l’Administration attire l’attention sur l</w:t>
      </w:r>
      <w:r w:rsidR="001C107C">
        <w:t>’</w:t>
      </w:r>
      <w:r>
        <w:t>élément suivant</w:t>
      </w:r>
      <w:r w:rsidR="00C72193">
        <w:t xml:space="preserve"> : </w:t>
      </w:r>
      <w:r w:rsidR="000207C3">
        <w:t>l</w:t>
      </w:r>
      <w:r>
        <w:t xml:space="preserve">e demandeur doit démontrer que les critères et conditions particulières repris dans la décision assurent un niveau </w:t>
      </w:r>
      <w:r w:rsidRPr="00A070F5">
        <w:t xml:space="preserve">équivalent de protection de l’environnement </w:t>
      </w:r>
      <w:r>
        <w:t>(et de la santé humaine) à celui qui aurait été exigé pour une reconnaissance octroyée en Wallon</w:t>
      </w:r>
      <w:r w:rsidRPr="00A070F5">
        <w:t>ie</w:t>
      </w:r>
      <w:r>
        <w:t>. Si ce n’est pas le cas, le demandeur complète les critères</w:t>
      </w:r>
      <w:r w:rsidRPr="006A7C6C">
        <w:t xml:space="preserve"> </w:t>
      </w:r>
      <w:r>
        <w:t>de manière à rencontrer les</w:t>
      </w:r>
      <w:r w:rsidRPr="006A7C6C">
        <w:t xml:space="preserve"> exigences environnementales en vigueur en Wallonie</w:t>
      </w:r>
      <w:r>
        <w:t>.</w:t>
      </w:r>
      <w:r w:rsidR="000207C3">
        <w:t xml:space="preserve"> </w:t>
      </w:r>
      <w:r w:rsidR="001C107C">
        <w:t>Dès lors, le contenu de cette section intègre certaines descriptions nécessaire</w:t>
      </w:r>
      <w:r w:rsidR="004D4583">
        <w:t>s</w:t>
      </w:r>
      <w:r w:rsidR="001C107C">
        <w:t xml:space="preserve"> à l’Administration afin de pouvoir s’assurer que les critères définis dans la décision </w:t>
      </w:r>
      <w:r w:rsidR="004D4583">
        <w:t xml:space="preserve">octroyée dans </w:t>
      </w:r>
      <w:r w:rsidR="004526C0">
        <w:t>une autre Région/Etat</w:t>
      </w:r>
      <w:r w:rsidR="004D4583">
        <w:t xml:space="preserve"> </w:t>
      </w:r>
      <w:r w:rsidR="00F96961">
        <w:t xml:space="preserve">membre </w:t>
      </w:r>
      <w:r w:rsidR="004D4583">
        <w:t xml:space="preserve">assurent un niveau </w:t>
      </w:r>
      <w:r w:rsidR="004D4583" w:rsidRPr="00A070F5">
        <w:t>équivalent de protection de l’environnement</w:t>
      </w:r>
      <w:r w:rsidR="00F90047">
        <w:t xml:space="preserve"> à celui exigé en Wallonie.</w:t>
      </w:r>
    </w:p>
    <w:p w14:paraId="7549ACCD" w14:textId="7D3BC14F" w:rsidR="00263F34" w:rsidRPr="00D97DC7" w:rsidRDefault="00A13165" w:rsidP="00263F34">
      <w:pPr>
        <w:pStyle w:val="Corpsdetexte"/>
      </w:pPr>
      <w:r>
        <w:t>Pour rappel, d</w:t>
      </w:r>
      <w:r w:rsidR="00263F34">
        <w:t>ans la suite du document, la terminologie « </w:t>
      </w:r>
      <w:r w:rsidR="00263F34" w:rsidRPr="0055301E">
        <w:rPr>
          <w:u w:val="single"/>
        </w:rPr>
        <w:t>substance</w:t>
      </w:r>
      <w:r w:rsidR="00263F34">
        <w:rPr>
          <w:u w:val="single"/>
        </w:rPr>
        <w:t xml:space="preserve"> ou objet</w:t>
      </w:r>
      <w:r w:rsidR="00263F34">
        <w:t> » fait référence à la matière qui fait l’objet de la demande de reconnaissance du statut de sous-produit, et qui est issue d’un procédé de production dont le but premier n’est pas la production de ladite substance ou ledit objet. La terminologie « </w:t>
      </w:r>
      <w:r w:rsidR="00263F34" w:rsidRPr="0055301E">
        <w:rPr>
          <w:u w:val="single"/>
        </w:rPr>
        <w:t>produit</w:t>
      </w:r>
      <w:r w:rsidR="00263F34">
        <w:t xml:space="preserve"> » fait référence à la matière </w:t>
      </w:r>
      <w:r w:rsidR="006C57A2">
        <w:t>qui est le but premier</w:t>
      </w:r>
      <w:r w:rsidR="00263F34">
        <w:t xml:space="preserve"> de ce même procédé de production.</w:t>
      </w:r>
    </w:p>
    <w:p w14:paraId="26771CB3" w14:textId="77777777" w:rsidR="002F5355" w:rsidRDefault="002F5355" w:rsidP="002F5355">
      <w:pPr>
        <w:pStyle w:val="Titre2"/>
      </w:pPr>
      <w:bookmarkStart w:id="60" w:name="_Toc17797432"/>
      <w:bookmarkStart w:id="61" w:name="_Ref18056895"/>
      <w:bookmarkStart w:id="62" w:name="_Ref21684723"/>
      <w:bookmarkStart w:id="63" w:name="_Toc32321219"/>
      <w:r>
        <w:t>Copie de la décision (Art.19, point 1°)</w:t>
      </w:r>
      <w:bookmarkEnd w:id="60"/>
      <w:bookmarkEnd w:id="61"/>
      <w:bookmarkEnd w:id="62"/>
      <w:bookmarkEnd w:id="63"/>
    </w:p>
    <w:p w14:paraId="4294CBFB" w14:textId="0C5B01DB" w:rsidR="002F5355" w:rsidRPr="005A00EC" w:rsidRDefault="002F5355" w:rsidP="002F5355">
      <w:pPr>
        <w:pStyle w:val="Corpsdetexte"/>
      </w:pPr>
      <w:r>
        <w:t xml:space="preserve">Le demandeur fournit une copie de la décision octroyée dans </w:t>
      </w:r>
      <w:r w:rsidR="004526C0">
        <w:t>une autre Région/Etat</w:t>
      </w:r>
      <w:r w:rsidR="00F96961">
        <w:t xml:space="preserve"> membre</w:t>
      </w:r>
      <w:r>
        <w:t xml:space="preserve">. </w:t>
      </w:r>
      <w:r w:rsidRPr="005A00EC">
        <w:t>Si la décision est rédigée dans une autre langue que le français</w:t>
      </w:r>
      <w:r w:rsidR="00A13165">
        <w:t xml:space="preserve"> </w:t>
      </w:r>
      <w:r w:rsidRPr="005A00EC">
        <w:t>ou l’anglais, le demandeur la fait traduire. La copie de la décision et le cas échéant, sa traduction en français</w:t>
      </w:r>
      <w:r w:rsidR="00425D2D">
        <w:t xml:space="preserve"> ou en anglais</w:t>
      </w:r>
      <w:r>
        <w:t>,</w:t>
      </w:r>
      <w:r w:rsidRPr="005A00EC">
        <w:t xml:space="preserve"> sont fournies en Annexe du </w:t>
      </w:r>
      <w:r w:rsidR="00595C4F">
        <w:t>dossier technique</w:t>
      </w:r>
      <w:r w:rsidRPr="005A00EC">
        <w:t>.</w:t>
      </w:r>
    </w:p>
    <w:p w14:paraId="61622490" w14:textId="77777777" w:rsidR="0012246D" w:rsidRDefault="0012246D" w:rsidP="00FD771A">
      <w:pPr>
        <w:pStyle w:val="Titre2"/>
      </w:pPr>
      <w:bookmarkStart w:id="64" w:name="_Toc17446086"/>
      <w:bookmarkStart w:id="65" w:name="_Toc32321220"/>
      <w:r>
        <w:t>Description des activités du demandeur</w:t>
      </w:r>
      <w:bookmarkEnd w:id="64"/>
      <w:bookmarkEnd w:id="65"/>
    </w:p>
    <w:p w14:paraId="348D201B" w14:textId="04FDA080" w:rsidR="006002F3" w:rsidRDefault="00425D2D" w:rsidP="006002F3">
      <w:pPr>
        <w:pStyle w:val="Corpsdetexte"/>
      </w:pPr>
      <w:r>
        <w:rPr>
          <w:lang w:val="fr-BE"/>
        </w:rPr>
        <w:t>L</w:t>
      </w:r>
      <w:r w:rsidR="002F5355" w:rsidRPr="00FD771A">
        <w:t xml:space="preserve">e demandeur décrit brièvement </w:t>
      </w:r>
      <w:r w:rsidR="002F5355">
        <w:t>le</w:t>
      </w:r>
      <w:r w:rsidR="002F5355" w:rsidRPr="00FD771A">
        <w:t xml:space="preserve"> secteur d’activité</w:t>
      </w:r>
      <w:r w:rsidR="002F5355">
        <w:t xml:space="preserve"> en lien avec la demande et les activités de son entreprise/exploitation. </w:t>
      </w:r>
    </w:p>
    <w:p w14:paraId="0D2193FD" w14:textId="23D03C89" w:rsidR="002F5355" w:rsidRPr="00FD771A" w:rsidRDefault="008952F3" w:rsidP="002F5355">
      <w:pPr>
        <w:pStyle w:val="Corpsdetexte"/>
      </w:pPr>
      <w:r>
        <w:t>Il mentionne les références des permis couvrant les activités en lien avec la demande.</w:t>
      </w:r>
    </w:p>
    <w:p w14:paraId="5C37050F" w14:textId="2D473CA2" w:rsidR="002F5355" w:rsidRDefault="002F5355" w:rsidP="002F5355">
      <w:pPr>
        <w:pStyle w:val="Titre2"/>
      </w:pPr>
      <w:bookmarkStart w:id="66" w:name="_Toc32321221"/>
      <w:r>
        <w:t>Description de la substance</w:t>
      </w:r>
      <w:r w:rsidR="00F90047">
        <w:t xml:space="preserve"> ou l’objet</w:t>
      </w:r>
      <w:r>
        <w:t>, du procédé de production et de son application future (Art.19, point 1°)</w:t>
      </w:r>
      <w:bookmarkEnd w:id="66"/>
    </w:p>
    <w:p w14:paraId="45C9FA79" w14:textId="278C0D24" w:rsidR="002F5355" w:rsidRDefault="002F5355" w:rsidP="002F5355">
      <w:pPr>
        <w:pStyle w:val="Corpsdetexte"/>
      </w:pPr>
      <w:r>
        <w:t>Le demandeur fournit l’e</w:t>
      </w:r>
      <w:r w:rsidRPr="00BF6DD7">
        <w:t xml:space="preserve">nsemble des informations établissant que la substance ou l’objet </w:t>
      </w:r>
      <w:r>
        <w:t>présente</w:t>
      </w:r>
      <w:r w:rsidRPr="00BF6DD7">
        <w:t xml:space="preserve">, pour </w:t>
      </w:r>
      <w:r>
        <w:t>l’</w:t>
      </w:r>
      <w:r w:rsidRPr="00BF6DD7">
        <w:t>utilisa</w:t>
      </w:r>
      <w:r>
        <w:t xml:space="preserve">tion envisagée, </w:t>
      </w:r>
      <w:r w:rsidRPr="00BF6DD7">
        <w:t>des caractéristiques égales en</w:t>
      </w:r>
      <w:r>
        <w:t xml:space="preserve"> </w:t>
      </w:r>
      <w:r w:rsidRPr="00BF6DD7">
        <w:t xml:space="preserve">toutes choses </w:t>
      </w:r>
      <w:r>
        <w:t>à celles de la substance ou l’objet</w:t>
      </w:r>
      <w:r w:rsidRPr="00BF6DD7">
        <w:t xml:space="preserve"> dont la reconnaissance </w:t>
      </w:r>
      <w:r>
        <w:t xml:space="preserve">du statut de sous-produit a été octroyée, conformément à la décision reprise à la sous-section </w:t>
      </w:r>
      <w:r>
        <w:fldChar w:fldCharType="begin"/>
      </w:r>
      <w:r>
        <w:instrText xml:space="preserve"> REF _Ref18056895 \r \h </w:instrText>
      </w:r>
      <w:r>
        <w:fldChar w:fldCharType="separate"/>
      </w:r>
      <w:r w:rsidR="00422D09">
        <w:t>4.1</w:t>
      </w:r>
      <w:r>
        <w:fldChar w:fldCharType="end"/>
      </w:r>
      <w:r>
        <w:t>.</w:t>
      </w:r>
    </w:p>
    <w:p w14:paraId="709ACE9E" w14:textId="71F9E5A3" w:rsidR="002F5355" w:rsidRDefault="002F5355" w:rsidP="002F5355">
      <w:pPr>
        <w:pStyle w:val="Titre3"/>
      </w:pPr>
      <w:bookmarkStart w:id="67" w:name="_Toc32321222"/>
      <w:r>
        <w:t>Identification de la substance</w:t>
      </w:r>
      <w:r w:rsidR="00F90047">
        <w:t xml:space="preserve"> ou l’objet</w:t>
      </w:r>
      <w:bookmarkEnd w:id="67"/>
    </w:p>
    <w:p w14:paraId="7DF57B5B" w14:textId="77777777" w:rsidR="002F5355" w:rsidRDefault="002F5355" w:rsidP="002F5355">
      <w:pPr>
        <w:pStyle w:val="Corpsdetexte"/>
      </w:pPr>
      <w:r>
        <w:t>Le demandeur identifie, par son nom courant, la substance ou l’objet pour lequel il demande la reconnaissance du statut de sous-produit. Il estime la quantité annuelle produite de la substance ou de l’objet.</w:t>
      </w:r>
    </w:p>
    <w:p w14:paraId="4D8A4AEB" w14:textId="77777777" w:rsidR="002F5355" w:rsidRDefault="002F5355" w:rsidP="002F5355">
      <w:pPr>
        <w:pStyle w:val="Titre3"/>
      </w:pPr>
      <w:bookmarkStart w:id="68" w:name="_Ref18057706"/>
      <w:bookmarkStart w:id="69" w:name="_Toc32321223"/>
      <w:r>
        <w:t>Procédé de production</w:t>
      </w:r>
      <w:bookmarkEnd w:id="68"/>
      <w:bookmarkEnd w:id="69"/>
    </w:p>
    <w:p w14:paraId="4D68F2C3" w14:textId="3ACCA517" w:rsidR="002F5355" w:rsidRDefault="002F5355" w:rsidP="002F5355">
      <w:pPr>
        <w:pStyle w:val="Corpsdetexte"/>
      </w:pPr>
      <w:r>
        <w:lastRenderedPageBreak/>
        <w:t xml:space="preserve">Le demandeur décrit le procédé de production du produit, duquel est originaire la substance </w:t>
      </w:r>
      <w:r w:rsidR="00263F34">
        <w:t xml:space="preserve">ou l’objet </w:t>
      </w:r>
      <w:r>
        <w:t>pour l</w:t>
      </w:r>
      <w:r w:rsidR="00263F34">
        <w:t>e</w:t>
      </w:r>
      <w:r>
        <w:t xml:space="preserve">quel le statut de sous-produit est demandé. Il décrit les flux d’entrée intervenant dans le procédé de production et les différentes étapes qui aboutissent à la substance </w:t>
      </w:r>
      <w:r w:rsidR="00263F34">
        <w:t xml:space="preserve">ou l’objet </w:t>
      </w:r>
      <w:r>
        <w:t>et au produit (sur base d’un schéma par exemple). Il identifie clairement le moment où la substance</w:t>
      </w:r>
      <w:r w:rsidR="00263F34">
        <w:t xml:space="preserve"> ou l’objet</w:t>
      </w:r>
      <w:r>
        <w:t xml:space="preserve"> est produit et le point de séparation entre les deux (produit et substance</w:t>
      </w:r>
      <w:r w:rsidR="00263F34">
        <w:t xml:space="preserve"> ou objet</w:t>
      </w:r>
      <w:r>
        <w:t xml:space="preserve">) au sein de la chaine de production. </w:t>
      </w:r>
      <w:r w:rsidR="00F90047">
        <w:t xml:space="preserve">Si des pratiques industrielles courantes supplémentaires doivent être appliquées sur la substance ou l’objet après sa sortie de la chaine de production </w:t>
      </w:r>
      <w:r w:rsidR="00F90047">
        <w:rPr>
          <w:lang w:eastAsia="fr-BE"/>
        </w:rPr>
        <w:t>(lavage, séchage, compactage, homogénéisation, broyage, criblage,…),</w:t>
      </w:r>
      <w:r w:rsidR="00F90047">
        <w:t xml:space="preserve"> le demandeur les décrit. </w:t>
      </w:r>
      <w:r w:rsidR="00F90047">
        <w:rPr>
          <w:lang w:eastAsia="fr-BE"/>
        </w:rPr>
        <w:t xml:space="preserve">Il précisera également si ces opérations de traitement supplémentaires sont réalisées au sein de son entreprise ou par une tierce entreprise (sous-traitant ou utilisateur suivant de la substance reconnue comme sous-produit). </w:t>
      </w:r>
    </w:p>
    <w:p w14:paraId="4E35F110" w14:textId="3646BB84" w:rsidR="002F5355" w:rsidRPr="008B0345" w:rsidRDefault="002F5355" w:rsidP="002F5355">
      <w:pPr>
        <w:pStyle w:val="Corpsdetexte"/>
      </w:pPr>
      <w:r w:rsidRPr="008B0345">
        <w:t xml:space="preserve">Le </w:t>
      </w:r>
      <w:r>
        <w:t xml:space="preserve">demandeur précise le </w:t>
      </w:r>
      <w:r w:rsidRPr="008B0345">
        <w:t>cadre réglementaire (permis d’environnement couvrant l</w:t>
      </w:r>
      <w:r>
        <w:t>e procédé de production</w:t>
      </w:r>
      <w:r w:rsidRPr="008B0345">
        <w:t>) et le cas échéant</w:t>
      </w:r>
      <w:r w:rsidR="00325CD0">
        <w:t>,</w:t>
      </w:r>
      <w:r w:rsidRPr="008B0345">
        <w:t xml:space="preserve"> les normes applicables</w:t>
      </w:r>
      <w:r w:rsidR="00325CD0">
        <w:t xml:space="preserve"> aux</w:t>
      </w:r>
      <w:r w:rsidRPr="008B0345">
        <w:t xml:space="preserve"> </w:t>
      </w:r>
      <w:r w:rsidR="00325CD0">
        <w:t xml:space="preserve">intrants </w:t>
      </w:r>
      <w:r w:rsidR="003529F5">
        <w:t>à l’installation</w:t>
      </w:r>
      <w:r w:rsidRPr="008B0345">
        <w:t xml:space="preserve"> et aux produits sortants</w:t>
      </w:r>
      <w:r>
        <w:t>.</w:t>
      </w:r>
    </w:p>
    <w:p w14:paraId="066DE4EF" w14:textId="5B6D0643" w:rsidR="002F5355" w:rsidRDefault="002F5355" w:rsidP="002F5355">
      <w:pPr>
        <w:pStyle w:val="Titre3"/>
      </w:pPr>
      <w:bookmarkStart w:id="70" w:name="_Toc32321224"/>
      <w:r>
        <w:t>Description de la substance</w:t>
      </w:r>
      <w:r w:rsidR="00F90047">
        <w:t xml:space="preserve"> ou l’objet</w:t>
      </w:r>
      <w:r>
        <w:t xml:space="preserve"> et de son utilisation</w:t>
      </w:r>
      <w:bookmarkEnd w:id="70"/>
      <w:r>
        <w:t xml:space="preserve"> </w:t>
      </w:r>
    </w:p>
    <w:p w14:paraId="40F44A70" w14:textId="7BFD3042" w:rsidR="002F5355" w:rsidRPr="002D6273" w:rsidRDefault="002F5355" w:rsidP="002F5355">
      <w:pPr>
        <w:pStyle w:val="Titre4"/>
      </w:pPr>
      <w:bookmarkStart w:id="71" w:name="_Toc32321225"/>
      <w:r>
        <w:t>Description de l’a</w:t>
      </w:r>
      <w:r w:rsidRPr="002D6273">
        <w:t>pplication</w:t>
      </w:r>
      <w:r>
        <w:t xml:space="preserve"> ou de l’utilisation visée de la substance</w:t>
      </w:r>
      <w:r w:rsidR="00F90047">
        <w:t xml:space="preserve"> ou l’objet</w:t>
      </w:r>
      <w:bookmarkEnd w:id="71"/>
    </w:p>
    <w:p w14:paraId="65DA2AA2" w14:textId="6FB33B09" w:rsidR="004F04C0" w:rsidRDefault="004F04C0" w:rsidP="004F04C0">
      <w:pPr>
        <w:pStyle w:val="Corpsdetexte"/>
      </w:pPr>
      <w:r>
        <w:t xml:space="preserve">Le demandeur </w:t>
      </w:r>
      <w:r w:rsidRPr="003C1880">
        <w:t xml:space="preserve">précise </w:t>
      </w:r>
      <w:r>
        <w:t>la ou les utilisations qui seront faites de la substance ou de l’objet ou son application</w:t>
      </w:r>
      <w:r w:rsidR="00425D2D">
        <w:t> :</w:t>
      </w:r>
    </w:p>
    <w:p w14:paraId="7DA265AF" w14:textId="77777777" w:rsidR="004F04C0" w:rsidRDefault="004F04C0" w:rsidP="004F04C0">
      <w:pPr>
        <w:pStyle w:val="Corpsdetexte"/>
        <w:numPr>
          <w:ilvl w:val="0"/>
          <w:numId w:val="10"/>
        </w:numPr>
      </w:pPr>
      <w:r>
        <w:t>Le nom commun de chaque utilisation ou application ;</w:t>
      </w:r>
    </w:p>
    <w:p w14:paraId="5A23ECCC" w14:textId="6859B6A1" w:rsidR="004F04C0" w:rsidRDefault="004F04C0" w:rsidP="004F04C0">
      <w:pPr>
        <w:pStyle w:val="Corpsdetexte"/>
        <w:numPr>
          <w:ilvl w:val="0"/>
          <w:numId w:val="10"/>
        </w:numPr>
      </w:pPr>
      <w:r>
        <w:t>La description succincte chaque utilisation ou application ;</w:t>
      </w:r>
    </w:p>
    <w:p w14:paraId="2F4042A0" w14:textId="77777777" w:rsidR="004F04C0" w:rsidRDefault="004F04C0" w:rsidP="004F04C0">
      <w:pPr>
        <w:pStyle w:val="Corpsdetexte"/>
        <w:numPr>
          <w:ilvl w:val="0"/>
          <w:numId w:val="10"/>
        </w:numPr>
      </w:pPr>
      <w:r>
        <w:t>Le type d’installations dans lesquelles la substance ou l’objet est utilisé ;</w:t>
      </w:r>
    </w:p>
    <w:p w14:paraId="4F48B8E9" w14:textId="77777777" w:rsidR="004F04C0" w:rsidRPr="005F50F5" w:rsidRDefault="004F04C0" w:rsidP="004F04C0">
      <w:pPr>
        <w:pStyle w:val="Corpsdetexte"/>
        <w:numPr>
          <w:ilvl w:val="0"/>
          <w:numId w:val="10"/>
        </w:numPr>
      </w:pPr>
      <w:r>
        <w:t>Les spécificités techniques requises pour chaque utilisation ou application (cahier des charges, normes spécifiques…).</w:t>
      </w:r>
    </w:p>
    <w:p w14:paraId="576CC44C" w14:textId="5881C7D3" w:rsidR="002F5355" w:rsidRPr="00753684" w:rsidRDefault="002F5355" w:rsidP="002F5355">
      <w:pPr>
        <w:pStyle w:val="Titre4"/>
      </w:pPr>
      <w:bookmarkStart w:id="72" w:name="_Toc32321226"/>
      <w:r>
        <w:t>Caractérisation</w:t>
      </w:r>
      <w:r w:rsidRPr="00753684">
        <w:t xml:space="preserve"> d</w:t>
      </w:r>
      <w:r>
        <w:t xml:space="preserve">e la substance </w:t>
      </w:r>
      <w:r w:rsidR="00F90047">
        <w:t xml:space="preserve">ou </w:t>
      </w:r>
      <w:r w:rsidR="00822079">
        <w:t xml:space="preserve">de </w:t>
      </w:r>
      <w:r w:rsidR="00F90047">
        <w:t>l’objet</w:t>
      </w:r>
      <w:bookmarkEnd w:id="72"/>
    </w:p>
    <w:p w14:paraId="02B389CE" w14:textId="4555D206" w:rsidR="002F5355" w:rsidRDefault="002F5355" w:rsidP="002F5355">
      <w:pPr>
        <w:pStyle w:val="Corpsdetexte"/>
      </w:pPr>
      <w:r>
        <w:rPr>
          <w:lang w:val="fr-BE"/>
        </w:rPr>
        <w:t>Le demandeur apporte tous les éléments pertinents permettant de caractériser chimiquement et physiquement la substance</w:t>
      </w:r>
      <w:r w:rsidR="00263F34">
        <w:rPr>
          <w:lang w:val="fr-BE"/>
        </w:rPr>
        <w:t xml:space="preserve"> ou l’objet</w:t>
      </w:r>
      <w:r>
        <w:rPr>
          <w:lang w:val="fr-BE"/>
        </w:rPr>
        <w:t xml:space="preserve"> issu du procédé de production. </w:t>
      </w:r>
      <w:r w:rsidRPr="00FB4F75">
        <w:rPr>
          <w:lang w:val="fr-BE"/>
        </w:rPr>
        <w:t xml:space="preserve">Il </w:t>
      </w:r>
      <w:r>
        <w:rPr>
          <w:lang w:val="fr-BE"/>
        </w:rPr>
        <w:t xml:space="preserve">identifie </w:t>
      </w:r>
      <w:r>
        <w:t xml:space="preserve">les </w:t>
      </w:r>
      <w:r w:rsidR="003529F5">
        <w:t>composés</w:t>
      </w:r>
      <w:r>
        <w:t xml:space="preserve"> et </w:t>
      </w:r>
      <w:r w:rsidRPr="00FB4F75">
        <w:t>matières (en particulier les substances dangereuses) q</w:t>
      </w:r>
      <w:r>
        <w:t>ui seraient susceptibles d’être contenus ou associés à la substance</w:t>
      </w:r>
      <w:r w:rsidR="00263F34">
        <w:t xml:space="preserve"> ou l’objet</w:t>
      </w:r>
      <w:r>
        <w:t xml:space="preserve"> faisant objet de la demande. </w:t>
      </w:r>
      <w:r w:rsidR="003529F5">
        <w:t>Ceux-ci</w:t>
      </w:r>
      <w:r w:rsidR="00263F34" w:rsidRPr="00263F34">
        <w:t xml:space="preserve"> peuvent avoir été ajoutés lors du processus de production ou être présents au sein de la substance ou objet suite à une déficience dans le processus de production (mauvais tri, nettoyage insuffisant, filtration inefficace…).</w:t>
      </w:r>
    </w:p>
    <w:p w14:paraId="3FC26DD8" w14:textId="746E2AAD" w:rsidR="006251E6" w:rsidRDefault="002F5355" w:rsidP="00B75D4E">
      <w:pPr>
        <w:pStyle w:val="Corpsdetexte"/>
      </w:pPr>
      <w:r>
        <w:t xml:space="preserve">Le demandeur fournit en Annexe </w:t>
      </w:r>
      <w:r w:rsidR="000C40D8">
        <w:t xml:space="preserve">du dossier technique </w:t>
      </w:r>
      <w:r w:rsidR="00263F34">
        <w:t>une copie intégrale d</w:t>
      </w:r>
      <w:r>
        <w:t>es rapports d</w:t>
      </w:r>
      <w:r w:rsidR="006251E6">
        <w:t>e prélèvements</w:t>
      </w:r>
      <w:r>
        <w:t xml:space="preserve"> et d’analyse</w:t>
      </w:r>
      <w:r w:rsidR="00263F34">
        <w:t>(s)</w:t>
      </w:r>
      <w:r>
        <w:t xml:space="preserve"> d’un </w:t>
      </w:r>
      <w:r w:rsidR="00263F34">
        <w:t xml:space="preserve">ou plusieurs </w:t>
      </w:r>
      <w:r>
        <w:t>échantillon</w:t>
      </w:r>
      <w:r w:rsidR="00263F34">
        <w:t>(s)</w:t>
      </w:r>
      <w:r>
        <w:t xml:space="preserve"> représentatif</w:t>
      </w:r>
      <w:r w:rsidR="00263F34">
        <w:t>(s)</w:t>
      </w:r>
      <w:r>
        <w:t xml:space="preserve"> de la substance</w:t>
      </w:r>
      <w:r w:rsidR="00263F34">
        <w:t xml:space="preserve"> ou l’objet</w:t>
      </w:r>
      <w:r>
        <w:t xml:space="preserve">. </w:t>
      </w:r>
      <w:r w:rsidR="00B75D4E">
        <w:t xml:space="preserve">Les analyses portent au minimum sur les paramètres définis </w:t>
      </w:r>
      <w:r w:rsidR="000C40D8">
        <w:t>dans</w:t>
      </w:r>
      <w:r w:rsidR="00B75D4E">
        <w:t xml:space="preserve"> la décision préalable reprise </w:t>
      </w:r>
      <w:r w:rsidR="00D505A8">
        <w:t>à la section</w:t>
      </w:r>
      <w:r w:rsidR="00B75D4E">
        <w:t xml:space="preserve"> </w:t>
      </w:r>
      <w:r w:rsidR="00D505A8">
        <w:fldChar w:fldCharType="begin"/>
      </w:r>
      <w:r w:rsidR="00D505A8">
        <w:instrText xml:space="preserve"> REF _Ref21684723 \r \h </w:instrText>
      </w:r>
      <w:r w:rsidR="00D505A8">
        <w:fldChar w:fldCharType="separate"/>
      </w:r>
      <w:r w:rsidR="00422D09">
        <w:t>4.1</w:t>
      </w:r>
      <w:r w:rsidR="00D505A8">
        <w:fldChar w:fldCharType="end"/>
      </w:r>
      <w:r w:rsidR="00B75D4E">
        <w:t>. Si le demandeur estime que des investigations complémentaires doivent être réalisées, il justifie les choix des analyses et des paramètres considérés.</w:t>
      </w:r>
      <w:r>
        <w:t xml:space="preserve"> </w:t>
      </w:r>
    </w:p>
    <w:p w14:paraId="3CBA506B" w14:textId="0DD8B629" w:rsidR="002F5355" w:rsidRDefault="006251E6" w:rsidP="006251E6">
      <w:pPr>
        <w:pStyle w:val="Corpsdetexte"/>
      </w:pPr>
      <w:r w:rsidRPr="006251E6">
        <w:t>Si les prélèvements sont réalisés par le demandeur, celui-ci décrit la procédure de prélèvement de(s) l’échantillon(s) représentatif(s) soumis pour analyse à un laboratoire accrédité ou agréé. Le nombre d’échantillons prélevés dépend de la distribution attendue de la composition</w:t>
      </w:r>
      <w:r>
        <w:t xml:space="preserve"> </w:t>
      </w:r>
    </w:p>
    <w:p w14:paraId="52ABF5A2" w14:textId="4DD0EA28" w:rsidR="002F5355" w:rsidRPr="00096B09" w:rsidRDefault="002F5355" w:rsidP="002F5355">
      <w:pPr>
        <w:pStyle w:val="Corpsdetexte"/>
      </w:pPr>
      <w:r>
        <w:t xml:space="preserve">Les prélèvements et analyses sont réalisés selon les procédures décrites dans le Compendium wallon des méthodes d’échantillonnage et d’analyse (CWEA) et le cas </w:t>
      </w:r>
      <w:r>
        <w:lastRenderedPageBreak/>
        <w:t xml:space="preserve">échéant selon d’autres normes existantes. </w:t>
      </w:r>
      <w:r w:rsidR="00D11BEE">
        <w:t>Le demandeur précise les procédures et normes qu’il a suivies (références précises à fournir telles que numéro de méthode ou de procédure, millésime du CWEA</w:t>
      </w:r>
      <w:r w:rsidR="006251E6">
        <w:t>, ou autre</w:t>
      </w:r>
      <w:r w:rsidR="00D11BEE">
        <w:t>).</w:t>
      </w:r>
    </w:p>
    <w:p w14:paraId="29FB33C0" w14:textId="77777777" w:rsidR="002F5355" w:rsidRDefault="002F5355" w:rsidP="002F5355">
      <w:pPr>
        <w:pStyle w:val="Titre2"/>
      </w:pPr>
      <w:bookmarkStart w:id="73" w:name="_Ref18070168"/>
      <w:bookmarkStart w:id="74" w:name="_Ref18070183"/>
      <w:bookmarkStart w:id="75" w:name="_Toc32321227"/>
      <w:r w:rsidRPr="005F6248">
        <w:t xml:space="preserve">Respect des </w:t>
      </w:r>
      <w:r>
        <w:t xml:space="preserve">quatre </w:t>
      </w:r>
      <w:r w:rsidRPr="005F6248">
        <w:t xml:space="preserve">conditions et </w:t>
      </w:r>
      <w:r>
        <w:t xml:space="preserve">des </w:t>
      </w:r>
      <w:r w:rsidRPr="005F6248">
        <w:t>critères</w:t>
      </w:r>
      <w:r>
        <w:t xml:space="preserve"> de sous-produit</w:t>
      </w:r>
      <w:bookmarkEnd w:id="73"/>
      <w:bookmarkEnd w:id="74"/>
      <w:bookmarkEnd w:id="75"/>
    </w:p>
    <w:p w14:paraId="24FD15CF" w14:textId="38F766C3" w:rsidR="002F5355" w:rsidRDefault="002F5355" w:rsidP="002F5355">
      <w:pPr>
        <w:pStyle w:val="Corpsdetexte"/>
      </w:pPr>
      <w:r>
        <w:t>Le demandeur démontre que la substance ou l’objet satisfait, pour l’utilisation envisagée, à l’ensemble des</w:t>
      </w:r>
      <w:r w:rsidRPr="00BF6DD7">
        <w:t xml:space="preserve"> condi</w:t>
      </w:r>
      <w:r>
        <w:t>tions précisées à l’article 4bis</w:t>
      </w:r>
      <w:r w:rsidRPr="00BF6DD7">
        <w:t>, alinéa 1er, du décret</w:t>
      </w:r>
      <w:r>
        <w:t xml:space="preserve"> du 27 juin 1996, et présente des caractéristiques égales en toutes choses aux substances ou objets dont </w:t>
      </w:r>
      <w:r w:rsidRPr="00BF6DD7">
        <w:t>la reconnaissance d</w:t>
      </w:r>
      <w:r w:rsidR="00D56C7F">
        <w:t>u statut de sous-produits</w:t>
      </w:r>
      <w:r w:rsidRPr="00BF6DD7">
        <w:t xml:space="preserve"> a été </w:t>
      </w:r>
      <w:r w:rsidR="003E13C1">
        <w:t>octroyée</w:t>
      </w:r>
      <w:r w:rsidR="003E13C1" w:rsidRPr="00BF6DD7">
        <w:t xml:space="preserve"> </w:t>
      </w:r>
      <w:r w:rsidR="009C0A4C">
        <w:t xml:space="preserve">dans une autre </w:t>
      </w:r>
      <w:r w:rsidR="00A651B2">
        <w:t>Région/Etat membre</w:t>
      </w:r>
      <w:r w:rsidR="009C0A4C">
        <w:t>.</w:t>
      </w:r>
    </w:p>
    <w:p w14:paraId="1C3A5D80" w14:textId="77777777" w:rsidR="002F5355" w:rsidRDefault="002F5355" w:rsidP="002F5355">
      <w:pPr>
        <w:pStyle w:val="Corpsdetexte"/>
      </w:pPr>
      <w:r>
        <w:t>Pour rappel, u</w:t>
      </w:r>
      <w:r w:rsidRPr="00482C47">
        <w:t xml:space="preserve">ne substance ou un objet issu d’un processus de production dont le but premier n’est pas de produire ladite substance ou ledit objet </w:t>
      </w:r>
      <w:r>
        <w:t xml:space="preserve">pourra être </w:t>
      </w:r>
      <w:r w:rsidRPr="00482C47">
        <w:t>considéré comme un sous-produit, si les conditions suivantes sont</w:t>
      </w:r>
      <w:r>
        <w:t xml:space="preserve"> réunies : </w:t>
      </w:r>
    </w:p>
    <w:p w14:paraId="0621ACED" w14:textId="77777777" w:rsidR="002F5355" w:rsidRPr="00986D98" w:rsidRDefault="002F5355" w:rsidP="002F5355">
      <w:pPr>
        <w:pStyle w:val="Bullet1"/>
        <w:numPr>
          <w:ilvl w:val="0"/>
          <w:numId w:val="18"/>
        </w:numPr>
        <w:tabs>
          <w:tab w:val="clear" w:pos="426"/>
          <w:tab w:val="left" w:pos="567"/>
          <w:tab w:val="left" w:pos="924"/>
        </w:tabs>
      </w:pPr>
      <w:r>
        <w:t>L</w:t>
      </w:r>
      <w:r w:rsidRPr="00986D98">
        <w:t>'utilisation ultérieure de la substance ou de l'objet est certaine ;</w:t>
      </w:r>
    </w:p>
    <w:p w14:paraId="54F3C721" w14:textId="77777777" w:rsidR="002F5355" w:rsidRDefault="002F5355" w:rsidP="002F5355">
      <w:pPr>
        <w:pStyle w:val="Bullet1"/>
        <w:numPr>
          <w:ilvl w:val="0"/>
          <w:numId w:val="18"/>
        </w:numPr>
        <w:tabs>
          <w:tab w:val="clear" w:pos="426"/>
          <w:tab w:val="left" w:pos="567"/>
          <w:tab w:val="left" w:pos="924"/>
        </w:tabs>
      </w:pPr>
      <w:r>
        <w:t>L</w:t>
      </w:r>
      <w:r w:rsidRPr="00986D98">
        <w:t>a substance ou l'objet peut être utilisé directement sans traitement supplémentaire autre que les pratiques industrielles courantes ;</w:t>
      </w:r>
    </w:p>
    <w:p w14:paraId="272B1E52" w14:textId="77777777" w:rsidR="002F5355" w:rsidRDefault="002F5355" w:rsidP="002F5355">
      <w:pPr>
        <w:pStyle w:val="Bullet1"/>
        <w:numPr>
          <w:ilvl w:val="0"/>
          <w:numId w:val="18"/>
        </w:numPr>
        <w:tabs>
          <w:tab w:val="clear" w:pos="426"/>
          <w:tab w:val="left" w:pos="567"/>
          <w:tab w:val="left" w:pos="924"/>
        </w:tabs>
      </w:pPr>
      <w:r>
        <w:t>L</w:t>
      </w:r>
      <w:r w:rsidRPr="00986D98">
        <w:t>a substance ou l'objet est produit en faisant partie intégrante d'un processus de production ;</w:t>
      </w:r>
    </w:p>
    <w:p w14:paraId="3C3707C1" w14:textId="77777777" w:rsidR="002F5355" w:rsidRDefault="002F5355" w:rsidP="002F5355">
      <w:pPr>
        <w:pStyle w:val="Bullet1"/>
        <w:numPr>
          <w:ilvl w:val="0"/>
          <w:numId w:val="18"/>
        </w:numPr>
        <w:tabs>
          <w:tab w:val="clear" w:pos="426"/>
          <w:tab w:val="left" w:pos="567"/>
          <w:tab w:val="left" w:pos="924"/>
        </w:tabs>
      </w:pPr>
      <w:r>
        <w:t>L</w:t>
      </w:r>
      <w:r w:rsidRPr="00986D98">
        <w:t>'utilisation ultérieure est légale, c'est-à-dire que la substance ou l'objet répond à toutes les prescriptions pertinentes relatives au produit, à l'environnement et à la protection de la santé prévues pour l'utilisation spécifique et n'aura pas d'incidence globale nocive pour l'environnement ou la santé humaine.</w:t>
      </w:r>
    </w:p>
    <w:p w14:paraId="26315A65" w14:textId="219F1DB3" w:rsidR="000C40D8" w:rsidRDefault="002F5355" w:rsidP="002F5355">
      <w:pPr>
        <w:pStyle w:val="Corpsdetexte"/>
      </w:pPr>
      <w:r>
        <w:t xml:space="preserve">En ce qui concerne la première condition, le demandeur fournit les preuves de l’existence d’un marché (contrat de vente, engagement commerciaux, gammes de prix, …) et précise l’utilisation de la substance </w:t>
      </w:r>
      <w:r w:rsidR="00D11BEE">
        <w:t xml:space="preserve">ou objet </w:t>
      </w:r>
      <w:r>
        <w:t>pour l</w:t>
      </w:r>
      <w:r w:rsidR="00D11BEE">
        <w:t>e</w:t>
      </w:r>
      <w:r>
        <w:t xml:space="preserve">quel il fait la demande </w:t>
      </w:r>
      <w:r w:rsidR="009C0A4C">
        <w:t>d’équivalence</w:t>
      </w:r>
      <w:r>
        <w:t xml:space="preserve">. Pour rappel, </w:t>
      </w:r>
      <w:r w:rsidR="00822079">
        <w:t>cette utilisation</w:t>
      </w:r>
      <w:r>
        <w:t xml:space="preserve"> doit être identique à celle d</w:t>
      </w:r>
      <w:r w:rsidR="00D11BEE">
        <w:t>u</w:t>
      </w:r>
      <w:r>
        <w:t xml:space="preserve"> sous-produit qui a déjà fait l’objet d’une reconnaissance de statut </w:t>
      </w:r>
      <w:r w:rsidR="00D11BEE">
        <w:t xml:space="preserve">dans </w:t>
      </w:r>
      <w:r w:rsidR="00D505A8">
        <w:t>une autre Région/Etat</w:t>
      </w:r>
      <w:r w:rsidR="00F96961">
        <w:t xml:space="preserve"> membre</w:t>
      </w:r>
      <w:r w:rsidR="00D505A8">
        <w:t>.</w:t>
      </w:r>
    </w:p>
    <w:p w14:paraId="4E65A204" w14:textId="70FBAE92" w:rsidR="002F5355" w:rsidRDefault="002F5355" w:rsidP="002F5355">
      <w:pPr>
        <w:pStyle w:val="Corpsdetexte"/>
      </w:pPr>
      <w:r w:rsidRPr="004964D4">
        <w:t xml:space="preserve">Le respect de la troisième condition est implicitement démontré à la section </w:t>
      </w:r>
      <w:r w:rsidR="009C0A4C">
        <w:fldChar w:fldCharType="begin"/>
      </w:r>
      <w:r w:rsidR="009C0A4C">
        <w:instrText xml:space="preserve"> REF _Ref18057706 \r \h </w:instrText>
      </w:r>
      <w:r w:rsidR="009C0A4C">
        <w:fldChar w:fldCharType="separate"/>
      </w:r>
      <w:r w:rsidR="00422D09">
        <w:t>4.3.2</w:t>
      </w:r>
      <w:r w:rsidR="009C0A4C">
        <w:fldChar w:fldCharType="end"/>
      </w:r>
      <w:r w:rsidRPr="004964D4">
        <w:t xml:space="preserve">, dans laquelle le procédé de production menant à la fois à la substance et au produit est décrit en détails. </w:t>
      </w:r>
      <w:r>
        <w:t>Le demandeur peut renvoyer à cette section dans le cadre de la présente démonstration.</w:t>
      </w:r>
    </w:p>
    <w:p w14:paraId="2C055EAD" w14:textId="26E0D54A" w:rsidR="009C0A4C" w:rsidRDefault="002F5355" w:rsidP="009C0A4C">
      <w:pPr>
        <w:pStyle w:val="Corpsdetexte"/>
      </w:pPr>
      <w:r>
        <w:t xml:space="preserve">Les critères permettant de rencontrer les conditions 2 et 4 ont déjà été établis lors </w:t>
      </w:r>
      <w:r w:rsidR="009C0A4C">
        <w:t>de la décision préalable au sein d’un</w:t>
      </w:r>
      <w:r w:rsidR="00F96961">
        <w:t>e</w:t>
      </w:r>
      <w:r w:rsidR="009C0A4C">
        <w:t xml:space="preserve"> autre </w:t>
      </w:r>
      <w:r w:rsidR="00F96961">
        <w:t>Région/Etat membre</w:t>
      </w:r>
      <w:r w:rsidR="009C0A4C">
        <w:t>.</w:t>
      </w:r>
      <w:r>
        <w:t xml:space="preserve"> Dès lors, le respect de ces critères</w:t>
      </w:r>
      <w:r w:rsidR="009C0A4C">
        <w:t xml:space="preserve"> peut être</w:t>
      </w:r>
      <w:r>
        <w:t xml:space="preserve"> suffisant pour conclure que la substance ou l’objet respecte les conditions. </w:t>
      </w:r>
      <w:r w:rsidR="009C0A4C">
        <w:t xml:space="preserve">Néanmoins, le demandeur identifie </w:t>
      </w:r>
      <w:r w:rsidR="00822079">
        <w:t>l</w:t>
      </w:r>
      <w:r w:rsidR="009C0A4C">
        <w:t xml:space="preserve">es critères complémentaires </w:t>
      </w:r>
      <w:r w:rsidR="00822079">
        <w:t xml:space="preserve">qui devraient </w:t>
      </w:r>
      <w:r w:rsidR="009C0A4C">
        <w:t>éventuel</w:t>
      </w:r>
      <w:r w:rsidR="00822079">
        <w:t>lement</w:t>
      </w:r>
      <w:r w:rsidR="009C0A4C">
        <w:t xml:space="preserve"> </w:t>
      </w:r>
      <w:r w:rsidR="00822079">
        <w:t xml:space="preserve">être appliqués </w:t>
      </w:r>
      <w:r w:rsidR="009C0A4C">
        <w:t>de manière à s’assurer du respect des conditions 2 et 4, en regard des exigences environnementales</w:t>
      </w:r>
      <w:r w:rsidR="00F90047">
        <w:t xml:space="preserve"> </w:t>
      </w:r>
      <w:r w:rsidR="009C0A4C">
        <w:t>en vigueur en Wallonie.</w:t>
      </w:r>
    </w:p>
    <w:p w14:paraId="650DE9EA" w14:textId="5089C655" w:rsidR="002F5355" w:rsidRDefault="002F5355" w:rsidP="002F5355">
      <w:pPr>
        <w:pStyle w:val="Corpsdetexte"/>
      </w:pPr>
      <w:r>
        <w:t xml:space="preserve">Ainsi, le demandeur démontre que la substance </w:t>
      </w:r>
      <w:r w:rsidR="00D11BEE">
        <w:t xml:space="preserve">ou l’objet </w:t>
      </w:r>
      <w:r>
        <w:t xml:space="preserve">et le procédé de production respectent l’ensemble des critères et conditions </w:t>
      </w:r>
      <w:r w:rsidR="003E13C1">
        <w:t>particulières précisées dans la décision octroyée dans un</w:t>
      </w:r>
      <w:r w:rsidR="00F96961">
        <w:t>e autre</w:t>
      </w:r>
      <w:r w:rsidR="003E13C1">
        <w:t xml:space="preserve"> </w:t>
      </w:r>
      <w:r w:rsidR="00F96961">
        <w:t>Région/Etat membre</w:t>
      </w:r>
      <w:r w:rsidR="003E13C1">
        <w:t xml:space="preserve">, et </w:t>
      </w:r>
      <w:r w:rsidR="003E13C1" w:rsidRPr="00822079">
        <w:rPr>
          <w:u w:val="single"/>
        </w:rPr>
        <w:t>complémentairement</w:t>
      </w:r>
      <w:r w:rsidR="003E13C1">
        <w:t xml:space="preserve">, les critères </w:t>
      </w:r>
      <w:r w:rsidR="00E2715E" w:rsidRPr="00822079">
        <w:rPr>
          <w:u w:val="single"/>
        </w:rPr>
        <w:t>supplémentaires</w:t>
      </w:r>
      <w:r w:rsidR="00E2715E">
        <w:t xml:space="preserve"> </w:t>
      </w:r>
      <w:r w:rsidR="003E13C1">
        <w:t>qui seraient applicables en Wallonie.</w:t>
      </w:r>
    </w:p>
    <w:p w14:paraId="1EDAE9B1" w14:textId="6A64FB73" w:rsidR="000D3FCF" w:rsidRDefault="009C0A4C" w:rsidP="000207C3">
      <w:pPr>
        <w:pStyle w:val="Corpsdetexte"/>
      </w:pPr>
      <w:r>
        <w:t xml:space="preserve">Pour ce faire, le demandeur présente sous forme de tableau récapitulatif les résultats d’analyses de caractérisation et l’ensemble des éléments relatifs à la </w:t>
      </w:r>
      <w:r>
        <w:lastRenderedPageBreak/>
        <w:t>substance</w:t>
      </w:r>
      <w:r w:rsidR="00D11BEE">
        <w:t xml:space="preserve"> ou l’objet</w:t>
      </w:r>
      <w:r>
        <w:t>, au</w:t>
      </w:r>
      <w:r w:rsidR="003B424D">
        <w:t>x</w:t>
      </w:r>
      <w:r>
        <w:t xml:space="preserve"> flux entrant</w:t>
      </w:r>
      <w:r w:rsidR="003529F5">
        <w:t>s</w:t>
      </w:r>
      <w:r>
        <w:t xml:space="preserve"> et au procédé de production pour lesquels des critères sont établis. Il les compare aux critères figurant dans la décision octroyée dans l’autre </w:t>
      </w:r>
      <w:r w:rsidR="00DD6B5E">
        <w:t>Région/Etat</w:t>
      </w:r>
      <w:r w:rsidR="00F96961">
        <w:t xml:space="preserve"> membre</w:t>
      </w:r>
      <w:r>
        <w:t xml:space="preserve"> et aux critères complémentaires applicables en Wallonie.</w:t>
      </w:r>
    </w:p>
    <w:p w14:paraId="7BD90294" w14:textId="77777777" w:rsidR="000207C3" w:rsidRPr="0012246D" w:rsidRDefault="000207C3" w:rsidP="000207C3">
      <w:pPr>
        <w:pStyle w:val="Corpsdetexte"/>
        <w:rPr>
          <w:sz w:val="36"/>
          <w:szCs w:val="36"/>
          <w:u w:val="single" w:color="92D050"/>
        </w:rPr>
      </w:pPr>
    </w:p>
    <w:sectPr w:rsidR="000207C3" w:rsidRPr="0012246D" w:rsidSect="005665B7">
      <w:headerReference w:type="default" r:id="rId14"/>
      <w:footerReference w:type="first" r:id="rId15"/>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D8AA" w14:textId="77777777" w:rsidR="00FE0847" w:rsidRDefault="00FE0847" w:rsidP="009A261A">
      <w:r>
        <w:separator/>
      </w:r>
    </w:p>
  </w:endnote>
  <w:endnote w:type="continuationSeparator" w:id="0">
    <w:p w14:paraId="0CCC30A0" w14:textId="77777777" w:rsidR="00FE0847" w:rsidRDefault="00FE0847" w:rsidP="009A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FE52" w14:textId="77777777" w:rsidR="00FE0847" w:rsidRPr="00854B14" w:rsidRDefault="00FE0847" w:rsidP="00854B14">
    <w:pPr>
      <w:tabs>
        <w:tab w:val="center" w:pos="4536"/>
      </w:tabs>
      <w:ind w:right="-567" w:firstLine="1416"/>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80256" behindDoc="1" locked="0" layoutInCell="1" allowOverlap="1" wp14:anchorId="47835B5C" wp14:editId="1554B45D">
              <wp:simplePos x="0" y="0"/>
              <wp:positionH relativeFrom="leftMargin">
                <wp:posOffset>1052195</wp:posOffset>
              </wp:positionH>
              <wp:positionV relativeFrom="page">
                <wp:posOffset>10092631</wp:posOffset>
              </wp:positionV>
              <wp:extent cx="601345" cy="144145"/>
              <wp:effectExtent l="0" t="0" r="8255" b="82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D006F" id="Rectangle 9" o:spid="_x0000_s1026" style="position:absolute;margin-left:82.85pt;margin-top:794.7pt;width:47.35pt;height:11.35pt;z-index:-2516362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6D5A" w14:textId="77777777" w:rsidR="00FE0847" w:rsidRPr="001E47D6" w:rsidRDefault="00FE0847" w:rsidP="001E47D6">
    <w:pPr>
      <w:tabs>
        <w:tab w:val="center" w:pos="4536"/>
      </w:tabs>
      <w:ind w:right="-567"/>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88448" behindDoc="1" locked="0" layoutInCell="1" allowOverlap="1" wp14:anchorId="6D980263" wp14:editId="7BA08F6A">
              <wp:simplePos x="0" y="0"/>
              <wp:positionH relativeFrom="leftMargin">
                <wp:posOffset>903339</wp:posOffset>
              </wp:positionH>
              <wp:positionV relativeFrom="page">
                <wp:posOffset>9911715</wp:posOffset>
              </wp:positionV>
              <wp:extent cx="601345" cy="144145"/>
              <wp:effectExtent l="0" t="0" r="8255" b="825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1F0FA" id="Rectangle 9" o:spid="_x0000_s1026" style="position:absolute;margin-left:71.15pt;margin-top:780.45pt;width:47.35pt;height:11.35pt;z-index:-25162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r>
      <w:rPr>
        <w:rFonts w:ascii="Century Gothic" w:eastAsia="Times New Roman" w:hAnsi="Century Gothic" w:cs="Arial"/>
        <w:b/>
        <w:bCs/>
        <w:color w:val="7AB929"/>
        <w:spacing w:val="-10"/>
        <w:sz w:val="18"/>
        <w:szCs w:val="18"/>
        <w:lang w:val="fr-FR" w:eastAsia="fr-FR"/>
      </w:rPr>
      <w:tab/>
    </w:r>
    <w:r>
      <w:rPr>
        <w:rFonts w:ascii="Century Gothic" w:eastAsia="Times New Roman" w:hAnsi="Century Gothic" w:cs="Arial"/>
        <w:b/>
        <w:bCs/>
        <w:color w:val="7AB929"/>
        <w:spacing w:val="-10"/>
        <w:sz w:val="18"/>
        <w:szCs w:val="18"/>
        <w:lang w:val="fr-FR" w:eastAsia="fr-FR"/>
      </w:rPr>
      <w:tab/>
    </w:r>
    <w:r>
      <w:rPr>
        <w:rFonts w:ascii="Century Gothic" w:eastAsia="Times New Roman" w:hAnsi="Century Gothic" w:cs="Arial"/>
        <w:b/>
        <w:bCs/>
        <w:color w:val="7AB929"/>
        <w:spacing w:val="-10"/>
        <w:sz w:val="18"/>
        <w:szCs w:val="18"/>
        <w:lang w:val="fr-FR" w:eastAsia="fr-FR"/>
      </w:rPr>
      <w:tab/>
    </w:r>
    <w:r w:rsidRPr="00854B14">
      <w:rPr>
        <w:rFonts w:ascii="Verdana" w:eastAsia="Times New Roman" w:hAnsi="Verdana" w:cs="Arial"/>
        <w:bCs/>
        <w:spacing w:val="-10"/>
        <w:sz w:val="18"/>
        <w:szCs w:val="18"/>
        <w:lang w:val="fr-FR" w:eastAsia="fr-FR"/>
      </w:rPr>
      <w:fldChar w:fldCharType="begin"/>
    </w:r>
    <w:r w:rsidRPr="00854B14">
      <w:rPr>
        <w:rFonts w:ascii="Verdana" w:eastAsia="Times New Roman" w:hAnsi="Verdana" w:cs="Arial"/>
        <w:bCs/>
        <w:spacing w:val="-10"/>
        <w:sz w:val="18"/>
        <w:szCs w:val="18"/>
        <w:lang w:val="fr-FR" w:eastAsia="fr-FR"/>
      </w:rPr>
      <w:instrText>PAGE   \* MERGEFORMAT</w:instrText>
    </w:r>
    <w:r w:rsidRPr="00854B14">
      <w:rPr>
        <w:rFonts w:ascii="Verdana" w:eastAsia="Times New Roman" w:hAnsi="Verdana" w:cs="Arial"/>
        <w:bCs/>
        <w:spacing w:val="-10"/>
        <w:sz w:val="18"/>
        <w:szCs w:val="18"/>
        <w:lang w:val="fr-FR" w:eastAsia="fr-FR"/>
      </w:rPr>
      <w:fldChar w:fldCharType="separate"/>
    </w:r>
    <w:r>
      <w:rPr>
        <w:rFonts w:ascii="Verdana" w:eastAsia="Times New Roman" w:hAnsi="Verdana" w:cs="Arial"/>
        <w:bCs/>
        <w:noProof/>
        <w:spacing w:val="-10"/>
        <w:sz w:val="18"/>
        <w:szCs w:val="18"/>
        <w:lang w:val="fr-FR" w:eastAsia="fr-FR"/>
      </w:rPr>
      <w:t>24</w:t>
    </w:r>
    <w:r w:rsidRPr="00854B14">
      <w:rPr>
        <w:rFonts w:ascii="Verdana" w:eastAsia="Times New Roman" w:hAnsi="Verdana" w:cs="Arial"/>
        <w:bCs/>
        <w:spacing w:val="-10"/>
        <w:sz w:val="18"/>
        <w:szCs w:val="18"/>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6FC9" w14:textId="77777777" w:rsidR="00FE0847" w:rsidRPr="00854B14" w:rsidRDefault="00FE0847" w:rsidP="00924274">
    <w:pPr>
      <w:tabs>
        <w:tab w:val="center" w:pos="4536"/>
      </w:tabs>
      <w:ind w:right="-567" w:firstLine="1416"/>
      <w:rPr>
        <w:rFonts w:ascii="Century Gothic" w:eastAsia="Times New Roman" w:hAnsi="Century Gothic" w:cs="Times New Roman"/>
        <w:noProof/>
        <w:sz w:val="20"/>
        <w:szCs w:val="20"/>
        <w:lang w:val="fr-FR" w:eastAsia="fr-BE"/>
      </w:rPr>
    </w:pPr>
    <w:r>
      <w:rPr>
        <w:noProof/>
        <w:lang w:eastAsia="fr-BE"/>
      </w:rPr>
      <mc:AlternateContent>
        <mc:Choice Requires="wps">
          <w:drawing>
            <wp:anchor distT="0" distB="0" distL="114300" distR="114300" simplePos="0" relativeHeight="251690496" behindDoc="1" locked="0" layoutInCell="1" allowOverlap="1" wp14:anchorId="59AAD4A9" wp14:editId="09AD3AAE">
              <wp:simplePos x="0" y="0"/>
              <wp:positionH relativeFrom="leftMargin">
                <wp:posOffset>1052195</wp:posOffset>
              </wp:positionH>
              <wp:positionV relativeFrom="page">
                <wp:posOffset>10091582</wp:posOffset>
              </wp:positionV>
              <wp:extent cx="601345" cy="144145"/>
              <wp:effectExtent l="0" t="0" r="8255" b="8255"/>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7AB92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19CF5" id="Rectangle 9" o:spid="_x0000_s1026" style="position:absolute;margin-left:82.85pt;margin-top:794.6pt;width:47.35pt;height:11.35pt;z-index:-25162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" fillcolor="#7ab929" stroked="f">
              <w10:wrap anchorx="margin" anchory="page"/>
            </v:rect>
          </w:pict>
        </mc:Fallback>
      </mc:AlternateContent>
    </w:r>
    <w:r w:rsidRPr="009A261A">
      <w:rPr>
        <w:rFonts w:ascii="Century Gothic" w:eastAsia="Times New Roman" w:hAnsi="Century Gothic" w:cs="Arial"/>
        <w:b/>
        <w:bCs/>
        <w:color w:val="000000"/>
        <w:spacing w:val="-10"/>
        <w:sz w:val="18"/>
        <w:szCs w:val="18"/>
        <w:lang w:val="fr-FR" w:eastAsia="fr-FR"/>
      </w:rPr>
      <w:t xml:space="preserve">Service public de Wallonie </w:t>
    </w:r>
    <w:r w:rsidRPr="009A261A">
      <w:rPr>
        <w:rFonts w:ascii="Century Gothic" w:eastAsia="Times New Roman" w:hAnsi="Century Gothic" w:cs="Arial"/>
        <w:b/>
        <w:bCs/>
        <w:color w:val="7AB929"/>
        <w:spacing w:val="-10"/>
        <w:sz w:val="18"/>
        <w:szCs w:val="18"/>
        <w:lang w:val="fr-FR" w:eastAsia="fr-FR"/>
      </w:rPr>
      <w:t>agriculture ressources naturelles environnement</w:t>
    </w:r>
    <w:r>
      <w:rPr>
        <w:rFonts w:ascii="Century Gothic" w:eastAsia="Times New Roman" w:hAnsi="Century Gothic" w:cs="Arial"/>
        <w:b/>
        <w:bCs/>
        <w:color w:val="7AB929"/>
        <w:spacing w:val="-10"/>
        <w:sz w:val="18"/>
        <w:szCs w:val="18"/>
        <w:lang w:val="fr-FR" w:eastAsia="fr-FR"/>
      </w:rPr>
      <w:tab/>
    </w:r>
    <w:r>
      <w:rPr>
        <w:rFonts w:ascii="Century Gothic" w:eastAsia="Times New Roman" w:hAnsi="Century Gothic" w:cs="Arial"/>
        <w:b/>
        <w:bCs/>
        <w:color w:val="7AB929"/>
        <w:spacing w:val="-10"/>
        <w:sz w:val="18"/>
        <w:szCs w:val="18"/>
        <w:lang w:val="fr-FR" w:eastAsia="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4E80B" w14:textId="77777777" w:rsidR="00FE0847" w:rsidRDefault="00FE0847" w:rsidP="009A261A">
      <w:r>
        <w:separator/>
      </w:r>
    </w:p>
  </w:footnote>
  <w:footnote w:type="continuationSeparator" w:id="0">
    <w:p w14:paraId="22694406" w14:textId="77777777" w:rsidR="00FE0847" w:rsidRDefault="00FE0847" w:rsidP="009A261A">
      <w:r>
        <w:continuationSeparator/>
      </w:r>
    </w:p>
  </w:footnote>
  <w:footnote w:id="1">
    <w:p w14:paraId="55B0CC2C" w14:textId="77777777" w:rsidR="00FE0847" w:rsidRPr="00161005" w:rsidRDefault="00FE0847">
      <w:pPr>
        <w:pStyle w:val="Notedebasdepage"/>
        <w:rPr>
          <w:lang w:val="fr-BE"/>
        </w:rPr>
      </w:pPr>
      <w:r>
        <w:rPr>
          <w:rStyle w:val="Appelnotedebasdep"/>
        </w:rPr>
        <w:footnoteRef/>
      </w:r>
      <w:r>
        <w:t xml:space="preserve"> </w:t>
      </w:r>
      <w:hyperlink r:id="rId1" w:history="1">
        <w:r w:rsidRPr="0056625B">
          <w:rPr>
            <w:rStyle w:val="Lienhypertexte"/>
            <w:lang w:val="fr-BE"/>
          </w:rPr>
          <w:t>http://environnement.wallonie.be/legis/dechets/degen041.htm</w:t>
        </w:r>
      </w:hyperlink>
    </w:p>
  </w:footnote>
  <w:footnote w:id="2">
    <w:p w14:paraId="7A959F34" w14:textId="77777777" w:rsidR="00FE0847" w:rsidRPr="00161005" w:rsidRDefault="00FE0847">
      <w:pPr>
        <w:pStyle w:val="Notedebasdepage"/>
        <w:rPr>
          <w:lang w:val="fr-BE"/>
        </w:rPr>
      </w:pPr>
      <w:r>
        <w:rPr>
          <w:rStyle w:val="Appelnotedebasdep"/>
        </w:rPr>
        <w:footnoteRef/>
      </w:r>
      <w:r>
        <w:t xml:space="preserve"> </w:t>
      </w:r>
      <w:hyperlink r:id="rId2" w:history="1">
        <w:r w:rsidRPr="0056625B">
          <w:rPr>
            <w:rStyle w:val="Lienhypertexte"/>
          </w:rPr>
          <w:t>http://environnement.wallonie.be/legis/dechets/degen019.htm</w:t>
        </w:r>
      </w:hyperlink>
    </w:p>
  </w:footnote>
  <w:footnote w:id="3">
    <w:p w14:paraId="59098B52" w14:textId="77777777" w:rsidR="00FE0847" w:rsidRPr="0054527A" w:rsidRDefault="00FE0847" w:rsidP="00980D4B">
      <w:pPr>
        <w:pStyle w:val="Notedebasdepage"/>
      </w:pPr>
      <w:r>
        <w:rPr>
          <w:rStyle w:val="Appelnotedebasdep"/>
        </w:rPr>
        <w:footnoteRef/>
      </w:r>
      <w:r>
        <w:t xml:space="preserve"> </w:t>
      </w:r>
      <w:hyperlink r:id="rId3" w:history="1">
        <w:r w:rsidRPr="00AA7B0C">
          <w:rPr>
            <w:rStyle w:val="Lienhypertexte"/>
          </w:rPr>
          <w:t>https://www.issep.be/cwea-table-des-matieres-2/</w:t>
        </w:r>
      </w:hyperlink>
      <w:r>
        <w:t xml:space="preserve"> </w:t>
      </w:r>
    </w:p>
  </w:footnote>
  <w:footnote w:id="4">
    <w:p w14:paraId="6442A1BE" w14:textId="77777777" w:rsidR="00FE0847" w:rsidRPr="00D0765F" w:rsidRDefault="00FE0847" w:rsidP="00B16F43">
      <w:pPr>
        <w:pStyle w:val="Notedebasdepage"/>
      </w:pPr>
      <w:r>
        <w:rPr>
          <w:rStyle w:val="Appelnotedebasdep"/>
        </w:rPr>
        <w:footnoteRef/>
      </w:r>
      <w:r>
        <w:t xml:space="preserve"> </w:t>
      </w:r>
      <w:hyperlink r:id="rId4" w:history="1">
        <w:r w:rsidRPr="00AA7B0C">
          <w:rPr>
            <w:rStyle w:val="Lienhypertexte"/>
          </w:rPr>
          <w:t>https://echa.europa.eu/fr/regulations/reach/understanding-reach</w:t>
        </w:r>
      </w:hyperlink>
      <w:r>
        <w:t xml:space="preserve"> </w:t>
      </w:r>
    </w:p>
  </w:footnote>
  <w:footnote w:id="5">
    <w:p w14:paraId="7F839D05" w14:textId="664799EA" w:rsidR="005872A3" w:rsidRDefault="005872A3">
      <w:pPr>
        <w:pStyle w:val="Notedebasdepage"/>
      </w:pPr>
      <w:r>
        <w:rPr>
          <w:rStyle w:val="Appelnotedebasdep"/>
        </w:rPr>
        <w:footnoteRef/>
      </w:r>
      <w:r>
        <w:t xml:space="preserve"> </w:t>
      </w:r>
      <w:hyperlink r:id="rId5" w:history="1">
        <w:r w:rsidRPr="00D55DA5">
          <w:rPr>
            <w:rStyle w:val="Lienhypertexte"/>
          </w:rPr>
          <w:t>http://environnement.wallonie.be/legis/pe/PE001.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262C" w14:textId="77777777" w:rsidR="00FE0847" w:rsidRDefault="00FE0847">
    <w:pPr>
      <w:pStyle w:val="En-tte"/>
    </w:pPr>
    <w:r>
      <w:rPr>
        <w:noProof/>
        <w:lang w:eastAsia="fr-BE"/>
      </w:rPr>
      <w:drawing>
        <wp:anchor distT="0" distB="0" distL="114300" distR="114300" simplePos="0" relativeHeight="251694592" behindDoc="0" locked="0" layoutInCell="1" allowOverlap="1" wp14:anchorId="15587AAC" wp14:editId="7E66C43D">
          <wp:simplePos x="0" y="0"/>
          <wp:positionH relativeFrom="column">
            <wp:posOffset>-238125</wp:posOffset>
          </wp:positionH>
          <wp:positionV relativeFrom="paragraph">
            <wp:posOffset>-199390</wp:posOffset>
          </wp:positionV>
          <wp:extent cx="2789173" cy="892800"/>
          <wp:effectExtent l="0" t="0" r="5080" b="0"/>
          <wp:wrapThrough wrapText="bothSides">
            <wp:wrapPolygon edited="0">
              <wp:start x="1180" y="0"/>
              <wp:lineTo x="0" y="6764"/>
              <wp:lineTo x="0" y="11069"/>
              <wp:lineTo x="3738" y="19678"/>
              <wp:lineTo x="4525" y="20908"/>
              <wp:lineTo x="10230" y="20908"/>
              <wp:lineTo x="10230" y="19678"/>
              <wp:lineTo x="21443" y="13529"/>
              <wp:lineTo x="21443" y="0"/>
              <wp:lineTo x="2361" y="0"/>
              <wp:lineTo x="1180" y="0"/>
            </wp:wrapPolygon>
          </wp:wrapThrough>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2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777467"/>
      <w:docPartObj>
        <w:docPartGallery w:val="Page Numbers (Top of Page)"/>
        <w:docPartUnique/>
      </w:docPartObj>
    </w:sdtPr>
    <w:sdtEndPr/>
    <w:sdtContent>
      <w:p w14:paraId="43DF915C" w14:textId="14D032C1" w:rsidR="00FE0847" w:rsidRDefault="00FE0847" w:rsidP="00AC1E1F">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479D3">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479D3">
          <w:rPr>
            <w:b/>
            <w:bCs/>
            <w:noProof/>
          </w:rPr>
          <w:t>15</w:t>
        </w:r>
        <w:r>
          <w:rPr>
            <w:b/>
            <w:bCs/>
            <w:sz w:val="24"/>
            <w:szCs w:val="24"/>
          </w:rPr>
          <w:fldChar w:fldCharType="end"/>
        </w:r>
      </w:p>
    </w:sdtContent>
  </w:sdt>
  <w:p w14:paraId="72D84D7C" w14:textId="4C321A35" w:rsidR="00FE0847" w:rsidRPr="00467B39" w:rsidRDefault="00FE0847" w:rsidP="00AC1E1F">
    <w:pPr>
      <w:pStyle w:val="En-tte"/>
      <w:rPr>
        <w:i/>
        <w:sz w:val="16"/>
        <w:szCs w:val="16"/>
      </w:rPr>
    </w:pPr>
    <w:r>
      <w:rPr>
        <w:i/>
      </w:rPr>
      <w:t>Reconnaissance des sous-produits</w:t>
    </w:r>
    <w:r>
      <w:rPr>
        <w:i/>
        <w:sz w:val="16"/>
        <w:szCs w:val="16"/>
      </w:rPr>
      <w:t xml:space="preserve"> (Version </w:t>
    </w:r>
    <w:r w:rsidR="00261CED">
      <w:rPr>
        <w:i/>
        <w:sz w:val="16"/>
        <w:szCs w:val="16"/>
      </w:rPr>
      <w:t>1</w:t>
    </w:r>
    <w:r>
      <w:rPr>
        <w:i/>
        <w:sz w:val="16"/>
        <w:szCs w:val="16"/>
      </w:rPr>
      <w:t>.0</w:t>
    </w:r>
    <w:r w:rsidR="00ED3F3A">
      <w:rPr>
        <w:i/>
        <w:sz w:val="16"/>
        <w:szCs w:val="16"/>
      </w:rPr>
      <w:t xml:space="preserve"> </w:t>
    </w:r>
    <w:r>
      <w:rPr>
        <w:i/>
        <w:sz w:val="16"/>
        <w:szCs w:val="16"/>
      </w:rPr>
      <w:t>-</w:t>
    </w:r>
    <w:r w:rsidR="00ED3F3A">
      <w:rPr>
        <w:i/>
        <w:sz w:val="16"/>
        <w:szCs w:val="16"/>
      </w:rPr>
      <w:t xml:space="preserve"> </w:t>
    </w:r>
    <w:r w:rsidR="005872A3">
      <w:rPr>
        <w:i/>
        <w:sz w:val="16"/>
        <w:szCs w:val="16"/>
      </w:rPr>
      <w:t>1</w:t>
    </w:r>
    <w:r w:rsidR="00261CED">
      <w:rPr>
        <w:i/>
        <w:sz w:val="16"/>
        <w:szCs w:val="16"/>
      </w:rPr>
      <w:t>8</w:t>
    </w:r>
    <w:r w:rsidR="00ED3F3A">
      <w:rPr>
        <w:i/>
        <w:sz w:val="16"/>
        <w:szCs w:val="16"/>
      </w:rPr>
      <w:t xml:space="preserve"> </w:t>
    </w:r>
    <w:r w:rsidR="005872A3">
      <w:rPr>
        <w:i/>
        <w:sz w:val="16"/>
        <w:szCs w:val="16"/>
      </w:rPr>
      <w:t>février 2020</w:t>
    </w:r>
    <w:r>
      <w:rPr>
        <w:i/>
        <w:sz w:val="16"/>
        <w:szCs w:val="16"/>
      </w:rPr>
      <w:t>)</w:t>
    </w:r>
  </w:p>
  <w:p w14:paraId="6F2190CB" w14:textId="77777777" w:rsidR="00FE0847" w:rsidRPr="00AC1E1F" w:rsidRDefault="00FE0847">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15E76576" w14:textId="071C5785" w:rsidR="00FE0847" w:rsidRDefault="00FE0847">
        <w:pPr>
          <w:pStyle w:val="En-tt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479D3">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479D3">
          <w:rPr>
            <w:b/>
            <w:bCs/>
            <w:noProof/>
          </w:rPr>
          <w:t>15</w:t>
        </w:r>
        <w:r>
          <w:rPr>
            <w:b/>
            <w:bCs/>
            <w:sz w:val="24"/>
            <w:szCs w:val="24"/>
          </w:rPr>
          <w:fldChar w:fldCharType="end"/>
        </w:r>
      </w:p>
    </w:sdtContent>
  </w:sdt>
  <w:p w14:paraId="692C1A89" w14:textId="2738ABA2" w:rsidR="00FE0847" w:rsidRPr="00467B39" w:rsidRDefault="00FE0847" w:rsidP="00AC1E1F">
    <w:pPr>
      <w:pStyle w:val="En-tte"/>
      <w:rPr>
        <w:i/>
        <w:sz w:val="16"/>
        <w:szCs w:val="16"/>
      </w:rPr>
    </w:pPr>
    <w:r>
      <w:rPr>
        <w:i/>
      </w:rPr>
      <w:t>Reconnaissance des sous-produits</w:t>
    </w:r>
    <w:r>
      <w:rPr>
        <w:i/>
        <w:sz w:val="16"/>
        <w:szCs w:val="16"/>
      </w:rPr>
      <w:t xml:space="preserve"> (Version</w:t>
    </w:r>
    <w:r w:rsidR="00426992">
      <w:rPr>
        <w:i/>
        <w:sz w:val="16"/>
        <w:szCs w:val="16"/>
      </w:rPr>
      <w:t xml:space="preserve"> </w:t>
    </w:r>
    <w:r w:rsidR="00261CED">
      <w:rPr>
        <w:i/>
        <w:sz w:val="16"/>
        <w:szCs w:val="16"/>
      </w:rPr>
      <w:t>1</w:t>
    </w:r>
    <w:r w:rsidR="00426992">
      <w:rPr>
        <w:i/>
        <w:sz w:val="16"/>
        <w:szCs w:val="16"/>
      </w:rPr>
      <w:t>.0 – 1</w:t>
    </w:r>
    <w:r w:rsidR="00261CED">
      <w:rPr>
        <w:i/>
        <w:sz w:val="16"/>
        <w:szCs w:val="16"/>
      </w:rPr>
      <w:t>8</w:t>
    </w:r>
    <w:r w:rsidR="00ED3F3A">
      <w:rPr>
        <w:i/>
        <w:sz w:val="16"/>
        <w:szCs w:val="16"/>
      </w:rPr>
      <w:t xml:space="preserve"> </w:t>
    </w:r>
    <w:r w:rsidR="00426992">
      <w:rPr>
        <w:i/>
        <w:sz w:val="16"/>
        <w:szCs w:val="16"/>
      </w:rPr>
      <w:t>février 2020</w:t>
    </w:r>
    <w:r>
      <w:rPr>
        <w:i/>
        <w:sz w:val="16"/>
        <w:szCs w:val="16"/>
      </w:rPr>
      <w:t>)</w:t>
    </w:r>
  </w:p>
  <w:p w14:paraId="5C02DC39" w14:textId="77777777" w:rsidR="00FE0847" w:rsidRPr="00467B39" w:rsidRDefault="00FE0847" w:rsidP="00AC1E1F">
    <w:pPr>
      <w:pStyle w:val="En-tte"/>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9C4"/>
    <w:multiLevelType w:val="hybridMultilevel"/>
    <w:tmpl w:val="5BA4F6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F9788D"/>
    <w:multiLevelType w:val="hybridMultilevel"/>
    <w:tmpl w:val="035AF204"/>
    <w:lvl w:ilvl="0" w:tplc="15FCC96A">
      <w:start w:val="1"/>
      <w:numFmt w:val="bullet"/>
      <w:pStyle w:val="Bullet1"/>
      <w:lvlText w:val=""/>
      <w:lvlJc w:val="left"/>
      <w:pPr>
        <w:ind w:left="1495" w:hanging="360"/>
      </w:pPr>
      <w:rPr>
        <w:rFonts w:ascii="Symbol" w:hAnsi="Symbol" w:hint="default"/>
      </w:rPr>
    </w:lvl>
    <w:lvl w:ilvl="1" w:tplc="080C0003">
      <w:start w:val="1"/>
      <w:numFmt w:val="bullet"/>
      <w:lvlText w:val="o"/>
      <w:lvlJc w:val="left"/>
      <w:pPr>
        <w:ind w:left="2215" w:hanging="360"/>
      </w:pPr>
      <w:rPr>
        <w:rFonts w:ascii="Courier New" w:hAnsi="Courier New" w:cs="Courier New" w:hint="default"/>
      </w:rPr>
    </w:lvl>
    <w:lvl w:ilvl="2" w:tplc="080C0005" w:tentative="1">
      <w:start w:val="1"/>
      <w:numFmt w:val="bullet"/>
      <w:lvlText w:val=""/>
      <w:lvlJc w:val="left"/>
      <w:pPr>
        <w:ind w:left="2935" w:hanging="360"/>
      </w:pPr>
      <w:rPr>
        <w:rFonts w:ascii="Wingdings" w:hAnsi="Wingdings" w:hint="default"/>
      </w:rPr>
    </w:lvl>
    <w:lvl w:ilvl="3" w:tplc="080C0001" w:tentative="1">
      <w:start w:val="1"/>
      <w:numFmt w:val="bullet"/>
      <w:lvlText w:val=""/>
      <w:lvlJc w:val="left"/>
      <w:pPr>
        <w:ind w:left="3655" w:hanging="360"/>
      </w:pPr>
      <w:rPr>
        <w:rFonts w:ascii="Symbol" w:hAnsi="Symbol" w:hint="default"/>
      </w:rPr>
    </w:lvl>
    <w:lvl w:ilvl="4" w:tplc="080C0003" w:tentative="1">
      <w:start w:val="1"/>
      <w:numFmt w:val="bullet"/>
      <w:lvlText w:val="o"/>
      <w:lvlJc w:val="left"/>
      <w:pPr>
        <w:ind w:left="4375" w:hanging="360"/>
      </w:pPr>
      <w:rPr>
        <w:rFonts w:ascii="Courier New" w:hAnsi="Courier New" w:cs="Courier New" w:hint="default"/>
      </w:rPr>
    </w:lvl>
    <w:lvl w:ilvl="5" w:tplc="080C0005" w:tentative="1">
      <w:start w:val="1"/>
      <w:numFmt w:val="bullet"/>
      <w:lvlText w:val=""/>
      <w:lvlJc w:val="left"/>
      <w:pPr>
        <w:ind w:left="5095" w:hanging="360"/>
      </w:pPr>
      <w:rPr>
        <w:rFonts w:ascii="Wingdings" w:hAnsi="Wingdings" w:hint="default"/>
      </w:rPr>
    </w:lvl>
    <w:lvl w:ilvl="6" w:tplc="080C0001" w:tentative="1">
      <w:start w:val="1"/>
      <w:numFmt w:val="bullet"/>
      <w:lvlText w:val=""/>
      <w:lvlJc w:val="left"/>
      <w:pPr>
        <w:ind w:left="5815" w:hanging="360"/>
      </w:pPr>
      <w:rPr>
        <w:rFonts w:ascii="Symbol" w:hAnsi="Symbol" w:hint="default"/>
      </w:rPr>
    </w:lvl>
    <w:lvl w:ilvl="7" w:tplc="080C0003" w:tentative="1">
      <w:start w:val="1"/>
      <w:numFmt w:val="bullet"/>
      <w:lvlText w:val="o"/>
      <w:lvlJc w:val="left"/>
      <w:pPr>
        <w:ind w:left="6535" w:hanging="360"/>
      </w:pPr>
      <w:rPr>
        <w:rFonts w:ascii="Courier New" w:hAnsi="Courier New" w:cs="Courier New" w:hint="default"/>
      </w:rPr>
    </w:lvl>
    <w:lvl w:ilvl="8" w:tplc="080C0005" w:tentative="1">
      <w:start w:val="1"/>
      <w:numFmt w:val="bullet"/>
      <w:lvlText w:val=""/>
      <w:lvlJc w:val="left"/>
      <w:pPr>
        <w:ind w:left="7255" w:hanging="360"/>
      </w:pPr>
      <w:rPr>
        <w:rFonts w:ascii="Wingdings" w:hAnsi="Wingdings" w:hint="default"/>
      </w:rPr>
    </w:lvl>
  </w:abstractNum>
  <w:abstractNum w:abstractNumId="2" w15:restartNumberingAfterBreak="0">
    <w:nsid w:val="089D32CF"/>
    <w:multiLevelType w:val="hybridMultilevel"/>
    <w:tmpl w:val="B9AEE024"/>
    <w:lvl w:ilvl="0" w:tplc="30EA07A8">
      <w:start w:val="1"/>
      <w:numFmt w:val="bullet"/>
      <w:lvlText w:val=""/>
      <w:lvlJc w:val="left"/>
      <w:pPr>
        <w:ind w:left="1004" w:hanging="360"/>
      </w:pPr>
      <w:rPr>
        <w:rFonts w:ascii="Symbol" w:hAnsi="Symbol" w:hint="default"/>
      </w:rPr>
    </w:lvl>
    <w:lvl w:ilvl="1" w:tplc="080C0003">
      <w:start w:val="1"/>
      <w:numFmt w:val="bullet"/>
      <w:lvlText w:val="o"/>
      <w:lvlJc w:val="left"/>
      <w:pPr>
        <w:ind w:left="1724" w:hanging="360"/>
      </w:pPr>
      <w:rPr>
        <w:rFonts w:ascii="Courier New" w:hAnsi="Courier New" w:cs="Courier New" w:hint="default"/>
      </w:rPr>
    </w:lvl>
    <w:lvl w:ilvl="2" w:tplc="080C0005">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1AF14D79"/>
    <w:multiLevelType w:val="hybridMultilevel"/>
    <w:tmpl w:val="D7B25C2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483750"/>
    <w:multiLevelType w:val="hybridMultilevel"/>
    <w:tmpl w:val="8242898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00C0A47"/>
    <w:multiLevelType w:val="hybridMultilevel"/>
    <w:tmpl w:val="46BC0978"/>
    <w:lvl w:ilvl="0" w:tplc="4E2EAEC6">
      <w:start w:val="1"/>
      <w:numFmt w:val="bullet"/>
      <w:lvlText w:val=""/>
      <w:lvlJc w:val="left"/>
      <w:pPr>
        <w:ind w:left="1571" w:hanging="360"/>
      </w:pPr>
      <w:rPr>
        <w:rFonts w:ascii="Wingdings" w:hAnsi="Wingdings" w:hint="default"/>
      </w:rPr>
    </w:lvl>
    <w:lvl w:ilvl="1" w:tplc="AD36A2A8">
      <w:start w:val="1"/>
      <w:numFmt w:val="bullet"/>
      <w:lvlText w:val=""/>
      <w:lvlJc w:val="left"/>
      <w:pPr>
        <w:ind w:left="2291" w:hanging="360"/>
      </w:pPr>
      <w:rPr>
        <w:rFonts w:ascii="Symbol" w:hAnsi="Symbol" w:hint="default"/>
      </w:rPr>
    </w:lvl>
    <w:lvl w:ilvl="2" w:tplc="080C0005">
      <w:start w:val="1"/>
      <w:numFmt w:val="bullet"/>
      <w:lvlText w:val=""/>
      <w:lvlJc w:val="left"/>
      <w:pPr>
        <w:ind w:left="3011" w:hanging="360"/>
      </w:pPr>
      <w:rPr>
        <w:rFonts w:ascii="Wingdings" w:hAnsi="Wingdings" w:hint="default"/>
      </w:rPr>
    </w:lvl>
    <w:lvl w:ilvl="3" w:tplc="080C000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6" w15:restartNumberingAfterBreak="0">
    <w:nsid w:val="300C7442"/>
    <w:multiLevelType w:val="hybridMultilevel"/>
    <w:tmpl w:val="A2704C6A"/>
    <w:lvl w:ilvl="0" w:tplc="4D320888">
      <w:numFmt w:val="bullet"/>
      <w:lvlText w:val="-"/>
      <w:lvlJc w:val="left"/>
      <w:pPr>
        <w:ind w:left="720" w:hanging="360"/>
      </w:pPr>
      <w:rPr>
        <w:rFonts w:ascii="Times New Roman" w:eastAsia="Times New Roman" w:hAnsi="Times New Roman" w:cs="Times New Roman"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4902C71"/>
    <w:multiLevelType w:val="multilevel"/>
    <w:tmpl w:val="061EECC6"/>
    <w:lvl w:ilvl="0">
      <w:start w:val="1"/>
      <w:numFmt w:val="decimal"/>
      <w:lvlText w:val="%1"/>
      <w:lvlJc w:val="left"/>
      <w:pPr>
        <w:ind w:left="615" w:hanging="615"/>
      </w:pPr>
      <w:rPr>
        <w:rFonts w:hint="default"/>
        <w:color w:val="92D050"/>
        <w:sz w:val="32"/>
        <w:szCs w:val="32"/>
      </w:rPr>
    </w:lvl>
    <w:lvl w:ilvl="1">
      <w:start w:val="1"/>
      <w:numFmt w:val="decimal"/>
      <w:lvlText w:val="%1.%2"/>
      <w:lvlJc w:val="left"/>
      <w:pPr>
        <w:ind w:left="1080" w:hanging="1080"/>
      </w:pPr>
      <w:rPr>
        <w:rFonts w:hint="default"/>
        <w:color w:val="92D050"/>
      </w:rPr>
    </w:lvl>
    <w:lvl w:ilvl="2">
      <w:start w:val="1"/>
      <w:numFmt w:val="decimal"/>
      <w:lvlText w:val="%1.%2.%3"/>
      <w:lvlJc w:val="left"/>
      <w:pPr>
        <w:ind w:left="1440"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abstractNum w:abstractNumId="8" w15:restartNumberingAfterBreak="0">
    <w:nsid w:val="37272416"/>
    <w:multiLevelType w:val="hybridMultilevel"/>
    <w:tmpl w:val="3E1E85D4"/>
    <w:lvl w:ilvl="0" w:tplc="E83A9C9A">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15:restartNumberingAfterBreak="0">
    <w:nsid w:val="3C183656"/>
    <w:multiLevelType w:val="hybridMultilevel"/>
    <w:tmpl w:val="A3DA8CEE"/>
    <w:lvl w:ilvl="0" w:tplc="012A021A">
      <w:start w:val="1"/>
      <w:numFmt w:val="bullet"/>
      <w:lvlText w:val=""/>
      <w:lvlJc w:val="left"/>
      <w:pPr>
        <w:ind w:left="1644" w:hanging="360"/>
      </w:pPr>
      <w:rPr>
        <w:rFonts w:ascii="Wingdings" w:hAnsi="Wingdings" w:hint="default"/>
      </w:rPr>
    </w:lvl>
    <w:lvl w:ilvl="1" w:tplc="080C0003">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abstractNum w:abstractNumId="10" w15:restartNumberingAfterBreak="0">
    <w:nsid w:val="3D385646"/>
    <w:multiLevelType w:val="hybridMultilevel"/>
    <w:tmpl w:val="87566AD6"/>
    <w:lvl w:ilvl="0" w:tplc="05140FEC">
      <w:start w:val="1"/>
      <w:numFmt w:val="bullet"/>
      <w:pStyle w:val="Bullet3"/>
      <w:lvlText w:val=""/>
      <w:lvlJc w:val="left"/>
      <w:pPr>
        <w:tabs>
          <w:tab w:val="num" w:pos="2710"/>
        </w:tabs>
        <w:ind w:left="2710" w:hanging="360"/>
      </w:pPr>
      <w:rPr>
        <w:rFonts w:ascii="Symbol" w:hAnsi="Symbol" w:hint="default"/>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66923"/>
    <w:multiLevelType w:val="hybridMultilevel"/>
    <w:tmpl w:val="F6E2E9EA"/>
    <w:lvl w:ilvl="0" w:tplc="14C4F36C">
      <w:start w:val="1"/>
      <w:numFmt w:val="upperLetter"/>
      <w:lvlText w:val="%1."/>
      <w:lvlJc w:val="left"/>
      <w:pPr>
        <w:tabs>
          <w:tab w:val="num" w:pos="219"/>
        </w:tabs>
        <w:ind w:left="219" w:hanging="360"/>
      </w:pPr>
      <w:rPr>
        <w:rFonts w:hint="default"/>
      </w:rPr>
    </w:lvl>
    <w:lvl w:ilvl="1" w:tplc="604E19CE">
      <w:start w:val="1"/>
      <w:numFmt w:val="bullet"/>
      <w:lvlText w:val=""/>
      <w:lvlJc w:val="left"/>
      <w:pPr>
        <w:tabs>
          <w:tab w:val="num" w:pos="1299"/>
        </w:tabs>
        <w:ind w:left="1299" w:hanging="360"/>
      </w:pPr>
      <w:rPr>
        <w:rFonts w:ascii="Symbol" w:hAnsi="Symbol" w:hint="default"/>
        <w:color w:val="auto"/>
      </w:rPr>
    </w:lvl>
    <w:lvl w:ilvl="2" w:tplc="040C001B" w:tentative="1">
      <w:start w:val="1"/>
      <w:numFmt w:val="lowerRoman"/>
      <w:lvlText w:val="%3."/>
      <w:lvlJc w:val="right"/>
      <w:pPr>
        <w:tabs>
          <w:tab w:val="num" w:pos="2019"/>
        </w:tabs>
        <w:ind w:left="2019" w:hanging="180"/>
      </w:pPr>
    </w:lvl>
    <w:lvl w:ilvl="3" w:tplc="040C000F" w:tentative="1">
      <w:start w:val="1"/>
      <w:numFmt w:val="decimal"/>
      <w:lvlText w:val="%4."/>
      <w:lvlJc w:val="left"/>
      <w:pPr>
        <w:tabs>
          <w:tab w:val="num" w:pos="2739"/>
        </w:tabs>
        <w:ind w:left="2739" w:hanging="360"/>
      </w:pPr>
    </w:lvl>
    <w:lvl w:ilvl="4" w:tplc="040C0019" w:tentative="1">
      <w:start w:val="1"/>
      <w:numFmt w:val="lowerLetter"/>
      <w:lvlText w:val="%5."/>
      <w:lvlJc w:val="left"/>
      <w:pPr>
        <w:tabs>
          <w:tab w:val="num" w:pos="3459"/>
        </w:tabs>
        <w:ind w:left="3459" w:hanging="360"/>
      </w:pPr>
    </w:lvl>
    <w:lvl w:ilvl="5" w:tplc="040C001B" w:tentative="1">
      <w:start w:val="1"/>
      <w:numFmt w:val="lowerRoman"/>
      <w:lvlText w:val="%6."/>
      <w:lvlJc w:val="right"/>
      <w:pPr>
        <w:tabs>
          <w:tab w:val="num" w:pos="4179"/>
        </w:tabs>
        <w:ind w:left="4179" w:hanging="180"/>
      </w:pPr>
    </w:lvl>
    <w:lvl w:ilvl="6" w:tplc="040C000F" w:tentative="1">
      <w:start w:val="1"/>
      <w:numFmt w:val="decimal"/>
      <w:lvlText w:val="%7."/>
      <w:lvlJc w:val="left"/>
      <w:pPr>
        <w:tabs>
          <w:tab w:val="num" w:pos="4899"/>
        </w:tabs>
        <w:ind w:left="4899" w:hanging="360"/>
      </w:pPr>
    </w:lvl>
    <w:lvl w:ilvl="7" w:tplc="040C0019" w:tentative="1">
      <w:start w:val="1"/>
      <w:numFmt w:val="lowerLetter"/>
      <w:lvlText w:val="%8."/>
      <w:lvlJc w:val="left"/>
      <w:pPr>
        <w:tabs>
          <w:tab w:val="num" w:pos="5619"/>
        </w:tabs>
        <w:ind w:left="5619" w:hanging="360"/>
      </w:pPr>
    </w:lvl>
    <w:lvl w:ilvl="8" w:tplc="040C001B" w:tentative="1">
      <w:start w:val="1"/>
      <w:numFmt w:val="lowerRoman"/>
      <w:lvlText w:val="%9."/>
      <w:lvlJc w:val="right"/>
      <w:pPr>
        <w:tabs>
          <w:tab w:val="num" w:pos="6339"/>
        </w:tabs>
        <w:ind w:left="6339" w:hanging="180"/>
      </w:pPr>
    </w:lvl>
  </w:abstractNum>
  <w:abstractNum w:abstractNumId="12" w15:restartNumberingAfterBreak="0">
    <w:nsid w:val="45B7454B"/>
    <w:multiLevelType w:val="multilevel"/>
    <w:tmpl w:val="94701D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5CC7500"/>
    <w:multiLevelType w:val="hybridMultilevel"/>
    <w:tmpl w:val="8242898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6FE4609"/>
    <w:multiLevelType w:val="hybridMultilevel"/>
    <w:tmpl w:val="1D4C2F1A"/>
    <w:lvl w:ilvl="0" w:tplc="E28EF2E6">
      <w:start w:val="1"/>
      <w:numFmt w:val="bullet"/>
      <w:pStyle w:val="Bullet2"/>
      <w:lvlText w:val=""/>
      <w:lvlJc w:val="left"/>
      <w:pPr>
        <w:tabs>
          <w:tab w:val="num" w:pos="1855"/>
        </w:tabs>
        <w:ind w:left="1855" w:hanging="360"/>
      </w:pPr>
      <w:rPr>
        <w:rFonts w:ascii="Symbol" w:hAnsi="Symbol" w:hint="default"/>
        <w:sz w:val="20"/>
        <w:szCs w:val="16"/>
      </w:rPr>
    </w:lvl>
    <w:lvl w:ilvl="1" w:tplc="08F6271E">
      <w:start w:val="1"/>
      <w:numFmt w:val="bullet"/>
      <w:lvlText w:val=""/>
      <w:lvlJc w:val="left"/>
      <w:pPr>
        <w:tabs>
          <w:tab w:val="num" w:pos="1659"/>
        </w:tabs>
        <w:ind w:left="1659" w:hanging="360"/>
      </w:pPr>
      <w:rPr>
        <w:rFonts w:ascii="Symbol" w:hAnsi="Symbol" w:hint="default"/>
        <w:sz w:val="24"/>
        <w:szCs w:val="16"/>
      </w:rPr>
    </w:lvl>
    <w:lvl w:ilvl="2" w:tplc="07FC8A98">
      <w:start w:val="1"/>
      <w:numFmt w:val="bullet"/>
      <w:lvlText w:val=""/>
      <w:lvlJc w:val="left"/>
      <w:pPr>
        <w:tabs>
          <w:tab w:val="num" w:pos="2379"/>
        </w:tabs>
        <w:ind w:left="2379" w:hanging="360"/>
      </w:pPr>
      <w:rPr>
        <w:rFonts w:ascii="Wingdings" w:hAnsi="Wingdings" w:hint="default"/>
      </w:rPr>
    </w:lvl>
    <w:lvl w:ilvl="3" w:tplc="68F85FB4" w:tentative="1">
      <w:start w:val="1"/>
      <w:numFmt w:val="bullet"/>
      <w:lvlText w:val=""/>
      <w:lvlJc w:val="left"/>
      <w:pPr>
        <w:tabs>
          <w:tab w:val="num" w:pos="3099"/>
        </w:tabs>
        <w:ind w:left="3099" w:hanging="360"/>
      </w:pPr>
      <w:rPr>
        <w:rFonts w:ascii="Symbol" w:hAnsi="Symbol" w:hint="default"/>
      </w:rPr>
    </w:lvl>
    <w:lvl w:ilvl="4" w:tplc="14CACF32" w:tentative="1">
      <w:start w:val="1"/>
      <w:numFmt w:val="bullet"/>
      <w:lvlText w:val="o"/>
      <w:lvlJc w:val="left"/>
      <w:pPr>
        <w:tabs>
          <w:tab w:val="num" w:pos="3819"/>
        </w:tabs>
        <w:ind w:left="3819" w:hanging="360"/>
      </w:pPr>
      <w:rPr>
        <w:rFonts w:ascii="Courier New" w:hAnsi="Courier New" w:cs="Courier New" w:hint="default"/>
      </w:rPr>
    </w:lvl>
    <w:lvl w:ilvl="5" w:tplc="53880772" w:tentative="1">
      <w:start w:val="1"/>
      <w:numFmt w:val="bullet"/>
      <w:lvlText w:val=""/>
      <w:lvlJc w:val="left"/>
      <w:pPr>
        <w:tabs>
          <w:tab w:val="num" w:pos="4539"/>
        </w:tabs>
        <w:ind w:left="4539" w:hanging="360"/>
      </w:pPr>
      <w:rPr>
        <w:rFonts w:ascii="Wingdings" w:hAnsi="Wingdings" w:hint="default"/>
      </w:rPr>
    </w:lvl>
    <w:lvl w:ilvl="6" w:tplc="FD2C1EBA" w:tentative="1">
      <w:start w:val="1"/>
      <w:numFmt w:val="bullet"/>
      <w:lvlText w:val=""/>
      <w:lvlJc w:val="left"/>
      <w:pPr>
        <w:tabs>
          <w:tab w:val="num" w:pos="5259"/>
        </w:tabs>
        <w:ind w:left="5259" w:hanging="360"/>
      </w:pPr>
      <w:rPr>
        <w:rFonts w:ascii="Symbol" w:hAnsi="Symbol" w:hint="default"/>
      </w:rPr>
    </w:lvl>
    <w:lvl w:ilvl="7" w:tplc="099AB516" w:tentative="1">
      <w:start w:val="1"/>
      <w:numFmt w:val="bullet"/>
      <w:lvlText w:val="o"/>
      <w:lvlJc w:val="left"/>
      <w:pPr>
        <w:tabs>
          <w:tab w:val="num" w:pos="5979"/>
        </w:tabs>
        <w:ind w:left="5979" w:hanging="360"/>
      </w:pPr>
      <w:rPr>
        <w:rFonts w:ascii="Courier New" w:hAnsi="Courier New" w:cs="Courier New" w:hint="default"/>
      </w:rPr>
    </w:lvl>
    <w:lvl w:ilvl="8" w:tplc="943674D2" w:tentative="1">
      <w:start w:val="1"/>
      <w:numFmt w:val="bullet"/>
      <w:lvlText w:val=""/>
      <w:lvlJc w:val="left"/>
      <w:pPr>
        <w:tabs>
          <w:tab w:val="num" w:pos="6699"/>
        </w:tabs>
        <w:ind w:left="6699" w:hanging="360"/>
      </w:pPr>
      <w:rPr>
        <w:rFonts w:ascii="Wingdings" w:hAnsi="Wingdings" w:hint="default"/>
      </w:rPr>
    </w:lvl>
  </w:abstractNum>
  <w:abstractNum w:abstractNumId="15" w15:restartNumberingAfterBreak="0">
    <w:nsid w:val="50EE7109"/>
    <w:multiLevelType w:val="hybridMultilevel"/>
    <w:tmpl w:val="100852AA"/>
    <w:lvl w:ilvl="0" w:tplc="13840DCE">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8EF209A"/>
    <w:multiLevelType w:val="multilevel"/>
    <w:tmpl w:val="1F0ECA8C"/>
    <w:lvl w:ilvl="0">
      <w:start w:val="1"/>
      <w:numFmt w:val="decimal"/>
      <w:pStyle w:val="Titre1"/>
      <w:lvlText w:val="%1"/>
      <w:lvlJc w:val="left"/>
      <w:pPr>
        <w:ind w:left="615" w:hanging="615"/>
      </w:pPr>
      <w:rPr>
        <w:rFonts w:hint="default"/>
        <w:color w:val="92D050"/>
        <w:sz w:val="32"/>
        <w:szCs w:val="32"/>
      </w:rPr>
    </w:lvl>
    <w:lvl w:ilvl="1">
      <w:start w:val="1"/>
      <w:numFmt w:val="decimal"/>
      <w:pStyle w:val="Titre2"/>
      <w:lvlText w:val="%1.%2"/>
      <w:lvlJc w:val="left"/>
      <w:pPr>
        <w:ind w:left="6609" w:hanging="1080"/>
      </w:pPr>
      <w:rPr>
        <w:rFonts w:hint="default"/>
        <w:color w:val="92D050"/>
      </w:rPr>
    </w:lvl>
    <w:lvl w:ilvl="2">
      <w:start w:val="1"/>
      <w:numFmt w:val="decimal"/>
      <w:pStyle w:val="Titre3"/>
      <w:lvlText w:val="%1.%2.%3"/>
      <w:lvlJc w:val="left"/>
      <w:pPr>
        <w:ind w:left="2007" w:hanging="1440"/>
      </w:pPr>
      <w:rPr>
        <w:rFonts w:hint="default"/>
        <w:color w:val="92D050"/>
      </w:rPr>
    </w:lvl>
    <w:lvl w:ilvl="3">
      <w:start w:val="1"/>
      <w:numFmt w:val="decimal"/>
      <w:lvlText w:val="%1.%2.%3.%4"/>
      <w:lvlJc w:val="left"/>
      <w:pPr>
        <w:ind w:left="2160" w:hanging="2160"/>
      </w:pPr>
      <w:rPr>
        <w:rFonts w:hint="default"/>
        <w:color w:val="92D050"/>
      </w:rPr>
    </w:lvl>
    <w:lvl w:ilvl="4">
      <w:start w:val="1"/>
      <w:numFmt w:val="decimal"/>
      <w:lvlText w:val="%1.%2.%3.%4.%5"/>
      <w:lvlJc w:val="left"/>
      <w:pPr>
        <w:ind w:left="2520" w:hanging="2520"/>
      </w:pPr>
      <w:rPr>
        <w:rFonts w:hint="default"/>
        <w:color w:val="92D050"/>
      </w:rPr>
    </w:lvl>
    <w:lvl w:ilvl="5">
      <w:start w:val="1"/>
      <w:numFmt w:val="decimal"/>
      <w:lvlText w:val="%1.%2.%3.%4.%5.%6"/>
      <w:lvlJc w:val="left"/>
      <w:pPr>
        <w:ind w:left="3240" w:hanging="3240"/>
      </w:pPr>
      <w:rPr>
        <w:rFonts w:hint="default"/>
        <w:color w:val="92D050"/>
      </w:rPr>
    </w:lvl>
    <w:lvl w:ilvl="6">
      <w:start w:val="1"/>
      <w:numFmt w:val="decimal"/>
      <w:lvlText w:val="%1.%2.%3.%4.%5.%6.%7"/>
      <w:lvlJc w:val="left"/>
      <w:pPr>
        <w:ind w:left="3600" w:hanging="3600"/>
      </w:pPr>
      <w:rPr>
        <w:rFonts w:hint="default"/>
        <w:color w:val="92D050"/>
      </w:rPr>
    </w:lvl>
    <w:lvl w:ilvl="7">
      <w:start w:val="1"/>
      <w:numFmt w:val="decimal"/>
      <w:lvlText w:val="%1.%2.%3.%4.%5.%6.%7.%8"/>
      <w:lvlJc w:val="left"/>
      <w:pPr>
        <w:ind w:left="4320" w:hanging="4320"/>
      </w:pPr>
      <w:rPr>
        <w:rFonts w:hint="default"/>
        <w:color w:val="92D050"/>
      </w:rPr>
    </w:lvl>
    <w:lvl w:ilvl="8">
      <w:start w:val="1"/>
      <w:numFmt w:val="decimal"/>
      <w:lvlText w:val="%1.%2.%3.%4.%5.%6.%7.%8.%9"/>
      <w:lvlJc w:val="left"/>
      <w:pPr>
        <w:ind w:left="4680" w:hanging="4680"/>
      </w:pPr>
      <w:rPr>
        <w:rFonts w:hint="default"/>
        <w:color w:val="92D050"/>
      </w:rPr>
    </w:lvl>
  </w:abstractNum>
  <w:num w:numId="1">
    <w:abstractNumId w:val="16"/>
  </w:num>
  <w:num w:numId="2">
    <w:abstractNumId w:val="0"/>
  </w:num>
  <w:num w:numId="3">
    <w:abstractNumId w:val="3"/>
  </w:num>
  <w:num w:numId="4">
    <w:abstractNumId w:val="7"/>
  </w:num>
  <w:num w:numId="5">
    <w:abstractNumId w:val="10"/>
  </w:num>
  <w:num w:numId="6">
    <w:abstractNumId w:val="1"/>
  </w:num>
  <w:num w:numId="7">
    <w:abstractNumId w:val="12"/>
  </w:num>
  <w:num w:numId="8">
    <w:abstractNumId w:val="14"/>
  </w:num>
  <w:num w:numId="9">
    <w:abstractNumId w:val="11"/>
  </w:num>
  <w:num w:numId="10">
    <w:abstractNumId w:val="6"/>
  </w:num>
  <w:num w:numId="11">
    <w:abstractNumId w:val="13"/>
  </w:num>
  <w:num w:numId="12">
    <w:abstractNumId w:val="15"/>
  </w:num>
  <w:num w:numId="13">
    <w:abstractNumId w:val="8"/>
  </w:num>
  <w:num w:numId="14">
    <w:abstractNumId w:val="4"/>
  </w:num>
  <w:num w:numId="15">
    <w:abstractNumId w:val="9"/>
  </w:num>
  <w:num w:numId="16">
    <w:abstractNumId w:val="5"/>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1A"/>
    <w:rsid w:val="00001034"/>
    <w:rsid w:val="00006E56"/>
    <w:rsid w:val="00020779"/>
    <w:rsid w:val="000207C3"/>
    <w:rsid w:val="00033CFC"/>
    <w:rsid w:val="00037062"/>
    <w:rsid w:val="00044239"/>
    <w:rsid w:val="000479D3"/>
    <w:rsid w:val="00053459"/>
    <w:rsid w:val="0008276E"/>
    <w:rsid w:val="00096B09"/>
    <w:rsid w:val="000A37C0"/>
    <w:rsid w:val="000B2914"/>
    <w:rsid w:val="000C2C61"/>
    <w:rsid w:val="000C3542"/>
    <w:rsid w:val="000C40D8"/>
    <w:rsid w:val="000D3FCF"/>
    <w:rsid w:val="000D527C"/>
    <w:rsid w:val="000D6C56"/>
    <w:rsid w:val="000E13D2"/>
    <w:rsid w:val="000E3DCA"/>
    <w:rsid w:val="000F2E00"/>
    <w:rsid w:val="00113A3E"/>
    <w:rsid w:val="0012246D"/>
    <w:rsid w:val="00137E15"/>
    <w:rsid w:val="00141D31"/>
    <w:rsid w:val="00143A93"/>
    <w:rsid w:val="001507FD"/>
    <w:rsid w:val="00161005"/>
    <w:rsid w:val="00163D00"/>
    <w:rsid w:val="00172606"/>
    <w:rsid w:val="00184E42"/>
    <w:rsid w:val="00185480"/>
    <w:rsid w:val="00185585"/>
    <w:rsid w:val="00194F3D"/>
    <w:rsid w:val="001B4DC3"/>
    <w:rsid w:val="001C107C"/>
    <w:rsid w:val="001D2F46"/>
    <w:rsid w:val="001D3D07"/>
    <w:rsid w:val="001D423D"/>
    <w:rsid w:val="001E47D6"/>
    <w:rsid w:val="001E5453"/>
    <w:rsid w:val="001F5D5D"/>
    <w:rsid w:val="001F7927"/>
    <w:rsid w:val="002233F8"/>
    <w:rsid w:val="0022358A"/>
    <w:rsid w:val="00261CED"/>
    <w:rsid w:val="00263F34"/>
    <w:rsid w:val="00274003"/>
    <w:rsid w:val="002750A4"/>
    <w:rsid w:val="002A1D33"/>
    <w:rsid w:val="002B1CEA"/>
    <w:rsid w:val="002B5830"/>
    <w:rsid w:val="002C1579"/>
    <w:rsid w:val="002C7F60"/>
    <w:rsid w:val="002D1EC8"/>
    <w:rsid w:val="002E3A7B"/>
    <w:rsid w:val="002E68C3"/>
    <w:rsid w:val="002F4680"/>
    <w:rsid w:val="002F5355"/>
    <w:rsid w:val="00325CD0"/>
    <w:rsid w:val="00330142"/>
    <w:rsid w:val="00332239"/>
    <w:rsid w:val="00334241"/>
    <w:rsid w:val="00341C9F"/>
    <w:rsid w:val="003443CB"/>
    <w:rsid w:val="003529F5"/>
    <w:rsid w:val="0037464B"/>
    <w:rsid w:val="00391A98"/>
    <w:rsid w:val="00397965"/>
    <w:rsid w:val="003B424D"/>
    <w:rsid w:val="003B7E82"/>
    <w:rsid w:val="003C07EB"/>
    <w:rsid w:val="003D1482"/>
    <w:rsid w:val="003D3648"/>
    <w:rsid w:val="003D56C6"/>
    <w:rsid w:val="003E13C1"/>
    <w:rsid w:val="00422D09"/>
    <w:rsid w:val="00425D2D"/>
    <w:rsid w:val="00426992"/>
    <w:rsid w:val="00447CD4"/>
    <w:rsid w:val="00447D26"/>
    <w:rsid w:val="004526C0"/>
    <w:rsid w:val="004575AB"/>
    <w:rsid w:val="00464059"/>
    <w:rsid w:val="0046674E"/>
    <w:rsid w:val="00467B39"/>
    <w:rsid w:val="004919A5"/>
    <w:rsid w:val="00495B31"/>
    <w:rsid w:val="004964D4"/>
    <w:rsid w:val="004B5310"/>
    <w:rsid w:val="004C21D8"/>
    <w:rsid w:val="004C60E2"/>
    <w:rsid w:val="004C79B7"/>
    <w:rsid w:val="004D03F0"/>
    <w:rsid w:val="004D4583"/>
    <w:rsid w:val="004F01EF"/>
    <w:rsid w:val="004F04C0"/>
    <w:rsid w:val="004F1ACD"/>
    <w:rsid w:val="005328F9"/>
    <w:rsid w:val="00535F28"/>
    <w:rsid w:val="0054476F"/>
    <w:rsid w:val="0055301E"/>
    <w:rsid w:val="005608EA"/>
    <w:rsid w:val="00560A21"/>
    <w:rsid w:val="00562D3F"/>
    <w:rsid w:val="00564AF8"/>
    <w:rsid w:val="005665B7"/>
    <w:rsid w:val="005859DF"/>
    <w:rsid w:val="005872A3"/>
    <w:rsid w:val="00595C4F"/>
    <w:rsid w:val="005A0AE6"/>
    <w:rsid w:val="005B46A3"/>
    <w:rsid w:val="005C1E50"/>
    <w:rsid w:val="005C4667"/>
    <w:rsid w:val="005C5185"/>
    <w:rsid w:val="005D60CC"/>
    <w:rsid w:val="005D6FBD"/>
    <w:rsid w:val="005E299B"/>
    <w:rsid w:val="005E4BDA"/>
    <w:rsid w:val="005E7784"/>
    <w:rsid w:val="005F50F5"/>
    <w:rsid w:val="006002F3"/>
    <w:rsid w:val="006016CB"/>
    <w:rsid w:val="00610886"/>
    <w:rsid w:val="006251E6"/>
    <w:rsid w:val="0063191E"/>
    <w:rsid w:val="00645C46"/>
    <w:rsid w:val="00656072"/>
    <w:rsid w:val="0066039B"/>
    <w:rsid w:val="0067634C"/>
    <w:rsid w:val="00680A82"/>
    <w:rsid w:val="006816AF"/>
    <w:rsid w:val="00685138"/>
    <w:rsid w:val="00696447"/>
    <w:rsid w:val="006A2BD6"/>
    <w:rsid w:val="006A6A56"/>
    <w:rsid w:val="006B5C82"/>
    <w:rsid w:val="006B7AFD"/>
    <w:rsid w:val="006C439D"/>
    <w:rsid w:val="006C57A2"/>
    <w:rsid w:val="006C7AEA"/>
    <w:rsid w:val="006F3078"/>
    <w:rsid w:val="0071466D"/>
    <w:rsid w:val="00726D18"/>
    <w:rsid w:val="007345CD"/>
    <w:rsid w:val="0074122D"/>
    <w:rsid w:val="0075429E"/>
    <w:rsid w:val="007722EB"/>
    <w:rsid w:val="00772AD9"/>
    <w:rsid w:val="00792A35"/>
    <w:rsid w:val="00795375"/>
    <w:rsid w:val="0079570B"/>
    <w:rsid w:val="007B05C9"/>
    <w:rsid w:val="007B107F"/>
    <w:rsid w:val="007C138B"/>
    <w:rsid w:val="007C4415"/>
    <w:rsid w:val="007E03A6"/>
    <w:rsid w:val="007E090A"/>
    <w:rsid w:val="007E3818"/>
    <w:rsid w:val="007E38C7"/>
    <w:rsid w:val="007E63A4"/>
    <w:rsid w:val="007F19FC"/>
    <w:rsid w:val="00801821"/>
    <w:rsid w:val="00805073"/>
    <w:rsid w:val="00814605"/>
    <w:rsid w:val="00822079"/>
    <w:rsid w:val="00833B5B"/>
    <w:rsid w:val="00834F03"/>
    <w:rsid w:val="008357AE"/>
    <w:rsid w:val="0084148A"/>
    <w:rsid w:val="0084217B"/>
    <w:rsid w:val="00845BDF"/>
    <w:rsid w:val="008466CB"/>
    <w:rsid w:val="00854B14"/>
    <w:rsid w:val="008627B4"/>
    <w:rsid w:val="00862BA5"/>
    <w:rsid w:val="0086579D"/>
    <w:rsid w:val="008750AD"/>
    <w:rsid w:val="00875388"/>
    <w:rsid w:val="00882211"/>
    <w:rsid w:val="0088368D"/>
    <w:rsid w:val="00883CB1"/>
    <w:rsid w:val="00893446"/>
    <w:rsid w:val="008952F3"/>
    <w:rsid w:val="00896B31"/>
    <w:rsid w:val="008A32F8"/>
    <w:rsid w:val="008B0345"/>
    <w:rsid w:val="008B1C8F"/>
    <w:rsid w:val="008C2C26"/>
    <w:rsid w:val="008C4A1B"/>
    <w:rsid w:val="008C51CE"/>
    <w:rsid w:val="00903FCA"/>
    <w:rsid w:val="00913EF8"/>
    <w:rsid w:val="00924274"/>
    <w:rsid w:val="00925060"/>
    <w:rsid w:val="0092579B"/>
    <w:rsid w:val="00937076"/>
    <w:rsid w:val="00940946"/>
    <w:rsid w:val="0094407C"/>
    <w:rsid w:val="00963D3C"/>
    <w:rsid w:val="00970282"/>
    <w:rsid w:val="00971D01"/>
    <w:rsid w:val="00973F75"/>
    <w:rsid w:val="00980D4B"/>
    <w:rsid w:val="00981F96"/>
    <w:rsid w:val="00987E94"/>
    <w:rsid w:val="0099106A"/>
    <w:rsid w:val="00991557"/>
    <w:rsid w:val="009A261A"/>
    <w:rsid w:val="009A6A90"/>
    <w:rsid w:val="009C0A4C"/>
    <w:rsid w:val="009E616C"/>
    <w:rsid w:val="009F5335"/>
    <w:rsid w:val="00A01527"/>
    <w:rsid w:val="00A13165"/>
    <w:rsid w:val="00A1317A"/>
    <w:rsid w:val="00A212A1"/>
    <w:rsid w:val="00A24982"/>
    <w:rsid w:val="00A47375"/>
    <w:rsid w:val="00A5076F"/>
    <w:rsid w:val="00A576D7"/>
    <w:rsid w:val="00A6415E"/>
    <w:rsid w:val="00A651B2"/>
    <w:rsid w:val="00A711B5"/>
    <w:rsid w:val="00A7785E"/>
    <w:rsid w:val="00A87727"/>
    <w:rsid w:val="00A96513"/>
    <w:rsid w:val="00AB033A"/>
    <w:rsid w:val="00AB650F"/>
    <w:rsid w:val="00AC1E1F"/>
    <w:rsid w:val="00AD6293"/>
    <w:rsid w:val="00AF16DB"/>
    <w:rsid w:val="00B12123"/>
    <w:rsid w:val="00B16F43"/>
    <w:rsid w:val="00B37169"/>
    <w:rsid w:val="00B419AE"/>
    <w:rsid w:val="00B47961"/>
    <w:rsid w:val="00B56F94"/>
    <w:rsid w:val="00B65647"/>
    <w:rsid w:val="00B74369"/>
    <w:rsid w:val="00B74516"/>
    <w:rsid w:val="00B75D4E"/>
    <w:rsid w:val="00B80876"/>
    <w:rsid w:val="00B97C96"/>
    <w:rsid w:val="00BB159E"/>
    <w:rsid w:val="00BB413F"/>
    <w:rsid w:val="00BB5E68"/>
    <w:rsid w:val="00BC3269"/>
    <w:rsid w:val="00BC4970"/>
    <w:rsid w:val="00C0328A"/>
    <w:rsid w:val="00C157FF"/>
    <w:rsid w:val="00C23D4F"/>
    <w:rsid w:val="00C25BE3"/>
    <w:rsid w:val="00C33214"/>
    <w:rsid w:val="00C35065"/>
    <w:rsid w:val="00C35725"/>
    <w:rsid w:val="00C36839"/>
    <w:rsid w:val="00C44A6A"/>
    <w:rsid w:val="00C46AC4"/>
    <w:rsid w:val="00C4786F"/>
    <w:rsid w:val="00C47946"/>
    <w:rsid w:val="00C72193"/>
    <w:rsid w:val="00C7328D"/>
    <w:rsid w:val="00C839D1"/>
    <w:rsid w:val="00CA4934"/>
    <w:rsid w:val="00CA5358"/>
    <w:rsid w:val="00CA6DD6"/>
    <w:rsid w:val="00CB2046"/>
    <w:rsid w:val="00CB4F03"/>
    <w:rsid w:val="00CC5100"/>
    <w:rsid w:val="00CC5D79"/>
    <w:rsid w:val="00CC7156"/>
    <w:rsid w:val="00CD373D"/>
    <w:rsid w:val="00CD3CA7"/>
    <w:rsid w:val="00CD6636"/>
    <w:rsid w:val="00CE69D7"/>
    <w:rsid w:val="00CE6B13"/>
    <w:rsid w:val="00CF20BD"/>
    <w:rsid w:val="00CF741A"/>
    <w:rsid w:val="00D02FC5"/>
    <w:rsid w:val="00D03698"/>
    <w:rsid w:val="00D11BEE"/>
    <w:rsid w:val="00D21380"/>
    <w:rsid w:val="00D2408A"/>
    <w:rsid w:val="00D409A1"/>
    <w:rsid w:val="00D429EC"/>
    <w:rsid w:val="00D42BBA"/>
    <w:rsid w:val="00D45B91"/>
    <w:rsid w:val="00D505A8"/>
    <w:rsid w:val="00D50FEF"/>
    <w:rsid w:val="00D5205F"/>
    <w:rsid w:val="00D56C7F"/>
    <w:rsid w:val="00D80159"/>
    <w:rsid w:val="00D846B9"/>
    <w:rsid w:val="00D8605C"/>
    <w:rsid w:val="00D97DC7"/>
    <w:rsid w:val="00DA10F0"/>
    <w:rsid w:val="00DA7EBE"/>
    <w:rsid w:val="00DC1083"/>
    <w:rsid w:val="00DD6B5E"/>
    <w:rsid w:val="00DE1F31"/>
    <w:rsid w:val="00DE62FE"/>
    <w:rsid w:val="00DF73C9"/>
    <w:rsid w:val="00E00F33"/>
    <w:rsid w:val="00E041FA"/>
    <w:rsid w:val="00E049FF"/>
    <w:rsid w:val="00E0589E"/>
    <w:rsid w:val="00E062C5"/>
    <w:rsid w:val="00E12EFC"/>
    <w:rsid w:val="00E2179B"/>
    <w:rsid w:val="00E217E8"/>
    <w:rsid w:val="00E2715E"/>
    <w:rsid w:val="00E37974"/>
    <w:rsid w:val="00E42564"/>
    <w:rsid w:val="00E431ED"/>
    <w:rsid w:val="00E53FC9"/>
    <w:rsid w:val="00E62263"/>
    <w:rsid w:val="00E67D3B"/>
    <w:rsid w:val="00E84E30"/>
    <w:rsid w:val="00E859FD"/>
    <w:rsid w:val="00EB6281"/>
    <w:rsid w:val="00EC422A"/>
    <w:rsid w:val="00ED0189"/>
    <w:rsid w:val="00ED3F3A"/>
    <w:rsid w:val="00F34072"/>
    <w:rsid w:val="00F42A2D"/>
    <w:rsid w:val="00F45672"/>
    <w:rsid w:val="00F657C7"/>
    <w:rsid w:val="00F8114B"/>
    <w:rsid w:val="00F85D02"/>
    <w:rsid w:val="00F90047"/>
    <w:rsid w:val="00F96961"/>
    <w:rsid w:val="00F97DCC"/>
    <w:rsid w:val="00FA48B5"/>
    <w:rsid w:val="00FD008C"/>
    <w:rsid w:val="00FD74B2"/>
    <w:rsid w:val="00FD771A"/>
    <w:rsid w:val="00FE0847"/>
    <w:rsid w:val="00FE0EE3"/>
    <w:rsid w:val="00FE13B2"/>
    <w:rsid w:val="00FE6BB6"/>
    <w:rsid w:val="00FF4B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D38B92"/>
  <w15:docId w15:val="{DF843404-4EF0-4628-B192-CACC90D7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A90"/>
  </w:style>
  <w:style w:type="paragraph" w:styleId="Titre1">
    <w:name w:val="heading 1"/>
    <w:basedOn w:val="Paragraphedeliste"/>
    <w:next w:val="Normal"/>
    <w:link w:val="Titre1Car"/>
    <w:qFormat/>
    <w:rsid w:val="0012246D"/>
    <w:pPr>
      <w:pageBreakBefore/>
      <w:numPr>
        <w:numId w:val="1"/>
      </w:numPr>
      <w:spacing w:after="120"/>
      <w:ind w:left="612" w:hanging="612"/>
      <w:outlineLvl w:val="0"/>
    </w:pPr>
    <w:rPr>
      <w:rFonts w:ascii="Verdana" w:hAnsi="Verdana"/>
      <w:sz w:val="32"/>
      <w:szCs w:val="32"/>
      <w:u w:val="single" w:color="92D050"/>
    </w:rPr>
  </w:style>
  <w:style w:type="paragraph" w:styleId="Titre2">
    <w:name w:val="heading 2"/>
    <w:basedOn w:val="Paragraphedeliste"/>
    <w:next w:val="Normal"/>
    <w:link w:val="Titre2Car"/>
    <w:unhideWhenUsed/>
    <w:qFormat/>
    <w:rsid w:val="00FD771A"/>
    <w:pPr>
      <w:numPr>
        <w:ilvl w:val="1"/>
        <w:numId w:val="1"/>
      </w:numPr>
      <w:ind w:left="709" w:hanging="709"/>
      <w:outlineLvl w:val="1"/>
    </w:pPr>
    <w:rPr>
      <w:rFonts w:ascii="Verdana" w:hAnsi="Verdana"/>
      <w:sz w:val="28"/>
      <w:szCs w:val="28"/>
    </w:rPr>
  </w:style>
  <w:style w:type="paragraph" w:styleId="Titre3">
    <w:name w:val="heading 3"/>
    <w:basedOn w:val="Titre2"/>
    <w:next w:val="Normal"/>
    <w:link w:val="Titre3Car"/>
    <w:unhideWhenUsed/>
    <w:qFormat/>
    <w:rsid w:val="00FD771A"/>
    <w:pPr>
      <w:numPr>
        <w:ilvl w:val="2"/>
      </w:numPr>
      <w:spacing w:before="120" w:after="120"/>
      <w:ind w:left="851" w:hanging="851"/>
      <w:outlineLvl w:val="2"/>
    </w:pPr>
    <w:rPr>
      <w:i/>
      <w:sz w:val="24"/>
      <w:lang w:val="fr-FR"/>
    </w:rPr>
  </w:style>
  <w:style w:type="paragraph" w:styleId="Titre4">
    <w:name w:val="heading 4"/>
    <w:basedOn w:val="Normal"/>
    <w:next w:val="Normal"/>
    <w:link w:val="Titre4Car"/>
    <w:unhideWhenUsed/>
    <w:qFormat/>
    <w:rsid w:val="00FD771A"/>
    <w:pPr>
      <w:keepNext/>
      <w:keepLines/>
      <w:spacing w:before="120" w:after="120"/>
      <w:outlineLvl w:val="3"/>
    </w:pPr>
    <w:rPr>
      <w:rFonts w:ascii="Verdana" w:eastAsiaTheme="majorEastAsia" w:hAnsi="Verdana" w:cstheme="majorBidi"/>
      <w:bCs/>
      <w:i/>
      <w:iCs/>
      <w:u w:val="single"/>
    </w:rPr>
  </w:style>
  <w:style w:type="paragraph" w:styleId="Titre5">
    <w:name w:val="heading 5"/>
    <w:basedOn w:val="Normal"/>
    <w:next w:val="Normal"/>
    <w:link w:val="Titre5Car"/>
    <w:rsid w:val="0012246D"/>
    <w:pPr>
      <w:tabs>
        <w:tab w:val="left" w:pos="426"/>
      </w:tabs>
      <w:spacing w:before="240" w:after="60"/>
      <w:ind w:left="360"/>
      <w:outlineLvl w:val="4"/>
    </w:pPr>
    <w:rPr>
      <w:rFonts w:ascii="Times New Roman" w:eastAsia="Times New Roman" w:hAnsi="Times New Roman" w:cs="Arial"/>
      <w:noProof/>
      <w:sz w:val="6"/>
      <w:szCs w:val="30"/>
      <w:lang w:val="fr-FR"/>
    </w:rPr>
  </w:style>
  <w:style w:type="paragraph" w:styleId="Titre6">
    <w:name w:val="heading 6"/>
    <w:basedOn w:val="Normal"/>
    <w:next w:val="Normal"/>
    <w:link w:val="Titre6Car"/>
    <w:rsid w:val="0012246D"/>
    <w:pPr>
      <w:tabs>
        <w:tab w:val="left" w:pos="426"/>
      </w:tabs>
      <w:spacing w:before="240" w:after="60"/>
      <w:ind w:left="360"/>
      <w:outlineLvl w:val="5"/>
    </w:pPr>
    <w:rPr>
      <w:rFonts w:ascii="Times New Roman" w:eastAsia="Times New Roman" w:hAnsi="Times New Roman" w:cs="Arial"/>
      <w:noProof/>
      <w:sz w:val="6"/>
      <w:szCs w:val="30"/>
      <w:lang w:val="fr-FR"/>
    </w:rPr>
  </w:style>
  <w:style w:type="paragraph" w:styleId="Titre7">
    <w:name w:val="heading 7"/>
    <w:basedOn w:val="Normal"/>
    <w:next w:val="Normal"/>
    <w:link w:val="Titre7Car"/>
    <w:rsid w:val="0012246D"/>
    <w:pPr>
      <w:tabs>
        <w:tab w:val="left" w:pos="426"/>
      </w:tabs>
      <w:ind w:left="360"/>
      <w:outlineLvl w:val="6"/>
    </w:pPr>
    <w:rPr>
      <w:rFonts w:ascii="Times New Roman" w:eastAsia="Times New Roman" w:hAnsi="Times New Roman" w:cs="Arial"/>
      <w:noProof/>
      <w:sz w:val="6"/>
      <w:szCs w:val="30"/>
      <w:lang w:val="fr-FR"/>
    </w:rPr>
  </w:style>
  <w:style w:type="paragraph" w:styleId="Titre8">
    <w:name w:val="heading 8"/>
    <w:basedOn w:val="Normal"/>
    <w:next w:val="Normal"/>
    <w:link w:val="Titre8Car"/>
    <w:rsid w:val="0012246D"/>
    <w:pPr>
      <w:tabs>
        <w:tab w:val="left" w:pos="426"/>
      </w:tabs>
      <w:spacing w:before="240" w:after="60"/>
      <w:ind w:left="360"/>
      <w:outlineLvl w:val="7"/>
    </w:pPr>
    <w:rPr>
      <w:rFonts w:ascii="Times New Roman" w:eastAsia="Times New Roman" w:hAnsi="Times New Roman" w:cs="Arial"/>
      <w:i/>
      <w:noProof/>
      <w:sz w:val="6"/>
      <w:szCs w:val="30"/>
      <w:lang w:val="fr-FR"/>
    </w:rPr>
  </w:style>
  <w:style w:type="paragraph" w:styleId="Titre9">
    <w:name w:val="heading 9"/>
    <w:basedOn w:val="Normal"/>
    <w:next w:val="Normal"/>
    <w:link w:val="Titre9Car"/>
    <w:rsid w:val="0012246D"/>
    <w:pPr>
      <w:tabs>
        <w:tab w:val="left" w:pos="426"/>
      </w:tabs>
      <w:spacing w:before="240" w:after="60"/>
      <w:ind w:left="360"/>
      <w:outlineLvl w:val="8"/>
    </w:pPr>
    <w:rPr>
      <w:rFonts w:ascii="Times New Roman" w:eastAsia="Times New Roman" w:hAnsi="Times New Roman" w:cs="Arial"/>
      <w:noProof/>
      <w:sz w:val="6"/>
      <w:szCs w:val="3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261A"/>
    <w:pPr>
      <w:tabs>
        <w:tab w:val="center" w:pos="4536"/>
        <w:tab w:val="right" w:pos="9072"/>
      </w:tabs>
    </w:pPr>
  </w:style>
  <w:style w:type="character" w:customStyle="1" w:styleId="En-tteCar">
    <w:name w:val="En-tête Car"/>
    <w:basedOn w:val="Policepardfaut"/>
    <w:link w:val="En-tte"/>
    <w:uiPriority w:val="99"/>
    <w:rsid w:val="009A261A"/>
  </w:style>
  <w:style w:type="paragraph" w:styleId="Pieddepage">
    <w:name w:val="footer"/>
    <w:basedOn w:val="Normal"/>
    <w:link w:val="PieddepageCar"/>
    <w:uiPriority w:val="99"/>
    <w:unhideWhenUsed/>
    <w:rsid w:val="009A261A"/>
    <w:pPr>
      <w:tabs>
        <w:tab w:val="center" w:pos="4536"/>
        <w:tab w:val="right" w:pos="9072"/>
      </w:tabs>
    </w:pPr>
  </w:style>
  <w:style w:type="character" w:customStyle="1" w:styleId="PieddepageCar">
    <w:name w:val="Pied de page Car"/>
    <w:basedOn w:val="Policepardfaut"/>
    <w:link w:val="Pieddepage"/>
    <w:uiPriority w:val="99"/>
    <w:rsid w:val="009A261A"/>
  </w:style>
  <w:style w:type="paragraph" w:styleId="Paragraphedeliste">
    <w:name w:val="List Paragraph"/>
    <w:basedOn w:val="Normal"/>
    <w:uiPriority w:val="34"/>
    <w:qFormat/>
    <w:rsid w:val="00A01527"/>
    <w:pPr>
      <w:ind w:left="720"/>
      <w:contextualSpacing/>
    </w:pPr>
  </w:style>
  <w:style w:type="table" w:styleId="Grilledutableau">
    <w:name w:val="Table Grid"/>
    <w:basedOn w:val="TableauNormal"/>
    <w:rsid w:val="00601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6CB"/>
    <w:rPr>
      <w:color w:val="0000FF" w:themeColor="hyperlink"/>
      <w:u w:val="single"/>
    </w:rPr>
  </w:style>
  <w:style w:type="character" w:customStyle="1" w:styleId="Mentionnonrsolue1">
    <w:name w:val="Mention non résolue1"/>
    <w:basedOn w:val="Policepardfaut"/>
    <w:uiPriority w:val="99"/>
    <w:semiHidden/>
    <w:unhideWhenUsed/>
    <w:rsid w:val="006016CB"/>
    <w:rPr>
      <w:color w:val="605E5C"/>
      <w:shd w:val="clear" w:color="auto" w:fill="E1DFDD"/>
    </w:rPr>
  </w:style>
  <w:style w:type="character" w:styleId="Lienhypertextesuivivisit">
    <w:name w:val="FollowedHyperlink"/>
    <w:basedOn w:val="Policepardfaut"/>
    <w:semiHidden/>
    <w:unhideWhenUsed/>
    <w:rsid w:val="001D3D07"/>
    <w:rPr>
      <w:color w:val="800080" w:themeColor="followedHyperlink"/>
      <w:u w:val="single"/>
    </w:rPr>
  </w:style>
  <w:style w:type="character" w:customStyle="1" w:styleId="Titre1Car">
    <w:name w:val="Titre 1 Car"/>
    <w:basedOn w:val="Policepardfaut"/>
    <w:link w:val="Titre1"/>
    <w:rsid w:val="0012246D"/>
    <w:rPr>
      <w:rFonts w:ascii="Verdana" w:hAnsi="Verdana"/>
      <w:sz w:val="32"/>
      <w:szCs w:val="32"/>
      <w:u w:val="single" w:color="92D050"/>
    </w:rPr>
  </w:style>
  <w:style w:type="character" w:customStyle="1" w:styleId="Titre2Car">
    <w:name w:val="Titre 2 Car"/>
    <w:basedOn w:val="Policepardfaut"/>
    <w:link w:val="Titre2"/>
    <w:rsid w:val="00FD771A"/>
    <w:rPr>
      <w:rFonts w:ascii="Verdana" w:hAnsi="Verdana"/>
      <w:sz w:val="28"/>
      <w:szCs w:val="28"/>
    </w:rPr>
  </w:style>
  <w:style w:type="paragraph" w:styleId="Corpsdetexte">
    <w:name w:val="Body Text"/>
    <w:basedOn w:val="Normal"/>
    <w:link w:val="CorpsdetexteCar1"/>
    <w:qFormat/>
    <w:rsid w:val="00FD771A"/>
    <w:pPr>
      <w:tabs>
        <w:tab w:val="left" w:pos="567"/>
      </w:tabs>
      <w:spacing w:before="100" w:after="100"/>
      <w:jc w:val="both"/>
    </w:pPr>
    <w:rPr>
      <w:rFonts w:ascii="Verdana" w:eastAsia="Times New Roman" w:hAnsi="Verdana" w:cs="Arial"/>
      <w:lang w:val="fr-FR"/>
    </w:rPr>
  </w:style>
  <w:style w:type="character" w:customStyle="1" w:styleId="CorpsdetexteCar">
    <w:name w:val="Corps de texte Car"/>
    <w:basedOn w:val="Policepardfaut"/>
    <w:rsid w:val="0012246D"/>
  </w:style>
  <w:style w:type="character" w:customStyle="1" w:styleId="CorpsdetexteCar1">
    <w:name w:val="Corps de texte Car1"/>
    <w:basedOn w:val="Policepardfaut"/>
    <w:link w:val="Corpsdetexte"/>
    <w:rsid w:val="00FD771A"/>
    <w:rPr>
      <w:rFonts w:ascii="Verdana" w:eastAsia="Times New Roman" w:hAnsi="Verdana" w:cs="Arial"/>
      <w:lang w:val="fr-FR"/>
    </w:rPr>
  </w:style>
  <w:style w:type="paragraph" w:customStyle="1" w:styleId="Bullet1">
    <w:name w:val="Bullet1"/>
    <w:basedOn w:val="Corpsdetexte"/>
    <w:link w:val="Bullet1Car"/>
    <w:qFormat/>
    <w:rsid w:val="0012246D"/>
    <w:pPr>
      <w:numPr>
        <w:numId w:val="6"/>
      </w:numPr>
      <w:tabs>
        <w:tab w:val="clear" w:pos="567"/>
        <w:tab w:val="left" w:pos="426"/>
      </w:tabs>
      <w:spacing w:before="0" w:after="40"/>
    </w:pPr>
  </w:style>
  <w:style w:type="character" w:customStyle="1" w:styleId="Bullet1Car">
    <w:name w:val="Bullet1 Car"/>
    <w:basedOn w:val="CorpsdetexteCar1"/>
    <w:link w:val="Bullet1"/>
    <w:rsid w:val="0012246D"/>
    <w:rPr>
      <w:rFonts w:ascii="Verdana" w:eastAsia="Times New Roman" w:hAnsi="Verdana" w:cs="Arial"/>
      <w:lang w:val="fr-FR"/>
    </w:rPr>
  </w:style>
  <w:style w:type="paragraph" w:customStyle="1" w:styleId="Bullet3">
    <w:name w:val="Bullet3"/>
    <w:basedOn w:val="Corpsdetexte"/>
    <w:link w:val="Bullet3Car"/>
    <w:qFormat/>
    <w:rsid w:val="0012246D"/>
    <w:pPr>
      <w:numPr>
        <w:numId w:val="5"/>
      </w:numPr>
      <w:tabs>
        <w:tab w:val="clear" w:pos="567"/>
        <w:tab w:val="clear" w:pos="2710"/>
        <w:tab w:val="left" w:pos="1639"/>
      </w:tabs>
      <w:spacing w:before="20" w:after="20"/>
      <w:ind w:left="1638" w:hanging="357"/>
    </w:pPr>
  </w:style>
  <w:style w:type="character" w:customStyle="1" w:styleId="Titre3Car">
    <w:name w:val="Titre 3 Car"/>
    <w:basedOn w:val="Policepardfaut"/>
    <w:link w:val="Titre3"/>
    <w:rsid w:val="00FD771A"/>
    <w:rPr>
      <w:rFonts w:ascii="Verdana" w:hAnsi="Verdana"/>
      <w:i/>
      <w:sz w:val="24"/>
      <w:szCs w:val="28"/>
      <w:lang w:val="fr-FR"/>
    </w:rPr>
  </w:style>
  <w:style w:type="character" w:customStyle="1" w:styleId="Titre4Car">
    <w:name w:val="Titre 4 Car"/>
    <w:basedOn w:val="Policepardfaut"/>
    <w:link w:val="Titre4"/>
    <w:rsid w:val="00FD771A"/>
    <w:rPr>
      <w:rFonts w:ascii="Verdana" w:eastAsiaTheme="majorEastAsia" w:hAnsi="Verdana" w:cstheme="majorBidi"/>
      <w:bCs/>
      <w:i/>
      <w:iCs/>
      <w:u w:val="single"/>
    </w:rPr>
  </w:style>
  <w:style w:type="character" w:customStyle="1" w:styleId="Titre5Car">
    <w:name w:val="Titre 5 Car"/>
    <w:basedOn w:val="Policepardfaut"/>
    <w:link w:val="Titre5"/>
    <w:rsid w:val="0012246D"/>
    <w:rPr>
      <w:rFonts w:ascii="Times New Roman" w:eastAsia="Times New Roman" w:hAnsi="Times New Roman" w:cs="Arial"/>
      <w:noProof/>
      <w:sz w:val="6"/>
      <w:szCs w:val="30"/>
      <w:lang w:val="fr-FR"/>
    </w:rPr>
  </w:style>
  <w:style w:type="character" w:customStyle="1" w:styleId="Titre6Car">
    <w:name w:val="Titre 6 Car"/>
    <w:basedOn w:val="Policepardfaut"/>
    <w:link w:val="Titre6"/>
    <w:rsid w:val="0012246D"/>
    <w:rPr>
      <w:rFonts w:ascii="Times New Roman" w:eastAsia="Times New Roman" w:hAnsi="Times New Roman" w:cs="Arial"/>
      <w:noProof/>
      <w:sz w:val="6"/>
      <w:szCs w:val="30"/>
      <w:lang w:val="fr-FR"/>
    </w:rPr>
  </w:style>
  <w:style w:type="character" w:customStyle="1" w:styleId="Titre7Car">
    <w:name w:val="Titre 7 Car"/>
    <w:basedOn w:val="Policepardfaut"/>
    <w:link w:val="Titre7"/>
    <w:rsid w:val="0012246D"/>
    <w:rPr>
      <w:rFonts w:ascii="Times New Roman" w:eastAsia="Times New Roman" w:hAnsi="Times New Roman" w:cs="Arial"/>
      <w:noProof/>
      <w:sz w:val="6"/>
      <w:szCs w:val="30"/>
      <w:lang w:val="fr-FR"/>
    </w:rPr>
  </w:style>
  <w:style w:type="character" w:customStyle="1" w:styleId="Titre8Car">
    <w:name w:val="Titre 8 Car"/>
    <w:basedOn w:val="Policepardfaut"/>
    <w:link w:val="Titre8"/>
    <w:rsid w:val="0012246D"/>
    <w:rPr>
      <w:rFonts w:ascii="Times New Roman" w:eastAsia="Times New Roman" w:hAnsi="Times New Roman" w:cs="Arial"/>
      <w:i/>
      <w:noProof/>
      <w:sz w:val="6"/>
      <w:szCs w:val="30"/>
      <w:lang w:val="fr-FR"/>
    </w:rPr>
  </w:style>
  <w:style w:type="character" w:customStyle="1" w:styleId="Titre9Car">
    <w:name w:val="Titre 9 Car"/>
    <w:basedOn w:val="Policepardfaut"/>
    <w:link w:val="Titre9"/>
    <w:rsid w:val="0012246D"/>
    <w:rPr>
      <w:rFonts w:ascii="Times New Roman" w:eastAsia="Times New Roman" w:hAnsi="Times New Roman" w:cs="Arial"/>
      <w:noProof/>
      <w:sz w:val="6"/>
      <w:szCs w:val="30"/>
      <w:lang w:val="fr-FR"/>
    </w:rPr>
  </w:style>
  <w:style w:type="paragraph" w:customStyle="1" w:styleId="Bullet2">
    <w:name w:val="Bullet2"/>
    <w:basedOn w:val="Corpsdetexte"/>
    <w:link w:val="Bullet2Car"/>
    <w:qFormat/>
    <w:rsid w:val="0012246D"/>
    <w:pPr>
      <w:numPr>
        <w:numId w:val="8"/>
      </w:numPr>
      <w:tabs>
        <w:tab w:val="clear" w:pos="567"/>
      </w:tabs>
      <w:spacing w:before="0" w:after="20"/>
    </w:pPr>
  </w:style>
  <w:style w:type="character" w:customStyle="1" w:styleId="Bullet2Car">
    <w:name w:val="Bullet2 Car"/>
    <w:basedOn w:val="CorpsdetexteCar1"/>
    <w:link w:val="Bullet2"/>
    <w:rsid w:val="0012246D"/>
    <w:rPr>
      <w:rFonts w:ascii="Verdana" w:eastAsia="Times New Roman" w:hAnsi="Verdana" w:cs="Arial"/>
      <w:lang w:val="fr-FR"/>
    </w:rPr>
  </w:style>
  <w:style w:type="character" w:customStyle="1" w:styleId="Bullet3Car">
    <w:name w:val="Bullet3 Car"/>
    <w:basedOn w:val="CorpsdetexteCar1"/>
    <w:link w:val="Bullet3"/>
    <w:rsid w:val="0012246D"/>
    <w:rPr>
      <w:rFonts w:ascii="Verdana" w:eastAsia="Times New Roman" w:hAnsi="Verdana" w:cs="Arial"/>
      <w:lang w:val="fr-FR"/>
    </w:rPr>
  </w:style>
  <w:style w:type="paragraph" w:customStyle="1" w:styleId="ISSeP">
    <w:name w:val="ISSeP"/>
    <w:basedOn w:val="Mtrologie"/>
    <w:semiHidden/>
    <w:rsid w:val="0012246D"/>
    <w:rPr>
      <w:sz w:val="32"/>
      <w:szCs w:val="32"/>
    </w:rPr>
  </w:style>
  <w:style w:type="paragraph" w:customStyle="1" w:styleId="Mtrologie">
    <w:name w:val="Métrologie"/>
    <w:basedOn w:val="Corpsdetexte"/>
    <w:link w:val="MtrologieCar"/>
    <w:semiHidden/>
    <w:rsid w:val="0012246D"/>
    <w:pPr>
      <w:jc w:val="left"/>
    </w:pPr>
    <w:rPr>
      <w:rFonts w:ascii="Swis721 BT" w:hAnsi="Swis721 BT"/>
      <w:bCs/>
      <w:noProof/>
      <w:color w:val="00007E"/>
      <w:sz w:val="16"/>
      <w:lang w:eastAsia="fr-FR"/>
    </w:rPr>
  </w:style>
  <w:style w:type="character" w:customStyle="1" w:styleId="MtrologieCar">
    <w:name w:val="Métrologie Car"/>
    <w:basedOn w:val="Policepardfaut"/>
    <w:link w:val="Mtrologie"/>
    <w:semiHidden/>
    <w:rsid w:val="0012246D"/>
    <w:rPr>
      <w:rFonts w:ascii="Swis721 BT" w:eastAsia="Times New Roman" w:hAnsi="Swis721 BT" w:cs="Arial"/>
      <w:bCs/>
      <w:noProof/>
      <w:color w:val="00007E"/>
      <w:sz w:val="16"/>
      <w:lang w:val="fr-FR" w:eastAsia="fr-FR"/>
    </w:rPr>
  </w:style>
  <w:style w:type="paragraph" w:styleId="Lgende">
    <w:name w:val="caption"/>
    <w:basedOn w:val="Normal"/>
    <w:next w:val="Normal"/>
    <w:link w:val="LgendeCar"/>
    <w:qFormat/>
    <w:rsid w:val="0012246D"/>
    <w:pPr>
      <w:tabs>
        <w:tab w:val="left" w:pos="426"/>
      </w:tabs>
      <w:spacing w:before="120" w:after="120"/>
      <w:ind w:left="360" w:firstLine="567"/>
      <w:jc w:val="center"/>
    </w:pPr>
    <w:rPr>
      <w:rFonts w:ascii="Times New Roman" w:eastAsia="Times New Roman" w:hAnsi="Times New Roman" w:cs="Arial"/>
      <w:b/>
      <w:bCs/>
      <w:noProof/>
      <w:szCs w:val="30"/>
      <w:lang w:val="fr-FR"/>
    </w:rPr>
  </w:style>
  <w:style w:type="paragraph" w:customStyle="1" w:styleId="SousTitre">
    <w:name w:val="SousTitre"/>
    <w:basedOn w:val="Corpsdetexte"/>
    <w:rsid w:val="0012246D"/>
    <w:pPr>
      <w:spacing w:after="80"/>
    </w:pPr>
    <w:rPr>
      <w:b/>
      <w:snapToGrid w:val="0"/>
    </w:rPr>
  </w:style>
  <w:style w:type="paragraph" w:customStyle="1" w:styleId="Titredannexe">
    <w:name w:val="Titre d'annexe"/>
    <w:basedOn w:val="Lgende"/>
    <w:rsid w:val="0012246D"/>
    <w:pPr>
      <w:ind w:left="1134" w:hanging="1134"/>
    </w:pPr>
    <w:rPr>
      <w:bCs w:val="0"/>
      <w:noProof w:val="0"/>
      <w:snapToGrid w:val="0"/>
      <w:sz w:val="24"/>
      <w:szCs w:val="24"/>
    </w:rPr>
  </w:style>
  <w:style w:type="paragraph" w:styleId="Notedebasdepage">
    <w:name w:val="footnote text"/>
    <w:basedOn w:val="Normal"/>
    <w:link w:val="NotedebasdepageCar"/>
    <w:semiHidden/>
    <w:rsid w:val="0012246D"/>
    <w:pPr>
      <w:tabs>
        <w:tab w:val="left" w:pos="426"/>
      </w:tabs>
      <w:spacing w:line="250" w:lineRule="exact"/>
      <w:ind w:left="360"/>
    </w:pPr>
    <w:rPr>
      <w:rFonts w:ascii="Univers" w:eastAsia="Times New Roman" w:hAnsi="Univers" w:cs="Arial"/>
      <w:noProof/>
      <w:kern w:val="4"/>
      <w:sz w:val="16"/>
      <w:szCs w:val="30"/>
      <w:lang w:val="fr-FR"/>
    </w:rPr>
  </w:style>
  <w:style w:type="character" w:customStyle="1" w:styleId="NotedebasdepageCar">
    <w:name w:val="Note de bas de page Car"/>
    <w:basedOn w:val="Policepardfaut"/>
    <w:link w:val="Notedebasdepage"/>
    <w:semiHidden/>
    <w:rsid w:val="0012246D"/>
    <w:rPr>
      <w:rFonts w:ascii="Univers" w:eastAsia="Times New Roman" w:hAnsi="Univers" w:cs="Arial"/>
      <w:noProof/>
      <w:kern w:val="4"/>
      <w:sz w:val="16"/>
      <w:szCs w:val="30"/>
      <w:lang w:val="fr-FR"/>
    </w:rPr>
  </w:style>
  <w:style w:type="character" w:styleId="Numrodepage">
    <w:name w:val="page number"/>
    <w:basedOn w:val="Policepardfaut"/>
    <w:semiHidden/>
    <w:rsid w:val="0012246D"/>
    <w:rPr>
      <w:rFonts w:ascii="Univers" w:hAnsi="Univers"/>
      <w:sz w:val="16"/>
    </w:rPr>
  </w:style>
  <w:style w:type="paragraph" w:styleId="Textedebulles">
    <w:name w:val="Balloon Text"/>
    <w:basedOn w:val="Normal"/>
    <w:link w:val="TextedebullesCar"/>
    <w:semiHidden/>
    <w:rsid w:val="0012246D"/>
    <w:pPr>
      <w:tabs>
        <w:tab w:val="left" w:pos="426"/>
      </w:tabs>
      <w:ind w:left="360"/>
    </w:pPr>
    <w:rPr>
      <w:rFonts w:ascii="Tahoma" w:eastAsia="Times New Roman" w:hAnsi="Tahoma" w:cs="Tahoma"/>
      <w:noProof/>
      <w:sz w:val="16"/>
      <w:szCs w:val="16"/>
      <w:lang w:val="fr-FR"/>
    </w:rPr>
  </w:style>
  <w:style w:type="character" w:customStyle="1" w:styleId="TextedebullesCar">
    <w:name w:val="Texte de bulles Car"/>
    <w:basedOn w:val="Policepardfaut"/>
    <w:link w:val="Textedebulles"/>
    <w:semiHidden/>
    <w:rsid w:val="0012246D"/>
    <w:rPr>
      <w:rFonts w:ascii="Tahoma" w:eastAsia="Times New Roman" w:hAnsi="Tahoma" w:cs="Tahoma"/>
      <w:noProof/>
      <w:sz w:val="16"/>
      <w:szCs w:val="16"/>
      <w:lang w:val="fr-FR"/>
    </w:rPr>
  </w:style>
  <w:style w:type="paragraph" w:customStyle="1" w:styleId="textetableau">
    <w:name w:val="texte tableau"/>
    <w:basedOn w:val="Corpsdetexte"/>
    <w:link w:val="textetableauCar"/>
    <w:qFormat/>
    <w:rsid w:val="0012246D"/>
    <w:pPr>
      <w:spacing w:before="0" w:after="0"/>
      <w:jc w:val="center"/>
    </w:pPr>
  </w:style>
  <w:style w:type="character" w:customStyle="1" w:styleId="textetableauCar">
    <w:name w:val="texte tableau Car"/>
    <w:basedOn w:val="CorpsdetexteCar1"/>
    <w:link w:val="textetableau"/>
    <w:rsid w:val="0012246D"/>
    <w:rPr>
      <w:rFonts w:ascii="Verdana" w:eastAsia="Times New Roman" w:hAnsi="Verdana" w:cs="Arial"/>
      <w:lang w:val="fr-FR"/>
    </w:rPr>
  </w:style>
  <w:style w:type="paragraph" w:customStyle="1" w:styleId="Titredelanote">
    <w:name w:val="Titre de la note"/>
    <w:basedOn w:val="Corpsdetexte"/>
    <w:rsid w:val="0012246D"/>
    <w:pPr>
      <w:spacing w:before="120" w:after="120"/>
      <w:jc w:val="center"/>
    </w:pPr>
    <w:rPr>
      <w:b/>
      <w:sz w:val="34"/>
      <w:szCs w:val="34"/>
    </w:rPr>
  </w:style>
  <w:style w:type="paragraph" w:customStyle="1" w:styleId="Titretableau">
    <w:name w:val="Titre tableau"/>
    <w:basedOn w:val="Corpsdetexte"/>
    <w:rsid w:val="0012246D"/>
    <w:pPr>
      <w:framePr w:hSpace="142" w:wrap="around" w:vAnchor="text" w:hAnchor="margin" w:x="-356" w:y="122"/>
      <w:spacing w:before="0" w:after="0"/>
      <w:suppressOverlap/>
    </w:pPr>
    <w:rPr>
      <w:b/>
    </w:rPr>
  </w:style>
  <w:style w:type="paragraph" w:styleId="TM1">
    <w:name w:val="toc 1"/>
    <w:next w:val="Normal"/>
    <w:autoRedefine/>
    <w:uiPriority w:val="39"/>
    <w:rsid w:val="0046674E"/>
    <w:pPr>
      <w:tabs>
        <w:tab w:val="left" w:pos="440"/>
        <w:tab w:val="right" w:leader="dot" w:pos="9063"/>
      </w:tabs>
      <w:spacing w:before="60" w:after="60"/>
    </w:pPr>
    <w:rPr>
      <w:b/>
      <w:bCs/>
      <w:sz w:val="20"/>
      <w:szCs w:val="20"/>
    </w:rPr>
  </w:style>
  <w:style w:type="paragraph" w:styleId="TM2">
    <w:name w:val="toc 2"/>
    <w:next w:val="Normal"/>
    <w:autoRedefine/>
    <w:uiPriority w:val="39"/>
    <w:rsid w:val="0012246D"/>
    <w:pPr>
      <w:spacing w:before="120"/>
      <w:ind w:left="220"/>
    </w:pPr>
    <w:rPr>
      <w:i/>
      <w:iCs/>
      <w:sz w:val="20"/>
      <w:szCs w:val="20"/>
    </w:rPr>
  </w:style>
  <w:style w:type="paragraph" w:styleId="TM3">
    <w:name w:val="toc 3"/>
    <w:next w:val="Normal"/>
    <w:autoRedefine/>
    <w:uiPriority w:val="39"/>
    <w:rsid w:val="0012246D"/>
    <w:pPr>
      <w:ind w:left="440"/>
    </w:pPr>
    <w:rPr>
      <w:sz w:val="20"/>
      <w:szCs w:val="20"/>
    </w:rPr>
  </w:style>
  <w:style w:type="paragraph" w:styleId="Tabledesillustrations">
    <w:name w:val="table of figures"/>
    <w:basedOn w:val="Normal"/>
    <w:next w:val="Normal"/>
    <w:uiPriority w:val="99"/>
    <w:rsid w:val="0012246D"/>
    <w:pPr>
      <w:ind w:left="400" w:hanging="400"/>
    </w:pPr>
    <w:rPr>
      <w:rFonts w:ascii="Times New Roman" w:eastAsia="Times New Roman" w:hAnsi="Times New Roman" w:cs="Arial"/>
      <w:bCs/>
      <w:noProof/>
      <w:szCs w:val="30"/>
      <w:lang w:val="fr-FR"/>
    </w:rPr>
  </w:style>
  <w:style w:type="paragraph" w:customStyle="1" w:styleId="Tabledesmatires">
    <w:name w:val="Table des matières"/>
    <w:basedOn w:val="Corpsdetexte"/>
    <w:rsid w:val="0012246D"/>
    <w:pPr>
      <w:ind w:left="2126" w:hanging="2126"/>
    </w:pPr>
    <w:rPr>
      <w:b/>
      <w:snapToGrid w:val="0"/>
      <w:sz w:val="28"/>
      <w:szCs w:val="28"/>
    </w:rPr>
  </w:style>
  <w:style w:type="paragraph" w:styleId="TM4">
    <w:name w:val="toc 4"/>
    <w:basedOn w:val="Corpsdetexte"/>
    <w:next w:val="Normal"/>
    <w:autoRedefine/>
    <w:uiPriority w:val="39"/>
    <w:rsid w:val="0012246D"/>
    <w:pPr>
      <w:tabs>
        <w:tab w:val="clear" w:pos="567"/>
      </w:tabs>
      <w:spacing w:before="0" w:after="0"/>
      <w:ind w:left="660"/>
      <w:jc w:val="left"/>
    </w:pPr>
    <w:rPr>
      <w:rFonts w:asciiTheme="minorHAnsi" w:eastAsiaTheme="minorHAnsi" w:hAnsiTheme="minorHAnsi" w:cstheme="minorBidi"/>
      <w:sz w:val="20"/>
      <w:szCs w:val="20"/>
      <w:lang w:val="fr-BE"/>
    </w:rPr>
  </w:style>
  <w:style w:type="character" w:styleId="Marquedecommentaire">
    <w:name w:val="annotation reference"/>
    <w:basedOn w:val="Policepardfaut"/>
    <w:semiHidden/>
    <w:rsid w:val="0012246D"/>
    <w:rPr>
      <w:sz w:val="16"/>
      <w:szCs w:val="16"/>
    </w:rPr>
  </w:style>
  <w:style w:type="paragraph" w:styleId="Commentaire">
    <w:name w:val="annotation text"/>
    <w:basedOn w:val="Normal"/>
    <w:link w:val="CommentaireCar"/>
    <w:semiHidden/>
    <w:rsid w:val="0012246D"/>
    <w:pPr>
      <w:tabs>
        <w:tab w:val="left" w:pos="426"/>
      </w:tabs>
      <w:ind w:left="360"/>
    </w:pPr>
    <w:rPr>
      <w:rFonts w:ascii="Times New Roman" w:eastAsia="Times New Roman" w:hAnsi="Times New Roman" w:cs="Arial"/>
      <w:noProof/>
      <w:sz w:val="24"/>
      <w:szCs w:val="30"/>
      <w:lang w:val="fr-FR"/>
    </w:rPr>
  </w:style>
  <w:style w:type="character" w:customStyle="1" w:styleId="CommentaireCar">
    <w:name w:val="Commentaire Car"/>
    <w:basedOn w:val="Policepardfaut"/>
    <w:link w:val="Commentaire"/>
    <w:semiHidden/>
    <w:rsid w:val="0012246D"/>
    <w:rPr>
      <w:rFonts w:ascii="Times New Roman" w:eastAsia="Times New Roman" w:hAnsi="Times New Roman" w:cs="Arial"/>
      <w:noProof/>
      <w:sz w:val="24"/>
      <w:szCs w:val="30"/>
      <w:lang w:val="fr-FR"/>
    </w:rPr>
  </w:style>
  <w:style w:type="paragraph" w:styleId="Objetducommentaire">
    <w:name w:val="annotation subject"/>
    <w:basedOn w:val="Commentaire"/>
    <w:next w:val="Commentaire"/>
    <w:link w:val="ObjetducommentaireCar"/>
    <w:semiHidden/>
    <w:rsid w:val="0012246D"/>
    <w:rPr>
      <w:b/>
      <w:bCs/>
    </w:rPr>
  </w:style>
  <w:style w:type="character" w:customStyle="1" w:styleId="ObjetducommentaireCar">
    <w:name w:val="Objet du commentaire Car"/>
    <w:basedOn w:val="CommentaireCar"/>
    <w:link w:val="Objetducommentaire"/>
    <w:semiHidden/>
    <w:rsid w:val="0012246D"/>
    <w:rPr>
      <w:rFonts w:ascii="Times New Roman" w:eastAsia="Times New Roman" w:hAnsi="Times New Roman" w:cs="Arial"/>
      <w:b/>
      <w:bCs/>
      <w:noProof/>
      <w:sz w:val="24"/>
      <w:szCs w:val="30"/>
      <w:lang w:val="fr-FR"/>
    </w:rPr>
  </w:style>
  <w:style w:type="paragraph" w:customStyle="1" w:styleId="PieddepageA3">
    <w:name w:val="Pied de page A3"/>
    <w:basedOn w:val="Pieddepage"/>
    <w:semiHidden/>
    <w:rsid w:val="0012246D"/>
    <w:pPr>
      <w:tabs>
        <w:tab w:val="clear" w:pos="4536"/>
        <w:tab w:val="clear" w:pos="9072"/>
        <w:tab w:val="left" w:pos="567"/>
        <w:tab w:val="center" w:pos="6872"/>
        <w:tab w:val="right" w:pos="14742"/>
      </w:tabs>
      <w:jc w:val="both"/>
    </w:pPr>
    <w:rPr>
      <w:rFonts w:ascii="Times New Roman" w:eastAsia="Times New Roman" w:hAnsi="Times New Roman" w:cs="Arial"/>
      <w:snapToGrid w:val="0"/>
      <w:sz w:val="17"/>
      <w:lang w:val="en-US"/>
    </w:rPr>
  </w:style>
  <w:style w:type="paragraph" w:styleId="TM5">
    <w:name w:val="toc 5"/>
    <w:basedOn w:val="Normal"/>
    <w:next w:val="Normal"/>
    <w:autoRedefine/>
    <w:semiHidden/>
    <w:rsid w:val="0012246D"/>
    <w:pPr>
      <w:ind w:left="880"/>
    </w:pPr>
    <w:rPr>
      <w:sz w:val="20"/>
      <w:szCs w:val="20"/>
    </w:rPr>
  </w:style>
  <w:style w:type="paragraph" w:styleId="TM6">
    <w:name w:val="toc 6"/>
    <w:basedOn w:val="Normal"/>
    <w:next w:val="Normal"/>
    <w:autoRedefine/>
    <w:semiHidden/>
    <w:rsid w:val="0012246D"/>
    <w:pPr>
      <w:ind w:left="1100"/>
    </w:pPr>
    <w:rPr>
      <w:sz w:val="20"/>
      <w:szCs w:val="20"/>
    </w:rPr>
  </w:style>
  <w:style w:type="paragraph" w:styleId="TM7">
    <w:name w:val="toc 7"/>
    <w:basedOn w:val="Normal"/>
    <w:next w:val="Normal"/>
    <w:autoRedefine/>
    <w:semiHidden/>
    <w:rsid w:val="0012246D"/>
    <w:pPr>
      <w:ind w:left="1320"/>
    </w:pPr>
    <w:rPr>
      <w:sz w:val="20"/>
      <w:szCs w:val="20"/>
    </w:rPr>
  </w:style>
  <w:style w:type="paragraph" w:styleId="TM8">
    <w:name w:val="toc 8"/>
    <w:basedOn w:val="Normal"/>
    <w:next w:val="Normal"/>
    <w:autoRedefine/>
    <w:semiHidden/>
    <w:rsid w:val="0012246D"/>
    <w:pPr>
      <w:ind w:left="1540"/>
    </w:pPr>
    <w:rPr>
      <w:sz w:val="20"/>
      <w:szCs w:val="20"/>
    </w:rPr>
  </w:style>
  <w:style w:type="paragraph" w:styleId="TM9">
    <w:name w:val="toc 9"/>
    <w:basedOn w:val="Normal"/>
    <w:next w:val="Normal"/>
    <w:autoRedefine/>
    <w:semiHidden/>
    <w:rsid w:val="0012246D"/>
    <w:pPr>
      <w:ind w:left="1760"/>
    </w:pPr>
    <w:rPr>
      <w:sz w:val="20"/>
      <w:szCs w:val="20"/>
    </w:rPr>
  </w:style>
  <w:style w:type="paragraph" w:styleId="Notedefin">
    <w:name w:val="endnote text"/>
    <w:basedOn w:val="Normal"/>
    <w:link w:val="NotedefinCar"/>
    <w:semiHidden/>
    <w:rsid w:val="0012246D"/>
    <w:pPr>
      <w:tabs>
        <w:tab w:val="left" w:pos="426"/>
      </w:tabs>
      <w:ind w:left="360"/>
    </w:pPr>
    <w:rPr>
      <w:rFonts w:ascii="Times New Roman" w:eastAsia="Times New Roman" w:hAnsi="Times New Roman" w:cs="Arial"/>
      <w:noProof/>
      <w:sz w:val="24"/>
      <w:szCs w:val="30"/>
      <w:lang w:val="fr-FR"/>
    </w:rPr>
  </w:style>
  <w:style w:type="character" w:customStyle="1" w:styleId="NotedefinCar">
    <w:name w:val="Note de fin Car"/>
    <w:basedOn w:val="Policepardfaut"/>
    <w:link w:val="Notedefin"/>
    <w:semiHidden/>
    <w:rsid w:val="0012246D"/>
    <w:rPr>
      <w:rFonts w:ascii="Times New Roman" w:eastAsia="Times New Roman" w:hAnsi="Times New Roman" w:cs="Arial"/>
      <w:noProof/>
      <w:sz w:val="24"/>
      <w:szCs w:val="30"/>
      <w:lang w:val="fr-FR"/>
    </w:rPr>
  </w:style>
  <w:style w:type="character" w:styleId="Appeldenotedefin">
    <w:name w:val="endnote reference"/>
    <w:basedOn w:val="Policepardfaut"/>
    <w:semiHidden/>
    <w:rsid w:val="0012246D"/>
    <w:rPr>
      <w:vertAlign w:val="superscript"/>
    </w:rPr>
  </w:style>
  <w:style w:type="paragraph" w:customStyle="1" w:styleId="Auteur">
    <w:name w:val="Auteur"/>
    <w:basedOn w:val="Corpsdetexte"/>
    <w:link w:val="AuteurCar"/>
    <w:semiHidden/>
    <w:rsid w:val="0012246D"/>
    <w:pPr>
      <w:tabs>
        <w:tab w:val="clear" w:pos="567"/>
      </w:tabs>
      <w:spacing w:before="0" w:after="0"/>
    </w:pPr>
    <w:rPr>
      <w:smallCaps/>
      <w:color w:val="000000"/>
      <w:szCs w:val="18"/>
      <w:lang w:eastAsia="fr-FR"/>
    </w:rPr>
  </w:style>
  <w:style w:type="character" w:customStyle="1" w:styleId="AuteurCar">
    <w:name w:val="Auteur Car"/>
    <w:basedOn w:val="CorpsdetexteCar1"/>
    <w:link w:val="Auteur"/>
    <w:semiHidden/>
    <w:rsid w:val="0012246D"/>
    <w:rPr>
      <w:rFonts w:ascii="Verdana" w:eastAsia="Times New Roman" w:hAnsi="Verdana" w:cs="Arial"/>
      <w:smallCaps/>
      <w:color w:val="000000"/>
      <w:szCs w:val="18"/>
      <w:lang w:val="fr-FR" w:eastAsia="fr-FR"/>
    </w:rPr>
  </w:style>
  <w:style w:type="paragraph" w:customStyle="1" w:styleId="StyleLgendeCentr">
    <w:name w:val="Style Légende + Centré"/>
    <w:basedOn w:val="Lgende"/>
    <w:rsid w:val="0012246D"/>
    <w:pPr>
      <w:spacing w:before="60" w:after="0"/>
    </w:pPr>
    <w:rPr>
      <w:sz w:val="16"/>
    </w:rPr>
  </w:style>
  <w:style w:type="paragraph" w:customStyle="1" w:styleId="tableauchiffre">
    <w:name w:val="tableau chiffre"/>
    <w:basedOn w:val="Corpsdetexte"/>
    <w:link w:val="tableauchiffreCarCar"/>
    <w:qFormat/>
    <w:rsid w:val="0012246D"/>
    <w:pPr>
      <w:spacing w:before="0" w:after="0"/>
      <w:ind w:hanging="426"/>
      <w:jc w:val="center"/>
    </w:pPr>
    <w:rPr>
      <w:sz w:val="18"/>
    </w:rPr>
  </w:style>
  <w:style w:type="character" w:customStyle="1" w:styleId="tableauchiffreCarCar">
    <w:name w:val="tableau chiffre Car Car"/>
    <w:basedOn w:val="CorpsdetexteCar1"/>
    <w:link w:val="tableauchiffre"/>
    <w:rsid w:val="0012246D"/>
    <w:rPr>
      <w:rFonts w:ascii="Verdana" w:eastAsia="Times New Roman" w:hAnsi="Verdana" w:cs="Arial"/>
      <w:sz w:val="18"/>
      <w:lang w:val="fr-FR"/>
    </w:rPr>
  </w:style>
  <w:style w:type="paragraph" w:styleId="NormalWeb">
    <w:name w:val="Normal (Web)"/>
    <w:basedOn w:val="Normal"/>
    <w:rsid w:val="0012246D"/>
    <w:pPr>
      <w:ind w:left="360"/>
    </w:pPr>
    <w:rPr>
      <w:rFonts w:ascii="Arial" w:eastAsia="Times New Roman" w:hAnsi="Arial" w:cs="Arial"/>
      <w:color w:val="333333"/>
      <w:sz w:val="18"/>
      <w:szCs w:val="18"/>
      <w:lang w:val="fr-FR" w:eastAsia="fr-FR"/>
    </w:rPr>
  </w:style>
  <w:style w:type="character" w:customStyle="1" w:styleId="cmscol31">
    <w:name w:val="cmscol31"/>
    <w:basedOn w:val="Policepardfaut"/>
    <w:rsid w:val="0012246D"/>
    <w:rPr>
      <w:color w:val="032F6C"/>
    </w:rPr>
  </w:style>
  <w:style w:type="character" w:customStyle="1" w:styleId="supnote1">
    <w:name w:val="supnote1"/>
    <w:basedOn w:val="Policepardfaut"/>
    <w:rsid w:val="0012246D"/>
    <w:rPr>
      <w:color w:val="FF0000"/>
    </w:rPr>
  </w:style>
  <w:style w:type="character" w:styleId="lev">
    <w:name w:val="Strong"/>
    <w:basedOn w:val="Policepardfaut"/>
    <w:rsid w:val="0012246D"/>
    <w:rPr>
      <w:b/>
      <w:bCs/>
    </w:rPr>
  </w:style>
  <w:style w:type="character" w:customStyle="1" w:styleId="LgendeCar">
    <w:name w:val="Légende Car"/>
    <w:basedOn w:val="Policepardfaut"/>
    <w:link w:val="Lgende"/>
    <w:rsid w:val="0012246D"/>
    <w:rPr>
      <w:rFonts w:ascii="Times New Roman" w:eastAsia="Times New Roman" w:hAnsi="Times New Roman" w:cs="Arial"/>
      <w:b/>
      <w:bCs/>
      <w:noProof/>
      <w:szCs w:val="30"/>
      <w:lang w:val="fr-FR"/>
    </w:rPr>
  </w:style>
  <w:style w:type="paragraph" w:styleId="Sous-titre">
    <w:name w:val="Subtitle"/>
    <w:basedOn w:val="Corpsdetexte"/>
    <w:next w:val="Corpsdetexte"/>
    <w:link w:val="Sous-titreCar"/>
    <w:qFormat/>
    <w:rsid w:val="0012246D"/>
    <w:pPr>
      <w:tabs>
        <w:tab w:val="clear" w:pos="567"/>
      </w:tabs>
      <w:spacing w:before="0" w:after="0"/>
    </w:pPr>
    <w:rPr>
      <w:rFonts w:ascii="Arial" w:hAnsi="Arial"/>
      <w:b/>
      <w:iCs/>
      <w:color w:val="000000"/>
      <w:sz w:val="18"/>
      <w:szCs w:val="20"/>
      <w:lang w:eastAsia="fr-FR"/>
    </w:rPr>
  </w:style>
  <w:style w:type="character" w:customStyle="1" w:styleId="Sous-titreCar">
    <w:name w:val="Sous-titre Car"/>
    <w:basedOn w:val="Policepardfaut"/>
    <w:link w:val="Sous-titre"/>
    <w:rsid w:val="0012246D"/>
    <w:rPr>
      <w:rFonts w:ascii="Arial" w:eastAsia="Times New Roman" w:hAnsi="Arial" w:cs="Arial"/>
      <w:b/>
      <w:iCs/>
      <w:color w:val="000000"/>
      <w:sz w:val="18"/>
      <w:szCs w:val="20"/>
      <w:lang w:val="fr-FR" w:eastAsia="fr-FR"/>
    </w:rPr>
  </w:style>
  <w:style w:type="paragraph" w:styleId="Titre">
    <w:name w:val="Title"/>
    <w:basedOn w:val="Normal"/>
    <w:next w:val="Normal"/>
    <w:link w:val="TitreCar"/>
    <w:qFormat/>
    <w:rsid w:val="0012246D"/>
    <w:pPr>
      <w:pBdr>
        <w:bottom w:val="single" w:sz="8" w:space="4" w:color="4F81BD" w:themeColor="accent1"/>
      </w:pBdr>
      <w:tabs>
        <w:tab w:val="left" w:pos="426"/>
      </w:tabs>
      <w:spacing w:after="300"/>
      <w:ind w:left="360"/>
      <w:contextualSpacing/>
    </w:pPr>
    <w:rPr>
      <w:rFonts w:asciiTheme="majorHAnsi" w:eastAsiaTheme="majorEastAsia" w:hAnsiTheme="majorHAnsi" w:cstheme="majorBidi"/>
      <w:noProof/>
      <w:color w:val="17365D" w:themeColor="text2" w:themeShade="BF"/>
      <w:spacing w:val="5"/>
      <w:kern w:val="28"/>
      <w:sz w:val="52"/>
      <w:szCs w:val="52"/>
      <w:lang w:val="fr-FR"/>
    </w:rPr>
  </w:style>
  <w:style w:type="character" w:customStyle="1" w:styleId="TitreCar">
    <w:name w:val="Titre Car"/>
    <w:basedOn w:val="Policepardfaut"/>
    <w:link w:val="Titre"/>
    <w:rsid w:val="0012246D"/>
    <w:rPr>
      <w:rFonts w:asciiTheme="majorHAnsi" w:eastAsiaTheme="majorEastAsia" w:hAnsiTheme="majorHAnsi" w:cstheme="majorBidi"/>
      <w:noProof/>
      <w:color w:val="17365D" w:themeColor="text2" w:themeShade="BF"/>
      <w:spacing w:val="5"/>
      <w:kern w:val="28"/>
      <w:sz w:val="52"/>
      <w:szCs w:val="52"/>
      <w:lang w:val="fr-FR"/>
    </w:rPr>
  </w:style>
  <w:style w:type="paragraph" w:styleId="Sansinterligne">
    <w:name w:val="No Spacing"/>
    <w:uiPriority w:val="1"/>
    <w:qFormat/>
    <w:rsid w:val="0012246D"/>
    <w:pPr>
      <w:tabs>
        <w:tab w:val="left" w:pos="426"/>
      </w:tabs>
    </w:pPr>
    <w:rPr>
      <w:rFonts w:ascii="Times New Roman" w:eastAsia="Times New Roman" w:hAnsi="Times New Roman" w:cs="Times New Roman"/>
      <w:noProof/>
      <w:sz w:val="20"/>
      <w:szCs w:val="20"/>
    </w:rPr>
  </w:style>
  <w:style w:type="paragraph" w:styleId="En-ttedetabledesmatires">
    <w:name w:val="TOC Heading"/>
    <w:basedOn w:val="Titre1"/>
    <w:next w:val="Normal"/>
    <w:uiPriority w:val="39"/>
    <w:unhideWhenUsed/>
    <w:qFormat/>
    <w:rsid w:val="0046674E"/>
    <w:pPr>
      <w:keepNext/>
      <w:keepLines/>
      <w:pageBreakBefore w:val="0"/>
      <w:numPr>
        <w:numId w:val="0"/>
      </w:numPr>
      <w:spacing w:before="120" w:line="276" w:lineRule="auto"/>
      <w:contextualSpacing w:val="0"/>
      <w:outlineLvl w:val="9"/>
    </w:pPr>
    <w:rPr>
      <w:rFonts w:asciiTheme="majorHAnsi" w:eastAsiaTheme="majorEastAsia" w:hAnsiTheme="majorHAnsi" w:cstheme="majorBidi"/>
      <w:b/>
      <w:bCs/>
      <w:sz w:val="28"/>
      <w:szCs w:val="28"/>
      <w:lang w:val="fr-FR" w:eastAsia="fr-BE"/>
    </w:rPr>
  </w:style>
  <w:style w:type="paragraph" w:customStyle="1" w:styleId="Tableaux">
    <w:name w:val="Tableaux"/>
    <w:basedOn w:val="Corpsdetexte"/>
    <w:autoRedefine/>
    <w:rsid w:val="0012246D"/>
    <w:pPr>
      <w:ind w:hanging="709"/>
    </w:pPr>
  </w:style>
  <w:style w:type="paragraph" w:customStyle="1" w:styleId="Aanhef1">
    <w:name w:val="Aanhef1"/>
    <w:basedOn w:val="Corpsdetexte"/>
    <w:next w:val="Normal"/>
    <w:rsid w:val="0012246D"/>
    <w:pPr>
      <w:tabs>
        <w:tab w:val="clear" w:pos="567"/>
      </w:tabs>
      <w:spacing w:before="160" w:after="160"/>
      <w:jc w:val="left"/>
    </w:pPr>
    <w:rPr>
      <w:sz w:val="20"/>
      <w:szCs w:val="20"/>
      <w:lang w:val="nl-NL"/>
    </w:rPr>
  </w:style>
  <w:style w:type="paragraph" w:customStyle="1" w:styleId="Default">
    <w:name w:val="Default"/>
    <w:rsid w:val="0012246D"/>
    <w:pPr>
      <w:autoSpaceDE w:val="0"/>
      <w:autoSpaceDN w:val="0"/>
      <w:adjustRightInd w:val="0"/>
    </w:pPr>
    <w:rPr>
      <w:rFonts w:ascii="Arial" w:eastAsia="Times New Roman" w:hAnsi="Arial" w:cs="Arial"/>
      <w:color w:val="000000"/>
      <w:sz w:val="24"/>
      <w:szCs w:val="24"/>
      <w:lang w:eastAsia="fr-BE"/>
    </w:rPr>
  </w:style>
  <w:style w:type="character" w:styleId="Appelnotedebasdep">
    <w:name w:val="footnote reference"/>
    <w:basedOn w:val="Policepardfaut"/>
    <w:semiHidden/>
    <w:unhideWhenUsed/>
    <w:rsid w:val="0012246D"/>
    <w:rPr>
      <w:vertAlign w:val="superscript"/>
    </w:rPr>
  </w:style>
  <w:style w:type="paragraph" w:styleId="Rvision">
    <w:name w:val="Revision"/>
    <w:hidden/>
    <w:uiPriority w:val="99"/>
    <w:semiHidden/>
    <w:rsid w:val="0012246D"/>
    <w:rPr>
      <w:rFonts w:ascii="Times New Roman" w:eastAsia="Times New Roman" w:hAnsi="Times New Roman" w:cs="Arial"/>
      <w:noProof/>
      <w:sz w:val="24"/>
      <w:szCs w:val="30"/>
      <w:lang w:val="fr-FR"/>
    </w:rPr>
  </w:style>
  <w:style w:type="character" w:customStyle="1" w:styleId="st">
    <w:name w:val="st"/>
    <w:basedOn w:val="Policepardfaut"/>
    <w:rsid w:val="0012246D"/>
  </w:style>
  <w:style w:type="character" w:styleId="Accentuation">
    <w:name w:val="Emphasis"/>
    <w:basedOn w:val="Policepardfaut"/>
    <w:uiPriority w:val="20"/>
    <w:qFormat/>
    <w:rsid w:val="001224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7738">
      <w:bodyDiv w:val="1"/>
      <w:marLeft w:val="0"/>
      <w:marRight w:val="0"/>
      <w:marTop w:val="0"/>
      <w:marBottom w:val="0"/>
      <w:divBdr>
        <w:top w:val="none" w:sz="0" w:space="0" w:color="auto"/>
        <w:left w:val="none" w:sz="0" w:space="0" w:color="auto"/>
        <w:bottom w:val="none" w:sz="0" w:space="0" w:color="auto"/>
        <w:right w:val="none" w:sz="0" w:space="0" w:color="auto"/>
      </w:divBdr>
      <w:divsChild>
        <w:div w:id="861356864">
          <w:marLeft w:val="0"/>
          <w:marRight w:val="0"/>
          <w:marTop w:val="0"/>
          <w:marBottom w:val="0"/>
          <w:divBdr>
            <w:top w:val="none" w:sz="0" w:space="0" w:color="auto"/>
            <w:left w:val="none" w:sz="0" w:space="0" w:color="auto"/>
            <w:bottom w:val="none" w:sz="0" w:space="0" w:color="auto"/>
            <w:right w:val="none" w:sz="0" w:space="0" w:color="auto"/>
          </w:divBdr>
          <w:divsChild>
            <w:div w:id="1384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4432">
      <w:bodyDiv w:val="1"/>
      <w:marLeft w:val="0"/>
      <w:marRight w:val="0"/>
      <w:marTop w:val="0"/>
      <w:marBottom w:val="0"/>
      <w:divBdr>
        <w:top w:val="none" w:sz="0" w:space="0" w:color="auto"/>
        <w:left w:val="none" w:sz="0" w:space="0" w:color="auto"/>
        <w:bottom w:val="none" w:sz="0" w:space="0" w:color="auto"/>
        <w:right w:val="none" w:sz="0" w:space="0" w:color="auto"/>
      </w:divBdr>
    </w:div>
    <w:div w:id="161397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ps.environnement.wallonie.be/home/accueil-deche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d.dechet@spw.wallonie.b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ssep.be/cwea-table-des-matieres-2/" TargetMode="External"/><Relationship Id="rId2" Type="http://schemas.openxmlformats.org/officeDocument/2006/relationships/hyperlink" Target="http://environnement.wallonie.be/legis/dechets/degen019.htm" TargetMode="External"/><Relationship Id="rId1" Type="http://schemas.openxmlformats.org/officeDocument/2006/relationships/hyperlink" Target="http://environnement.wallonie.be/legis/dechets/degen041.htm" TargetMode="External"/><Relationship Id="rId5" Type="http://schemas.openxmlformats.org/officeDocument/2006/relationships/hyperlink" Target="http://environnement.wallonie.be/legis/pe/PE001.htm" TargetMode="External"/><Relationship Id="rId4" Type="http://schemas.openxmlformats.org/officeDocument/2006/relationships/hyperlink" Target="https://echa.europa.eu/fr/regulations/reach/understanding-rea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0A2FD-D14F-4EBC-BDA5-2E6876CB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6313</Words>
  <Characters>34726</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GNON Aubry</dc:creator>
  <cp:lastModifiedBy>COLLIGNON Aubry</cp:lastModifiedBy>
  <cp:revision>4</cp:revision>
  <cp:lastPrinted>2019-10-15T07:01:00Z</cp:lastPrinted>
  <dcterms:created xsi:type="dcterms:W3CDTF">2020-02-18T11:58:00Z</dcterms:created>
  <dcterms:modified xsi:type="dcterms:W3CDTF">2020-02-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aubry.collignon@spw.wallonie.be</vt:lpwstr>
  </property>
  <property fmtid="{D5CDD505-2E9C-101B-9397-08002B2CF9AE}" pid="5" name="MSIP_Label_e72a09c5-6e26-4737-a926-47ef1ab198ae_SetDate">
    <vt:lpwstr>2019-08-19T07:59:31.86535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e8e90c2b-6b21-4fd9-9d2c-9bcc4a696d15</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